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4C" w:rsidRDefault="00205B4C" w:rsidP="00EB4D4C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:rsidR="00A6764F" w:rsidRPr="00510DF6" w:rsidRDefault="00A6764F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A6764F" w:rsidRPr="00510DF6" w:rsidRDefault="00A6764F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A6764F" w:rsidRDefault="00A6764F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A6764F" w:rsidRDefault="00A6764F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A6764F" w:rsidRPr="006432FD" w:rsidRDefault="00A6764F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A6764F" w:rsidRPr="006432FD" w:rsidRDefault="00A6764F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A6764F" w:rsidRDefault="00A6764F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مستوى: 03 متوسط</w:t>
                  </w:r>
                </w:p>
                <w:p w:rsidR="00A6764F" w:rsidRDefault="00A6764F" w:rsidP="00F304BE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7/2018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A6764F" w:rsidRDefault="00A6764F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A6764F" w:rsidRDefault="00A6764F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A6764F" w:rsidRPr="006432FD" w:rsidRDefault="00A6764F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A6764F" w:rsidRDefault="00A6764F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A6764F" w:rsidRDefault="00A6764F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8" o:title="486945698"/>
          </v:shape>
        </w:pict>
      </w:r>
    </w:p>
    <w:p w:rsidR="004602E6" w:rsidRDefault="004D46BB" w:rsidP="004602E6">
      <w:pPr>
        <w:bidi/>
      </w:pPr>
      <w:r>
        <w:rPr>
          <w:rFonts w:hint="cs"/>
          <w:rtl/>
        </w:rPr>
        <w:lastRenderedPageBreak/>
        <w:t xml:space="preserve">  </w: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205B4C" w:rsidP="004602E6">
      <w:pPr>
        <w:bidi/>
      </w:pPr>
      <w:r>
        <w:rPr>
          <w:noProof/>
          <w:lang w:eastAsia="fr-FR"/>
        </w:rPr>
        <w:pict>
          <v:shape id="_x0000_s1188" type="#_x0000_t202" style="position:absolute;left:0;text-align:left;margin-left:9.15pt;margin-top:2.9pt;width:429.85pt;height:180pt;z-index:251701248;mso-wrap-style:none" stroked="f">
            <v:textbox style="mso-next-textbox:#_x0000_s1188">
              <w:txbxContent>
                <w:p w:rsidR="00A6764F" w:rsidRDefault="00205B4C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81" type="#_x0000_t136" style="width:412pt;height:170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أول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P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</w:rPr>
      </w:pPr>
      <w:r w:rsidRPr="004D46BB">
        <w:rPr>
          <w:rFonts w:hint="cs"/>
          <w:b/>
          <w:bCs/>
          <w:color w:val="548DD4" w:themeColor="text2" w:themeTint="99"/>
          <w:sz w:val="72"/>
          <w:szCs w:val="72"/>
          <w:rtl/>
        </w:rPr>
        <w:t>العمليات على الأعداد النسبية، الكسور و حالات تقايس مثلثين</w:t>
      </w:r>
    </w:p>
    <w:p w:rsidR="004602E6" w:rsidRDefault="004602E6" w:rsidP="004602E6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8558E9" w:rsidRDefault="00205B4C" w:rsidP="008558E9">
      <w:pPr>
        <w:bidi/>
        <w:rPr>
          <w:b/>
          <w:bCs/>
          <w:sz w:val="28"/>
          <w:szCs w:val="28"/>
          <w:rtl/>
          <w:lang w:bidi="ar-DZ"/>
        </w:rPr>
      </w:pPr>
      <w:r w:rsidRPr="00205B4C">
        <w:rPr>
          <w:noProof/>
          <w:rtl/>
          <w:lang w:eastAsia="fr-FR"/>
        </w:rPr>
        <w:lastRenderedPageBreak/>
        <w:pict>
          <v:shape id="_x0000_s1449" type="#_x0000_t202" style="position:absolute;left:0;text-align:left;margin-left:-40.85pt;margin-top:-31.6pt;width:536.55pt;height:736.45pt;z-index:251786240">
            <v:textbox>
              <w:txbxContent>
                <w:p w:rsidR="00A6764F" w:rsidRDefault="00A6764F" w:rsidP="00C23326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bdr w:val="single" w:sz="4" w:space="0" w:color="auto"/>
                      <w:lang w:bidi="ar-DZ"/>
                    </w:rPr>
                  </w:pPr>
                </w:p>
                <w:p w:rsidR="00A6764F" w:rsidRPr="004A0EA8" w:rsidRDefault="00A6764F" w:rsidP="00CB3739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 w:rsidRPr="004A0EA8">
                    <w:rPr>
                      <w:rFonts w:hint="cs"/>
                      <w:b/>
                      <w:bCs/>
                      <w:sz w:val="32"/>
                      <w:szCs w:val="32"/>
                      <w:bdr w:val="single" w:sz="4" w:space="0" w:color="auto"/>
                      <w:rtl/>
                      <w:lang w:bidi="ar-DZ"/>
                    </w:rPr>
                    <w:t xml:space="preserve">المقطع التعلمي الأول: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bdr w:val="single" w:sz="4" w:space="0" w:color="auto"/>
                      <w:rtl/>
                      <w:lang w:bidi="ar-DZ"/>
                    </w:rPr>
                    <w:t>ا</w:t>
                  </w:r>
                  <w:r w:rsidRPr="004A0EA8">
                    <w:rPr>
                      <w:rFonts w:hint="cs"/>
                      <w:b/>
                      <w:bCs/>
                      <w:sz w:val="32"/>
                      <w:szCs w:val="32"/>
                      <w:bdr w:val="single" w:sz="4" w:space="0" w:color="auto"/>
                      <w:rtl/>
                      <w:lang w:bidi="ar-DZ"/>
                    </w:rPr>
                    <w:t>لعمليات على الأعداد النسبية الكسور وحالات تقايس مثلثين</w:t>
                  </w:r>
                  <w:r w:rsidRPr="004A0EA8">
                    <w:rPr>
                      <w:b/>
                      <w:bCs/>
                      <w:sz w:val="32"/>
                      <w:szCs w:val="32"/>
                      <w:bdr w:val="single" w:sz="4" w:space="0" w:color="auto"/>
                      <w:lang w:bidi="ar-DZ"/>
                    </w:rPr>
                    <w:t xml:space="preserve"> </w:t>
                  </w:r>
                  <w:r w:rsidRPr="004A0EA8">
                    <w:rPr>
                      <w:rFonts w:hint="cs"/>
                      <w:b/>
                      <w:bCs/>
                      <w:sz w:val="32"/>
                      <w:szCs w:val="32"/>
                      <w:bdr w:val="single" w:sz="4" w:space="0" w:color="auto"/>
                      <w:rtl/>
                      <w:lang w:bidi="ar-DZ"/>
                    </w:rPr>
                    <w:t xml:space="preserve"> </w:t>
                  </w:r>
                </w:p>
                <w:p w:rsidR="00A6764F" w:rsidRPr="00DB7481" w:rsidRDefault="00A6764F" w:rsidP="00C23326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5B8"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كفاءة </w:t>
                  </w:r>
                  <w:r w:rsidRPr="00CF35B8">
                    <w:rPr>
                      <w:rFonts w:ascii="Arial" w:hAnsi="Ari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تي يستهدفها المقطع التعلّمي الأول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 w:bidi="ar-DZ"/>
                    </w:rPr>
                    <w:t>:</w:t>
                  </w:r>
                </w:p>
                <w:p w:rsidR="00A6764F" w:rsidRPr="002C6BB1" w:rsidRDefault="00A6764F" w:rsidP="00C23326">
                  <w:pPr>
                    <w:tabs>
                      <w:tab w:val="right" w:pos="181"/>
                      <w:tab w:val="right" w:pos="207"/>
                    </w:tabs>
                    <w:bidi/>
                    <w:spacing w:line="259" w:lineRule="auto"/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C6BB1"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حلّ مشكلات متعلقة بالكسور والأعداد النسبية ويوظف خواص متعلقة بالمثلثات (حالات تقايس المثلثات</w:t>
                  </w:r>
                  <w:r w:rsidRPr="002C6BB1">
                    <w:rPr>
                      <w:rFonts w:ascii="Arial" w:hAnsi="Ari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  <w:p w:rsidR="00A6764F" w:rsidRPr="002C6BB1" w:rsidRDefault="00A6764F" w:rsidP="00C23326">
                  <w:pPr>
                    <w:bidi/>
                    <w:jc w:val="center"/>
                    <w:rPr>
                      <w:rFonts w:cs="Andalus"/>
                      <w:sz w:val="32"/>
                      <w:szCs w:val="32"/>
                      <w:rtl/>
                      <w:lang w:bidi="ar-DZ"/>
                    </w:rPr>
                  </w:pPr>
                  <w:r w:rsidRPr="002C6BB1">
                    <w:rPr>
                      <w:rFonts w:ascii="Arial" w:eastAsia="Times New Roman" w:hAnsi="Arial"/>
                      <w:b/>
                      <w:bCs/>
                      <w:color w:val="000000"/>
                      <w:sz w:val="32"/>
                      <w:szCs w:val="32"/>
                      <w:rtl/>
                      <w:lang w:eastAsia="fr-FR"/>
                    </w:rPr>
                    <w:t>(مستوى من الكفاءة الشاملة)</w:t>
                  </w:r>
                </w:p>
                <w:p w:rsidR="00A6764F" w:rsidRPr="002C6BB1" w:rsidRDefault="00A6764F" w:rsidP="00C23326">
                  <w:pPr>
                    <w:bidi/>
                    <w:rPr>
                      <w:rFonts w:cs="Arabic Transparent"/>
                      <w:sz w:val="32"/>
                      <w:szCs w:val="32"/>
                      <w:rtl/>
                      <w:lang w:bidi="ar-DZ"/>
                    </w:rPr>
                  </w:pPr>
                </w:p>
                <w:tbl>
                  <w:tblPr>
                    <w:tblStyle w:val="Grilledutableau"/>
                    <w:bidiVisual/>
                    <w:tblW w:w="8771" w:type="dxa"/>
                    <w:jc w:val="center"/>
                    <w:tblLook w:val="04A0"/>
                  </w:tblPr>
                  <w:tblGrid>
                    <w:gridCol w:w="5585"/>
                    <w:gridCol w:w="3186"/>
                  </w:tblGrid>
                  <w:tr w:rsidR="00A6764F" w:rsidRPr="00F05EC5" w:rsidTr="000912FA">
                    <w:trPr>
                      <w:trHeight w:val="935"/>
                      <w:jc w:val="center"/>
                    </w:trPr>
                    <w:tc>
                      <w:tcPr>
                        <w:tcW w:w="5585" w:type="dxa"/>
                      </w:tcPr>
                      <w:p w:rsidR="00A6764F" w:rsidRPr="00F05EC5" w:rsidRDefault="00A6764F" w:rsidP="000912FA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05EC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وارد المستهدفة</w:t>
                        </w:r>
                      </w:p>
                    </w:tc>
                    <w:tc>
                      <w:tcPr>
                        <w:tcW w:w="3186" w:type="dxa"/>
                      </w:tcPr>
                      <w:p w:rsidR="00A6764F" w:rsidRPr="00F05EC5" w:rsidRDefault="00A6764F" w:rsidP="000912FA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05EC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وضعيات</w:t>
                        </w:r>
                      </w:p>
                    </w:tc>
                  </w:tr>
                  <w:tr w:rsidR="00A6764F" w:rsidRPr="00F05EC5" w:rsidTr="000912FA">
                    <w:trPr>
                      <w:trHeight w:val="722"/>
                      <w:jc w:val="center"/>
                    </w:trPr>
                    <w:tc>
                      <w:tcPr>
                        <w:tcW w:w="5585" w:type="dxa"/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05EC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عرفة كيفية تعيين مقلوب عدد نسبي و شروط صحته</w:t>
                        </w:r>
                      </w:p>
                      <w:p w:rsidR="00A6764F" w:rsidRPr="00F05EC5" w:rsidRDefault="00A6764F" w:rsidP="000912F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186" w:type="dxa"/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cs="Andalu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05EC5"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تعيين مقلوب عدد غير معدوم</w:t>
                        </w: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cs="Andalu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A6764F" w:rsidRPr="00F05EC5" w:rsidTr="000912FA">
                    <w:trPr>
                      <w:trHeight w:val="961"/>
                      <w:jc w:val="center"/>
                    </w:trPr>
                    <w:tc>
                      <w:tcPr>
                        <w:tcW w:w="5585" w:type="dxa"/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05EC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عرفة كيفية تحول القسمة إلى الضرب في المقلوب , ضرورة توحيد المقامات قبل المقارنة</w:t>
                        </w:r>
                      </w:p>
                    </w:tc>
                    <w:tc>
                      <w:tcPr>
                        <w:tcW w:w="3186" w:type="dxa"/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05EC5">
                          <w:rPr>
                            <w:rFonts w:ascii="Arial" w:hAnsi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سمة </w:t>
                        </w:r>
                        <w:r w:rsidRPr="00F05EC5"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كسرين</w:t>
                        </w:r>
                      </w:p>
                    </w:tc>
                  </w:tr>
                  <w:tr w:rsidR="00A6764F" w:rsidRPr="00F05EC5" w:rsidTr="000912FA">
                    <w:trPr>
                      <w:trHeight w:val="1044"/>
                      <w:jc w:val="center"/>
                    </w:trPr>
                    <w:tc>
                      <w:tcPr>
                        <w:tcW w:w="5585" w:type="dxa"/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05EC5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لتوحيد مقامي كسرين ليس من الضروري التطرق إلى مفهوم المضاعف المشترك الأصغر اعتمادا على التحليل إلى جداء عوامل أولية</w:t>
                        </w:r>
                      </w:p>
                      <w:p w:rsidR="00A6764F" w:rsidRPr="00F05EC5" w:rsidRDefault="00A6764F" w:rsidP="000912F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186" w:type="dxa"/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05EC5">
                          <w:rPr>
                            <w:rFonts w:ascii="Arial" w:hAnsi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ارنة كسرين</w:t>
                        </w: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A6764F" w:rsidRPr="00F05EC5" w:rsidTr="000912FA">
                    <w:trPr>
                      <w:trHeight w:val="1076"/>
                      <w:jc w:val="center"/>
                    </w:trPr>
                    <w:tc>
                      <w:tcPr>
                        <w:tcW w:w="5585" w:type="dxa"/>
                        <w:tcBorders>
                          <w:bottom w:val="single" w:sz="4" w:space="0" w:color="auto"/>
                        </w:tcBorders>
                      </w:tcPr>
                      <w:p w:rsidR="00A6764F" w:rsidRPr="00F05EC5" w:rsidRDefault="00A6764F" w:rsidP="000912FA">
                        <w:pPr>
                          <w:pStyle w:val="Paragraphedeliste"/>
                          <w:tabs>
                            <w:tab w:val="right" w:pos="322"/>
                          </w:tabs>
                          <w:bidi/>
                          <w:ind w:left="114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F05EC5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يمكن في حالات بسيطة تعيين المضاعف المشترك الأصغر ذهنيا ويأخذ جُداء المقامين في حالات أخرى وفي حالة وجود مقامات بكتابات عشرية تُحوّل إلى المقامات إلى أعداد عشرية.</w:t>
                        </w:r>
                      </w:p>
                      <w:p w:rsidR="00A6764F" w:rsidRPr="00F05EC5" w:rsidRDefault="00A6764F" w:rsidP="000912F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186" w:type="dxa"/>
                        <w:tcBorders>
                          <w:bottom w:val="single" w:sz="4" w:space="0" w:color="auto"/>
                        </w:tcBorders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05EC5"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جمع وطرح كسرين</w:t>
                        </w: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A6764F" w:rsidRPr="00F05EC5" w:rsidTr="000912FA">
                    <w:trPr>
                      <w:trHeight w:val="1039"/>
                      <w:jc w:val="center"/>
                    </w:trPr>
                    <w:tc>
                      <w:tcPr>
                        <w:tcW w:w="55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05EC5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جعل التلميذ يُدرك المعاني المُختلفة للإشارة ناقص (المُعبّرة مرّة على العدد السالب ومرّة على الطرح، ومرّة أخرى على معاكس عدد)</w:t>
                        </w:r>
                      </w:p>
                      <w:p w:rsidR="00A6764F" w:rsidRPr="00F05EC5" w:rsidRDefault="00A6764F" w:rsidP="000912FA">
                        <w:pPr>
                          <w:bidi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18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05EC5"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حساب جداء عددين نسبيين</w:t>
                        </w: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A6764F" w:rsidRPr="00F05EC5" w:rsidTr="000912FA">
                    <w:trPr>
                      <w:trHeight w:val="738"/>
                      <w:jc w:val="center"/>
                    </w:trPr>
                    <w:tc>
                      <w:tcPr>
                        <w:tcW w:w="55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05EC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دراسة كل الحالات الممكنة للإشارات</w:t>
                        </w:r>
                      </w:p>
                    </w:tc>
                    <w:tc>
                      <w:tcPr>
                        <w:tcW w:w="318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05EC5"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حساب حاصل قسمة عددين نسبيين</w:t>
                        </w: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A6764F" w:rsidRPr="00F05EC5" w:rsidTr="000912FA">
                    <w:trPr>
                      <w:trHeight w:val="1028"/>
                      <w:jc w:val="center"/>
                    </w:trPr>
                    <w:tc>
                      <w:tcPr>
                        <w:tcW w:w="5585" w:type="dxa"/>
                        <w:tcBorders>
                          <w:top w:val="single" w:sz="4" w:space="0" w:color="auto"/>
                        </w:tcBorders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rFonts w:ascii="Arial" w:eastAsia="Times New Roman" w:hAnsi="Arial"/>
                            <w:color w:val="000000"/>
                            <w:sz w:val="28"/>
                            <w:szCs w:val="28"/>
                            <w:rtl/>
                            <w:lang w:val="en-US" w:eastAsia="fr-FR" w:bidi="ar-DZ"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05EC5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ُعتبر حالات تقايس المثلثات أداة إضافية لحل بعض المشكلات التي قد يصعب فيها استعمال التناظر</w:t>
                        </w:r>
                      </w:p>
                    </w:tc>
                    <w:tc>
                      <w:tcPr>
                        <w:tcW w:w="318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A6764F" w:rsidRPr="00F05EC5" w:rsidRDefault="00A6764F" w:rsidP="000912FA">
                        <w:pPr>
                          <w:bidi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05EC5"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معرفة حالات تقايس المثلثات واستعمالها في براهين بسيطة</w:t>
                        </w:r>
                      </w:p>
                    </w:tc>
                  </w:tr>
                </w:tbl>
                <w:p w:rsidR="00A6764F" w:rsidRDefault="00A6764F" w:rsidP="00C23326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A6764F" w:rsidRDefault="00A6764F" w:rsidP="00C23326">
                  <w:pPr>
                    <w:bidi/>
                    <w:rPr>
                      <w:rtl/>
                      <w:lang w:bidi="ar-DZ"/>
                    </w:rPr>
                  </w:pPr>
                </w:p>
                <w:p w:rsidR="00A6764F" w:rsidRDefault="00A6764F" w:rsidP="00C23326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511F16" w:rsidRDefault="00511F16" w:rsidP="00511F16">
      <w:pPr>
        <w:bidi/>
        <w:rPr>
          <w:rtl/>
          <w:lang w:bidi="ar-DZ"/>
        </w:rPr>
      </w:pPr>
    </w:p>
    <w:tbl>
      <w:tblPr>
        <w:tblStyle w:val="Grilledutableau"/>
        <w:bidiVisual/>
        <w:tblW w:w="11058" w:type="dxa"/>
        <w:tblInd w:w="-885" w:type="dxa"/>
        <w:tblLook w:val="04A0"/>
      </w:tblPr>
      <w:tblGrid>
        <w:gridCol w:w="11086"/>
      </w:tblGrid>
      <w:tr w:rsidR="00511F16" w:rsidTr="00DB7481">
        <w:trPr>
          <w:trHeight w:val="14346"/>
        </w:trPr>
        <w:tc>
          <w:tcPr>
            <w:tcW w:w="11058" w:type="dxa"/>
          </w:tcPr>
          <w:p w:rsidR="00F05EC5" w:rsidRDefault="00F05EC5">
            <w:pPr>
              <w:bidi/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3993"/>
            </w:tblGrid>
            <w:tr w:rsidR="00511F16" w:rsidTr="00D71A48">
              <w:trPr>
                <w:trHeight w:val="676"/>
                <w:jc w:val="center"/>
              </w:trPr>
              <w:tc>
                <w:tcPr>
                  <w:tcW w:w="3993" w:type="dxa"/>
                </w:tcPr>
                <w:p w:rsidR="00511F16" w:rsidRDefault="00511F16" w:rsidP="00511F16">
                  <w:pPr>
                    <w:bidi/>
                    <w:rPr>
                      <w:rFonts w:ascii="Calibri-Bold" w:cs="Calibri-Bold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Calibri-Bold" w:cs="Calibri-Bold" w:hint="cs"/>
                      <w:b/>
                      <w:bCs/>
                      <w:sz w:val="36"/>
                      <w:szCs w:val="36"/>
                      <w:rtl/>
                    </w:rPr>
                    <w:t>وضعيات</w:t>
                  </w:r>
                  <w:r>
                    <w:rPr>
                      <w:rFonts w:ascii="Calibri-Bold" w:cs="Calibri-Bold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alibri-Bold" w:cs="Calibri-Bold" w:hint="cs"/>
                      <w:b/>
                      <w:bCs/>
                      <w:sz w:val="36"/>
                      <w:szCs w:val="36"/>
                      <w:rtl/>
                    </w:rPr>
                    <w:t>تعلمية</w:t>
                  </w:r>
                  <w:r>
                    <w:rPr>
                      <w:rFonts w:ascii="Calibri-Bold" w:cs="Calibri-Bold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alibri-Bold" w:cs="Calibri-Bold" w:hint="cs"/>
                      <w:b/>
                      <w:bCs/>
                      <w:sz w:val="36"/>
                      <w:szCs w:val="36"/>
                      <w:rtl/>
                    </w:rPr>
                    <w:t>لإرساء</w:t>
                  </w:r>
                  <w:r>
                    <w:rPr>
                      <w:rFonts w:ascii="Calibri-Bold" w:cs="Calibri-Bold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alibri-Bold" w:cs="Calibri-Bold" w:hint="cs"/>
                      <w:b/>
                      <w:bCs/>
                      <w:sz w:val="36"/>
                      <w:szCs w:val="36"/>
                      <w:rtl/>
                    </w:rPr>
                    <w:t>الموارد</w:t>
                  </w:r>
                </w:p>
                <w:p w:rsidR="00511F16" w:rsidRDefault="00511F16" w:rsidP="00511F16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</w:tbl>
          <w:p w:rsidR="00511F16" w:rsidRDefault="00511F16" w:rsidP="00511F16">
            <w:pPr>
              <w:bidi/>
              <w:rPr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650"/>
              <w:gridCol w:w="1364"/>
              <w:gridCol w:w="2551"/>
              <w:gridCol w:w="6267"/>
            </w:tblGrid>
            <w:tr w:rsidR="00511F16" w:rsidTr="00C839D1">
              <w:tc>
                <w:tcPr>
                  <w:tcW w:w="650" w:type="dxa"/>
                </w:tcPr>
                <w:p w:rsidR="00511F16" w:rsidRDefault="00511F16" w:rsidP="00D71A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sz w:val="28"/>
                      <w:szCs w:val="28"/>
                      <w:rtl/>
                    </w:rPr>
                    <w:t>الرقم</w:t>
                  </w:r>
                </w:p>
              </w:tc>
              <w:tc>
                <w:tcPr>
                  <w:tcW w:w="1364" w:type="dxa"/>
                </w:tcPr>
                <w:p w:rsidR="00511F16" w:rsidRDefault="00511F16" w:rsidP="00D71A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sz w:val="28"/>
                      <w:szCs w:val="28"/>
                      <w:rtl/>
                    </w:rPr>
                    <w:t>الوضعية</w:t>
                  </w:r>
                </w:p>
              </w:tc>
              <w:tc>
                <w:tcPr>
                  <w:tcW w:w="2551" w:type="dxa"/>
                </w:tcPr>
                <w:p w:rsidR="00511F16" w:rsidRDefault="00511F16" w:rsidP="00D71A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sz w:val="28"/>
                      <w:szCs w:val="28"/>
                      <w:rtl/>
                    </w:rPr>
                    <w:t>الموارد</w:t>
                  </w:r>
                  <w:r>
                    <w:rPr>
                      <w:rFonts w:ascii="Arial-BoldMT" w:cs="Arial-BoldMT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sz w:val="28"/>
                      <w:szCs w:val="28"/>
                      <w:rtl/>
                    </w:rPr>
                    <w:t>المستهدفة</w:t>
                  </w:r>
                </w:p>
              </w:tc>
              <w:tc>
                <w:tcPr>
                  <w:tcW w:w="6267" w:type="dxa"/>
                </w:tcPr>
                <w:p w:rsidR="00511F16" w:rsidRDefault="00205B4C" w:rsidP="00D71A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205B4C">
                    <w:rPr>
                      <w:b/>
                      <w:bCs/>
                      <w:noProof/>
                      <w:rtl/>
                      <w:lang w:eastAsia="fr-FR"/>
                    </w:rPr>
                    <w:pict>
                      <v:shape id="_x0000_s1181" type="#_x0000_t202" style="position:absolute;left:0;text-align:left;margin-left:-4.5pt;margin-top:14.05pt;width:79.25pt;height:92.1pt;z-index:251696128;mso-position-horizontal-relative:text;mso-position-vertical-relative:text" filled="f" stroked="f">
                        <v:textbox style="mso-next-textbox:#_x0000_s1181">
                          <w:txbxContent>
                            <w:p w:rsidR="00A6764F" w:rsidRDefault="00A6764F" w:rsidP="00C839D1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799657" cy="1031358"/>
                                    <wp:effectExtent l="19050" t="0" r="443" b="0"/>
                                    <wp:docPr id="3" name="Image 0" descr="template228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emplate228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08003" cy="10421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511F16">
                    <w:rPr>
                      <w:rFonts w:ascii="Arial-BoldMT" w:cs="Arial-BoldMT" w:hint="cs"/>
                      <w:b/>
                      <w:bCs/>
                      <w:sz w:val="28"/>
                      <w:szCs w:val="28"/>
                      <w:rtl/>
                    </w:rPr>
                    <w:t>نص</w:t>
                  </w:r>
                  <w:r w:rsidR="00511F16">
                    <w:rPr>
                      <w:rFonts w:ascii="Arial-BoldMT" w:cs="Arial-BoldMT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11F16">
                    <w:rPr>
                      <w:rFonts w:ascii="Arial-BoldMT" w:cs="Arial-BoldMT" w:hint="cs"/>
                      <w:b/>
                      <w:bCs/>
                      <w:sz w:val="28"/>
                      <w:szCs w:val="28"/>
                      <w:rtl/>
                    </w:rPr>
                    <w:t>الوضعية</w:t>
                  </w:r>
                </w:p>
              </w:tc>
            </w:tr>
            <w:tr w:rsidR="00511F16" w:rsidTr="0078371B">
              <w:trPr>
                <w:trHeight w:val="1849"/>
              </w:trPr>
              <w:tc>
                <w:tcPr>
                  <w:tcW w:w="650" w:type="dxa"/>
                </w:tcPr>
                <w:p w:rsidR="00511F16" w:rsidRPr="00EB3A20" w:rsidRDefault="00511F16" w:rsidP="00511F16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EB3A20">
                    <w:rPr>
                      <w:rFonts w:hint="cs"/>
                      <w:b/>
                      <w:bCs/>
                      <w:rtl/>
                      <w:lang w:bidi="ar-DZ"/>
                    </w:rPr>
                    <w:t>01</w:t>
                  </w:r>
                </w:p>
              </w:tc>
              <w:tc>
                <w:tcPr>
                  <w:tcW w:w="1364" w:type="dxa"/>
                </w:tcPr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  <w:p w:rsidR="00F01E09" w:rsidRPr="00EB3A20" w:rsidRDefault="00EF30CB" w:rsidP="00F01E09">
                  <w:pPr>
                    <w:bidi/>
                    <w:rPr>
                      <w:rtl/>
                      <w:lang w:bidi="ar-DZ"/>
                    </w:rPr>
                  </w:pPr>
                  <w:r w:rsidRPr="00EB3A20">
                    <w:rPr>
                      <w:rFonts w:ascii="Arial" w:hAnsi="Arial"/>
                      <w:b/>
                      <w:bCs/>
                      <w:rtl/>
                    </w:rPr>
                    <w:t>تعيين مقلوب عدد غير معدوم</w:t>
                  </w:r>
                  <w:r w:rsidRPr="00EB3A20">
                    <w:rPr>
                      <w:rtl/>
                      <w:lang w:bidi="ar-DZ"/>
                    </w:rPr>
                    <w:t xml:space="preserve"> </w:t>
                  </w:r>
                </w:p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2551" w:type="dxa"/>
                </w:tcPr>
                <w:p w:rsidR="00511F16" w:rsidRPr="00EB3A20" w:rsidRDefault="00511F16" w:rsidP="00511F16">
                  <w:pPr>
                    <w:bidi/>
                    <w:rPr>
                      <w:rtl/>
                      <w:lang w:bidi="ar-DZ"/>
                    </w:rPr>
                  </w:pPr>
                </w:p>
                <w:p w:rsidR="003067E5" w:rsidRPr="00EB3A20" w:rsidRDefault="003067E5" w:rsidP="003067E5">
                  <w:pPr>
                    <w:bidi/>
                    <w:rPr>
                      <w:rtl/>
                      <w:lang w:bidi="ar-DZ"/>
                    </w:rPr>
                  </w:pPr>
                </w:p>
                <w:p w:rsidR="003067E5" w:rsidRPr="00EB3A20" w:rsidRDefault="00EF30CB" w:rsidP="003067E5">
                  <w:pPr>
                    <w:bidi/>
                    <w:rPr>
                      <w:rtl/>
                      <w:lang w:bidi="ar-DZ"/>
                    </w:rPr>
                  </w:pPr>
                  <w:r w:rsidRPr="00EB3A20">
                    <w:rPr>
                      <w:rFonts w:hint="cs"/>
                      <w:b/>
                      <w:bCs/>
                      <w:rtl/>
                      <w:lang w:bidi="ar-DZ"/>
                    </w:rPr>
                    <w:t>معرفة كيفية تعيين مقلوب عدد نسبي و شروط صحته</w:t>
                  </w:r>
                </w:p>
              </w:tc>
              <w:tc>
                <w:tcPr>
                  <w:tcW w:w="6267" w:type="dxa"/>
                </w:tcPr>
                <w:p w:rsidR="00C839D1" w:rsidRDefault="002622A4" w:rsidP="009748D7">
                  <w:pPr>
                    <w:bidi/>
                    <w:rPr>
                      <w:b/>
                      <w:bCs/>
                      <w:lang w:bidi="ar-DZ"/>
                    </w:rPr>
                  </w:pPr>
                  <w:r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>أحمد</w:t>
                  </w:r>
                  <w:r w:rsidR="009748D7"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تلميذ دؤوب على مطالعة مجلات </w:t>
                  </w:r>
                  <w:r w:rsidR="00027528"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لتسلية ، و في ركن الألعاب </w:t>
                  </w:r>
                </w:p>
                <w:p w:rsidR="00C839D1" w:rsidRDefault="00027528" w:rsidP="00C839D1">
                  <w:pPr>
                    <w:bidi/>
                    <w:rPr>
                      <w:b/>
                      <w:bCs/>
                      <w:lang w:bidi="ar-DZ"/>
                    </w:rPr>
                  </w:pPr>
                  <w:r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>العددية</w:t>
                  </w:r>
                  <w:r w:rsidR="00C839D1">
                    <w:rPr>
                      <w:b/>
                      <w:bCs/>
                      <w:lang w:bidi="ar-DZ"/>
                    </w:rPr>
                    <w:t xml:space="preserve"> </w:t>
                  </w:r>
                  <w:r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>صادف أحمد  سؤالا</w:t>
                  </w:r>
                  <w:r w:rsidR="00DA620E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>يقول: ما هو العدد الذي</w:t>
                  </w:r>
                  <w:r w:rsidR="00AF0703"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ناتج</w:t>
                  </w:r>
                  <w:r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جداءه مع أي</w:t>
                  </w:r>
                </w:p>
                <w:p w:rsidR="00C839D1" w:rsidRDefault="00AF0703" w:rsidP="00AF0703">
                  <w:pPr>
                    <w:bidi/>
                    <w:rPr>
                      <w:b/>
                      <w:bCs/>
                      <w:lang w:bidi="ar-DZ"/>
                    </w:rPr>
                  </w:pPr>
                  <w:r w:rsidRPr="00AF0703">
                    <w:rPr>
                      <w:rFonts w:hint="cs"/>
                      <w:b/>
                      <w:bCs/>
                      <w:rtl/>
                      <w:lang w:bidi="ar-DZ"/>
                    </w:rPr>
                    <w:t>أي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="00027528"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>عدد غير معدوم</w:t>
                  </w:r>
                  <w:r w:rsidR="002622A4"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يكون دائما  هو الواحد ،  إختار أحمد العدد</w:t>
                  </w:r>
                </w:p>
                <w:p w:rsidR="00027528" w:rsidRDefault="002622A4" w:rsidP="00C839D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5</w:t>
                  </w:r>
                  <w:r w:rsidR="009F5284">
                    <w:rPr>
                      <w:rFonts w:hint="cs"/>
                      <w:b/>
                      <w:bCs/>
                      <w:rtl/>
                      <w:lang w:bidi="ar-DZ"/>
                    </w:rPr>
                    <w:t>و كتب على كراس التمارين العبارة</w:t>
                  </w:r>
                  <w:r w:rsidRPr="009F5284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:  </w:t>
                  </w:r>
                  <w:r w:rsidRPr="009F5284">
                    <w:rPr>
                      <w:b/>
                      <w:bCs/>
                      <w:lang w:bidi="ar-DZ"/>
                    </w:rPr>
                    <w:t>….</w:t>
                  </w:r>
                  <w:r w:rsidR="000F528B" w:rsidRPr="009F5284">
                    <w:rPr>
                      <w:b/>
                      <w:bCs/>
                      <w:lang w:bidi="ar-DZ"/>
                    </w:rPr>
                    <w:t xml:space="preserve">  =1</w:t>
                  </w:r>
                  <w:r w:rsidRPr="009F5284">
                    <w:rPr>
                      <w:rFonts w:ascii="Calibri" w:hAnsi="Calibri"/>
                      <w:b/>
                      <w:bCs/>
                      <w:rtl/>
                      <w:lang w:bidi="ar-DZ"/>
                    </w:rPr>
                    <w:t>X</w:t>
                  </w:r>
                  <w:r w:rsidR="00DA620E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9F5284">
                    <w:rPr>
                      <w:b/>
                      <w:bCs/>
                      <w:lang w:bidi="ar-DZ"/>
                    </w:rPr>
                    <w:t>5</w:t>
                  </w:r>
                </w:p>
                <w:p w:rsidR="009F5284" w:rsidRDefault="009F5284" w:rsidP="009F528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يا ترى ما هو العدد المناسب ؟</w:t>
                  </w:r>
                </w:p>
                <w:p w:rsidR="00C56EA3" w:rsidRDefault="00205B4C" w:rsidP="00C56EA3">
                  <w:pPr>
                    <w:bidi/>
                    <w:rPr>
                      <w:lang w:bidi="ar-DZ"/>
                    </w:rPr>
                  </w:pPr>
                  <w:r w:rsidRPr="00205B4C">
                    <w:rPr>
                      <w:b/>
                      <w:bCs/>
                      <w:noProof/>
                      <w:color w:val="4F81BD" w:themeColor="accent1"/>
                      <w:sz w:val="28"/>
                      <w:szCs w:val="28"/>
                      <w:lang w:eastAsia="fr-FR"/>
                    </w:rPr>
                    <w:pict>
                      <v:shape id="_x0000_s1182" type="#_x0000_t202" style="position:absolute;left:0;text-align:left;margin-left:-6.5pt;margin-top:26.55pt;width:80.25pt;height:87.95pt;z-index:251697152" filled="f" stroked="f">
                        <v:textbox style="mso-next-textbox:#_x0000_s1182">
                          <w:txbxContent>
                            <w:p w:rsidR="00A6764F" w:rsidRDefault="00A6764F" w:rsidP="00D53E89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819150" cy="939800"/>
                                    <wp:effectExtent l="19050" t="0" r="0" b="0"/>
                                    <wp:docPr id="10" name="Image 1" descr="téléchargement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éléchargement.jpg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19614" cy="9403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C56EA3" w:rsidRPr="00A6764F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ملاحظة:</w:t>
                  </w:r>
                  <w:r w:rsidR="00C56EA3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عدد ليس عشريا</w:t>
                  </w:r>
                </w:p>
              </w:tc>
            </w:tr>
            <w:tr w:rsidR="00511F16" w:rsidTr="00C839D1">
              <w:tc>
                <w:tcPr>
                  <w:tcW w:w="650" w:type="dxa"/>
                </w:tcPr>
                <w:p w:rsidR="00511F16" w:rsidRPr="00EB3A20" w:rsidRDefault="00511F16" w:rsidP="00511F16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EB3A20">
                    <w:rPr>
                      <w:rFonts w:hint="cs"/>
                      <w:b/>
                      <w:bCs/>
                      <w:rtl/>
                      <w:lang w:bidi="ar-DZ"/>
                    </w:rPr>
                    <w:t>02</w:t>
                  </w:r>
                </w:p>
              </w:tc>
              <w:tc>
                <w:tcPr>
                  <w:tcW w:w="1364" w:type="dxa"/>
                </w:tcPr>
                <w:p w:rsidR="00511F16" w:rsidRPr="00EB3A20" w:rsidRDefault="00511F16" w:rsidP="00511F16">
                  <w:pPr>
                    <w:bidi/>
                    <w:rPr>
                      <w:rtl/>
                      <w:lang w:bidi="ar-DZ"/>
                    </w:rPr>
                  </w:pPr>
                </w:p>
                <w:p w:rsidR="00F1669A" w:rsidRPr="00EB3A20" w:rsidRDefault="00F1669A" w:rsidP="00F1669A">
                  <w:pPr>
                    <w:bidi/>
                    <w:rPr>
                      <w:lang w:bidi="ar-DZ"/>
                    </w:rPr>
                  </w:pPr>
                </w:p>
                <w:p w:rsidR="00F01E09" w:rsidRPr="00EB3A20" w:rsidRDefault="00EF30CB" w:rsidP="00F01E09">
                  <w:pPr>
                    <w:bidi/>
                    <w:rPr>
                      <w:rtl/>
                      <w:lang w:bidi="ar-DZ"/>
                    </w:rPr>
                  </w:pPr>
                  <w:r w:rsidRPr="00EB3A20">
                    <w:rPr>
                      <w:rFonts w:ascii="Arial" w:hAnsi="Arial" w:hint="cs"/>
                      <w:b/>
                      <w:bCs/>
                      <w:rtl/>
                    </w:rPr>
                    <w:t xml:space="preserve">قسمة </w:t>
                  </w:r>
                  <w:r w:rsidRPr="00EB3A20">
                    <w:rPr>
                      <w:rFonts w:ascii="Arial" w:hAnsi="Arial"/>
                      <w:b/>
                      <w:bCs/>
                      <w:rtl/>
                    </w:rPr>
                    <w:t>كسرين</w:t>
                  </w:r>
                  <w:r w:rsidRPr="00EB3A20">
                    <w:rPr>
                      <w:rtl/>
                      <w:lang w:bidi="ar-DZ"/>
                    </w:rPr>
                    <w:t xml:space="preserve"> </w:t>
                  </w:r>
                </w:p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2551" w:type="dxa"/>
                </w:tcPr>
                <w:p w:rsidR="00511F16" w:rsidRPr="00EB3A20" w:rsidRDefault="00511F16" w:rsidP="00511F16">
                  <w:pPr>
                    <w:bidi/>
                    <w:rPr>
                      <w:rtl/>
                      <w:lang w:bidi="ar-DZ"/>
                    </w:rPr>
                  </w:pPr>
                </w:p>
                <w:p w:rsidR="00833585" w:rsidRPr="00EB3A20" w:rsidRDefault="00EF30CB" w:rsidP="005A10A3">
                  <w:pPr>
                    <w:bidi/>
                    <w:rPr>
                      <w:rtl/>
                      <w:lang w:bidi="ar-DZ"/>
                    </w:rPr>
                  </w:pPr>
                  <w:r w:rsidRPr="00EB3A20">
                    <w:rPr>
                      <w:rFonts w:hint="cs"/>
                      <w:b/>
                      <w:bCs/>
                      <w:rtl/>
                      <w:lang w:bidi="ar-DZ"/>
                    </w:rPr>
                    <w:t>معرفة كيفية تحول القسمة إلى الضرب في المقلوب, ضرورة توحيد المقامات قبل المقارنة</w:t>
                  </w:r>
                </w:p>
              </w:tc>
              <w:tc>
                <w:tcPr>
                  <w:tcW w:w="6267" w:type="dxa"/>
                </w:tcPr>
                <w:p w:rsidR="00D53E89" w:rsidRDefault="00F44925" w:rsidP="00D53E8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D53E8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أتمت سمية-وهي طالبة في </w:t>
                  </w:r>
                  <w:r w:rsidR="00D53E8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مدرسة </w:t>
                  </w:r>
                  <w:r w:rsidRPr="00D53E89">
                    <w:rPr>
                      <w:rFonts w:hint="cs"/>
                      <w:b/>
                      <w:bCs/>
                      <w:rtl/>
                      <w:lang w:bidi="ar-DZ"/>
                    </w:rPr>
                    <w:t>قرآن</w:t>
                  </w:r>
                  <w:r w:rsidR="00D53E89">
                    <w:rPr>
                      <w:rFonts w:hint="cs"/>
                      <w:b/>
                      <w:bCs/>
                      <w:rtl/>
                      <w:lang w:bidi="ar-DZ"/>
                    </w:rPr>
                    <w:t>ية</w:t>
                  </w:r>
                  <w:r w:rsidRPr="00D53E89">
                    <w:rPr>
                      <w:rFonts w:hint="cs"/>
                      <w:b/>
                      <w:bCs/>
                      <w:rtl/>
                      <w:lang w:bidi="ar-DZ"/>
                    </w:rPr>
                    <w:t>- حفظ القرآن الكريم</w:t>
                  </w:r>
                </w:p>
                <w:p w:rsidR="00F44925" w:rsidRPr="00D53E89" w:rsidRDefault="00F44925" w:rsidP="00D53E8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D53E8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عن عمر يناهز 14 سنة، فنصحها الإمام أن تكثر من تكراره</w:t>
                  </w:r>
                </w:p>
                <w:p w:rsidR="00D53E89" w:rsidRPr="00D53E89" w:rsidRDefault="00F44925" w:rsidP="00D53E8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D53E8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كي لا يتفلت منها ،</w:t>
                  </w:r>
                  <w:r w:rsidR="00D53E8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ف</w:t>
                  </w:r>
                  <w:r w:rsidRPr="00D53E8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كانت تكرر ثلاثة أرباع القرآن في ظرف </w:t>
                  </w:r>
                </w:p>
                <w:p w:rsidR="00D87881" w:rsidRDefault="00F44925" w:rsidP="00D8788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D53E89">
                    <w:rPr>
                      <w:rFonts w:hint="cs"/>
                      <w:b/>
                      <w:bCs/>
                      <w:rtl/>
                      <w:lang w:bidi="ar-DZ"/>
                    </w:rPr>
                    <w:t>أ</w:t>
                  </w:r>
                  <w:r w:rsidR="00D53E89" w:rsidRPr="00D53E89">
                    <w:rPr>
                      <w:rFonts w:hint="cs"/>
                      <w:b/>
                      <w:bCs/>
                      <w:rtl/>
                      <w:lang w:bidi="ar-DZ"/>
                    </w:rPr>
                    <w:t>ربعة أيام و نصف،</w:t>
                  </w:r>
                  <w:r w:rsidR="00D53E8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="00D53E89" w:rsidRPr="00D53E89">
                    <w:rPr>
                      <w:rFonts w:hint="cs"/>
                      <w:b/>
                      <w:bCs/>
                      <w:rtl/>
                      <w:lang w:bidi="ar-DZ"/>
                    </w:rPr>
                    <w:t>ساعد سمية لمعرفة رصيدها من التكرار</w:t>
                  </w:r>
                </w:p>
                <w:p w:rsidR="00511F16" w:rsidRDefault="00D53E89" w:rsidP="00D8788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D53E89">
                    <w:rPr>
                      <w:rFonts w:hint="cs"/>
                      <w:b/>
                      <w:bCs/>
                      <w:rtl/>
                      <w:lang w:bidi="ar-DZ"/>
                    </w:rPr>
                    <w:t>اليومي</w:t>
                  </w:r>
                </w:p>
                <w:p w:rsidR="00D87881" w:rsidRDefault="00D87881" w:rsidP="00D87881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511F16" w:rsidTr="00C839D1">
              <w:tc>
                <w:tcPr>
                  <w:tcW w:w="650" w:type="dxa"/>
                </w:tcPr>
                <w:p w:rsidR="00511F16" w:rsidRPr="00EB3A20" w:rsidRDefault="00511F16" w:rsidP="00511F16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5B0774" w:rsidRPr="00EB3A20" w:rsidRDefault="005B0774" w:rsidP="005B077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EB3A20">
                    <w:rPr>
                      <w:rFonts w:hint="cs"/>
                      <w:b/>
                      <w:bCs/>
                      <w:rtl/>
                      <w:lang w:bidi="ar-DZ"/>
                    </w:rPr>
                    <w:t>03</w:t>
                  </w:r>
                </w:p>
              </w:tc>
              <w:tc>
                <w:tcPr>
                  <w:tcW w:w="1364" w:type="dxa"/>
                </w:tcPr>
                <w:p w:rsidR="00511F16" w:rsidRPr="00EB3A20" w:rsidRDefault="00511F16" w:rsidP="00511F16">
                  <w:pPr>
                    <w:bidi/>
                    <w:rPr>
                      <w:rtl/>
                      <w:lang w:bidi="ar-DZ"/>
                    </w:rPr>
                  </w:pPr>
                </w:p>
                <w:p w:rsidR="003F7838" w:rsidRPr="00EB3A20" w:rsidRDefault="003F7838" w:rsidP="003F7838">
                  <w:pPr>
                    <w:bidi/>
                    <w:rPr>
                      <w:rtl/>
                      <w:lang w:bidi="ar-DZ"/>
                    </w:rPr>
                  </w:pPr>
                </w:p>
                <w:p w:rsidR="00F01E09" w:rsidRPr="00EB3A20" w:rsidRDefault="00EF30CB" w:rsidP="00F01E09">
                  <w:pPr>
                    <w:bidi/>
                    <w:rPr>
                      <w:rtl/>
                      <w:lang w:bidi="ar-DZ"/>
                    </w:rPr>
                  </w:pPr>
                  <w:r w:rsidRPr="00EB3A20">
                    <w:rPr>
                      <w:rFonts w:ascii="Arial" w:hAnsi="Arial" w:hint="cs"/>
                      <w:b/>
                      <w:bCs/>
                      <w:rtl/>
                    </w:rPr>
                    <w:t>مقارنة كسرين</w:t>
                  </w:r>
                  <w:r w:rsidRPr="00EB3A20">
                    <w:rPr>
                      <w:rtl/>
                      <w:lang w:bidi="ar-DZ"/>
                    </w:rPr>
                    <w:t xml:space="preserve"> </w:t>
                  </w:r>
                </w:p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2551" w:type="dxa"/>
                </w:tcPr>
                <w:p w:rsidR="00511F16" w:rsidRPr="00EB3A20" w:rsidRDefault="00511F16" w:rsidP="00511F16">
                  <w:pPr>
                    <w:bidi/>
                    <w:rPr>
                      <w:rtl/>
                      <w:lang w:bidi="ar-DZ"/>
                    </w:rPr>
                  </w:pPr>
                </w:p>
                <w:p w:rsidR="00AC00A8" w:rsidRPr="00EB3A20" w:rsidRDefault="00692F7E" w:rsidP="00AC00A8">
                  <w:pPr>
                    <w:bidi/>
                    <w:rPr>
                      <w:rtl/>
                      <w:lang w:bidi="ar-DZ"/>
                    </w:rPr>
                  </w:pPr>
                  <w:r w:rsidRPr="00EB3A20">
                    <w:rPr>
                      <w:b/>
                      <w:bCs/>
                      <w:rtl/>
                      <w:lang w:bidi="ar-DZ"/>
                    </w:rPr>
                    <w:t>لتوحيد مقامي كسرين ليس من الضروري التطرق إلى مفهوم المضاعف المشترك الأصغر اعتمادا على التحليل إلى جداء عوامل أولية</w:t>
                  </w:r>
                </w:p>
              </w:tc>
              <w:tc>
                <w:tcPr>
                  <w:tcW w:w="6267" w:type="dxa"/>
                </w:tcPr>
                <w:p w:rsidR="00486896" w:rsidRDefault="00205B4C" w:rsidP="00486896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b/>
                      <w:bCs/>
                      <w:noProof/>
                      <w:rtl/>
                      <w:lang w:eastAsia="fr-FR"/>
                    </w:rPr>
                    <w:pict>
                      <v:shape id="_x0000_s1184" type="#_x0000_t202" style="position:absolute;left:0;text-align:left;margin-left:-5.25pt;margin-top:2.35pt;width:79pt;height:91pt;z-index:251698176;mso-position-horizontal-relative:text;mso-position-vertical-relative:text" filled="f" stroked="f">
                        <v:textbox style="mso-next-textbox:#_x0000_s1184">
                          <w:txbxContent>
                            <w:p w:rsidR="00A6764F" w:rsidRDefault="00A6764F" w:rsidP="0033587D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793750" cy="1054100"/>
                                    <wp:effectExtent l="19050" t="0" r="6350" b="0"/>
                                    <wp:docPr id="9" name="Image 1" descr="الزرافة2-300x278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الزرافة2-300x278.jp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02070" cy="10651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486896" w:rsidRPr="00486896">
                    <w:rPr>
                      <w:rFonts w:hint="cs"/>
                      <w:b/>
                      <w:bCs/>
                      <w:rtl/>
                      <w:lang w:bidi="ar-DZ"/>
                    </w:rPr>
                    <w:t>الزرافة من الحيوانات الثدية، التي تتغذى على الأعشاب،</w:t>
                  </w:r>
                </w:p>
                <w:p w:rsidR="00486896" w:rsidRDefault="00486896" w:rsidP="00486896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486896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و أوراق الأشجار، و الفواكه، و الخضروات، و تعد الزرافة</w:t>
                  </w:r>
                </w:p>
                <w:p w:rsidR="00486896" w:rsidRDefault="00486896" w:rsidP="00486896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486896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أطول الحيوانات على الإطلاق، الزرافة تشرب الماء مرتين</w:t>
                  </w:r>
                </w:p>
                <w:p w:rsidR="00486896" w:rsidRDefault="00486896" w:rsidP="00486896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486896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في الأسبوع، فإذا شربت إحدى الزرافات  2/15 لتر في المرة</w:t>
                  </w:r>
                </w:p>
                <w:p w:rsidR="00486896" w:rsidRDefault="00486896" w:rsidP="00486896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486896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أولى و في المرة الثانية 3/17 لتر.</w:t>
                  </w:r>
                </w:p>
                <w:p w:rsidR="00486896" w:rsidRPr="00486896" w:rsidRDefault="00486896" w:rsidP="00486896">
                  <w:pPr>
                    <w:jc w:val="right"/>
                    <w:rPr>
                      <w:b/>
                      <w:bCs/>
                      <w:lang w:bidi="ar-DZ"/>
                    </w:rPr>
                  </w:pPr>
                  <w:r w:rsidRPr="00486896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يا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486896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ترى في أي مرة شربت أقل؟     </w:t>
                  </w:r>
                </w:p>
                <w:p w:rsidR="00511F16" w:rsidRPr="00486896" w:rsidRDefault="00511F16" w:rsidP="00511F16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511F16" w:rsidTr="00027762">
              <w:trPr>
                <w:trHeight w:val="1913"/>
              </w:trPr>
              <w:tc>
                <w:tcPr>
                  <w:tcW w:w="650" w:type="dxa"/>
                  <w:tcBorders>
                    <w:bottom w:val="single" w:sz="4" w:space="0" w:color="auto"/>
                  </w:tcBorders>
                </w:tcPr>
                <w:p w:rsidR="00511F16" w:rsidRPr="00EB3A20" w:rsidRDefault="00511F16" w:rsidP="00511F16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9B6139" w:rsidRPr="00EB3A20" w:rsidRDefault="009B6139" w:rsidP="009B613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9B6139" w:rsidRPr="00EB3A20" w:rsidRDefault="009B6139" w:rsidP="009B613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9B6139" w:rsidRPr="00EB3A20" w:rsidRDefault="009B6139" w:rsidP="009B613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EB3A20">
                    <w:rPr>
                      <w:rFonts w:hint="cs"/>
                      <w:b/>
                      <w:bCs/>
                      <w:rtl/>
                      <w:lang w:bidi="ar-DZ"/>
                    </w:rPr>
                    <w:t>04</w:t>
                  </w:r>
                </w:p>
              </w:tc>
              <w:tc>
                <w:tcPr>
                  <w:tcW w:w="1364" w:type="dxa"/>
                  <w:tcBorders>
                    <w:bottom w:val="single" w:sz="4" w:space="0" w:color="auto"/>
                  </w:tcBorders>
                </w:tcPr>
                <w:p w:rsidR="00511F16" w:rsidRPr="00EB3A20" w:rsidRDefault="00511F16" w:rsidP="00511F16">
                  <w:pPr>
                    <w:bidi/>
                    <w:rPr>
                      <w:rtl/>
                      <w:lang w:bidi="ar-DZ"/>
                    </w:rPr>
                  </w:pPr>
                </w:p>
                <w:p w:rsidR="00F01E09" w:rsidRPr="00EB3A20" w:rsidRDefault="006909E8" w:rsidP="00F01E09">
                  <w:pPr>
                    <w:bidi/>
                    <w:rPr>
                      <w:rtl/>
                      <w:lang w:bidi="ar-DZ"/>
                    </w:rPr>
                  </w:pPr>
                  <w:r w:rsidRPr="00EB3A20">
                    <w:rPr>
                      <w:rFonts w:ascii="Arial" w:hAnsi="Arial"/>
                      <w:b/>
                      <w:bCs/>
                      <w:rtl/>
                    </w:rPr>
                    <w:t>جمع وطرح كسرين</w:t>
                  </w:r>
                </w:p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  <w:p w:rsidR="00F01E09" w:rsidRPr="00EB3A20" w:rsidRDefault="00F01E09" w:rsidP="00F01E09">
                  <w:pPr>
                    <w:bidi/>
                    <w:rPr>
                      <w:rtl/>
                      <w:lang w:bidi="ar-DZ"/>
                    </w:rPr>
                  </w:pPr>
                </w:p>
                <w:p w:rsidR="003B5545" w:rsidRPr="00EB3A20" w:rsidRDefault="003B5545" w:rsidP="003B5545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6909E8" w:rsidRPr="00EB3A20" w:rsidRDefault="006909E8" w:rsidP="006909E8">
                  <w:pPr>
                    <w:pStyle w:val="Paragraphedeliste"/>
                    <w:tabs>
                      <w:tab w:val="right" w:pos="322"/>
                    </w:tabs>
                    <w:bidi/>
                    <w:ind w:left="114"/>
                    <w:rPr>
                      <w:b/>
                      <w:bCs/>
                      <w:lang w:bidi="ar-DZ"/>
                    </w:rPr>
                  </w:pPr>
                  <w:r w:rsidRPr="00EB3A20">
                    <w:rPr>
                      <w:b/>
                      <w:bCs/>
                      <w:rtl/>
                      <w:lang w:bidi="ar-DZ"/>
                    </w:rPr>
                    <w:t>يمكن في حالات بسيطة تعيين المضاعف المشترك الأصغر ذهنيا ويأخذ جُداء المقامين في حالات أخرى وفي حالة وجود مقامات بكتابات عشرية تُحوّل إلى المقامات إلى أعداد عشرية.</w:t>
                  </w:r>
                </w:p>
                <w:p w:rsidR="00511F16" w:rsidRPr="00EB3A20" w:rsidRDefault="00511F16" w:rsidP="00511F16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6267" w:type="dxa"/>
                  <w:tcBorders>
                    <w:bottom w:val="single" w:sz="4" w:space="0" w:color="auto"/>
                  </w:tcBorders>
                </w:tcPr>
                <w:p w:rsidR="00027762" w:rsidRDefault="00205B4C" w:rsidP="00027762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b/>
                      <w:bCs/>
                      <w:noProof/>
                      <w:rtl/>
                      <w:lang w:eastAsia="fr-FR"/>
                    </w:rPr>
                    <w:pict>
                      <v:shape id="_x0000_s1185" type="#_x0000_t202" style="position:absolute;left:0;text-align:left;margin-left:-4.5pt;margin-top:-.5pt;width:77.85pt;height:94pt;z-index:251699200;mso-position-horizontal-relative:text;mso-position-vertical-relative:text" filled="f" stroked="f">
                        <v:textbox style="mso-next-textbox:#_x0000_s1185">
                          <w:txbxContent>
                            <w:p w:rsidR="00A6764F" w:rsidRDefault="00A6764F" w:rsidP="00A23146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768350" cy="1066800"/>
                                    <wp:effectExtent l="19050" t="0" r="0" b="0"/>
                                    <wp:docPr id="18" name="Image 4" descr="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s.jpg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67697" cy="10658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027762" w:rsidRPr="00027762">
                    <w:rPr>
                      <w:rFonts w:hint="cs"/>
                      <w:b/>
                      <w:bCs/>
                      <w:rtl/>
                      <w:lang w:bidi="ar-DZ"/>
                    </w:rPr>
                    <w:t>يتدرب محمد و أبوبكر على رياضة التنس، إذ يتدرب محمد</w:t>
                  </w:r>
                </w:p>
                <w:p w:rsidR="00027762" w:rsidRDefault="00027762" w:rsidP="00027762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027762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يومين في الأسبوع بواقع 6/5 الساعة في اليوم الأول و 4/3 </w:t>
                  </w:r>
                </w:p>
                <w:p w:rsidR="00027762" w:rsidRDefault="00027762" w:rsidP="00027762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027762">
                    <w:rPr>
                      <w:rFonts w:hint="cs"/>
                      <w:b/>
                      <w:bCs/>
                      <w:rtl/>
                      <w:lang w:bidi="ar-DZ"/>
                    </w:rPr>
                    <w:t>الساعة في اليوم الثاني، و يتدرب أبوبكر يوما واحدا في</w:t>
                  </w:r>
                </w:p>
                <w:p w:rsidR="00027762" w:rsidRDefault="00027762" w:rsidP="00027762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027762">
                    <w:rPr>
                      <w:rFonts w:hint="cs"/>
                      <w:b/>
                      <w:bCs/>
                      <w:rtl/>
                      <w:lang w:bidi="ar-DZ"/>
                    </w:rPr>
                    <w:t>الأسبوع بواقع 3/2 الساعة.</w:t>
                  </w:r>
                </w:p>
                <w:p w:rsidR="00027762" w:rsidRDefault="00027762" w:rsidP="00A23146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027762">
                    <w:rPr>
                      <w:rFonts w:hint="cs"/>
                      <w:b/>
                      <w:bCs/>
                      <w:rtl/>
                      <w:lang w:bidi="ar-DZ"/>
                    </w:rPr>
                    <w:t>كم تزيد المدة التي يتدربها محمد</w:t>
                  </w:r>
                  <w:r w:rsidR="00A23146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027762">
                    <w:rPr>
                      <w:rFonts w:hint="cs"/>
                      <w:b/>
                      <w:bCs/>
                      <w:rtl/>
                      <w:lang w:bidi="ar-DZ"/>
                    </w:rPr>
                    <w:t>عن المدة التي يتدربها</w:t>
                  </w:r>
                  <w:r w:rsidR="00A23146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027762">
                    <w:rPr>
                      <w:rFonts w:hint="cs"/>
                      <w:b/>
                      <w:bCs/>
                      <w:rtl/>
                      <w:lang w:bidi="ar-DZ"/>
                    </w:rPr>
                    <w:t>أبوبكر</w:t>
                  </w:r>
                </w:p>
                <w:p w:rsidR="00511F16" w:rsidRDefault="00027762" w:rsidP="00027762">
                  <w:pPr>
                    <w:jc w:val="right"/>
                    <w:rPr>
                      <w:rtl/>
                      <w:lang w:bidi="ar-DZ"/>
                    </w:rPr>
                  </w:pPr>
                  <w:r w:rsidRPr="00027762">
                    <w:rPr>
                      <w:rFonts w:hint="cs"/>
                      <w:b/>
                      <w:bCs/>
                      <w:rtl/>
                      <w:lang w:bidi="ar-DZ"/>
                    </w:rPr>
                    <w:t>خلال الأسبوع؟</w:t>
                  </w:r>
                </w:p>
              </w:tc>
            </w:tr>
            <w:tr w:rsidR="003B5545" w:rsidTr="00C839D1">
              <w:trPr>
                <w:trHeight w:val="864"/>
              </w:trPr>
              <w:tc>
                <w:tcPr>
                  <w:tcW w:w="6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5545" w:rsidRPr="00EB3A20" w:rsidRDefault="003B5545" w:rsidP="00511F16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9B6139" w:rsidRPr="00EB3A20" w:rsidRDefault="009B6139" w:rsidP="009B613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9B6139" w:rsidRPr="00EB3A20" w:rsidRDefault="009B6139" w:rsidP="009B613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9B6139" w:rsidRPr="00EB3A20" w:rsidRDefault="009B6139" w:rsidP="009B613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EB3A20">
                    <w:rPr>
                      <w:rFonts w:hint="cs"/>
                      <w:b/>
                      <w:bCs/>
                      <w:rtl/>
                      <w:lang w:bidi="ar-DZ"/>
                    </w:rPr>
                    <w:t>05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5545" w:rsidRPr="00EB3A20" w:rsidRDefault="003B5545" w:rsidP="003B5545">
                  <w:pPr>
                    <w:bidi/>
                    <w:rPr>
                      <w:rtl/>
                      <w:lang w:bidi="ar-DZ"/>
                    </w:rPr>
                  </w:pPr>
                </w:p>
                <w:p w:rsidR="003B5545" w:rsidRPr="00EB3A20" w:rsidRDefault="003B5545" w:rsidP="00CD550E">
                  <w:pPr>
                    <w:bidi/>
                    <w:rPr>
                      <w:rtl/>
                      <w:lang w:bidi="ar-DZ"/>
                    </w:rPr>
                  </w:pPr>
                  <w:r w:rsidRPr="00EB3A20">
                    <w:rPr>
                      <w:rFonts w:ascii="Arial" w:hAnsi="Arial"/>
                      <w:b/>
                      <w:bCs/>
                      <w:rtl/>
                    </w:rPr>
                    <w:t>حساب جداء</w:t>
                  </w:r>
                  <w:r w:rsidR="00CD550E">
                    <w:rPr>
                      <w:rFonts w:ascii="Arial" w:hAnsi="Arial" w:hint="cs"/>
                      <w:b/>
                      <w:bCs/>
                      <w:rtl/>
                    </w:rPr>
                    <w:t xml:space="preserve"> و</w:t>
                  </w:r>
                  <w:r w:rsidR="00CD550E" w:rsidRPr="00EB3A20">
                    <w:rPr>
                      <w:rFonts w:ascii="Arial" w:hAnsi="Arial"/>
                      <w:b/>
                      <w:bCs/>
                      <w:rtl/>
                    </w:rPr>
                    <w:t xml:space="preserve"> حاصل قسمة</w:t>
                  </w:r>
                  <w:r w:rsidRPr="00EB3A20">
                    <w:rPr>
                      <w:rFonts w:ascii="Arial" w:hAnsi="Arial"/>
                      <w:b/>
                      <w:bCs/>
                      <w:rtl/>
                    </w:rPr>
                    <w:t xml:space="preserve"> عددين نسبيين</w:t>
                  </w:r>
                </w:p>
                <w:p w:rsidR="003B5545" w:rsidRPr="00EB3A20" w:rsidRDefault="003B5545" w:rsidP="003B5545">
                  <w:pPr>
                    <w:bidi/>
                    <w:rPr>
                      <w:rtl/>
                      <w:lang w:bidi="ar-DZ"/>
                    </w:rPr>
                  </w:pPr>
                </w:p>
                <w:p w:rsidR="003B5545" w:rsidRPr="00EB3A20" w:rsidRDefault="003B5545" w:rsidP="003B5545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3A20" w:rsidRDefault="00EB3A20" w:rsidP="003B5545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3B5545" w:rsidRPr="00EB3A20" w:rsidRDefault="003B5545" w:rsidP="00EB3A20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EB3A20">
                    <w:rPr>
                      <w:b/>
                      <w:bCs/>
                      <w:rtl/>
                      <w:lang w:bidi="ar-DZ"/>
                    </w:rPr>
                    <w:t>جعل التلميذ يُدرك المعاني المُختلفة للإشارة ناقص (المُعبّرة مرّة على العدد السالب ومرّة على الطرح، ومرّة أخرى على معاكس عدد)</w:t>
                  </w:r>
                </w:p>
                <w:p w:rsidR="003B5545" w:rsidRPr="00EB3A20" w:rsidRDefault="003B5545" w:rsidP="006909E8">
                  <w:pPr>
                    <w:pStyle w:val="Paragraphedeliste"/>
                    <w:tabs>
                      <w:tab w:val="right" w:pos="322"/>
                    </w:tabs>
                    <w:bidi/>
                    <w:ind w:left="114"/>
                    <w:rPr>
                      <w:b/>
                      <w:bCs/>
                      <w:rtl/>
                      <w:lang w:bidi="ar-DZ"/>
                    </w:rPr>
                  </w:pPr>
                </w:p>
              </w:tc>
              <w:tc>
                <w:tcPr>
                  <w:tcW w:w="62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5545" w:rsidRPr="00313EA9" w:rsidRDefault="00205B4C" w:rsidP="00511F16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b/>
                      <w:bCs/>
                      <w:noProof/>
                      <w:rtl/>
                      <w:lang w:eastAsia="fr-FR"/>
                    </w:rPr>
                    <w:pict>
                      <v:shape id="_x0000_s1189" type="#_x0000_t202" style="position:absolute;left:0;text-align:left;margin-left:-4.5pt;margin-top:-.45pt;width:75.35pt;height:83.25pt;z-index:251702272;mso-position-horizontal-relative:text;mso-position-vertical-relative:text" filled="f" stroked="f">
                        <v:textbox style="mso-next-textbox:#_x0000_s1189">
                          <w:txbxContent>
                            <w:p w:rsidR="00A6764F" w:rsidRDefault="00A6764F" w:rsidP="0089773A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734419" cy="991063"/>
                                    <wp:effectExtent l="19050" t="0" r="8531" b="0"/>
                                    <wp:docPr id="14" name="Image 0" descr="5th grade oloom ksa unit-5-9-1 atom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5th grade oloom ksa unit-5-9-1 atom.png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44427" cy="10045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496490"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في إحدى الفرضيات العلمية لباحث </w:t>
                  </w:r>
                  <w:r w:rsidR="00BA06E1"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فيزيائي</w:t>
                  </w:r>
                  <w:r w:rsidR="00496490"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أكد على أن النواة تحتوي</w:t>
                  </w:r>
                </w:p>
                <w:p w:rsidR="00496490" w:rsidRPr="00313EA9" w:rsidRDefault="00496490" w:rsidP="00496490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على شحنات موجبة وسالبة و عند تصادم شحنتين من نفس النوع </w:t>
                  </w:r>
                </w:p>
                <w:p w:rsidR="00496490" w:rsidRPr="00313EA9" w:rsidRDefault="00496490" w:rsidP="00496490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يتولد تيار موجب (+) ، أما عند تصادم شحنتين مختلفتين يتولد تيار</w:t>
                  </w:r>
                </w:p>
                <w:p w:rsidR="00496490" w:rsidRPr="00313EA9" w:rsidRDefault="00496490" w:rsidP="00496490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سالب (- )</w:t>
                  </w:r>
                  <w:r w:rsidR="00852820"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، على ضوء هذه المعلومة ماذا سينتج فيما يلي:</w:t>
                  </w:r>
                </w:p>
                <w:p w:rsidR="00852820" w:rsidRPr="00313EA9" w:rsidRDefault="00852820" w:rsidP="00313EA9">
                  <w:pPr>
                    <w:bidi/>
                    <w:rPr>
                      <w:rFonts w:ascii="Calibri" w:hAnsi="Calibri"/>
                      <w:b/>
                      <w:bCs/>
                      <w:rtl/>
                      <w:lang w:bidi="ar-DZ"/>
                    </w:rPr>
                  </w:pPr>
                  <w:r w:rsidRPr="00313EA9">
                    <w:rPr>
                      <w:rFonts w:hint="cs"/>
                      <w:b/>
                      <w:bCs/>
                      <w:vertAlign w:val="subscript"/>
                      <w:rtl/>
                      <w:lang w:bidi="ar-DZ"/>
                    </w:rPr>
                    <w:t>......=</w:t>
                  </w: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(</w:t>
                  </w:r>
                  <w:r w:rsidR="004A1431"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2</w:t>
                  </w: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-)</w:t>
                  </w:r>
                  <w:r w:rsidRPr="00313EA9">
                    <w:rPr>
                      <w:rFonts w:ascii="Calibri" w:hAnsi="Calibri"/>
                      <w:b/>
                      <w:bCs/>
                      <w:rtl/>
                      <w:lang w:bidi="ar-DZ"/>
                    </w:rPr>
                    <w:t>×</w:t>
                  </w:r>
                  <w:r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(</w:t>
                  </w:r>
                  <w:r w:rsidR="004A1431"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6</w:t>
                  </w:r>
                  <w:r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+),</w:t>
                  </w:r>
                  <w:r w:rsidRPr="00313EA9">
                    <w:rPr>
                      <w:rFonts w:hint="cs"/>
                      <w:b/>
                      <w:bCs/>
                      <w:vertAlign w:val="subscript"/>
                      <w:rtl/>
                      <w:lang w:bidi="ar-DZ"/>
                    </w:rPr>
                    <w:t>......=</w:t>
                  </w: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(</w:t>
                  </w:r>
                  <w:r w:rsidR="004A1431"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2</w:t>
                  </w: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-)</w:t>
                  </w:r>
                  <w:r w:rsidRPr="00313EA9">
                    <w:rPr>
                      <w:rFonts w:ascii="Calibri" w:hAnsi="Calibri"/>
                      <w:b/>
                      <w:bCs/>
                      <w:rtl/>
                      <w:lang w:bidi="ar-DZ"/>
                    </w:rPr>
                    <w:t>×</w:t>
                  </w:r>
                  <w:r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(</w:t>
                  </w:r>
                  <w:r w:rsidR="004A1431"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6</w:t>
                  </w:r>
                  <w:r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-),</w:t>
                  </w:r>
                  <w:r w:rsidRPr="00313EA9">
                    <w:rPr>
                      <w:rFonts w:hint="cs"/>
                      <w:b/>
                      <w:bCs/>
                      <w:vertAlign w:val="subscript"/>
                      <w:rtl/>
                      <w:lang w:bidi="ar-DZ"/>
                    </w:rPr>
                    <w:t>.....=</w:t>
                  </w: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(</w:t>
                  </w:r>
                  <w:r w:rsidR="00D27A3B"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2</w:t>
                  </w: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-)</w:t>
                  </w:r>
                  <w:r w:rsidR="00D27A3B" w:rsidRPr="00313EA9">
                    <w:rPr>
                      <w:rFonts w:ascii="Calibri" w:hAnsi="Calibri"/>
                      <w:b/>
                      <w:bCs/>
                      <w:rtl/>
                      <w:lang w:bidi="ar-DZ"/>
                    </w:rPr>
                    <w:t>÷</w:t>
                  </w:r>
                  <w:r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(</w:t>
                  </w:r>
                  <w:r w:rsidR="00D27A3B"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6</w:t>
                  </w:r>
                  <w:r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+),</w:t>
                  </w:r>
                  <w:r w:rsidRPr="00313EA9">
                    <w:rPr>
                      <w:rFonts w:hint="cs"/>
                      <w:b/>
                      <w:bCs/>
                      <w:vertAlign w:val="subscript"/>
                      <w:rtl/>
                      <w:lang w:bidi="ar-DZ"/>
                    </w:rPr>
                    <w:t>....=</w:t>
                  </w: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(</w:t>
                  </w:r>
                  <w:r w:rsidR="00D27A3B"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2</w:t>
                  </w: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-)</w:t>
                  </w:r>
                  <w:r w:rsidR="00D27A3B" w:rsidRPr="00313EA9">
                    <w:rPr>
                      <w:rFonts w:ascii="Calibri" w:hAnsi="Calibri"/>
                      <w:b/>
                      <w:bCs/>
                      <w:rtl/>
                      <w:lang w:bidi="ar-DZ"/>
                    </w:rPr>
                    <w:t>÷</w:t>
                  </w:r>
                  <w:r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(</w:t>
                  </w:r>
                  <w:r w:rsidR="00D27A3B"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6</w:t>
                  </w:r>
                  <w:r w:rsidRPr="00313EA9">
                    <w:rPr>
                      <w:rFonts w:ascii="Calibri" w:hAnsi="Calibri" w:hint="cs"/>
                      <w:b/>
                      <w:bCs/>
                      <w:rtl/>
                      <w:lang w:bidi="ar-DZ"/>
                    </w:rPr>
                    <w:t>-)</w:t>
                  </w:r>
                </w:p>
                <w:p w:rsidR="00BF65AF" w:rsidRPr="00313EA9" w:rsidRDefault="00BF65AF" w:rsidP="00412994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هل بإمكانك صياغة قانون حول ضرب و قسمة الأعداد النسبية بناءا </w:t>
                  </w:r>
                </w:p>
                <w:p w:rsidR="00412994" w:rsidRDefault="00BF65AF" w:rsidP="00BF65AF">
                  <w:pPr>
                    <w:bidi/>
                    <w:rPr>
                      <w:rtl/>
                      <w:lang w:bidi="ar-DZ"/>
                    </w:rPr>
                  </w:pPr>
                  <w:r w:rsidRPr="00313EA9">
                    <w:rPr>
                      <w:rFonts w:hint="cs"/>
                      <w:b/>
                      <w:bCs/>
                      <w:rtl/>
                      <w:lang w:bidi="ar-DZ"/>
                    </w:rPr>
                    <w:t>على هذه التجربة</w:t>
                  </w:r>
                </w:p>
              </w:tc>
            </w:tr>
            <w:tr w:rsidR="003B5545" w:rsidTr="00C839D1">
              <w:trPr>
                <w:trHeight w:val="1199"/>
              </w:trPr>
              <w:tc>
                <w:tcPr>
                  <w:tcW w:w="6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5545" w:rsidRPr="00EB3A20" w:rsidRDefault="003B5545" w:rsidP="00511F16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9B6139" w:rsidRPr="00EB3A20" w:rsidRDefault="009B6139" w:rsidP="009B613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9B6139" w:rsidRPr="00EB3A20" w:rsidRDefault="009B6139" w:rsidP="009B613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9B6139" w:rsidRPr="00EB3A20" w:rsidRDefault="009B6139" w:rsidP="009B6139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EB3A20">
                    <w:rPr>
                      <w:rFonts w:hint="cs"/>
                      <w:b/>
                      <w:bCs/>
                      <w:rtl/>
                      <w:lang w:bidi="ar-DZ"/>
                    </w:rPr>
                    <w:t>06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5545" w:rsidRPr="00EB3A20" w:rsidRDefault="003B5545" w:rsidP="003B5545">
                  <w:pPr>
                    <w:bidi/>
                    <w:rPr>
                      <w:rtl/>
                      <w:lang w:bidi="ar-DZ"/>
                    </w:rPr>
                  </w:pPr>
                </w:p>
                <w:p w:rsidR="00CD550E" w:rsidRPr="00EB3A20" w:rsidRDefault="00CD550E" w:rsidP="00CD550E">
                  <w:pPr>
                    <w:bidi/>
                    <w:rPr>
                      <w:rtl/>
                      <w:lang w:bidi="ar-DZ"/>
                    </w:rPr>
                  </w:pPr>
                  <w:r w:rsidRPr="00EB3A20">
                    <w:rPr>
                      <w:rFonts w:ascii="Arial" w:hAnsi="Arial"/>
                      <w:b/>
                      <w:bCs/>
                      <w:rtl/>
                    </w:rPr>
                    <w:t>معرفة حالات تقايس المثلثات واستعمالها في براهين بسيطة</w:t>
                  </w:r>
                </w:p>
                <w:p w:rsidR="003B5545" w:rsidRPr="00EB3A20" w:rsidRDefault="003B5545" w:rsidP="00EB3A20">
                  <w:pPr>
                    <w:bidi/>
                    <w:rPr>
                      <w:rtl/>
                      <w:lang w:bidi="ar-DZ"/>
                    </w:rPr>
                  </w:pPr>
                </w:p>
                <w:p w:rsidR="003B5545" w:rsidRPr="00EB3A20" w:rsidRDefault="003B5545" w:rsidP="003B5545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B3A20" w:rsidRDefault="00EB3A20" w:rsidP="006909E8">
                  <w:pPr>
                    <w:pStyle w:val="Paragraphedeliste"/>
                    <w:tabs>
                      <w:tab w:val="right" w:pos="322"/>
                    </w:tabs>
                    <w:bidi/>
                    <w:ind w:left="114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3B5545" w:rsidRPr="00EB3A20" w:rsidRDefault="00CD550E" w:rsidP="00EB3A20">
                  <w:pPr>
                    <w:pStyle w:val="Paragraphedeliste"/>
                    <w:tabs>
                      <w:tab w:val="right" w:pos="322"/>
                    </w:tabs>
                    <w:bidi/>
                    <w:ind w:left="114"/>
                    <w:rPr>
                      <w:b/>
                      <w:bCs/>
                      <w:rtl/>
                      <w:lang w:bidi="ar-DZ"/>
                    </w:rPr>
                  </w:pPr>
                  <w:r w:rsidRPr="00EB3A20">
                    <w:rPr>
                      <w:b/>
                      <w:bCs/>
                      <w:rtl/>
                      <w:lang w:bidi="ar-DZ"/>
                    </w:rPr>
                    <w:t>تُعتبر حالات تقايس المثلثات أداة إضافية لحل بعض المشكلات التي قد يصعب فيها استعمال التناظر</w:t>
                  </w:r>
                </w:p>
              </w:tc>
              <w:tc>
                <w:tcPr>
                  <w:tcW w:w="62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A06E1" w:rsidRPr="002B29F3" w:rsidRDefault="00205B4C" w:rsidP="00BA06E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b/>
                      <w:bCs/>
                      <w:rtl/>
                      <w:lang w:bidi="ar-DZ"/>
                    </w:rPr>
                    <w:pict>
                      <v:shape id="_x0000_s1191" type="#_x0000_t202" style="position:absolute;left:0;text-align:left;margin-left:-5.6pt;margin-top:6.45pt;width:71.65pt;height:73.3pt;z-index:251703296;mso-position-horizontal-relative:text;mso-position-vertical-relative:text" filled="f" stroked="f">
                        <v:textbox style="mso-next-textbox:#_x0000_s1191">
                          <w:txbxContent>
                            <w:p w:rsidR="00A6764F" w:rsidRDefault="00A6764F" w:rsidP="00677918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728373" cy="993913"/>
                                    <wp:effectExtent l="0" t="0" r="0" b="0"/>
                                    <wp:docPr id="41" name="Image 1" descr="0_a1d39_d31b9611_L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0_a1d39_d31b9611_L.png"/>
                                            <pic:cNvPicPr/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8528" cy="9941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BA06E1" w:rsidRPr="002B29F3">
                    <w:rPr>
                      <w:rFonts w:hint="cs"/>
                      <w:b/>
                      <w:bCs/>
                      <w:rtl/>
                      <w:lang w:bidi="ar-DZ"/>
                    </w:rPr>
                    <w:t>أرسل عمي صالح أبناءه خالد و سعيد إلى المكتبة لشراء ظرف</w:t>
                  </w:r>
                </w:p>
                <w:p w:rsidR="00BA06E1" w:rsidRPr="002B29F3" w:rsidRDefault="00BA06E1" w:rsidP="00BA06E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2B29F3">
                    <w:rPr>
                      <w:rFonts w:hint="cs"/>
                      <w:b/>
                      <w:bCs/>
                      <w:rtl/>
                      <w:lang w:bidi="ar-DZ"/>
                    </w:rPr>
                    <w:t>بريدي كي يراسل أحد أقاربه،و في طريق عودتهما،لاحظ الأخوان</w:t>
                  </w:r>
                </w:p>
                <w:p w:rsidR="00BA06E1" w:rsidRPr="002B29F3" w:rsidRDefault="00BA06E1" w:rsidP="00BA06E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2B29F3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أن الظرف مكون من عدة مثلثات، فسأل خالد سعيد: أين هي </w:t>
                  </w:r>
                </w:p>
                <w:p w:rsidR="00BA06E1" w:rsidRPr="002B29F3" w:rsidRDefault="00BA06E1" w:rsidP="00BA06E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2B29F3">
                    <w:rPr>
                      <w:rFonts w:hint="cs"/>
                      <w:b/>
                      <w:bCs/>
                      <w:rtl/>
                      <w:lang w:bidi="ar-DZ"/>
                    </w:rPr>
                    <w:t>المثلثات المتقايسة؟</w:t>
                  </w:r>
                </w:p>
                <w:p w:rsidR="003B5545" w:rsidRDefault="00BA06E1" w:rsidP="00BA06E1">
                  <w:pPr>
                    <w:bidi/>
                    <w:rPr>
                      <w:rtl/>
                      <w:lang w:bidi="ar-DZ"/>
                    </w:rPr>
                  </w:pPr>
                  <w:r w:rsidRPr="002B29F3">
                    <w:rPr>
                      <w:rFonts w:hint="cs"/>
                      <w:b/>
                      <w:bCs/>
                      <w:rtl/>
                      <w:lang w:bidi="ar-DZ"/>
                    </w:rPr>
                    <w:t>ضع نفسك مكان سعيد و اعط الإجابة مع التبريرات الهندسية الممكنة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</w:t>
                  </w:r>
                </w:p>
              </w:tc>
            </w:tr>
          </w:tbl>
          <w:p w:rsidR="00511F16" w:rsidRDefault="00511F16" w:rsidP="00511F16">
            <w:pPr>
              <w:bidi/>
              <w:rPr>
                <w:rtl/>
                <w:lang w:bidi="ar-DZ"/>
              </w:rPr>
            </w:pPr>
          </w:p>
          <w:p w:rsidR="00CD550E" w:rsidRDefault="00CD550E" w:rsidP="00CD550E">
            <w:pPr>
              <w:bidi/>
              <w:rPr>
                <w:rtl/>
                <w:lang w:bidi="ar-DZ"/>
              </w:rPr>
            </w:pPr>
          </w:p>
          <w:p w:rsidR="00CD550E" w:rsidRDefault="00CD550E" w:rsidP="00CD550E">
            <w:pPr>
              <w:bidi/>
              <w:rPr>
                <w:rtl/>
                <w:lang w:bidi="ar-DZ"/>
              </w:rPr>
            </w:pPr>
          </w:p>
          <w:p w:rsidR="00CD550E" w:rsidRDefault="00CD550E" w:rsidP="00CD550E">
            <w:pPr>
              <w:bidi/>
              <w:rPr>
                <w:rtl/>
                <w:lang w:bidi="ar-DZ"/>
              </w:rPr>
            </w:pPr>
          </w:p>
          <w:p w:rsidR="00CD550E" w:rsidRDefault="00CD550E" w:rsidP="00CD550E">
            <w:pPr>
              <w:bidi/>
              <w:rPr>
                <w:rtl/>
                <w:lang w:bidi="ar-DZ"/>
              </w:rPr>
            </w:pPr>
          </w:p>
          <w:p w:rsidR="00CD550E" w:rsidRDefault="00CD550E" w:rsidP="00CD550E">
            <w:pPr>
              <w:bidi/>
              <w:rPr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014"/>
              <w:gridCol w:w="1595"/>
              <w:gridCol w:w="3609"/>
              <w:gridCol w:w="3609"/>
            </w:tblGrid>
            <w:tr w:rsidR="0030003B" w:rsidTr="00955901">
              <w:trPr>
                <w:trHeight w:val="349"/>
              </w:trPr>
              <w:tc>
                <w:tcPr>
                  <w:tcW w:w="3609" w:type="dxa"/>
                  <w:gridSpan w:val="2"/>
                </w:tcPr>
                <w:p w:rsidR="0030003B" w:rsidRDefault="0030003B" w:rsidP="00B87370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المادة</w:t>
                  </w:r>
                  <w:r>
                    <w:rPr>
                      <w:rFonts w:ascii="TimesNewRomanPS-BoldMT" w:cs="TimesNewRomanPS-BoldMT"/>
                      <w:b/>
                      <w:bCs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رياضيات</w:t>
                  </w:r>
                </w:p>
              </w:tc>
              <w:tc>
                <w:tcPr>
                  <w:tcW w:w="3609" w:type="dxa"/>
                </w:tcPr>
                <w:p w:rsidR="0030003B" w:rsidRDefault="0030003B" w:rsidP="00B87370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السنة</w:t>
                  </w:r>
                  <w:r>
                    <w:rPr>
                      <w:rFonts w:ascii="TimesNewRomanPS-BoldMT" w:cs="TimesNewRomanPS-BoldMT"/>
                      <w:b/>
                      <w:bCs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ثالثة</w:t>
                  </w:r>
                  <w:r>
                    <w:rPr>
                      <w:rFonts w:ascii="TimesNewRomanPS-BoldMT" w:cs="TimesNewRomanPS-BoldMT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متوسط</w:t>
                  </w:r>
                </w:p>
              </w:tc>
              <w:tc>
                <w:tcPr>
                  <w:tcW w:w="3609" w:type="dxa"/>
                </w:tcPr>
                <w:p w:rsidR="0030003B" w:rsidRPr="0087298A" w:rsidRDefault="0087298A" w:rsidP="00B87370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المذكرة</w:t>
                  </w:r>
                  <w:r>
                    <w:rPr>
                      <w:rFonts w:ascii="TimesNewRomanPS-BoldMT" w:cs="TimesNewRomanPS-BoldMT"/>
                      <w:b/>
                      <w:bCs/>
                      <w:sz w:val="28"/>
                      <w:szCs w:val="28"/>
                    </w:rPr>
                    <w:t>: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01</w:t>
                  </w:r>
                </w:p>
              </w:tc>
            </w:tr>
            <w:tr w:rsidR="0030003B" w:rsidTr="00955901">
              <w:trPr>
                <w:trHeight w:val="475"/>
              </w:trPr>
              <w:tc>
                <w:tcPr>
                  <w:tcW w:w="3609" w:type="dxa"/>
                  <w:gridSpan w:val="2"/>
                </w:tcPr>
                <w:p w:rsidR="0030003B" w:rsidRDefault="0087298A" w:rsidP="00B87370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الميدان</w:t>
                  </w:r>
                  <w:r>
                    <w:rPr>
                      <w:rFonts w:ascii="TimesNewRomanPS-BoldMT" w:cs="TimesNewRomanPS-BoldMT"/>
                      <w:b/>
                      <w:bCs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أنشطة</w:t>
                  </w:r>
                  <w:r>
                    <w:rPr>
                      <w:rFonts w:ascii="TimesNewRomanPS-BoldMT" w:cs="TimesNewRomanPS-BoldMT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عددية</w:t>
                  </w:r>
                  <w:r w:rsidR="00CC6B59"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C6B59"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أنشطة هندسية</w:t>
                  </w:r>
                </w:p>
              </w:tc>
              <w:tc>
                <w:tcPr>
                  <w:tcW w:w="3609" w:type="dxa"/>
                </w:tcPr>
                <w:p w:rsidR="0030003B" w:rsidRDefault="0087298A" w:rsidP="00B87370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المقطع</w:t>
                  </w:r>
                  <w:r>
                    <w:rPr>
                      <w:rFonts w:ascii="TimesNewRomanPS-BoldMT" w:cs="TimesNewRomanPS-BoldMT"/>
                      <w:b/>
                      <w:bCs/>
                      <w:sz w:val="28"/>
                      <w:szCs w:val="28"/>
                    </w:rPr>
                    <w:t>:</w:t>
                  </w:r>
                  <w:r w:rsidR="00B87370" w:rsidRPr="00615360">
                    <w:rPr>
                      <w:rFonts w:cs="Andalus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C6B59" w:rsidRPr="00E8129B">
                    <w:rPr>
                      <w:rFonts w:ascii="Arial-BoldMT" w:cs="Arial-BoldMT" w:hint="cs"/>
                      <w:b/>
                      <w:bCs/>
                      <w:rtl/>
                    </w:rPr>
                    <w:t>العمليات على</w:t>
                  </w:r>
                  <w:r w:rsidR="00CC6B59" w:rsidRPr="00E8129B">
                    <w:rPr>
                      <w:rFonts w:ascii="Arial-BoldMT" w:cs="Arial-BoldMT" w:hint="cs"/>
                      <w:b/>
                      <w:bCs/>
                      <w:rtl/>
                      <w:lang w:bidi="ar-DZ"/>
                    </w:rPr>
                    <w:t>الأعداد النسبية،</w:t>
                  </w:r>
                  <w:r w:rsidR="00CC6B59" w:rsidRPr="00E8129B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 الكسور</w:t>
                  </w:r>
                  <w:r w:rsidR="00CC6B59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 </w:t>
                  </w:r>
                  <w:r w:rsidR="00CC6B59" w:rsidRPr="00E8129B">
                    <w:rPr>
                      <w:rFonts w:ascii="Arial-BoldMT" w:cs="Arial-BoldMT" w:hint="cs"/>
                      <w:b/>
                      <w:bCs/>
                      <w:rtl/>
                    </w:rPr>
                    <w:t>و حالات تقايس مثلثين</w:t>
                  </w:r>
                </w:p>
              </w:tc>
              <w:tc>
                <w:tcPr>
                  <w:tcW w:w="3609" w:type="dxa"/>
                </w:tcPr>
                <w:p w:rsidR="0030003B" w:rsidRDefault="00205B4C" w:rsidP="00B87370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noProof/>
                      <w:rtl/>
                      <w:lang w:eastAsia="fr-FR"/>
                    </w:rPr>
                    <w:pict>
                      <v:group id="_x0000_s1177" style="position:absolute;left:0;text-align:left;margin-left:.05pt;margin-top:11.7pt;width:211.2pt;height:373pt;z-index:251694080;mso-position-horizontal-relative:text;mso-position-vertical-relative:text" coordorigin="756,3240" coordsize="4224,7460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062" type="#_x0000_t32" style="position:absolute;left:1219;top:5813;width:3110;height:109" o:connectortype="straight" o:regroupid="2"/>
                        <v:shape id="_x0000_s1065" type="#_x0000_t32" style="position:absolute;left:2397;top:8060;width:1136;height:2260;flip:x" o:connectortype="straight" o:regroupid="2"/>
                        <v:group id="_x0000_s1176" style="position:absolute;left:756;top:3240;width:4224;height:7460" coordorigin="756,3240" coordsize="4224,7460">
                          <v:shape id="_x0000_s1061" type="#_x0000_t32" style="position:absolute;left:1804;top:8060;width:585;height:2260;flip:x y" o:connectortype="straight" o:regroupid="2"/>
                          <v:shape id="_x0000_s1063" type="#_x0000_t32" style="position:absolute;left:2220;top:3711;width:1294;height:4349" o:connectortype="straight" o:regroupid="2"/>
                          <v:group id="_x0000_s1175" style="position:absolute;left:756;top:3240;width:4224;height:7460" coordorigin="756,3240" coordsize="4224,7460">
                            <v:shape id="_x0000_s1064" type="#_x0000_t32" style="position:absolute;left:1804;top:5813;width:1088;height:2247;flip:x" o:connectortype="straight" o:regroupid="2"/>
                            <v:group id="_x0000_s1066" style="position:absolute;left:2220;top:4389;width:479;height:406" coordorigin="1926,3181" coordsize="502,553" o:regroupid="2">
                              <v:shape id="_x0000_s1067" type="#_x0000_t202" style="position:absolute;left:1926;top:3181;width:502;height:553" filled="f" stroked="f">
                                <v:textbox style="mso-next-textbox:#_x0000_s1067">
                                  <w:txbxContent>
                                    <w:p w:rsidR="00A6764F" w:rsidRDefault="00A6764F" w:rsidP="00D16D3B"/>
                                  </w:txbxContent>
                                </v:textbox>
                              </v:shape>
                              <v:shape id="_x0000_s1068" type="#_x0000_t32" style="position:absolute;left:2076;top:3366;width:168;height:150;flip:x" o:connectortype="straight"/>
                              <v:shape id="_x0000_s1069" type="#_x0000_t32" style="position:absolute;left:2112;top:3453;width:168;height:150;flip:x" o:connectortype="straight"/>
                            </v:group>
                            <v:group id="_x0000_s1070" style="position:absolute;left:2892;top:6609;width:479;height:406" coordorigin="1926,3181" coordsize="502,553" o:regroupid="2">
                              <v:shape id="_x0000_s1071" type="#_x0000_t202" style="position:absolute;left:1926;top:3181;width:502;height:553" filled="f" stroked="f">
                                <v:textbox style="mso-next-textbox:#_x0000_s1071">
                                  <w:txbxContent>
                                    <w:p w:rsidR="00A6764F" w:rsidRDefault="00A6764F" w:rsidP="00D16D3B"/>
                                  </w:txbxContent>
                                </v:textbox>
                              </v:shape>
                              <v:shape id="_x0000_s1072" type="#_x0000_t32" style="position:absolute;left:2076;top:3366;width:168;height:150;flip:x" o:connectortype="straight"/>
                              <v:shape id="_x0000_s1073" type="#_x0000_t32" style="position:absolute;left:2112;top:3453;width:168;height:150;flip:x" o:connectortype="straight"/>
                            </v:group>
                            <v:group id="_x0000_s1074" style="position:absolute;left:1741;top:8574;width:479;height:406" coordorigin="1926,3181" coordsize="502,553" o:regroupid="2">
                              <v:shape id="_x0000_s1075" type="#_x0000_t202" style="position:absolute;left:1926;top:3181;width:502;height:553" filled="f" stroked="f">
                                <v:textbox style="mso-next-textbox:#_x0000_s1075">
                                  <w:txbxContent>
                                    <w:p w:rsidR="00A6764F" w:rsidRDefault="00A6764F" w:rsidP="00D16D3B"/>
                                  </w:txbxContent>
                                </v:textbox>
                              </v:shape>
                              <v:shape id="_x0000_s1076" type="#_x0000_t32" style="position:absolute;left:2076;top:3366;width:168;height:150;flip:x" o:connectortype="straight"/>
                              <v:shape id="_x0000_s1077" type="#_x0000_t32" style="position:absolute;left:2112;top:3453;width:168;height:150;flip:x" o:connectortype="straight"/>
                            </v:group>
                            <v:group id="_x0000_s1078" style="position:absolute;left:1804;top:5627;width:479;height:406" coordorigin="1926,3181" coordsize="502,553" o:regroupid="2">
                              <v:shape id="_x0000_s1079" type="#_x0000_t202" style="position:absolute;left:1926;top:3181;width:502;height:553" filled="f" stroked="f">
                                <v:textbox style="mso-next-textbox:#_x0000_s1079">
                                  <w:txbxContent>
                                    <w:p w:rsidR="00A6764F" w:rsidRDefault="00A6764F" w:rsidP="00D16D3B"/>
                                  </w:txbxContent>
                                </v:textbox>
                              </v:shape>
                              <v:shape id="_x0000_s1080" type="#_x0000_t32" style="position:absolute;left:2076;top:3366;width:168;height:150;flip:x" o:connectortype="straight"/>
                            </v:group>
                            <v:shape id="_x0000_s1081" type="#_x0000_t202" style="position:absolute;left:3433;top:5431;width:1547;height:849" o:regroupid="2" filled="f" stroked="f">
                              <v:textbox style="mso-next-textbox:#_x0000_s1081">
                                <w:txbxContent>
                                  <w:p w:rsidR="00A6764F" w:rsidRDefault="00A6764F" w:rsidP="00CF22B4">
                                    <w:pPr>
                                      <w:bidi/>
                                      <w:contextualSpacing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  <w:t xml:space="preserve">        </w:t>
                                    </w:r>
                                    <w:r w:rsidRPr="000C09CA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بيت علي</w:t>
                                    </w:r>
                                  </w:p>
                                  <w:p w:rsidR="00A6764F" w:rsidRPr="000C09CA" w:rsidRDefault="00A6764F" w:rsidP="00CF22B4">
                                    <w:pPr>
                                      <w:bidi/>
                                      <w:contextualSpacing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Calibri" w:hAnsi="Calibri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∆</w:t>
                                    </w:r>
                                  </w:p>
                                </w:txbxContent>
                              </v:textbox>
                            </v:shape>
                            <v:shape id="_x0000_s1082" type="#_x0000_t202" style="position:absolute;left:2551;top:5401;width:902;height:696" o:regroupid="2" filled="f" stroked="f">
                              <v:textbox style="mso-next-textbox:#_x0000_s1082">
                                <w:txbxContent>
                                  <w:p w:rsidR="00A6764F" w:rsidRDefault="00A6764F" w:rsidP="00D16D3B">
                                    <w:pPr>
                                      <w:bidi/>
                                      <w:spacing w:after="120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r w:rsidRPr="000C09CA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المسجد</w:t>
                                    </w:r>
                                  </w:p>
                                  <w:p w:rsidR="00A6764F" w:rsidRPr="000C09CA" w:rsidRDefault="00A6764F" w:rsidP="00D16D3B">
                                    <w:pPr>
                                      <w:bidi/>
                                      <w:spacing w:after="120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Calibri" w:hAnsi="Calibri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∆</w:t>
                                    </w:r>
                                  </w:p>
                                </w:txbxContent>
                              </v:textbox>
                            </v:shape>
                            <v:shape id="_x0000_s1083" type="#_x0000_t202" style="position:absolute;left:756;top:7909;width:1215;height:437" o:regroupid="2" filled="f" stroked="f">
                              <v:textbox style="mso-next-textbox:#_x0000_s1083">
                                <w:txbxContent>
                                  <w:p w:rsidR="00A6764F" w:rsidRPr="000C09CA" w:rsidRDefault="00A6764F" w:rsidP="00D16D3B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∆</w:t>
                                    </w:r>
                                    <w:r>
                                      <w:rPr>
                                        <w:rFonts w:ascii="Calibri" w:hAnsi="Calibri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  <w:r w:rsidRPr="000C09CA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بيت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محمد</w:t>
                                    </w:r>
                                  </w:p>
                                </w:txbxContent>
                              </v:textbox>
                            </v:shape>
                            <v:shape id="_x0000_s1084" type="#_x0000_t202" style="position:absolute;left:3309;top:7951;width:1214;height:437" o:regroupid="2" filled="f" stroked="f">
                              <v:textbox style="mso-next-textbox:#_x0000_s1084">
                                <w:txbxContent>
                                  <w:p w:rsidR="00A6764F" w:rsidRPr="000C09CA" w:rsidRDefault="00A6764F" w:rsidP="00D16D3B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0C09CA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بيت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حسام </w:t>
                                    </w:r>
                                    <w:r>
                                      <w:rPr>
                                        <w:rFonts w:ascii="Calibri" w:hAnsi="Calibri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∆</w:t>
                                    </w:r>
                                  </w:p>
                                </w:txbxContent>
                              </v:textbox>
                            </v:shape>
                            <v:shape id="_x0000_s1085" type="#_x0000_t202" style="position:absolute;left:756;top:5627;width:1002;height:865" o:regroupid="2" filled="f" stroked="f">
                              <v:textbox style="mso-next-textbox:#_x0000_s1085">
                                <w:txbxContent>
                                  <w:p w:rsidR="00A6764F" w:rsidRDefault="00A6764F" w:rsidP="00D16D3B">
                                    <w:pPr>
                                      <w:bidi/>
                                      <w:spacing w:after="120"/>
                                      <w:rPr>
                                        <w:rFonts w:ascii="Calibri" w:hAnsi="Calibri"/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Calibri" w:hAnsi="Calibri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∆</w:t>
                                    </w:r>
                                  </w:p>
                                  <w:p w:rsidR="00A6764F" w:rsidRPr="000C09CA" w:rsidRDefault="00A6764F" w:rsidP="00CF22B4">
                                    <w:pPr>
                                      <w:bidi/>
                                      <w:spacing w:after="120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b/>
                                        <w:bCs/>
                                        <w:lang w:bidi="ar-DZ"/>
                                      </w:rPr>
                                      <w:t xml:space="preserve">   </w:t>
                                    </w:r>
                                    <w:r w:rsidRPr="000C09CA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الملعب</w:t>
                                    </w:r>
                                  </w:p>
                                </w:txbxContent>
                              </v:textbox>
                            </v:shape>
                            <v:shape id="_x0000_s1086" type="#_x0000_t202" style="position:absolute;left:1875;top:3240;width:902;height:696" o:regroupid="2" filled="f" stroked="f">
                              <v:textbox style="mso-next-textbox:#_x0000_s1086">
                                <w:txbxContent>
                                  <w:p w:rsidR="00A6764F" w:rsidRDefault="00A6764F" w:rsidP="00D16D3B">
                                    <w:pPr>
                                      <w:bidi/>
                                      <w:spacing w:after="120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المدرسة</w:t>
                                    </w:r>
                                  </w:p>
                                  <w:p w:rsidR="00A6764F" w:rsidRPr="000C09CA" w:rsidRDefault="00A6764F" w:rsidP="00D16D3B">
                                    <w:pPr>
                                      <w:bidi/>
                                      <w:spacing w:after="120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Calibri" w:hAnsi="Calibri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∆</w:t>
                                    </w:r>
                                  </w:p>
                                </w:txbxContent>
                              </v:textbox>
                            </v:shape>
                            <v:shape id="_x0000_s1087" type="#_x0000_t32" style="position:absolute;left:1219;top:3674;width:1001;height:2161;flip:x" o:connectortype="straight" o:regroupid="2"/>
                            <v:shape id="_x0000_s1088" type="#_x0000_t32" style="position:absolute;left:3501;top:5922;width:978;height:2150;flip:x" o:connectortype="straight" o:regroupid="2"/>
                            <v:shape id="_x0000_s1089" type="#_x0000_t202" style="position:absolute;left:2015;top:10264;width:1214;height:436" o:regroupid="2" filled="f" stroked="f">
                              <v:textbox style="mso-next-textbox:#_x0000_s1089">
                                <w:txbxContent>
                                  <w:p w:rsidR="00A6764F" w:rsidRPr="000C09CA" w:rsidRDefault="00A6764F" w:rsidP="00D16D3B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0C09CA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المكتبة </w:t>
                                    </w:r>
                                    <w:r>
                                      <w:rPr>
                                        <w:rFonts w:ascii="Calibri" w:hAnsi="Calibri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∆</w:t>
                                    </w:r>
                                  </w:p>
                                </w:txbxContent>
                              </v:textbox>
                            </v:shape>
                            <v:shape id="_x0000_s1090" type="#_x0000_t32" style="position:absolute;left:2397;top:5873;width:478;height:4391;flip:x" o:connectortype="straight" o:regroupid="2"/>
                            <v:shape id="_x0000_s1092" type="#_x0000_t202" style="position:absolute;left:3375;top:6492;width:758;height:453" o:regroupid="2" filled="f" stroked="f">
                              <v:textbox style="mso-next-textbox:#_x0000_s1092">
                                <w:txbxContent>
                                  <w:p w:rsidR="00A6764F" w:rsidRPr="0059037C" w:rsidRDefault="00A6764F" w:rsidP="00D16D3B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  <w:rtl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_x0000_s1093" type="#_x0000_t202" style="position:absolute;left:2775;top:7865;width:758;height:453" o:regroupid="2" filled="f" stroked="f">
                              <v:textbox style="mso-next-textbox:#_x0000_s1093">
                                <w:txbxContent>
                                  <w:p w:rsidR="00A6764F" w:rsidRPr="0059037C" w:rsidRDefault="00A6764F" w:rsidP="00D16D3B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  <w:rtl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_x0000_s1094" type="#_x0000_t202" style="position:absolute;left:1966;top:7939;width:758;height:452" o:regroupid="2" filled="f" stroked="f">
                              <v:textbox style="mso-next-textbox:#_x0000_s1094">
                                <w:txbxContent>
                                  <w:p w:rsidR="00A6764F" w:rsidRPr="0059037C" w:rsidRDefault="00A6764F" w:rsidP="00D16D3B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vertAlign w:val="subscript"/>
                                        <w:rtl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w:pict>
                  </w:r>
                  <w:r w:rsidR="0087298A"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وضعية</w:t>
                  </w:r>
                  <w:r w:rsidR="0087298A">
                    <w:rPr>
                      <w:rFonts w:ascii="TimesNewRomanPS-BoldMT" w:cs="TimesNewRomanPS-BoldMT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7298A"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الانطلاق</w:t>
                  </w:r>
                  <w:r w:rsidR="0087298A">
                    <w:rPr>
                      <w:rFonts w:ascii="TimesNewRomanPS-BoldMT" w:cs="TimesNewRomanPS-BoldMT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7298A">
                    <w:rPr>
                      <w:rFonts w:ascii="TimesNewRomanPS-BoldMT" w:cs="TimesNewRomanPS-BoldMT" w:hint="cs"/>
                      <w:b/>
                      <w:bCs/>
                      <w:sz w:val="28"/>
                      <w:szCs w:val="28"/>
                      <w:rtl/>
                    </w:rPr>
                    <w:t>الشاملة</w:t>
                  </w:r>
                </w:p>
              </w:tc>
            </w:tr>
            <w:tr w:rsidR="0087298A" w:rsidTr="00955901">
              <w:trPr>
                <w:trHeight w:val="5369"/>
              </w:trPr>
              <w:tc>
                <w:tcPr>
                  <w:tcW w:w="2014" w:type="dxa"/>
                </w:tcPr>
                <w:p w:rsidR="002306EC" w:rsidRDefault="002306EC" w:rsidP="002306E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2306EC" w:rsidRDefault="002306EC" w:rsidP="002306E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2306EC" w:rsidRDefault="002306EC" w:rsidP="002306E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2306EC" w:rsidRDefault="002306EC" w:rsidP="002306E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2306EC" w:rsidRDefault="002306EC" w:rsidP="002306E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2306EC" w:rsidRDefault="002306EC" w:rsidP="002306E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2306EC" w:rsidRDefault="002306EC" w:rsidP="002306E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BF2002" w:rsidRDefault="009A5316" w:rsidP="002306E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نص الوضعية</w:t>
                  </w:r>
                </w:p>
                <w:p w:rsidR="0087298A" w:rsidRDefault="009041D5" w:rsidP="002306EC">
                  <w:pPr>
                    <w:bidi/>
                    <w:jc w:val="center"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الانطلاقية</w:t>
                  </w:r>
                </w:p>
                <w:p w:rsidR="00BF2002" w:rsidRDefault="00BF2002" w:rsidP="00881854">
                  <w:pPr>
                    <w:jc w:val="center"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8813" w:type="dxa"/>
                  <w:gridSpan w:val="3"/>
                </w:tcPr>
                <w:p w:rsidR="0087298A" w:rsidRDefault="0087298A" w:rsidP="00D16D3B">
                  <w:pPr>
                    <w:bidi/>
                    <w:rPr>
                      <w:rtl/>
                      <w:lang w:bidi="ar-DZ"/>
                    </w:rPr>
                  </w:pPr>
                </w:p>
                <w:p w:rsidR="00DD4353" w:rsidRDefault="00205B4C" w:rsidP="00DD4353">
                  <w:pPr>
                    <w:spacing w:after="200"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05B4C">
                    <w:rPr>
                      <w:noProof/>
                      <w:lang w:eastAsia="fr-FR"/>
                    </w:rPr>
                    <w:pict>
                      <v:shape id="_x0000_s1179" type="#_x0000_t202" style="position:absolute;left:0;text-align:left;margin-left:105.95pt;margin-top:9.6pt;width:82pt;height:71.8pt;z-index:251695104" filled="f" stroked="f">
                        <v:textbox style="mso-next-textbox:#_x0000_s1179">
                          <w:txbxContent>
                            <w:p w:rsidR="00A6764F" w:rsidRDefault="00A6764F" w:rsidP="00153106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869950" cy="901699"/>
                                    <wp:effectExtent l="19050" t="0" r="6350" b="0"/>
                                    <wp:docPr id="17" name="Image 14" descr="mosqu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mosque.jpg"/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2704" cy="9045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DD4353">
                    <w:rPr>
                      <w:rtl/>
                      <w:lang w:bidi="ar-DZ"/>
                    </w:rPr>
                    <w:tab/>
                  </w:r>
                  <w:r w:rsidR="00DD4353" w:rsidRPr="005621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ضل الصلاة في المسجد  </w:t>
                  </w:r>
                  <w:r w:rsidR="00394FFB"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</w:t>
                  </w:r>
                  <w:r w:rsidR="00DD4353"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="00DD4353" w:rsidRPr="005621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3D6818"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</w:t>
                  </w:r>
                  <w:r w:rsidR="00DD4353" w:rsidRPr="005621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AD2E82" w:rsidRPr="00387410" w:rsidRDefault="00DD4353" w:rsidP="00AD2E82">
                  <w:pPr>
                    <w:spacing w:after="200"/>
                    <w:jc w:val="right"/>
                    <w:rPr>
                      <w:lang w:bidi="ar-DZ"/>
                    </w:rPr>
                  </w:pPr>
                  <w:r w:rsidRPr="005621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="00AD2E82" w:rsidRPr="00387410">
                    <w:rPr>
                      <w:rFonts w:hint="cs"/>
                      <w:rtl/>
                      <w:lang w:bidi="ar-DZ"/>
                    </w:rPr>
                    <w:t>في خطبة الجمعة ذكر الإمام بفضل الصلاة في المسجد فقال :</w:t>
                  </w:r>
                </w:p>
                <w:p w:rsidR="00AD2E82" w:rsidRPr="00387410" w:rsidRDefault="00205B4C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lang w:bidi="ar-DZ"/>
                    </w:rPr>
                  </w:pPr>
                  <w:r>
                    <w:rPr>
                      <w:noProof/>
                      <w:lang w:eastAsia="fr-FR"/>
                    </w:rPr>
                    <w:pict>
                      <v:shape id="_x0000_s1444" type="#_x0000_t202" style="position:absolute;left:0;text-align:left;margin-left:63.3pt;margin-top:8.05pt;width:37.85pt;height:22.65pt;z-index:251785216" filled="f" stroked="f">
                        <v:textbox style="mso-next-textbox:#_x0000_s1444">
                          <w:txbxContent>
                            <w:p w:rsidR="00A6764F" w:rsidRPr="0059037C" w:rsidRDefault="00A6764F" w:rsidP="00AD2E82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</w:t>
                              </w:r>
                              <w:r w:rsidRPr="0059037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rtl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D2E82" w:rsidRPr="00387410">
                    <w:rPr>
                      <w:rFonts w:hint="cs"/>
                      <w:rtl/>
                      <w:lang w:bidi="ar-DZ"/>
                    </w:rPr>
                    <w:t xml:space="preserve"> كل خطوة تذهب بها إلى المسجد تكسبك حسنة و تزيل عنك سيئة </w:t>
                  </w:r>
                </w:p>
                <w:p w:rsidR="00AD2E82" w:rsidRPr="00387410" w:rsidRDefault="00AD2E82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>ثم قال إن الحسنة بعشر أمثالها،فعزم كل من محمد، علي و حسام</w:t>
                  </w:r>
                </w:p>
                <w:p w:rsidR="00AD2E82" w:rsidRPr="00387410" w:rsidRDefault="00AD2E82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 xml:space="preserve">- و هم زملاء في الدراسة- ألا يتركوا الصلاة في المسجد فكانت </w:t>
                  </w:r>
                </w:p>
                <w:p w:rsidR="00AD2E82" w:rsidRPr="00387410" w:rsidRDefault="00205B4C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lang w:bidi="ar-DZ"/>
                    </w:rPr>
                  </w:pPr>
                  <w:r>
                    <w:rPr>
                      <w:noProof/>
                      <w:lang w:eastAsia="fr-FR"/>
                    </w:rPr>
                    <w:pict>
                      <v:group id="_x0000_s1441" style="position:absolute;left:0;text-align:left;margin-left:134.65pt;margin-top:1.8pt;width:23.95pt;height:20.25pt;z-index:251784192" coordorigin="1926,3181" coordsize="502,553">
                        <v:shape id="_x0000_s1442" type="#_x0000_t202" style="position:absolute;left:1926;top:3181;width:502;height:553" filled="f" stroked="f">
                          <v:textbox style="mso-next-textbox:#_x0000_s1442">
                            <w:txbxContent>
                              <w:p w:rsidR="00A6764F" w:rsidRDefault="00A6764F" w:rsidP="00AD2E82"/>
                            </w:txbxContent>
                          </v:textbox>
                        </v:shape>
                        <v:shape id="_x0000_s1443" type="#_x0000_t32" style="position:absolute;left:2076;top:3366;width:168;height:150;flip:x" o:connectortype="straight"/>
                      </v:group>
                    </w:pict>
                  </w:r>
                  <w:r w:rsidR="00AD2E82" w:rsidRPr="00387410">
                    <w:rPr>
                      <w:rFonts w:hint="cs"/>
                      <w:rtl/>
                      <w:lang w:bidi="ar-DZ"/>
                    </w:rPr>
                    <w:t>حصيلتهم اليومية كالتالي:</w:t>
                  </w:r>
                </w:p>
                <w:p w:rsidR="00AD2E82" w:rsidRDefault="00AD2E82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rtl/>
                      <w:lang w:bidi="ar-DZ"/>
                    </w:rPr>
                  </w:pPr>
                  <w:r w:rsidRPr="00387410">
                    <w:rPr>
                      <w:rFonts w:hint="cs"/>
                      <w:b/>
                      <w:bCs/>
                      <w:rtl/>
                      <w:lang w:bidi="ar-DZ"/>
                    </w:rPr>
                    <w:t>محمد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>:وفق في حضور صلاتي العص و المغرب فقط نظرا لبعد</w:t>
                  </w:r>
                </w:p>
                <w:p w:rsidR="00AD2E82" w:rsidRPr="00387410" w:rsidRDefault="00AD2E82" w:rsidP="00AD2E82">
                  <w:pPr>
                    <w:bidi/>
                    <w:spacing w:after="100" w:afterAutospacing="1"/>
                    <w:ind w:left="709" w:hanging="709"/>
                    <w:contextualSpacing/>
                    <w:rPr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 xml:space="preserve"> منزله عن المسجد ب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DZ"/>
                          </w:rPr>
                          <m:t>576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DZ"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 xml:space="preserve">  متر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>.</w:t>
                  </w:r>
                </w:p>
                <w:p w:rsidR="00AD2E82" w:rsidRPr="00387410" w:rsidRDefault="00AD2E82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lang w:bidi="ar-DZ"/>
                    </w:rPr>
                  </w:pPr>
                  <w:r w:rsidRPr="00387410">
                    <w:rPr>
                      <w:rFonts w:hint="cs"/>
                      <w:b/>
                      <w:bCs/>
                      <w:rtl/>
                      <w:lang w:bidi="ar-DZ"/>
                    </w:rPr>
                    <w:t>علي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>: وفق في حضور صلوات الظهر، العصر و المغرب نظرا</w:t>
                  </w:r>
                </w:p>
                <w:p w:rsidR="00AD2E82" w:rsidRPr="00387410" w:rsidRDefault="00AD2E82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rtl/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 xml:space="preserve"> لقرب منزله من المسجد (ربع مسافة بعد بيت محمد عن المسجد).</w:t>
                  </w:r>
                </w:p>
                <w:p w:rsidR="00AD2E82" w:rsidRPr="00387410" w:rsidRDefault="00AD2E82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lang w:bidi="ar-DZ"/>
                    </w:rPr>
                  </w:pPr>
                  <w:r w:rsidRPr="00387410">
                    <w:rPr>
                      <w:rFonts w:hint="cs"/>
                      <w:b/>
                      <w:bCs/>
                      <w:rtl/>
                      <w:lang w:bidi="ar-DZ"/>
                    </w:rPr>
                    <w:t>حسام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 xml:space="preserve">:وفق في حضور كل الصلوات لأن أباه كان يصطحبه علما </w:t>
                  </w:r>
                </w:p>
                <w:p w:rsidR="000F3896" w:rsidRDefault="00AD2E82" w:rsidP="000F3896">
                  <w:pPr>
                    <w:bidi/>
                    <w:spacing w:after="100" w:afterAutospacing="1"/>
                    <w:ind w:left="709" w:hanging="709"/>
                    <w:contextualSpacing/>
                    <w:rPr>
                      <w:rtl/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 xml:space="preserve">أن بعد منزله عن المسجد هو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مسافة 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 xml:space="preserve">محمد </w:t>
                  </w:r>
                  <w:r>
                    <w:rPr>
                      <w:rFonts w:hint="cs"/>
                      <w:rtl/>
                      <w:lang w:bidi="ar-DZ"/>
                    </w:rPr>
                    <w:t>مقسومة على</w:t>
                  </w:r>
                  <w:r w:rsidR="000F3896"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DZ"/>
                          </w:rPr>
                          <m:t>2</m:t>
                        </m:r>
                      </m:den>
                    </m:f>
                  </m:oMath>
                  <w:r w:rsidR="000F3896">
                    <w:rPr>
                      <w:lang w:bidi="ar-DZ"/>
                    </w:rPr>
                    <w:t xml:space="preserve">   </w:t>
                  </w:r>
                  <w:r w:rsidR="000F3896">
                    <w:rPr>
                      <w:rFonts w:hint="cs"/>
                      <w:rtl/>
                      <w:lang w:bidi="ar-DZ"/>
                    </w:rPr>
                    <w:t>.</w:t>
                  </w:r>
                </w:p>
                <w:p w:rsidR="000912FA" w:rsidRDefault="000912FA" w:rsidP="000912FA">
                  <w:pPr>
                    <w:bidi/>
                    <w:spacing w:after="100" w:afterAutospacing="1"/>
                    <w:ind w:left="709" w:hanging="709"/>
                    <w:contextualSpacing/>
                    <w:rPr>
                      <w:rtl/>
                      <w:lang w:bidi="ar-DZ"/>
                    </w:rPr>
                  </w:pPr>
                </w:p>
                <w:p w:rsidR="00AD2E82" w:rsidRPr="00387410" w:rsidRDefault="00AD2E82" w:rsidP="000F3896">
                  <w:pPr>
                    <w:bidi/>
                    <w:spacing w:after="100" w:afterAutospacing="1"/>
                    <w:ind w:left="709" w:hanging="709"/>
                    <w:contextualSpacing/>
                    <w:rPr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>إذا علمت أن كل 3 خطوات تساوي مترا واحدا ساعد زملائك في</w:t>
                  </w:r>
                </w:p>
                <w:p w:rsidR="00AD2E82" w:rsidRDefault="00AD2E82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rFonts w:hint="cs"/>
                      <w:rtl/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 xml:space="preserve"> معرفة رصيدهم من الحسنات خلال شهر كامل(30 يوم)</w:t>
                  </w:r>
                </w:p>
                <w:p w:rsidR="008244CE" w:rsidRPr="00387410" w:rsidRDefault="008244CE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و معرفة الكسر الذي يمثل طول الخطوة الواحدة بالمتر.</w:t>
                  </w:r>
                </w:p>
                <w:p w:rsidR="00AD2E82" w:rsidRPr="00387410" w:rsidRDefault="00AD2E82" w:rsidP="00841B25">
                  <w:pPr>
                    <w:spacing w:before="240" w:after="100" w:afterAutospacing="1"/>
                    <w:ind w:left="709" w:hanging="709"/>
                    <w:contextualSpacing/>
                    <w:jc w:val="right"/>
                    <w:rPr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 xml:space="preserve">كان علي لا يحسن التصرف مع زملائه و أساتذته فكلفه ذلك </w:t>
                  </w:r>
                  <w:r w:rsidR="00841B25">
                    <w:rPr>
                      <w:rFonts w:hint="cs"/>
                      <w:rtl/>
                      <w:lang w:bidi="ar-DZ"/>
                    </w:rPr>
                    <w:t>45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 xml:space="preserve">000 </w:t>
                  </w:r>
                </w:p>
                <w:p w:rsidR="00AD2E82" w:rsidRPr="00387410" w:rsidRDefault="00AD2E82" w:rsidP="00AD2E82">
                  <w:pPr>
                    <w:spacing w:before="240" w:after="100" w:afterAutospacing="1"/>
                    <w:ind w:left="709" w:hanging="709"/>
                    <w:contextualSpacing/>
                    <w:jc w:val="right"/>
                    <w:rPr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>سيئة، هل يتمكن علي من محو كل سيئاته ؟</w:t>
                  </w:r>
                </w:p>
                <w:p w:rsidR="00AD2E82" w:rsidRPr="00387410" w:rsidRDefault="00AD2E82" w:rsidP="00AD2E82">
                  <w:pPr>
                    <w:spacing w:before="240" w:after="100" w:afterAutospacing="1"/>
                    <w:ind w:left="709" w:hanging="709"/>
                    <w:contextualSpacing/>
                    <w:jc w:val="right"/>
                    <w:rPr>
                      <w:lang w:bidi="ar-DZ"/>
                    </w:rPr>
                  </w:pPr>
                  <w:r w:rsidRPr="00387410">
                    <w:rPr>
                      <w:lang w:bidi="ar-DZ"/>
                    </w:rPr>
                    <w:t xml:space="preserve"> 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 xml:space="preserve">متقايسان </w:t>
                  </w:r>
                  <w:r w:rsidRPr="00387410">
                    <w:rPr>
                      <w:lang w:bidi="ar-DZ"/>
                    </w:rPr>
                    <w:t>M1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 xml:space="preserve">و </w:t>
                  </w:r>
                  <w:r w:rsidRPr="00387410">
                    <w:rPr>
                      <w:lang w:bidi="ar-DZ"/>
                    </w:rPr>
                    <w:t xml:space="preserve"> M2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 xml:space="preserve"> وضع علي هذا المخطط المصغر،ثم زعم أن المثلثان</w:t>
                  </w:r>
                </w:p>
                <w:p w:rsidR="00AD2E82" w:rsidRPr="00387410" w:rsidRDefault="00AD2E82" w:rsidP="00AD2E82">
                  <w:pPr>
                    <w:spacing w:before="240" w:after="100" w:afterAutospacing="1"/>
                    <w:ind w:left="709" w:hanging="709"/>
                    <w:contextualSpacing/>
                    <w:jc w:val="right"/>
                    <w:rPr>
                      <w:rtl/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>أما حسام فأصر على أن المثلثان</w:t>
                  </w:r>
                </w:p>
                <w:p w:rsidR="00AD2E82" w:rsidRPr="00387410" w:rsidRDefault="00AD2E82" w:rsidP="00AD2E82">
                  <w:pPr>
                    <w:spacing w:before="240" w:after="100" w:afterAutospacing="1"/>
                    <w:ind w:left="709" w:hanging="709"/>
                    <w:contextualSpacing/>
                    <w:jc w:val="right"/>
                    <w:rPr>
                      <w:rtl/>
                      <w:lang w:bidi="ar-DZ"/>
                    </w:rPr>
                  </w:pPr>
                  <w:r w:rsidRPr="00387410">
                    <w:rPr>
                      <w:lang w:bidi="ar-DZ"/>
                    </w:rPr>
                    <w:t xml:space="preserve">    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>أيضا متقايسان</w:t>
                  </w:r>
                  <w:r w:rsidRPr="00387410">
                    <w:rPr>
                      <w:lang w:bidi="ar-DZ"/>
                    </w:rPr>
                    <w:t xml:space="preserve">   M4 </w:t>
                  </w:r>
                  <w:r w:rsidRPr="00387410">
                    <w:rPr>
                      <w:rFonts w:hint="cs"/>
                      <w:rtl/>
                      <w:lang w:bidi="ar-DZ"/>
                    </w:rPr>
                    <w:t xml:space="preserve">و </w:t>
                  </w:r>
                  <w:r w:rsidRPr="00387410">
                    <w:rPr>
                      <w:lang w:bidi="ar-DZ"/>
                    </w:rPr>
                    <w:t xml:space="preserve">M3 </w:t>
                  </w:r>
                </w:p>
                <w:p w:rsidR="00AD2E82" w:rsidRPr="00387410" w:rsidRDefault="00AD2E82" w:rsidP="00AD2E82">
                  <w:pPr>
                    <w:spacing w:before="240" w:after="100" w:afterAutospacing="1"/>
                    <w:ind w:left="709" w:hanging="709"/>
                    <w:contextualSpacing/>
                    <w:jc w:val="right"/>
                    <w:rPr>
                      <w:rtl/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 xml:space="preserve">لكن محمد لم يقتنع </w:t>
                  </w:r>
                </w:p>
                <w:p w:rsidR="00AD2E82" w:rsidRPr="00387410" w:rsidRDefault="00AD2E82" w:rsidP="00AD2E82">
                  <w:pPr>
                    <w:spacing w:before="240" w:after="100" w:afterAutospacing="1"/>
                    <w:ind w:left="709" w:hanging="709"/>
                    <w:contextualSpacing/>
                    <w:jc w:val="right"/>
                    <w:rPr>
                      <w:rtl/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>تمعن جيدا في المخطط و استعن ببعض معارفك</w:t>
                  </w:r>
                </w:p>
                <w:p w:rsidR="00AD2E82" w:rsidRDefault="00AD2E82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rtl/>
                      <w:lang w:bidi="ar-DZ"/>
                    </w:rPr>
                  </w:pPr>
                  <w:r w:rsidRPr="00387410">
                    <w:rPr>
                      <w:rFonts w:hint="cs"/>
                      <w:rtl/>
                      <w:lang w:bidi="ar-DZ"/>
                    </w:rPr>
                    <w:t>الهندسية السابقة لكي تقنع محمد</w:t>
                  </w:r>
                </w:p>
                <w:p w:rsidR="00532354" w:rsidRPr="00387410" w:rsidRDefault="00532354" w:rsidP="00AD2E82">
                  <w:pPr>
                    <w:spacing w:after="100" w:afterAutospacing="1"/>
                    <w:ind w:left="709" w:hanging="709"/>
                    <w:contextualSpacing/>
                    <w:jc w:val="right"/>
                    <w:rPr>
                      <w:rtl/>
                      <w:lang w:bidi="ar-DZ"/>
                    </w:rPr>
                  </w:pPr>
                </w:p>
                <w:p w:rsidR="00DD4353" w:rsidRDefault="00532354" w:rsidP="00AE6727">
                  <w:pPr>
                    <w:bidi/>
                    <w:rPr>
                      <w:rtl/>
                      <w:lang w:bidi="ar-DZ"/>
                    </w:rPr>
                  </w:pPr>
                  <w:r w:rsidRPr="00F61523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ملاحظة:</w:t>
                  </w:r>
                  <w:r w:rsidRPr="00532354">
                    <w:rPr>
                      <w:rFonts w:hint="cs"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مساحة المحصورة بين المسجد و بيت حسام و المكتبة و بيت محمد عبارة عن متوازي أضلاع</w:t>
                  </w:r>
                </w:p>
                <w:p w:rsidR="001E5F0B" w:rsidRDefault="001E5F0B" w:rsidP="001E5F0B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87298A" w:rsidTr="0081758B">
              <w:trPr>
                <w:trHeight w:val="698"/>
              </w:trPr>
              <w:tc>
                <w:tcPr>
                  <w:tcW w:w="2014" w:type="dxa"/>
                </w:tcPr>
                <w:p w:rsidR="009A5316" w:rsidRPr="0081758B" w:rsidRDefault="009A5316" w:rsidP="008818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</w:rPr>
                  </w:pP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غايات الوضعية</w:t>
                  </w:r>
                </w:p>
                <w:p w:rsidR="0087298A" w:rsidRPr="0081758B" w:rsidRDefault="009A5316" w:rsidP="0088185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التعلمية</w:t>
                  </w:r>
                  <w:r w:rsidRPr="0081758B">
                    <w:rPr>
                      <w:rFonts w:ascii="TimesNewRomanPS-BoldMT" w:cs="TimesNewRomanPS-BoldMT"/>
                      <w:b/>
                      <w:bCs/>
                    </w:rPr>
                    <w:t xml:space="preserve"> </w:t>
                  </w: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وطبيعتها</w:t>
                  </w:r>
                </w:p>
              </w:tc>
              <w:tc>
                <w:tcPr>
                  <w:tcW w:w="8813" w:type="dxa"/>
                  <w:gridSpan w:val="3"/>
                </w:tcPr>
                <w:p w:rsidR="0087298A" w:rsidRDefault="0087298A" w:rsidP="0030003B">
                  <w:pPr>
                    <w:bidi/>
                    <w:rPr>
                      <w:rtl/>
                      <w:lang w:bidi="ar-DZ"/>
                    </w:rPr>
                  </w:pPr>
                </w:p>
                <w:p w:rsidR="00C83BD0" w:rsidRDefault="00AD2E82" w:rsidP="00412496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إجراء</w:t>
                  </w:r>
                  <w:r w:rsidR="00412496"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12496"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مختلف</w:t>
                  </w:r>
                  <w:r w:rsidR="00412496"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12496"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العمليات</w:t>
                  </w:r>
                  <w:r w:rsidR="00412496"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12496"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على</w:t>
                  </w:r>
                  <w:r w:rsidR="00412496"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12496"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الأعداد</w:t>
                  </w:r>
                  <w:r w:rsidR="00412496"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12496"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نسبية و الكسور واستعمال حالات تقايس مثلثين في براهين هندسية بسيطة</w:t>
                  </w:r>
                </w:p>
                <w:p w:rsidR="00C83BD0" w:rsidRDefault="00C83BD0" w:rsidP="00C83BD0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87298A" w:rsidTr="0081758B">
              <w:trPr>
                <w:trHeight w:val="637"/>
              </w:trPr>
              <w:tc>
                <w:tcPr>
                  <w:tcW w:w="2014" w:type="dxa"/>
                </w:tcPr>
                <w:p w:rsidR="009A5316" w:rsidRPr="0081758B" w:rsidRDefault="009A5316" w:rsidP="008818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</w:rPr>
                  </w:pP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السندات التعليمية</w:t>
                  </w:r>
                </w:p>
                <w:p w:rsidR="0087298A" w:rsidRPr="0081758B" w:rsidRDefault="009A5316" w:rsidP="0088185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المستعملة</w:t>
                  </w:r>
                </w:p>
              </w:tc>
              <w:tc>
                <w:tcPr>
                  <w:tcW w:w="8813" w:type="dxa"/>
                  <w:gridSpan w:val="3"/>
                </w:tcPr>
                <w:p w:rsidR="0087298A" w:rsidRDefault="0087298A" w:rsidP="0030003B">
                  <w:pPr>
                    <w:bidi/>
                    <w:rPr>
                      <w:rtl/>
                      <w:lang w:bidi="ar-DZ"/>
                    </w:rPr>
                  </w:pPr>
                </w:p>
                <w:p w:rsidR="00C83BD0" w:rsidRDefault="00412496" w:rsidP="00C83BD0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النص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في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قصاصات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أو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على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السبورة</w:t>
                  </w:r>
                </w:p>
                <w:p w:rsidR="00C83BD0" w:rsidRDefault="00C83BD0" w:rsidP="00C83BD0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87298A" w:rsidTr="0081758B">
              <w:trPr>
                <w:trHeight w:val="494"/>
              </w:trPr>
              <w:tc>
                <w:tcPr>
                  <w:tcW w:w="2014" w:type="dxa"/>
                </w:tcPr>
                <w:p w:rsidR="0087298A" w:rsidRPr="0081758B" w:rsidRDefault="009A5316" w:rsidP="0088185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صعوبات</w:t>
                  </w:r>
                  <w:r w:rsidRPr="0081758B">
                    <w:rPr>
                      <w:rFonts w:ascii="TimesNewRomanPS-BoldMT" w:cs="TimesNewRomanPS-BoldMT"/>
                      <w:b/>
                      <w:bCs/>
                    </w:rPr>
                    <w:t xml:space="preserve"> </w:t>
                  </w: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متوقعة</w:t>
                  </w:r>
                </w:p>
              </w:tc>
              <w:tc>
                <w:tcPr>
                  <w:tcW w:w="8813" w:type="dxa"/>
                  <w:gridSpan w:val="3"/>
                </w:tcPr>
                <w:p w:rsidR="00C83BD0" w:rsidRDefault="00EC12ED" w:rsidP="00EC12ED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خطأ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في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تطبيق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تقنيات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العمليات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)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 xml:space="preserve">الإشارات 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على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الأعداد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النسبية</w:t>
                  </w:r>
                </w:p>
              </w:tc>
            </w:tr>
            <w:tr w:rsidR="0087298A" w:rsidTr="0081758B">
              <w:trPr>
                <w:trHeight w:val="917"/>
              </w:trPr>
              <w:tc>
                <w:tcPr>
                  <w:tcW w:w="2014" w:type="dxa"/>
                </w:tcPr>
                <w:p w:rsidR="009A5316" w:rsidRPr="0081758B" w:rsidRDefault="009A5316" w:rsidP="008818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</w:rPr>
                  </w:pP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الموارد المعرفية</w:t>
                  </w:r>
                </w:p>
                <w:p w:rsidR="009A5316" w:rsidRPr="0081758B" w:rsidRDefault="00441ADA" w:rsidP="008818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</w:rPr>
                  </w:pP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والموارد المجندة لحل</w:t>
                  </w:r>
                </w:p>
                <w:p w:rsidR="0087298A" w:rsidRPr="0081758B" w:rsidRDefault="009A5316" w:rsidP="0088185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الوضعية</w:t>
                  </w:r>
                </w:p>
              </w:tc>
              <w:tc>
                <w:tcPr>
                  <w:tcW w:w="8813" w:type="dxa"/>
                  <w:gridSpan w:val="3"/>
                </w:tcPr>
                <w:p w:rsidR="00C83BD0" w:rsidRPr="00A54EAB" w:rsidRDefault="00A54EAB" w:rsidP="00624668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 w:rsidRPr="00A54EAB"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ضرب كسرين</w:t>
                  </w:r>
                </w:p>
                <w:p w:rsidR="00A54EAB" w:rsidRDefault="00A54EAB" w:rsidP="00624668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rPr>
                      <w:rtl/>
                      <w:lang w:bidi="ar-DZ"/>
                    </w:rPr>
                  </w:pPr>
                  <w:r w:rsidRPr="00A54EAB"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خواص بعض الزوايا</w:t>
                  </w:r>
                </w:p>
              </w:tc>
            </w:tr>
            <w:tr w:rsidR="0087298A" w:rsidTr="0081758B">
              <w:trPr>
                <w:trHeight w:val="839"/>
              </w:trPr>
              <w:tc>
                <w:tcPr>
                  <w:tcW w:w="2014" w:type="dxa"/>
                </w:tcPr>
                <w:p w:rsidR="0087298A" w:rsidRDefault="0087298A" w:rsidP="0088185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E85B84" w:rsidRPr="0081758B" w:rsidRDefault="00E85B84" w:rsidP="00E85B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-BoldMT" w:cs="TimesNewRomanPS-BoldMT"/>
                      <w:b/>
                      <w:bCs/>
                    </w:rPr>
                  </w:pP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الكفاءات العرضية</w:t>
                  </w:r>
                </w:p>
                <w:p w:rsidR="00E85B84" w:rsidRPr="0081758B" w:rsidRDefault="00E85B84" w:rsidP="00E85B8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المجندة</w:t>
                  </w:r>
                  <w:r w:rsidRPr="0081758B">
                    <w:rPr>
                      <w:rFonts w:ascii="TimesNewRomanPS-BoldMT" w:cs="TimesNewRomanPS-BoldMT"/>
                      <w:b/>
                      <w:bCs/>
                    </w:rPr>
                    <w:t xml:space="preserve"> </w:t>
                  </w: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لحل</w:t>
                  </w:r>
                  <w:r w:rsidRPr="0081758B">
                    <w:rPr>
                      <w:rFonts w:ascii="TimesNewRomanPS-BoldMT" w:cs="TimesNewRomanPS-BoldMT"/>
                      <w:b/>
                      <w:bCs/>
                    </w:rPr>
                    <w:t xml:space="preserve"> </w:t>
                  </w: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الوضعية</w:t>
                  </w:r>
                </w:p>
              </w:tc>
              <w:tc>
                <w:tcPr>
                  <w:tcW w:w="8813" w:type="dxa"/>
                  <w:gridSpan w:val="3"/>
                </w:tcPr>
                <w:p w:rsidR="00624668" w:rsidRDefault="00624668" w:rsidP="00624668">
                  <w:pPr>
                    <w:autoSpaceDE w:val="0"/>
                    <w:autoSpaceDN w:val="0"/>
                    <w:bidi/>
                    <w:adjustRightInd w:val="0"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يلاحظ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ويستكشف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ويحلل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ويستدل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منطقيا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.</w:t>
                  </w:r>
                </w:p>
                <w:p w:rsidR="00624668" w:rsidRDefault="00624668" w:rsidP="00624668">
                  <w:pPr>
                    <w:autoSpaceDE w:val="0"/>
                    <w:autoSpaceDN w:val="0"/>
                    <w:bidi/>
                    <w:adjustRightInd w:val="0"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يعبر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بكيفية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سليمة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ويبرر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بأدلة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منطقية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.</w:t>
                  </w:r>
                </w:p>
                <w:p w:rsidR="00C83BD0" w:rsidRDefault="00624668" w:rsidP="0062466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يحل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وضعيات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مشكلة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بسيطة</w:t>
                  </w:r>
                  <w:r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</w:rPr>
                    <w:t xml:space="preserve"> .</w:t>
                  </w:r>
                </w:p>
              </w:tc>
            </w:tr>
            <w:tr w:rsidR="0087298A" w:rsidTr="0081758B">
              <w:trPr>
                <w:trHeight w:val="556"/>
              </w:trPr>
              <w:tc>
                <w:tcPr>
                  <w:tcW w:w="2014" w:type="dxa"/>
                </w:tcPr>
                <w:p w:rsidR="00C83BD0" w:rsidRPr="0081758B" w:rsidRDefault="00C83BD0" w:rsidP="00881854">
                  <w:pPr>
                    <w:bidi/>
                    <w:jc w:val="center"/>
                    <w:rPr>
                      <w:rFonts w:ascii="TimesNewRomanPS-BoldMT" w:cs="TimesNewRomanPS-BoldMT"/>
                      <w:b/>
                      <w:bCs/>
                      <w:rtl/>
                    </w:rPr>
                  </w:pPr>
                </w:p>
                <w:p w:rsidR="0087298A" w:rsidRPr="0081758B" w:rsidRDefault="00881854" w:rsidP="00C83BD0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القيم</w:t>
                  </w:r>
                  <w:r w:rsidRPr="0081758B">
                    <w:rPr>
                      <w:rFonts w:ascii="TimesNewRomanPS-BoldMT" w:cs="TimesNewRomanPS-BoldMT"/>
                      <w:b/>
                      <w:bCs/>
                    </w:rPr>
                    <w:t xml:space="preserve"> </w:t>
                  </w:r>
                  <w:r w:rsidRPr="0081758B">
                    <w:rPr>
                      <w:rFonts w:ascii="TimesNewRomanPS-BoldMT" w:cs="TimesNewRomanPS-BoldMT" w:hint="cs"/>
                      <w:b/>
                      <w:bCs/>
                      <w:rtl/>
                    </w:rPr>
                    <w:t>والمواقف</w:t>
                  </w:r>
                </w:p>
              </w:tc>
              <w:tc>
                <w:tcPr>
                  <w:tcW w:w="8813" w:type="dxa"/>
                  <w:gridSpan w:val="3"/>
                </w:tcPr>
                <w:p w:rsidR="0087298A" w:rsidRPr="0061185A" w:rsidRDefault="0061185A" w:rsidP="0030003B">
                  <w:pPr>
                    <w:bidi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-</w:t>
                  </w:r>
                  <w:r w:rsidRPr="0061185A"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التربية الدينية(المحافظة على الصلاة).</w:t>
                  </w:r>
                </w:p>
                <w:p w:rsidR="0061185A" w:rsidRPr="0061185A" w:rsidRDefault="0061185A" w:rsidP="0061185A">
                  <w:pPr>
                    <w:bidi/>
                    <w:rPr>
                      <w:rFonts w:ascii="TimesNewRomanPS-BoldMT" w:cs="TimesNewRomanPS-BoldMT"/>
                      <w:b/>
                      <w:bCs/>
                      <w:sz w:val="24"/>
                      <w:szCs w:val="24"/>
                      <w:rtl/>
                    </w:rPr>
                  </w:pPr>
                  <w:r w:rsidRPr="0061185A"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-تنمية روح البحث و العمل الجماعي.</w:t>
                  </w:r>
                </w:p>
                <w:p w:rsidR="00C83BD0" w:rsidRDefault="0061185A" w:rsidP="00532354">
                  <w:pPr>
                    <w:bidi/>
                    <w:rPr>
                      <w:rtl/>
                      <w:lang w:bidi="ar-DZ"/>
                    </w:rPr>
                  </w:pPr>
                  <w:r w:rsidRPr="0061185A">
                    <w:rPr>
                      <w:rFonts w:ascii="TimesNewRomanPS-BoldMT" w:cs="TimesNewRomanPS-BoldMT" w:hint="cs"/>
                      <w:b/>
                      <w:bCs/>
                      <w:sz w:val="24"/>
                      <w:szCs w:val="24"/>
                      <w:rtl/>
                    </w:rPr>
                    <w:t>-فائدة جغرافية ( رسم مخطط وفق سلم مدروس)</w:t>
                  </w:r>
                </w:p>
              </w:tc>
            </w:tr>
          </w:tbl>
          <w:p w:rsidR="00237188" w:rsidRDefault="00237188" w:rsidP="00237188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1C6A37" w:rsidRDefault="001C6A37" w:rsidP="00237188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</w:rPr>
            </w:pPr>
            <w:r w:rsidRPr="004D12A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يدان</w:t>
            </w:r>
            <w:r w:rsidRPr="004D12A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أنشط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 xml:space="preserve">عددية                     </w:t>
            </w:r>
            <w:r w:rsidR="00951314">
              <w:rPr>
                <w:rFonts w:ascii="Arial-BoldMT" w:cs="Arial-BoldMT" w:hint="cs"/>
                <w:b/>
                <w:bCs/>
                <w:color w:val="000000"/>
                <w:rtl/>
              </w:rPr>
              <w:t xml:space="preserve">                                                                            </w:t>
            </w:r>
            <w:r w:rsidRPr="004D12A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ستوى</w:t>
            </w:r>
            <w:r w:rsidRPr="004D12A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ثالث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متوسطة</w:t>
            </w:r>
          </w:p>
          <w:p w:rsidR="001C6A37" w:rsidRDefault="001C6A37" w:rsidP="001C6A37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1C6A37" w:rsidRDefault="001C6A37" w:rsidP="004D12A2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  <w:lang w:bidi="ar-DZ"/>
              </w:rPr>
            </w:pPr>
            <w:r w:rsidRPr="004D12A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قطع</w:t>
            </w:r>
            <w:r w:rsidRPr="004D12A2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4D12A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تعلمي</w:t>
            </w:r>
            <w:r w:rsidRPr="004D12A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="00BC5772" w:rsidRPr="004D12A2">
              <w:rPr>
                <w:rFonts w:ascii="Arial-BoldMT" w:cs="Arial-BoldMT" w:hint="cs"/>
                <w:b/>
                <w:bCs/>
                <w:rtl/>
              </w:rPr>
              <w:t>العمليات عل</w:t>
            </w:r>
            <w:r w:rsidR="004D12A2">
              <w:rPr>
                <w:rFonts w:ascii="Arial-BoldMT" w:cs="Arial-BoldMT" w:hint="cs"/>
                <w:b/>
                <w:bCs/>
                <w:rtl/>
              </w:rPr>
              <w:t xml:space="preserve">ى </w:t>
            </w:r>
            <w:r w:rsidR="00054C86" w:rsidRPr="004D12A2">
              <w:rPr>
                <w:rFonts w:ascii="Arial-BoldMT" w:cs="Arial-BoldMT" w:hint="cs"/>
                <w:b/>
                <w:bCs/>
                <w:rtl/>
                <w:lang w:bidi="ar-DZ"/>
              </w:rPr>
              <w:t>الأعداد النسبية</w:t>
            </w:r>
            <w:r w:rsidR="00951314" w:rsidRPr="004D12A2">
              <w:rPr>
                <w:rFonts w:ascii="Arial-BoldMT" w:cs="Arial-BoldMT" w:hint="cs"/>
                <w:b/>
                <w:bCs/>
                <w:rtl/>
                <w:lang w:bidi="ar-DZ"/>
              </w:rPr>
              <w:t>،</w:t>
            </w:r>
            <w:r w:rsidR="00BC5772" w:rsidRPr="004D12A2">
              <w:rPr>
                <w:rFonts w:ascii="Arial-BoldMT" w:cs="Arial-BoldMT" w:hint="cs"/>
                <w:b/>
                <w:bCs/>
                <w:rtl/>
              </w:rPr>
              <w:t xml:space="preserve"> الكسور</w:t>
            </w:r>
            <w:r w:rsidR="004D12A2">
              <w:rPr>
                <w:rFonts w:ascii="Arial-BoldMT" w:cs="Arial-BoldMT" w:hint="cs"/>
                <w:b/>
                <w:bCs/>
                <w:rtl/>
              </w:rPr>
              <w:t xml:space="preserve"> </w:t>
            </w:r>
            <w:r w:rsidR="00951314" w:rsidRPr="004D12A2">
              <w:rPr>
                <w:rFonts w:ascii="Arial-BoldMT" w:cs="Arial-BoldMT" w:hint="cs"/>
                <w:b/>
                <w:bCs/>
                <w:rtl/>
              </w:rPr>
              <w:t>و حالات تقايس مثلثين</w:t>
            </w:r>
            <w:r>
              <w:rPr>
                <w:rFonts w:ascii="Arial-BoldMT" w:cs="Arial-BoldMT" w:hint="cs"/>
                <w:b/>
                <w:bCs/>
                <w:color w:val="FF0000"/>
                <w:rtl/>
              </w:rPr>
              <w:t xml:space="preserve">                        </w:t>
            </w:r>
            <w:r w:rsidR="00951314">
              <w:rPr>
                <w:rFonts w:ascii="Arial-BoldMT" w:cs="Arial-BoldMT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FF0000"/>
                <w:rtl/>
              </w:rPr>
              <w:t xml:space="preserve">  </w:t>
            </w:r>
            <w:r w:rsidRPr="004D12A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ذكرة</w:t>
            </w:r>
            <w:r w:rsidRPr="004D12A2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4D12A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رقم</w:t>
            </w:r>
            <w:r w:rsidR="00D80ED2">
              <w:rPr>
                <w:rFonts w:ascii="Arial-BoldMT" w:cs="Arial-BoldMT" w:hint="cs"/>
                <w:b/>
                <w:bCs/>
                <w:color w:val="000000"/>
                <w:rtl/>
              </w:rPr>
              <w:t>:01</w:t>
            </w:r>
          </w:p>
          <w:p w:rsidR="001C6A37" w:rsidRDefault="001C6A37" w:rsidP="001C6A37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1C6A37" w:rsidRDefault="001C6A37" w:rsidP="002F6D85">
            <w:pPr>
              <w:bidi/>
              <w:rPr>
                <w:rFonts w:ascii="Arial-BoldMT" w:cs="Arial-BoldMT"/>
                <w:b/>
                <w:bCs/>
                <w:color w:val="000000"/>
              </w:rPr>
            </w:pPr>
            <w:r w:rsidRPr="004D12A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ضعيةالتعلمية</w:t>
            </w:r>
            <w:r w:rsidRPr="004D12A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="002F6D85" w:rsidRPr="009B39F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تعيين مقلوب عدد غير معدوم</w:t>
            </w:r>
            <w:r w:rsidR="002F6D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                                              </w:t>
            </w:r>
            <w:r w:rsidRPr="004D12A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سائل</w:t>
            </w:r>
            <w:r w:rsidRPr="004D12A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نهاج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وثي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راف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كتاب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درسي</w:t>
            </w:r>
          </w:p>
          <w:p w:rsidR="00D80ED2" w:rsidRDefault="00D80ED2" w:rsidP="00D80ED2">
            <w:pPr>
              <w:bidi/>
              <w:jc w:val="both"/>
              <w:rPr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720"/>
              <w:gridCol w:w="5778"/>
              <w:gridCol w:w="1693"/>
              <w:gridCol w:w="12"/>
              <w:gridCol w:w="1561"/>
            </w:tblGrid>
            <w:tr w:rsidR="00927FCC" w:rsidTr="005F4D4C">
              <w:trPr>
                <w:trHeight w:val="246"/>
              </w:trPr>
              <w:tc>
                <w:tcPr>
                  <w:tcW w:w="1720" w:type="dxa"/>
                  <w:vMerge w:val="restart"/>
                </w:tcPr>
                <w:p w:rsidR="00927FCC" w:rsidRDefault="00927FCC" w:rsidP="00FA2781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احل</w:t>
                  </w:r>
                </w:p>
              </w:tc>
              <w:tc>
                <w:tcPr>
                  <w:tcW w:w="5778" w:type="dxa"/>
                  <w:vMerge w:val="restart"/>
                </w:tcPr>
                <w:p w:rsidR="00927FCC" w:rsidRDefault="00E92767" w:rsidP="00FA2781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راءات</w:t>
                  </w:r>
                </w:p>
              </w:tc>
              <w:tc>
                <w:tcPr>
                  <w:tcW w:w="3266" w:type="dxa"/>
                  <w:gridSpan w:val="3"/>
                  <w:tcBorders>
                    <w:bottom w:val="single" w:sz="4" w:space="0" w:color="auto"/>
                  </w:tcBorders>
                </w:tcPr>
                <w:p w:rsidR="00927FCC" w:rsidRDefault="00927FCC" w:rsidP="00FA2781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قو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كويني</w:t>
                  </w:r>
                </w:p>
              </w:tc>
            </w:tr>
            <w:tr w:rsidR="00927FCC" w:rsidTr="005F4D4C">
              <w:trPr>
                <w:trHeight w:val="222"/>
              </w:trPr>
              <w:tc>
                <w:tcPr>
                  <w:tcW w:w="1720" w:type="dxa"/>
                  <w:vMerge/>
                </w:tcPr>
                <w:p w:rsidR="00927FCC" w:rsidRDefault="00927FCC" w:rsidP="00FA2781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5778" w:type="dxa"/>
                  <w:vMerge/>
                </w:tcPr>
                <w:p w:rsidR="00927FCC" w:rsidRDefault="00927FCC" w:rsidP="00FA2781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927FCC" w:rsidRDefault="00185471" w:rsidP="00927FCC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صعو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توقعة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</w:tcBorders>
                </w:tcPr>
                <w:p w:rsidR="00927FCC" w:rsidRDefault="00185471" w:rsidP="00927FCC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الجة</w:t>
                  </w:r>
                </w:p>
              </w:tc>
            </w:tr>
            <w:tr w:rsidR="00927FCC" w:rsidTr="005F4D4C">
              <w:trPr>
                <w:trHeight w:val="1182"/>
              </w:trPr>
              <w:tc>
                <w:tcPr>
                  <w:tcW w:w="1720" w:type="dxa"/>
                </w:tcPr>
                <w:p w:rsidR="00927FCC" w:rsidRDefault="00927FCC" w:rsidP="00FA2781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071C70" w:rsidRDefault="00071C70" w:rsidP="00071C70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071C70" w:rsidRDefault="00071C70" w:rsidP="00071C70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هيئة</w:t>
                  </w:r>
                </w:p>
              </w:tc>
              <w:tc>
                <w:tcPr>
                  <w:tcW w:w="5778" w:type="dxa"/>
                </w:tcPr>
                <w:p w:rsidR="00CA5D03" w:rsidRDefault="00CA5D03" w:rsidP="001C6A37">
                  <w:pPr>
                    <w:bidi/>
                    <w:rPr>
                      <w:rFonts w:ascii="Arial-BoldMT" w:cs="Arial-BoldMT"/>
                      <w:b/>
                      <w:bCs/>
                    </w:rPr>
                  </w:pPr>
                </w:p>
                <w:p w:rsidR="00927FCC" w:rsidRPr="00CA5D03" w:rsidRDefault="007B0E63" w:rsidP="00CA5D03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 w:rsidRPr="00CA5D03">
                    <w:rPr>
                      <w:rFonts w:ascii="Arial-BoldMT" w:cs="Arial-BoldMT" w:hint="cs"/>
                      <w:b/>
                      <w:bCs/>
                      <w:rtl/>
                    </w:rPr>
                    <w:t>أحسب ناتج كل مما يلي:</w:t>
                  </w:r>
                </w:p>
                <w:p w:rsidR="007558D0" w:rsidRPr="00CA5D03" w:rsidRDefault="007558D0" w:rsidP="007558D0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 w:rsidRPr="00CA5D03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-BoldMT"/>
                            <w:b/>
                            <w:bCs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Arial-BoldMT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Arial-BoldMT"/>
                          </w:rPr>
                          <m:t>8</m:t>
                        </m:r>
                      </m:den>
                    </m:f>
                  </m:oMath>
                  <w:r w:rsidRPr="00CA5D03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 ،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-BoldMT"/>
                            <w:b/>
                            <w:bCs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Arial-BoldMT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Arial-BoldMT"/>
                          </w:rPr>
                          <m:t>6</m:t>
                        </m:r>
                      </m:den>
                    </m:f>
                  </m:oMath>
                  <w:r w:rsidRPr="00CA5D03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 ،</w:t>
                  </w:r>
                  <w:r w:rsidR="00E4381E" w:rsidRPr="00CA5D03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-BoldMT"/>
                            <w:b/>
                            <w:bCs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Arial-BoldMT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Arial-BoldMT"/>
                          </w:rPr>
                          <m:t>4</m:t>
                        </m:r>
                      </m:den>
                    </m:f>
                  </m:oMath>
                  <w:r w:rsidR="00B140F2" w:rsidRPr="00CA5D03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 ،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-BoldMT"/>
                            <w:b/>
                            <w:bCs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Arial-BoldMT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Arial-BoldMT"/>
                          </w:rPr>
                          <m:t>2</m:t>
                        </m:r>
                      </m:den>
                    </m:f>
                  </m:oMath>
                </w:p>
                <w:p w:rsidR="00D34849" w:rsidRDefault="00B140F2" w:rsidP="00CD61EE">
                  <w:pPr>
                    <w:bidi/>
                    <w:rPr>
                      <w:rtl/>
                      <w:lang w:bidi="ar-DZ"/>
                    </w:rPr>
                  </w:pPr>
                  <w:r w:rsidRPr="00CA5D03">
                    <w:rPr>
                      <w:rFonts w:ascii="Arial-BoldMT" w:cs="Arial-BoldMT" w:hint="cs"/>
                      <w:b/>
                      <w:bCs/>
                      <w:rtl/>
                    </w:rPr>
                    <w:t>ماذا تستنتج ؟</w:t>
                  </w:r>
                </w:p>
              </w:tc>
              <w:tc>
                <w:tcPr>
                  <w:tcW w:w="1693" w:type="dxa"/>
                  <w:tcBorders>
                    <w:bottom w:val="nil"/>
                    <w:right w:val="single" w:sz="4" w:space="0" w:color="auto"/>
                  </w:tcBorders>
                </w:tcPr>
                <w:p w:rsidR="00927FCC" w:rsidRPr="00F35B47" w:rsidRDefault="000C1D2B" w:rsidP="00356EB5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F35B47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دم فهم سؤال الوضعية</w:t>
                  </w:r>
                </w:p>
                <w:p w:rsidR="000C1D2B" w:rsidRPr="00F35B47" w:rsidRDefault="000C1D2B" w:rsidP="000C1D2B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C1D2B" w:rsidRPr="00F35B47" w:rsidRDefault="000C1D2B" w:rsidP="000C1D2B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C1D2B" w:rsidRPr="00F35B47" w:rsidRDefault="000C1D2B" w:rsidP="000C1D2B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F35B47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حذف الإشارة </w:t>
                  </w:r>
                  <w:r w:rsidRPr="00F35B47">
                    <w:rPr>
                      <w:b/>
                      <w:bCs/>
                      <w:sz w:val="20"/>
                      <w:szCs w:val="20"/>
                      <w:rtl/>
                    </w:rPr>
                    <w:t>–</w:t>
                  </w:r>
                  <w:r w:rsidRPr="00F35B47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تلقائيا عند بعض التلاميذ</w:t>
                  </w:r>
                </w:p>
              </w:tc>
              <w:tc>
                <w:tcPr>
                  <w:tcW w:w="1573" w:type="dxa"/>
                  <w:gridSpan w:val="2"/>
                  <w:tcBorders>
                    <w:left w:val="single" w:sz="4" w:space="0" w:color="auto"/>
                    <w:bottom w:val="nil"/>
                  </w:tcBorders>
                </w:tcPr>
                <w:p w:rsidR="00927FCC" w:rsidRPr="00F35B47" w:rsidRDefault="000C1D2B" w:rsidP="001C6A37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F35B47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تكرار القراءة </w:t>
                  </w:r>
                </w:p>
                <w:p w:rsidR="000C1D2B" w:rsidRPr="00F35B47" w:rsidRDefault="000C1D2B" w:rsidP="000C1D2B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</w:p>
                <w:p w:rsidR="000C1D2B" w:rsidRPr="00F35B47" w:rsidRDefault="000C1D2B" w:rsidP="000C1D2B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</w:p>
                <w:p w:rsidR="000C1D2B" w:rsidRPr="00F35B47" w:rsidRDefault="000C1D2B" w:rsidP="000C1D2B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</w:p>
                <w:p w:rsidR="000C1D2B" w:rsidRPr="00F35B47" w:rsidRDefault="00F35B47" w:rsidP="000C1D2B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F35B47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الإشارة </w:t>
                  </w:r>
                  <w:r w:rsidRPr="00F35B47"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  <w:t>–</w:t>
                  </w:r>
                  <w:r w:rsidRPr="00F35B47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لا</w:t>
                  </w:r>
                  <w:r w:rsidR="00080C97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F35B47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يستغنى عنها في كتابة عدد نسبي سالب على عكس الإشارة +</w:t>
                  </w:r>
                </w:p>
              </w:tc>
            </w:tr>
            <w:tr w:rsidR="00927FCC" w:rsidTr="005F4D4C">
              <w:trPr>
                <w:trHeight w:val="947"/>
              </w:trPr>
              <w:tc>
                <w:tcPr>
                  <w:tcW w:w="1720" w:type="dxa"/>
                </w:tcPr>
                <w:p w:rsidR="00927FCC" w:rsidRDefault="00927FCC" w:rsidP="00FA2781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071C70" w:rsidRDefault="00071C70" w:rsidP="00071C70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قد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</w:p>
              </w:tc>
              <w:tc>
                <w:tcPr>
                  <w:tcW w:w="5778" w:type="dxa"/>
                </w:tcPr>
                <w:p w:rsidR="00927FCC" w:rsidRDefault="00D34849" w:rsidP="00806174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كتا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نص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E92767">
                    <w:rPr>
                      <w:rFonts w:ascii="Arial-BoldMT" w:cs="Arial-BoldMT" w:hint="cs"/>
                      <w:b/>
                      <w:bCs/>
                      <w:rtl/>
                    </w:rPr>
                    <w:t>و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ين</w:t>
                  </w:r>
                </w:p>
                <w:p w:rsidR="00D34849" w:rsidRDefault="00D34849" w:rsidP="00356EB5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ث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E92767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شرح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سيط</w:t>
                  </w:r>
                </w:p>
              </w:tc>
              <w:tc>
                <w:tcPr>
                  <w:tcW w:w="169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927FCC" w:rsidRDefault="00927FCC" w:rsidP="001C6A37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27FCC" w:rsidRDefault="00927FCC" w:rsidP="001C6A37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927FCC" w:rsidTr="005F4D4C">
              <w:trPr>
                <w:trHeight w:val="468"/>
              </w:trPr>
              <w:tc>
                <w:tcPr>
                  <w:tcW w:w="1720" w:type="dxa"/>
                </w:tcPr>
                <w:p w:rsidR="00927FCC" w:rsidRDefault="00927FCC" w:rsidP="00FA2781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بحث</w:t>
                  </w:r>
                </w:p>
              </w:tc>
              <w:tc>
                <w:tcPr>
                  <w:tcW w:w="5778" w:type="dxa"/>
                </w:tcPr>
                <w:p w:rsidR="00927FCC" w:rsidRDefault="00806174" w:rsidP="00806174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ور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ي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صفو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سجي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دو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ي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دخ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E92767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</w:p>
                <w:p w:rsidR="00D34849" w:rsidRDefault="00D34849" w:rsidP="00806174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927FCC" w:rsidRDefault="00927FCC" w:rsidP="001C6A37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27FCC" w:rsidRDefault="00927FCC" w:rsidP="001C6A37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8D24EC" w:rsidTr="005F4D4C">
              <w:trPr>
                <w:trHeight w:val="701"/>
              </w:trPr>
              <w:tc>
                <w:tcPr>
                  <w:tcW w:w="1720" w:type="dxa"/>
                </w:tcPr>
                <w:p w:rsidR="008D24EC" w:rsidRDefault="008D24EC" w:rsidP="00FA27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 العرض</w:t>
                  </w:r>
                </w:p>
                <w:p w:rsidR="008D24EC" w:rsidRDefault="008D24EC" w:rsidP="00FA2781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المناقشة</w:t>
                  </w:r>
                </w:p>
              </w:tc>
              <w:tc>
                <w:tcPr>
                  <w:tcW w:w="5778" w:type="dxa"/>
                </w:tcPr>
                <w:p w:rsidR="008D24EC" w:rsidRDefault="008D24EC" w:rsidP="00806174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ر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ع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ا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قترح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ناقش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لا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صحيح</w:t>
                  </w:r>
                </w:p>
                <w:p w:rsidR="008D24EC" w:rsidRDefault="008D24EC" w:rsidP="00806174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عالج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.</w:t>
                  </w:r>
                </w:p>
                <w:p w:rsidR="008D24EC" w:rsidRDefault="008D24EC" w:rsidP="00806174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5" w:type="dxa"/>
                  <w:gridSpan w:val="2"/>
                  <w:tcBorders>
                    <w:top w:val="nil"/>
                    <w:right w:val="single" w:sz="4" w:space="0" w:color="auto"/>
                  </w:tcBorders>
                </w:tcPr>
                <w:p w:rsidR="008D24EC" w:rsidRDefault="008D24EC" w:rsidP="001C6A37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single" w:sz="4" w:space="0" w:color="auto"/>
                  </w:tcBorders>
                </w:tcPr>
                <w:p w:rsidR="008D24EC" w:rsidRDefault="008D24EC" w:rsidP="001C6A37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8D24EC" w:rsidTr="005F4D4C">
              <w:trPr>
                <w:trHeight w:val="4257"/>
              </w:trPr>
              <w:tc>
                <w:tcPr>
                  <w:tcW w:w="1720" w:type="dxa"/>
                </w:tcPr>
                <w:p w:rsidR="008D24EC" w:rsidRDefault="008D24EC" w:rsidP="00FA2781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360559" w:rsidRDefault="00360559" w:rsidP="00360559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360559" w:rsidRDefault="00360559" w:rsidP="00360559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360559" w:rsidRDefault="00360559" w:rsidP="00360559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360559" w:rsidRDefault="00360559" w:rsidP="00360559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360559" w:rsidRDefault="00360559" w:rsidP="00360559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360559" w:rsidRDefault="00360559" w:rsidP="00360559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360559" w:rsidRDefault="00360559" w:rsidP="003605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حوصلة الأعمال</w:t>
                  </w:r>
                </w:p>
                <w:p w:rsidR="00360559" w:rsidRDefault="00360559" w:rsidP="00360559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نجزة</w:t>
                  </w:r>
                </w:p>
              </w:tc>
              <w:tc>
                <w:tcPr>
                  <w:tcW w:w="9044" w:type="dxa"/>
                  <w:gridSpan w:val="4"/>
                </w:tcPr>
                <w:p w:rsidR="008D24EC" w:rsidRDefault="00602971" w:rsidP="00D34849">
                  <w:pPr>
                    <w:bidi/>
                    <w:rPr>
                      <w:sz w:val="40"/>
                      <w:szCs w:val="40"/>
                      <w:rtl/>
                      <w:lang w:bidi="ar-DZ"/>
                    </w:rPr>
                  </w:pPr>
                  <w:r w:rsidRPr="00210645">
                    <w:rPr>
                      <w:rFonts w:cs="Andalus" w:hint="cs"/>
                      <w:b/>
                      <w:bCs/>
                      <w:color w:val="1F497D" w:themeColor="text2"/>
                      <w:sz w:val="40"/>
                      <w:szCs w:val="40"/>
                      <w:rtl/>
                      <w:lang w:bidi="ar-DZ"/>
                    </w:rPr>
                    <w:t>خلاصة</w:t>
                  </w:r>
                  <w:r w:rsidRPr="00210645"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>:</w:t>
                  </w:r>
                </w:p>
                <w:p w:rsidR="00080C97" w:rsidRPr="00210645" w:rsidRDefault="00080C97" w:rsidP="00080C97">
                  <w:pPr>
                    <w:bidi/>
                    <w:rPr>
                      <w:sz w:val="40"/>
                      <w:szCs w:val="40"/>
                      <w:rtl/>
                      <w:lang w:bidi="ar-DZ"/>
                    </w:rPr>
                  </w:pPr>
                </w:p>
                <w:p w:rsidR="00602971" w:rsidRPr="00080C97" w:rsidRDefault="00602971" w:rsidP="00FB29EC">
                  <w:pPr>
                    <w:bidi/>
                    <w:rPr>
                      <w:rFonts w:ascii="Calibri" w:hAnsi="Calibri"/>
                      <w:sz w:val="24"/>
                      <w:szCs w:val="24"/>
                      <w:rtl/>
                      <w:lang w:bidi="ar-DZ"/>
                    </w:rPr>
                  </w:pPr>
                  <w:r w:rsidRPr="00080C97">
                    <w:rPr>
                      <w:rFonts w:ascii="Calibri" w:hAnsi="Calibri"/>
                      <w:sz w:val="24"/>
                      <w:szCs w:val="24"/>
                      <w:rtl/>
                      <w:lang w:bidi="ar-DZ"/>
                    </w:rPr>
                    <w:t>a</w:t>
                  </w:r>
                  <w:r w:rsidRPr="00080C9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عدد نسبي غير معدوم</w:t>
                  </w:r>
                  <w:r w:rsidR="00FB29EC" w:rsidRPr="00080C9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(</w:t>
                  </w:r>
                  <w:r w:rsidRPr="00080C9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FB29EC" w:rsidRPr="00080C9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0</w:t>
                  </w:r>
                  <w:r w:rsidR="008B0ACA" w:rsidRPr="00080C97">
                    <w:rPr>
                      <w:rFonts w:ascii="Calibri" w:hAnsi="Calibri"/>
                      <w:sz w:val="24"/>
                      <w:szCs w:val="24"/>
                      <w:rtl/>
                      <w:lang w:bidi="ar-DZ"/>
                    </w:rPr>
                    <w:t>≠a</w:t>
                  </w:r>
                  <w:r w:rsidR="00FB29EC" w:rsidRPr="00080C97">
                    <w:rPr>
                      <w:rFonts w:ascii="Calibri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8B0ACA" w:rsidRPr="00080C9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)</w:t>
                  </w:r>
                  <w:r w:rsidRPr="00080C9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، مقلوب العدد </w:t>
                  </w:r>
                  <w:r w:rsidRPr="00080C97">
                    <w:rPr>
                      <w:rFonts w:ascii="Calibri" w:hAnsi="Calibri"/>
                      <w:sz w:val="24"/>
                      <w:szCs w:val="24"/>
                      <w:rtl/>
                      <w:lang w:bidi="ar-DZ"/>
                    </w:rPr>
                    <w:t>a</w:t>
                  </w:r>
                  <w:r w:rsidRPr="00080C97">
                    <w:rPr>
                      <w:rFonts w:ascii="Calibri" w:hAnsi="Calibri" w:hint="cs"/>
                      <w:sz w:val="24"/>
                      <w:szCs w:val="24"/>
                      <w:rtl/>
                      <w:lang w:bidi="ar-DZ"/>
                    </w:rPr>
                    <w:t xml:space="preserve"> هو حاصل</w:t>
                  </w:r>
                  <w:r w:rsidR="00F5057A" w:rsidRPr="00080C97">
                    <w:rPr>
                      <w:rFonts w:ascii="Calibri" w:hAnsi="Calibri" w:hint="cs"/>
                      <w:sz w:val="24"/>
                      <w:szCs w:val="24"/>
                      <w:rtl/>
                      <w:lang w:bidi="ar-DZ"/>
                    </w:rPr>
                    <w:t xml:space="preserve"> قسمة 1 على العدد </w:t>
                  </w:r>
                  <w:r w:rsidR="00F5057A" w:rsidRPr="00080C97">
                    <w:rPr>
                      <w:rFonts w:ascii="Calibri" w:hAnsi="Calibri"/>
                      <w:sz w:val="24"/>
                      <w:szCs w:val="24"/>
                      <w:rtl/>
                      <w:lang w:bidi="ar-DZ"/>
                    </w:rPr>
                    <w:t>a</w:t>
                  </w:r>
                  <w:r w:rsidR="00F5057A" w:rsidRPr="00080C97">
                    <w:rPr>
                      <w:rFonts w:ascii="Calibri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F5057A" w:rsidRPr="00080C97" w:rsidRDefault="00F5057A" w:rsidP="00F5057A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80C97">
                    <w:rPr>
                      <w:rFonts w:ascii="Calibri" w:hAnsi="Calibri" w:hint="cs"/>
                      <w:sz w:val="24"/>
                      <w:szCs w:val="24"/>
                      <w:rtl/>
                      <w:lang w:bidi="ar-DZ"/>
                    </w:rPr>
                    <w:t xml:space="preserve">و يكتب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rtl/>
                            <w:lang w:bidi="ar-DZ"/>
                          </w:rPr>
                          <m:t>a</m:t>
                        </m:r>
                      </m:den>
                    </m:f>
                  </m:oMath>
                </w:p>
                <w:p w:rsidR="008D24EC" w:rsidRPr="00080C97" w:rsidRDefault="00586C62" w:rsidP="00D34849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080C9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*</w:t>
                  </w:r>
                  <w:r w:rsidR="00F5057A" w:rsidRPr="00080C9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نتبه : 1= </w:t>
                  </w:r>
                  <w:r w:rsidR="00F5057A" w:rsidRPr="00080C97">
                    <w:rPr>
                      <w:rFonts w:ascii="Calibri" w:hAnsi="Calibri"/>
                      <w:sz w:val="24"/>
                      <w:szCs w:val="24"/>
                      <w:rtl/>
                      <w:lang w:bidi="ar-DZ"/>
                    </w:rPr>
                    <w:t>a</w:t>
                  </w:r>
                  <w:r w:rsidR="00F5057A" w:rsidRPr="00080C97">
                    <w:rPr>
                      <w:rFonts w:ascii="Calibri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F5057A" w:rsidRPr="00080C97">
                    <w:rPr>
                      <w:rFonts w:ascii="Calibri" w:hAnsi="Calibri"/>
                      <w:sz w:val="24"/>
                      <w:szCs w:val="24"/>
                      <w:rtl/>
                      <w:lang w:bidi="ar-DZ"/>
                    </w:rPr>
                    <w:t>×</w:t>
                  </w:r>
                  <w:r w:rsidR="00F5057A" w:rsidRPr="00080C97">
                    <w:rPr>
                      <w:rFonts w:ascii="Calibri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rtl/>
                            <w:lang w:bidi="ar-DZ"/>
                          </w:rPr>
                          <m:t>a</m:t>
                        </m:r>
                      </m:den>
                    </m:f>
                  </m:oMath>
                </w:p>
                <w:p w:rsidR="008D24EC" w:rsidRPr="00080C97" w:rsidRDefault="00586C62" w:rsidP="00210645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*</w:t>
                  </w:r>
                  <w:r w:rsidR="00210645"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العدد </w:t>
                  </w:r>
                  <w:r w:rsidR="00210645" w:rsidRPr="00080C97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a</w:t>
                  </w:r>
                  <w:r w:rsidR="00210645"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و مقلوبه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rtl/>
                            <w:lang w:bidi="ar-DZ"/>
                          </w:rPr>
                          <m:t>a</m:t>
                        </m:r>
                      </m:den>
                    </m:f>
                  </m:oMath>
                  <w:r w:rsidR="00210645"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لهما نفس الإشارة</w:t>
                  </w:r>
                </w:p>
                <w:p w:rsidR="00210645" w:rsidRPr="00080C97" w:rsidRDefault="00650E21" w:rsidP="00080C97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080C97">
                    <w:rPr>
                      <w:rFonts w:ascii="Calibri" w:eastAsiaTheme="minorEastAsia" w:hAnsi="Calibr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  <w:lang w:bidi="ar-DZ"/>
                    </w:rPr>
                    <w:t>مثال</w:t>
                  </w:r>
                  <w:r w:rsidR="001D6534" w:rsidRPr="00080C97">
                    <w:rPr>
                      <w:rFonts w:ascii="Calibri" w:eastAsiaTheme="minorEastAsia" w:hAnsi="Calibr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80C97">
                    <w:rPr>
                      <w:rFonts w:ascii="Calibri" w:eastAsiaTheme="minorEastAsia" w:hAnsi="Calibr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مقلوب العدد(4-) هو العدد</w:t>
                  </w:r>
                  <w:r w:rsidR="001D6534"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-4</m:t>
                        </m:r>
                      </m:den>
                    </m:f>
                  </m:oMath>
                  <w:r w:rsidR="001D6534"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  أي 0.25-</w:t>
                  </w:r>
                </w:p>
                <w:p w:rsidR="008D24EC" w:rsidRPr="00080C97" w:rsidRDefault="00326F83" w:rsidP="00D34849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انتبه: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rtl/>
                            <w:lang w:bidi="ar-DZ"/>
                          </w:rPr>
                          <m:t>a</m:t>
                        </m:r>
                      </m:den>
                    </m:f>
                  </m:oMath>
                  <w:r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080C97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×b</w:t>
                  </w:r>
                  <w:r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 =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rtl/>
                            <w:lang w:bidi="ar-DZ"/>
                          </w:rPr>
                          <m:t>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rtl/>
                            <w:lang w:bidi="ar-DZ"/>
                          </w:rPr>
                          <m:t>a</m:t>
                        </m:r>
                      </m:den>
                    </m:f>
                  </m:oMath>
                  <w:r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 </w:t>
                  </w:r>
                  <w:r w:rsidRPr="00080C97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a</w:t>
                  </w:r>
                  <w:r w:rsidRPr="00080C97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:</w:t>
                  </w:r>
                  <w:r w:rsidRPr="00080C97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 xml:space="preserve"> b</w:t>
                  </w:r>
                </w:p>
                <w:p w:rsidR="008D24EC" w:rsidRDefault="008D24EC" w:rsidP="009377AB">
                  <w:pPr>
                    <w:bidi/>
                    <w:rPr>
                      <w:rtl/>
                      <w:lang w:bidi="ar-DZ"/>
                    </w:rPr>
                  </w:pPr>
                </w:p>
                <w:p w:rsidR="008D24EC" w:rsidRDefault="008D24EC" w:rsidP="009377AB">
                  <w:pPr>
                    <w:bidi/>
                    <w:rPr>
                      <w:rtl/>
                      <w:lang w:bidi="ar-DZ"/>
                    </w:rPr>
                  </w:pPr>
                </w:p>
                <w:p w:rsidR="008D24EC" w:rsidRDefault="008D24EC" w:rsidP="009377AB">
                  <w:pPr>
                    <w:bidi/>
                    <w:rPr>
                      <w:rtl/>
                      <w:lang w:bidi="ar-DZ"/>
                    </w:rPr>
                  </w:pPr>
                </w:p>
                <w:p w:rsidR="008D24EC" w:rsidRDefault="008D24EC" w:rsidP="001C6A37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1C6A37" w:rsidTr="005F4D4C">
              <w:trPr>
                <w:trHeight w:val="2702"/>
              </w:trPr>
              <w:tc>
                <w:tcPr>
                  <w:tcW w:w="1720" w:type="dxa"/>
                </w:tcPr>
                <w:p w:rsidR="001C6A37" w:rsidRDefault="001C6A37" w:rsidP="005F4D4C">
                  <w:pPr>
                    <w:bidi/>
                    <w:rPr>
                      <w:lang w:bidi="ar-DZ"/>
                    </w:rPr>
                  </w:pPr>
                </w:p>
                <w:p w:rsidR="005F4D4C" w:rsidRDefault="005F4D4C" w:rsidP="005F4D4C">
                  <w:pPr>
                    <w:bidi/>
                    <w:rPr>
                      <w:lang w:bidi="ar-DZ"/>
                    </w:rPr>
                  </w:pPr>
                </w:p>
                <w:p w:rsidR="005F4D4C" w:rsidRDefault="005F4D4C" w:rsidP="005F4D4C">
                  <w:pPr>
                    <w:bidi/>
                    <w:rPr>
                      <w:lang w:bidi="ar-DZ"/>
                    </w:rPr>
                  </w:pPr>
                </w:p>
                <w:p w:rsidR="005F4D4C" w:rsidRDefault="005F4D4C" w:rsidP="005F4D4C">
                  <w:pPr>
                    <w:bidi/>
                    <w:rPr>
                      <w:lang w:bidi="ar-DZ"/>
                    </w:rPr>
                  </w:pPr>
                </w:p>
                <w:p w:rsidR="005F4D4C" w:rsidRDefault="005F4D4C" w:rsidP="005F4D4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إعاد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استثمار</w:t>
                  </w:r>
                </w:p>
              </w:tc>
              <w:tc>
                <w:tcPr>
                  <w:tcW w:w="5778" w:type="dxa"/>
                </w:tcPr>
                <w:p w:rsidR="005F4D4C" w:rsidRDefault="005F4D4C" w:rsidP="001C6A37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ستحضر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كتسباتي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  <w:lang w:bidi="ar-DZ"/>
                    </w:rPr>
                    <w:t>:</w:t>
                  </w:r>
                </w:p>
                <w:p w:rsidR="001A60B3" w:rsidRDefault="001A60B3" w:rsidP="005F4D4C">
                  <w:pPr>
                    <w:bidi/>
                    <w:rPr>
                      <w:lang w:bidi="ar-DZ"/>
                    </w:rPr>
                  </w:pPr>
                </w:p>
                <w:p w:rsidR="001C6A37" w:rsidRDefault="005F4D4C" w:rsidP="001A60B3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ملأ الجدول التالي:</w:t>
                  </w:r>
                </w:p>
                <w:p w:rsidR="001A60B3" w:rsidRDefault="001A60B3" w:rsidP="001A60B3">
                  <w:pPr>
                    <w:bidi/>
                    <w:rPr>
                      <w:rtl/>
                      <w:lang w:bidi="ar-DZ"/>
                    </w:rPr>
                  </w:pPr>
                </w:p>
                <w:tbl>
                  <w:tblPr>
                    <w:tblStyle w:val="Grilledutableau"/>
                    <w:bidiVisual/>
                    <w:tblW w:w="0" w:type="auto"/>
                    <w:tblLook w:val="04A0"/>
                  </w:tblPr>
                  <w:tblGrid>
                    <w:gridCol w:w="819"/>
                    <w:gridCol w:w="819"/>
                    <w:gridCol w:w="819"/>
                    <w:gridCol w:w="819"/>
                    <w:gridCol w:w="819"/>
                    <w:gridCol w:w="820"/>
                  </w:tblGrid>
                  <w:tr w:rsidR="005F4D4C" w:rsidTr="005F4D4C">
                    <w:trPr>
                      <w:trHeight w:val="253"/>
                    </w:trPr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العدد</w:t>
                        </w: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+2</w:t>
                        </w: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+0.2</w:t>
                        </w: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20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</w:p>
                    </w:tc>
                  </w:tr>
                  <w:tr w:rsidR="005F4D4C" w:rsidTr="005F4D4C">
                    <w:trPr>
                      <w:trHeight w:val="253"/>
                    </w:trPr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المقلوب</w:t>
                        </w: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+0.2</w:t>
                        </w:r>
                      </w:p>
                    </w:tc>
                    <w:tc>
                      <w:tcPr>
                        <w:tcW w:w="820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-0.1</w:t>
                        </w:r>
                      </w:p>
                    </w:tc>
                  </w:tr>
                  <w:tr w:rsidR="005F4D4C" w:rsidTr="005F4D4C">
                    <w:trPr>
                      <w:trHeight w:val="264"/>
                    </w:trPr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المعاكس</w:t>
                        </w: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+8</w:t>
                        </w:r>
                      </w:p>
                    </w:tc>
                    <w:tc>
                      <w:tcPr>
                        <w:tcW w:w="819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20" w:type="dxa"/>
                      </w:tcPr>
                      <w:p w:rsidR="005F4D4C" w:rsidRDefault="005F4D4C" w:rsidP="005F4D4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</w:p>
                    </w:tc>
                  </w:tr>
                </w:tbl>
                <w:p w:rsidR="009377AB" w:rsidRDefault="009377AB" w:rsidP="009377AB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3266" w:type="dxa"/>
                  <w:gridSpan w:val="3"/>
                </w:tcPr>
                <w:p w:rsidR="001C6A37" w:rsidRDefault="004D3A1F" w:rsidP="001C6A37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قو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علماتي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:</w:t>
                  </w:r>
                </w:p>
                <w:p w:rsidR="004D3A1F" w:rsidRDefault="004D3A1F" w:rsidP="004D3A1F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4D3A1F" w:rsidRDefault="004D3A1F" w:rsidP="004D3A1F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4D3A1F" w:rsidRDefault="004D3A1F" w:rsidP="004D3A1F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4D3A1F" w:rsidRDefault="004D3A1F" w:rsidP="004D3A1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مارين 27،26،25 ص 20</w:t>
                  </w:r>
                </w:p>
              </w:tc>
            </w:tr>
          </w:tbl>
          <w:p w:rsidR="001C6A37" w:rsidRDefault="001C6A37" w:rsidP="001C6A37">
            <w:pPr>
              <w:bidi/>
              <w:rPr>
                <w:rtl/>
                <w:lang w:bidi="ar-DZ"/>
              </w:rPr>
            </w:pP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</w:rPr>
            </w:pPr>
            <w:r w:rsidRPr="00E8129B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يدان</w:t>
            </w:r>
            <w:r w:rsidRPr="00E8129B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أنشط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 xml:space="preserve">عددية                                                                                                 </w:t>
            </w:r>
            <w:r w:rsidRPr="00E8129B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ستوى</w:t>
            </w:r>
            <w:r w:rsidRPr="00E8129B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ثالث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متوسطة</w:t>
            </w: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373F48" w:rsidRDefault="00373F48" w:rsidP="00E8129B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  <w:lang w:bidi="ar-DZ"/>
              </w:rPr>
            </w:pPr>
            <w:r w:rsidRPr="00E8129B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قطع</w:t>
            </w:r>
            <w:r w:rsidRPr="00E8129B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E8129B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تعلمي</w:t>
            </w:r>
            <w:r w:rsidRPr="00E8129B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Pr="00E8129B">
              <w:rPr>
                <w:rFonts w:ascii="Arial-BoldMT" w:cs="Arial-BoldMT" w:hint="cs"/>
                <w:b/>
                <w:bCs/>
                <w:rtl/>
              </w:rPr>
              <w:t>العمليات على</w:t>
            </w:r>
            <w:r w:rsidRPr="00E8129B">
              <w:rPr>
                <w:rFonts w:ascii="Arial-BoldMT" w:cs="Arial-BoldMT" w:hint="cs"/>
                <w:b/>
                <w:bCs/>
                <w:rtl/>
                <w:lang w:bidi="ar-DZ"/>
              </w:rPr>
              <w:t>الأعداد النسبية،</w:t>
            </w:r>
            <w:r w:rsidRPr="00E8129B">
              <w:rPr>
                <w:rFonts w:ascii="Arial-BoldMT" w:cs="Arial-BoldMT" w:hint="cs"/>
                <w:b/>
                <w:bCs/>
                <w:rtl/>
              </w:rPr>
              <w:t xml:space="preserve"> الكسور</w:t>
            </w:r>
            <w:r w:rsidR="00E8129B">
              <w:rPr>
                <w:rFonts w:ascii="Arial-BoldMT" w:cs="Arial-BoldMT" w:hint="cs"/>
                <w:b/>
                <w:bCs/>
                <w:rtl/>
              </w:rPr>
              <w:t xml:space="preserve"> </w:t>
            </w:r>
            <w:r w:rsidRPr="00E8129B">
              <w:rPr>
                <w:rFonts w:ascii="Arial-BoldMT" w:cs="Arial-BoldMT" w:hint="cs"/>
                <w:b/>
                <w:bCs/>
                <w:rtl/>
              </w:rPr>
              <w:t>و حالات تقايس مثلثين</w:t>
            </w:r>
            <w:r>
              <w:rPr>
                <w:rFonts w:ascii="Arial-BoldMT" w:cs="Arial-BoldMT" w:hint="cs"/>
                <w:b/>
                <w:bCs/>
                <w:color w:val="FF0000"/>
                <w:rtl/>
              </w:rPr>
              <w:t xml:space="preserve">                            </w:t>
            </w:r>
            <w:r w:rsidRPr="00E8129B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ذكرة</w:t>
            </w:r>
            <w:r w:rsidRPr="00E8129B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E8129B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رقم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:02</w:t>
            </w: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373F48" w:rsidRDefault="00373F48" w:rsidP="00E8129B">
            <w:pPr>
              <w:bidi/>
              <w:rPr>
                <w:rFonts w:ascii="Arial-BoldMT" w:cs="Arial-BoldMT"/>
                <w:b/>
                <w:bCs/>
                <w:color w:val="000000"/>
              </w:rPr>
            </w:pPr>
            <w:r w:rsidRPr="00E8129B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ضعية</w:t>
            </w:r>
            <w:r w:rsidR="00E8129B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 xml:space="preserve"> </w:t>
            </w:r>
            <w:r w:rsidRPr="00E8129B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تعلمية</w:t>
            </w:r>
            <w:r w:rsidRPr="00E8129B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Pr="009B39F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9B39F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قسمة </w:t>
            </w:r>
            <w:r w:rsidRPr="009B39F5">
              <w:rPr>
                <w:rFonts w:ascii="Arial" w:hAnsi="Arial"/>
                <w:b/>
                <w:bCs/>
                <w:sz w:val="24"/>
                <w:szCs w:val="24"/>
                <w:rtl/>
              </w:rPr>
              <w:t>كسرين</w:t>
            </w:r>
            <w:r>
              <w:rPr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                                                                          </w:t>
            </w:r>
            <w:r w:rsidRPr="00E8129B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سائل</w:t>
            </w:r>
            <w:r w:rsidRPr="00E8129B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نهاج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وثي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راف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كتاب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درسي</w:t>
            </w:r>
          </w:p>
          <w:p w:rsidR="00373F48" w:rsidRDefault="00373F48" w:rsidP="00373F48">
            <w:pPr>
              <w:bidi/>
              <w:jc w:val="both"/>
              <w:rPr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730"/>
              <w:gridCol w:w="5812"/>
              <w:gridCol w:w="1703"/>
              <w:gridCol w:w="1582"/>
            </w:tblGrid>
            <w:tr w:rsidR="00373F48" w:rsidTr="00373F48">
              <w:trPr>
                <w:trHeight w:val="263"/>
              </w:trPr>
              <w:tc>
                <w:tcPr>
                  <w:tcW w:w="1730" w:type="dxa"/>
                  <w:vMerge w:val="restart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احل</w:t>
                  </w:r>
                </w:p>
              </w:tc>
              <w:tc>
                <w:tcPr>
                  <w:tcW w:w="5812" w:type="dxa"/>
                  <w:vMerge w:val="restart"/>
                </w:tcPr>
                <w:p w:rsidR="00373F48" w:rsidRDefault="00E8129B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راءات</w:t>
                  </w:r>
                </w:p>
              </w:tc>
              <w:tc>
                <w:tcPr>
                  <w:tcW w:w="3285" w:type="dxa"/>
                  <w:gridSpan w:val="2"/>
                  <w:tcBorders>
                    <w:bottom w:val="single" w:sz="4" w:space="0" w:color="auto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قو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كويني</w:t>
                  </w:r>
                </w:p>
              </w:tc>
            </w:tr>
            <w:tr w:rsidR="00373F48" w:rsidTr="00373F48">
              <w:trPr>
                <w:trHeight w:val="238"/>
              </w:trPr>
              <w:tc>
                <w:tcPr>
                  <w:tcW w:w="1730" w:type="dxa"/>
                  <w:vMerge/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5812" w:type="dxa"/>
                  <w:vMerge/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صعو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توقعة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الجة</w:t>
                  </w: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E10D3B" w:rsidRDefault="00E10D3B" w:rsidP="00E10D3B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E10D3B" w:rsidRDefault="00E10D3B" w:rsidP="00E10D3B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E10D3B" w:rsidRDefault="00E10D3B" w:rsidP="00E10D3B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E10D3B" w:rsidRDefault="00E10D3B" w:rsidP="00E10D3B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هيئة</w:t>
                  </w:r>
                </w:p>
              </w:tc>
              <w:tc>
                <w:tcPr>
                  <w:tcW w:w="5812" w:type="dxa"/>
                </w:tcPr>
                <w:p w:rsidR="00F31545" w:rsidRDefault="00F31545" w:rsidP="00373F48">
                  <w:pPr>
                    <w:bidi/>
                    <w:rPr>
                      <w:lang w:bidi="ar-DZ"/>
                    </w:rPr>
                  </w:pPr>
                </w:p>
                <w:p w:rsidR="00F31545" w:rsidRDefault="00F31545" w:rsidP="00F31545">
                  <w:pPr>
                    <w:bidi/>
                    <w:rPr>
                      <w:lang w:bidi="ar-DZ"/>
                    </w:rPr>
                  </w:pPr>
                </w:p>
                <w:p w:rsidR="00373F48" w:rsidRDefault="001F4664" w:rsidP="00F31545">
                  <w:pPr>
                    <w:bidi/>
                    <w:rPr>
                      <w:rtl/>
                      <w:lang w:bidi="ar-DZ"/>
                    </w:rPr>
                  </w:pPr>
                  <w:r w:rsidRPr="000E383D">
                    <w:rPr>
                      <w:rFonts w:hint="cs"/>
                      <w:b/>
                      <w:bCs/>
                      <w:rtl/>
                      <w:lang w:bidi="ar-DZ"/>
                    </w:rPr>
                    <w:t>أكمل ما يلي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</w:p>
                <w:p w:rsidR="001F4664" w:rsidRDefault="001F4664" w:rsidP="001F4664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.....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eastAsiaTheme="minorEastAsia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F41B9">
                    <w:rPr>
                      <w:rFonts w:ascii="Calibri" w:eastAsiaTheme="minorEastAsia" w:hAnsi="Calibri"/>
                      <w:sz w:val="40"/>
                      <w:szCs w:val="40"/>
                      <w:rtl/>
                      <w:lang w:bidi="ar-DZ"/>
                    </w:rPr>
                    <w:t>×</w:t>
                  </w:r>
                  <w:r>
                    <w:rPr>
                      <w:rFonts w:ascii="Calibri" w:eastAsiaTheme="minorEastAsia" w:hAnsi="Calibri" w:hint="cs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،   .....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2.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F41B9">
                    <w:rPr>
                      <w:rFonts w:ascii="Calibri" w:eastAsiaTheme="minorEastAsia" w:hAnsi="Calibri"/>
                      <w:sz w:val="40"/>
                      <w:szCs w:val="40"/>
                      <w:rtl/>
                      <w:lang w:bidi="ar-DZ"/>
                    </w:rPr>
                    <w:t>×</w:t>
                  </w:r>
                  <w:r>
                    <w:rPr>
                      <w:rFonts w:ascii="Calibri" w:eastAsiaTheme="minorEastAsia" w:hAnsi="Calibri" w:hint="cs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.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0.4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 ،  .....=2 </w:t>
                  </w:r>
                  <w:r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  <w:t>÷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den>
                    </m:f>
                  </m:oMath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bottom w:val="nil"/>
                    <w:right w:val="single" w:sz="4" w:space="0" w:color="auto"/>
                  </w:tcBorders>
                </w:tcPr>
                <w:p w:rsidR="00373F48" w:rsidRDefault="001B6495" w:rsidP="001B6495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1B6495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ستعمال معطيات لا علاقة لها بالمشكل المطروح في الوضعية(سن سمية14)</w:t>
                  </w:r>
                </w:p>
                <w:p w:rsidR="00614420" w:rsidRDefault="00614420" w:rsidP="00614420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  <w:p w:rsidR="00614420" w:rsidRDefault="00614420" w:rsidP="00614420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  <w:p w:rsidR="00614420" w:rsidRDefault="00614420" w:rsidP="00614420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ستعمال مقلوب الكسر الثاني دون تحويل القسمة إلى ضرب</w:t>
                  </w:r>
                </w:p>
                <w:p w:rsidR="003D441C" w:rsidRDefault="003D441C" w:rsidP="003D441C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  <w:p w:rsidR="003D441C" w:rsidRDefault="003D441C" w:rsidP="003D441C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  <w:p w:rsidR="003D441C" w:rsidRPr="001B6495" w:rsidRDefault="003D441C" w:rsidP="003D441C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</w:tc>
              <w:tc>
                <w:tcPr>
                  <w:tcW w:w="1582" w:type="dxa"/>
                  <w:tcBorders>
                    <w:left w:val="single" w:sz="4" w:space="0" w:color="auto"/>
                    <w:bottom w:val="nil"/>
                  </w:tcBorders>
                </w:tcPr>
                <w:p w:rsidR="00373F48" w:rsidRDefault="001B6495" w:rsidP="001B6495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1B6495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تكرار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قراءة الوضعية و التقيد بالمشكل </w:t>
                  </w:r>
                  <w:r w:rsidRPr="001B6495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مطروح</w:t>
                  </w:r>
                </w:p>
                <w:p w:rsidR="007716C3" w:rsidRDefault="007716C3" w:rsidP="007716C3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  <w:p w:rsidR="007716C3" w:rsidRDefault="007716C3" w:rsidP="007716C3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  <w:p w:rsidR="007716C3" w:rsidRPr="001B6495" w:rsidRDefault="007716C3" w:rsidP="007716C3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قبل كتابة نتيجة العملية يجب النظر إلى العملية و التأكد من صحتها</w:t>
                  </w: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3D20AE" w:rsidRDefault="003D20AE" w:rsidP="003D20AE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قد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</w:p>
              </w:tc>
              <w:tc>
                <w:tcPr>
                  <w:tcW w:w="5812" w:type="dxa"/>
                </w:tcPr>
                <w:p w:rsidR="003D20AE" w:rsidRDefault="003D20AE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373F48" w:rsidRDefault="00373F48" w:rsidP="003D20AE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كتا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نص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D2141E">
                    <w:rPr>
                      <w:rFonts w:ascii="Arial-BoldMT" w:cs="Arial-BoldMT" w:hint="cs"/>
                      <w:b/>
                      <w:bCs/>
                      <w:rtl/>
                    </w:rPr>
                    <w:t>و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ين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ث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D2141E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شرح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سيط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73F48" w:rsidRDefault="003D441C" w:rsidP="003D441C">
                  <w:pPr>
                    <w:bidi/>
                    <w:rPr>
                      <w:rtl/>
                      <w:lang w:bidi="ar-DZ"/>
                    </w:rPr>
                  </w:pPr>
                  <w:r w:rsidRPr="003D441C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وضع العدد 0 كمقام لعدد لا مقام له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73F48" w:rsidRDefault="003D441C" w:rsidP="00373F48">
                  <w:pPr>
                    <w:bidi/>
                    <w:rPr>
                      <w:rtl/>
                      <w:lang w:bidi="ar-DZ"/>
                    </w:rPr>
                  </w:pPr>
                  <w:r w:rsidRPr="003D441C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عدد الذي لا مقام له مقامه هو 1</w:t>
                  </w:r>
                </w:p>
              </w:tc>
            </w:tr>
            <w:tr w:rsidR="00373F48" w:rsidTr="0036578C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بحث</w:t>
                  </w:r>
                </w:p>
              </w:tc>
              <w:tc>
                <w:tcPr>
                  <w:tcW w:w="5812" w:type="dxa"/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ور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ي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صفو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سجي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دو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ي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دخ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D2141E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82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36578C" w:rsidTr="0036578C">
              <w:tc>
                <w:tcPr>
                  <w:tcW w:w="1730" w:type="dxa"/>
                </w:tcPr>
                <w:p w:rsidR="0036578C" w:rsidRDefault="0036578C" w:rsidP="00373F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 العرض</w:t>
                  </w:r>
                </w:p>
                <w:p w:rsidR="0036578C" w:rsidRDefault="0036578C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المناقشة</w:t>
                  </w:r>
                </w:p>
              </w:tc>
              <w:tc>
                <w:tcPr>
                  <w:tcW w:w="5812" w:type="dxa"/>
                </w:tcPr>
                <w:p w:rsidR="0036578C" w:rsidRDefault="0036578C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ر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ع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ا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قترح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ناقش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لا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صحيح</w:t>
                  </w:r>
                </w:p>
                <w:p w:rsidR="0036578C" w:rsidRDefault="0036578C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عالج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.</w:t>
                  </w:r>
                </w:p>
                <w:p w:rsidR="0036578C" w:rsidRDefault="0036578C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right w:val="single" w:sz="4" w:space="0" w:color="auto"/>
                  </w:tcBorders>
                </w:tcPr>
                <w:p w:rsidR="0036578C" w:rsidRDefault="0036578C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82" w:type="dxa"/>
                  <w:tcBorders>
                    <w:top w:val="nil"/>
                    <w:left w:val="single" w:sz="4" w:space="0" w:color="auto"/>
                  </w:tcBorders>
                </w:tcPr>
                <w:p w:rsidR="0036578C" w:rsidRDefault="0036578C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36578C" w:rsidTr="00650E21">
              <w:tc>
                <w:tcPr>
                  <w:tcW w:w="1730" w:type="dxa"/>
                </w:tcPr>
                <w:p w:rsidR="0036578C" w:rsidRDefault="0036578C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681D7E" w:rsidRDefault="00681D7E" w:rsidP="00681D7E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681D7E" w:rsidRDefault="00681D7E" w:rsidP="00681D7E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681D7E" w:rsidRDefault="00681D7E" w:rsidP="00681D7E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681D7E" w:rsidRDefault="00681D7E" w:rsidP="00681D7E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681D7E" w:rsidRDefault="00681D7E" w:rsidP="00681D7E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681D7E" w:rsidRDefault="00681D7E" w:rsidP="00681D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حوصلة الأعمال</w:t>
                  </w:r>
                </w:p>
                <w:p w:rsidR="00681D7E" w:rsidRDefault="00681D7E" w:rsidP="00681D7E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نجزة</w:t>
                  </w:r>
                </w:p>
              </w:tc>
              <w:tc>
                <w:tcPr>
                  <w:tcW w:w="9097" w:type="dxa"/>
                  <w:gridSpan w:val="3"/>
                </w:tcPr>
                <w:p w:rsidR="0036578C" w:rsidRDefault="008C4F02" w:rsidP="00373F48">
                  <w:pPr>
                    <w:bidi/>
                    <w:rPr>
                      <w:sz w:val="40"/>
                      <w:szCs w:val="40"/>
                      <w:rtl/>
                      <w:lang w:bidi="ar-DZ"/>
                    </w:rPr>
                  </w:pPr>
                  <w:r w:rsidRPr="00210645">
                    <w:rPr>
                      <w:rFonts w:cs="Andalus" w:hint="cs"/>
                      <w:b/>
                      <w:bCs/>
                      <w:color w:val="1F497D" w:themeColor="text2"/>
                      <w:sz w:val="40"/>
                      <w:szCs w:val="40"/>
                      <w:rtl/>
                      <w:lang w:bidi="ar-DZ"/>
                    </w:rPr>
                    <w:t>خلاصة</w:t>
                  </w:r>
                  <w:r w:rsidRPr="00210645"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>:</w:t>
                  </w:r>
                </w:p>
                <w:p w:rsidR="008C4F02" w:rsidRDefault="00624158" w:rsidP="00C35301">
                  <w:pPr>
                    <w:bidi/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  <w:t>a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35301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>،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37D0B"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  <w:t>b</w:t>
                  </w:r>
                  <w:r w:rsidR="00C35301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،</w:t>
                  </w:r>
                  <w:r w:rsidR="006318D9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35301"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  <w:t>c</w:t>
                  </w:r>
                  <w:r w:rsidR="00C35301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="00C35301"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  <w:t>d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35301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>أعداد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عشري</w:t>
                  </w:r>
                  <w:r w:rsidR="00C35301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>ة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غير معدوم</w:t>
                  </w:r>
                  <w:r w:rsidR="00C35301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>ة :</w:t>
                  </w:r>
                </w:p>
                <w:p w:rsidR="00C35301" w:rsidRDefault="00C35301" w:rsidP="00C35301">
                  <w:pPr>
                    <w:bidi/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>*الكسر</w:t>
                  </w:r>
                  <w:r w:rsidR="0011707C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b</m:t>
                        </m:r>
                      </m:den>
                    </m:f>
                  </m:oMath>
                  <w:r w:rsidR="0011707C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مقلوبه هو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DZ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a</m:t>
                        </m:r>
                      </m:den>
                    </m:f>
                  </m:oMath>
                  <w:r w:rsidR="00270CC3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36578C" w:rsidRDefault="00270CC3" w:rsidP="008209EA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*لقسمة الكسر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d</m:t>
                        </m:r>
                      </m:den>
                    </m:f>
                  </m:oMath>
                  <w:r w:rsidR="00191954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على الكسر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b</m:t>
                        </m:r>
                      </m:den>
                    </m:f>
                  </m:oMath>
                  <w:r w:rsidR="00191954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نضرب الكسر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d</m:t>
                        </m:r>
                      </m:den>
                    </m:f>
                  </m:oMath>
                  <w:r w:rsidR="00191954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في مقلوب الكسر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rtl/>
                            <w:lang w:bidi="ar-DZ"/>
                          </w:rPr>
                          <m:t>b</m:t>
                        </m:r>
                      </m:den>
                    </m:f>
                  </m:oMath>
                </w:p>
                <w:p w:rsidR="006318D9" w:rsidRPr="008209EA" w:rsidRDefault="00191954" w:rsidP="008209EA">
                  <w:pPr>
                    <w:bidi/>
                    <w:rPr>
                      <w:rFonts w:ascii="Calibri" w:eastAsiaTheme="minorEastAsia" w:hAnsi="Calibri"/>
                      <w:sz w:val="40"/>
                      <w:szCs w:val="40"/>
                      <w:rtl/>
                      <w:lang w:bidi="ar-DZ"/>
                    </w:rPr>
                  </w:pPr>
                  <w:r w:rsidRPr="007F41B9"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 xml:space="preserve">أي :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rtl/>
                            <w:lang w:bidi="ar-DZ"/>
                          </w:rPr>
                          <m:t>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rtl/>
                            <w:lang w:bidi="ar-DZ"/>
                          </w:rPr>
                          <m:t>a</m:t>
                        </m:r>
                      </m:den>
                    </m:f>
                  </m:oMath>
                  <w:r w:rsidRPr="007F41B9">
                    <w:rPr>
                      <w:rFonts w:eastAsiaTheme="minorEastAsia" w:hint="cs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 w:rsidRPr="007F41B9">
                    <w:rPr>
                      <w:rFonts w:ascii="Calibri" w:eastAsiaTheme="minorEastAsia" w:hAnsi="Calibri"/>
                      <w:sz w:val="40"/>
                      <w:szCs w:val="40"/>
                      <w:rtl/>
                      <w:lang w:bidi="ar-DZ"/>
                    </w:rPr>
                    <w:t>×</w:t>
                  </w:r>
                  <w:r w:rsidRPr="007F41B9">
                    <w:rPr>
                      <w:rFonts w:eastAsiaTheme="minorEastAsia" w:hint="cs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rtl/>
                            <w:lang w:bidi="ar-DZ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rtl/>
                            <w:lang w:bidi="ar-DZ"/>
                          </w:rPr>
                          <m:t>d</m:t>
                        </m:r>
                      </m:den>
                    </m:f>
                  </m:oMath>
                  <w:r w:rsidRPr="007F41B9">
                    <w:rPr>
                      <w:rFonts w:eastAsiaTheme="minorEastAsia" w:hint="cs"/>
                      <w:sz w:val="40"/>
                      <w:szCs w:val="40"/>
                      <w:rtl/>
                      <w:lang w:bidi="ar-DZ"/>
                    </w:rPr>
                    <w:t xml:space="preserve"> = </w:t>
                  </w:r>
                  <w:r w:rsidRPr="007F41B9">
                    <w:rPr>
                      <w:rFonts w:ascii="Calibri" w:eastAsiaTheme="minorEastAsia" w:hAnsi="Calibri" w:hint="cs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rtl/>
                            <w:lang w:bidi="ar-DZ"/>
                          </w:rPr>
                          <m:t>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rtl/>
                            <w:lang w:bidi="ar-DZ"/>
                          </w:rPr>
                          <m:t>b</m:t>
                        </m:r>
                      </m:den>
                    </m:f>
                  </m:oMath>
                  <w:r w:rsidRPr="007F41B9">
                    <w:rPr>
                      <w:rFonts w:ascii="Calibri" w:eastAsiaTheme="minorEastAsia" w:hAnsi="Calibri" w:hint="cs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 w:rsidRPr="007F41B9">
                    <w:rPr>
                      <w:rFonts w:ascii="Calibri" w:eastAsiaTheme="minorEastAsia" w:hAnsi="Calibri"/>
                      <w:sz w:val="40"/>
                      <w:szCs w:val="40"/>
                      <w:rtl/>
                      <w:lang w:bidi="ar-DZ"/>
                    </w:rPr>
                    <w:t>÷</w:t>
                  </w:r>
                  <w:r w:rsidRPr="007F41B9">
                    <w:rPr>
                      <w:rFonts w:ascii="Calibri" w:eastAsiaTheme="minorEastAsia" w:hAnsi="Calibri" w:hint="cs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rtl/>
                            <w:lang w:bidi="ar-DZ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rtl/>
                            <w:lang w:bidi="ar-DZ"/>
                          </w:rPr>
                          <m:t>d</m:t>
                        </m:r>
                      </m:den>
                    </m:f>
                  </m:oMath>
                </w:p>
                <w:p w:rsidR="00C12EC1" w:rsidRDefault="00C12EC1" w:rsidP="006318D9">
                  <w:pPr>
                    <w:bidi/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</w:pPr>
                  <w:r w:rsidRPr="00D86BA4">
                    <w:rPr>
                      <w:rFonts w:ascii="Calibri" w:eastAsiaTheme="minorEastAsia" w:hAnsi="Calibr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  <w:lang w:bidi="ar-DZ"/>
                    </w:rPr>
                    <w:t>أمثلة</w:t>
                  </w:r>
                  <w:r w:rsidRPr="00D86BA4">
                    <w:rPr>
                      <w:rFonts w:ascii="Calibri" w:eastAsiaTheme="minorEastAsia" w:hAnsi="Calibr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1.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1.5×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3X4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5858DE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4</m:t>
                        </m:r>
                      </m:den>
                    </m:f>
                  </m:oMath>
                  <w:r w:rsidR="005858DE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5858DE"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  <w:t>X</w:t>
                  </w:r>
                  <w:r w:rsidR="005858DE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1.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3</m:t>
                        </m:r>
                      </m:den>
                    </m:f>
                  </m:oMath>
                  <w:r w:rsidR="005858DE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= 4 </w:t>
                  </w:r>
                  <w:r w:rsidR="005858DE"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  <w:t>÷</w:t>
                  </w:r>
                  <w:r w:rsidR="005858DE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1.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3</m:t>
                        </m:r>
                      </m:den>
                    </m:f>
                  </m:oMath>
                  <w:r w:rsidR="005858DE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D86BA4" w:rsidRDefault="006318D9" w:rsidP="00FC2EDC">
                  <w:pPr>
                    <w:bidi/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</w:p>
                <w:p w:rsidR="0036578C" w:rsidRPr="00FC2EDC" w:rsidRDefault="006318D9" w:rsidP="00D86BA4">
                  <w:pPr>
                    <w:bidi/>
                    <w:rPr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        26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3X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  <w:t>×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13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  <w:t>X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13</w:t>
                  </w:r>
                </w:p>
                <w:p w:rsidR="0036578C" w:rsidRDefault="0036578C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681D7E" w:rsidRDefault="00681D7E" w:rsidP="00681D7E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681D7E" w:rsidRDefault="00681D7E" w:rsidP="00681D7E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إعاد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استثمار</w:t>
                  </w:r>
                </w:p>
              </w:tc>
              <w:tc>
                <w:tcPr>
                  <w:tcW w:w="5812" w:type="dxa"/>
                </w:tcPr>
                <w:p w:rsidR="00373F48" w:rsidRDefault="00CE2E29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</w:t>
                  </w:r>
                  <w:r w:rsidR="00483578">
                    <w:rPr>
                      <w:rFonts w:ascii="Arial-BoldMT" w:cs="Arial-BoldMT" w:hint="cs"/>
                      <w:b/>
                      <w:bCs/>
                      <w:rtl/>
                    </w:rPr>
                    <w:t>ستحضر</w:t>
                  </w:r>
                  <w:r w:rsidR="00483578"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483578">
                    <w:rPr>
                      <w:rFonts w:ascii="Arial-BoldMT" w:cs="Arial-BoldMT" w:hint="cs"/>
                      <w:b/>
                      <w:bCs/>
                      <w:rtl/>
                    </w:rPr>
                    <w:t>مكتسباتي</w:t>
                  </w:r>
                  <w:r w:rsidR="00483578">
                    <w:rPr>
                      <w:rFonts w:ascii="Arial-BoldMT" w:cs="Arial-BoldMT" w:hint="cs"/>
                      <w:b/>
                      <w:bCs/>
                      <w:rtl/>
                      <w:lang w:bidi="ar-DZ"/>
                    </w:rPr>
                    <w:t>:</w:t>
                  </w:r>
                </w:p>
                <w:p w:rsidR="000E383D" w:rsidRDefault="000E383D" w:rsidP="00483578">
                  <w:pPr>
                    <w:bidi/>
                    <w:rPr>
                      <w:rFonts w:ascii="Arial-BoldMT" w:cs="Arial-BoldMT"/>
                      <w:lang w:bidi="ar-DZ"/>
                    </w:rPr>
                  </w:pPr>
                </w:p>
                <w:p w:rsidR="00483578" w:rsidRDefault="00483578" w:rsidP="000E383D">
                  <w:pPr>
                    <w:bidi/>
                    <w:rPr>
                      <w:rFonts w:ascii="Arial-BoldMT" w:cs="Arial-BoldMT"/>
                      <w:rtl/>
                      <w:lang w:bidi="ar-DZ"/>
                    </w:rPr>
                  </w:pPr>
                  <w:r w:rsidRPr="00483578">
                    <w:rPr>
                      <w:rFonts w:ascii="Arial-BoldMT" w:cs="Arial-BoldMT" w:hint="cs"/>
                      <w:rtl/>
                      <w:lang w:bidi="ar-DZ"/>
                    </w:rPr>
                    <w:t>أحسب ما يلي و اختزل الناتج إن أمكن</w:t>
                  </w:r>
                  <w:r>
                    <w:rPr>
                      <w:rFonts w:ascii="Arial-BoldMT" w:cs="Arial-BoldMT" w:hint="cs"/>
                      <w:rtl/>
                      <w:lang w:bidi="ar-DZ"/>
                    </w:rPr>
                    <w:t>:</w:t>
                  </w:r>
                </w:p>
                <w:p w:rsidR="00483578" w:rsidRPr="00483578" w:rsidRDefault="00483578" w:rsidP="006929B4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7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F41B9">
                    <w:rPr>
                      <w:rFonts w:ascii="Calibri" w:eastAsiaTheme="minorEastAsia" w:hAnsi="Calibri"/>
                      <w:sz w:val="40"/>
                      <w:szCs w:val="40"/>
                      <w:rtl/>
                      <w:lang w:bidi="ar-DZ"/>
                    </w:rPr>
                    <w:t>÷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،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F41B9">
                    <w:rPr>
                      <w:rFonts w:ascii="Calibri" w:eastAsiaTheme="minorEastAsia" w:hAnsi="Calibri"/>
                      <w:sz w:val="40"/>
                      <w:szCs w:val="40"/>
                      <w:rtl/>
                      <w:lang w:bidi="ar-DZ"/>
                    </w:rPr>
                    <w:t>÷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8</m:t>
                        </m:r>
                      </m:den>
                    </m:f>
                  </m:oMath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،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4</m:t>
                            </m:r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4</m:t>
                            </m:r>
                          </m:den>
                        </m:f>
                      </m:den>
                    </m:f>
                  </m:oMath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3285" w:type="dxa"/>
                  <w:gridSpan w:val="2"/>
                </w:tcPr>
                <w:p w:rsidR="00555D23" w:rsidRDefault="00555D23" w:rsidP="00555D23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قو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علماتي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: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6929B4" w:rsidRDefault="006929B4" w:rsidP="006929B4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مارين 15 ص 38</w:t>
                  </w:r>
                </w:p>
              </w:tc>
            </w:tr>
          </w:tbl>
          <w:p w:rsidR="00373F48" w:rsidRDefault="00373F48" w:rsidP="00373F48">
            <w:pPr>
              <w:bidi/>
              <w:rPr>
                <w:rtl/>
                <w:lang w:bidi="ar-DZ"/>
              </w:rPr>
            </w:pPr>
          </w:p>
          <w:p w:rsidR="001C6A37" w:rsidRDefault="001C6A37" w:rsidP="001C6A37">
            <w:pPr>
              <w:bidi/>
              <w:rPr>
                <w:rtl/>
                <w:lang w:bidi="ar-DZ"/>
              </w:rPr>
            </w:pPr>
          </w:p>
          <w:p w:rsidR="00373F48" w:rsidRDefault="00373F48" w:rsidP="00373F48">
            <w:pPr>
              <w:bidi/>
              <w:rPr>
                <w:rtl/>
                <w:lang w:bidi="ar-DZ"/>
              </w:rPr>
            </w:pPr>
          </w:p>
          <w:p w:rsidR="00373F48" w:rsidRDefault="00373F48" w:rsidP="008351FA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</w:rPr>
            </w:pPr>
            <w:r w:rsidRPr="00B478D7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يدان</w:t>
            </w:r>
            <w:r w:rsidRPr="00B478D7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أنشط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 xml:space="preserve">عددية                                                                                                 </w:t>
            </w:r>
            <w:r w:rsidRPr="00B478D7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ستوى</w:t>
            </w:r>
            <w:r w:rsidRPr="00B478D7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ثالث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متوسطة</w:t>
            </w: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373F48" w:rsidRDefault="00373F48" w:rsidP="00B478D7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  <w:lang w:bidi="ar-DZ"/>
              </w:rPr>
            </w:pPr>
            <w:r w:rsidRPr="00B478D7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قطع</w:t>
            </w:r>
            <w:r w:rsidRPr="00B478D7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B478D7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تعلمي</w:t>
            </w:r>
            <w:r w:rsidRPr="00B478D7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Pr="00B478D7">
              <w:rPr>
                <w:rFonts w:ascii="Arial-BoldMT" w:cs="Arial-BoldMT" w:hint="cs"/>
                <w:b/>
                <w:bCs/>
                <w:rtl/>
              </w:rPr>
              <w:t>العمليات على</w:t>
            </w:r>
            <w:r w:rsidRPr="00B478D7">
              <w:rPr>
                <w:rFonts w:ascii="Arial-BoldMT" w:cs="Arial-BoldMT" w:hint="cs"/>
                <w:b/>
                <w:bCs/>
                <w:rtl/>
                <w:lang w:bidi="ar-DZ"/>
              </w:rPr>
              <w:t>الأعداد النسبية،</w:t>
            </w:r>
            <w:r w:rsidRPr="00B478D7">
              <w:rPr>
                <w:rFonts w:ascii="Arial-BoldMT" w:cs="Arial-BoldMT" w:hint="cs"/>
                <w:b/>
                <w:bCs/>
                <w:rtl/>
              </w:rPr>
              <w:t xml:space="preserve"> الكسور</w:t>
            </w:r>
            <w:r w:rsidR="00B478D7">
              <w:rPr>
                <w:rFonts w:ascii="Arial-BoldMT" w:cs="Arial-BoldMT" w:hint="cs"/>
                <w:b/>
                <w:bCs/>
                <w:rtl/>
              </w:rPr>
              <w:t xml:space="preserve"> </w:t>
            </w:r>
            <w:r w:rsidRPr="00B478D7">
              <w:rPr>
                <w:rFonts w:ascii="Arial-BoldMT" w:cs="Arial-BoldMT" w:hint="cs"/>
                <w:b/>
                <w:bCs/>
                <w:rtl/>
              </w:rPr>
              <w:t>و حالات تقايس مثلثين</w:t>
            </w:r>
            <w:r>
              <w:rPr>
                <w:rFonts w:ascii="Arial-BoldMT" w:cs="Arial-BoldMT" w:hint="cs"/>
                <w:b/>
                <w:bCs/>
                <w:color w:val="FF0000"/>
                <w:rtl/>
              </w:rPr>
              <w:t xml:space="preserve">                            </w:t>
            </w:r>
            <w:r w:rsidRPr="00B478D7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ذكرة</w:t>
            </w:r>
            <w:r w:rsidRPr="00B478D7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B478D7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رقم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:0</w:t>
            </w:r>
            <w:r w:rsidR="003D53FC">
              <w:rPr>
                <w:rFonts w:ascii="Arial-BoldMT" w:cs="Arial-BoldMT" w:hint="cs"/>
                <w:b/>
                <w:bCs/>
                <w:color w:val="000000"/>
                <w:rtl/>
              </w:rPr>
              <w:t>3</w:t>
            </w: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373F48" w:rsidRDefault="00373F48" w:rsidP="00B478D7">
            <w:pPr>
              <w:bidi/>
              <w:rPr>
                <w:rFonts w:ascii="Arial-BoldMT" w:cs="Arial-BoldMT"/>
                <w:b/>
                <w:bCs/>
                <w:color w:val="000000"/>
              </w:rPr>
            </w:pPr>
            <w:r w:rsidRPr="00B478D7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ضعية</w:t>
            </w:r>
            <w:r w:rsidR="00B478D7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 xml:space="preserve"> </w:t>
            </w:r>
            <w:r w:rsidRPr="00B478D7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تعلمية</w:t>
            </w:r>
            <w:r w:rsidRPr="00B478D7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Pr="009B39F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="003D53FC" w:rsidRPr="009B39F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ارنة كسرين</w:t>
            </w:r>
            <w:r w:rsidR="003D53FC">
              <w:rPr>
                <w:rtl/>
                <w:lang w:bidi="ar-DZ"/>
              </w:rPr>
              <w:t xml:space="preserve"> </w:t>
            </w:r>
            <w:r w:rsidR="003D53FC">
              <w:rPr>
                <w:rFonts w:hint="cs"/>
                <w:rtl/>
                <w:lang w:bidi="ar-DZ"/>
              </w:rPr>
              <w:t xml:space="preserve">                                                                        </w:t>
            </w:r>
            <w:r w:rsidRPr="00B478D7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سائل</w:t>
            </w:r>
            <w:r w:rsidRPr="00B478D7">
              <w:rPr>
                <w:rFonts w:ascii="Arial-BoldMT" w:cs="Arial-BoldMT"/>
                <w:b/>
                <w:bCs/>
                <w:color w:val="4F81BD" w:themeColor="accent1"/>
              </w:rPr>
              <w:t xml:space="preserve">: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نهاج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وثي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راف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كتاب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درسي</w:t>
            </w:r>
          </w:p>
          <w:p w:rsidR="00373F48" w:rsidRDefault="00373F48" w:rsidP="00373F48">
            <w:pPr>
              <w:bidi/>
              <w:jc w:val="both"/>
              <w:rPr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730"/>
              <w:gridCol w:w="5812"/>
              <w:gridCol w:w="1703"/>
              <w:gridCol w:w="12"/>
              <w:gridCol w:w="1570"/>
            </w:tblGrid>
            <w:tr w:rsidR="00373F48" w:rsidTr="00373F48">
              <w:trPr>
                <w:trHeight w:val="263"/>
              </w:trPr>
              <w:tc>
                <w:tcPr>
                  <w:tcW w:w="1730" w:type="dxa"/>
                  <w:vMerge w:val="restart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احل</w:t>
                  </w:r>
                </w:p>
              </w:tc>
              <w:tc>
                <w:tcPr>
                  <w:tcW w:w="5812" w:type="dxa"/>
                  <w:vMerge w:val="restart"/>
                </w:tcPr>
                <w:p w:rsidR="00373F48" w:rsidRDefault="006F5CCD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راءات</w:t>
                  </w:r>
                </w:p>
              </w:tc>
              <w:tc>
                <w:tcPr>
                  <w:tcW w:w="3285" w:type="dxa"/>
                  <w:gridSpan w:val="3"/>
                  <w:tcBorders>
                    <w:bottom w:val="single" w:sz="4" w:space="0" w:color="auto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قو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كويني</w:t>
                  </w:r>
                </w:p>
              </w:tc>
            </w:tr>
            <w:tr w:rsidR="00373F48" w:rsidTr="00373F48">
              <w:trPr>
                <w:trHeight w:val="238"/>
              </w:trPr>
              <w:tc>
                <w:tcPr>
                  <w:tcW w:w="1730" w:type="dxa"/>
                  <w:vMerge/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5812" w:type="dxa"/>
                  <w:vMerge/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صعو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توقعة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الجة</w:t>
                  </w: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DA6E7F" w:rsidRDefault="00DA6E7F" w:rsidP="00DA6E7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DA6E7F" w:rsidRDefault="00DA6E7F" w:rsidP="00DA6E7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هيئة</w:t>
                  </w:r>
                </w:p>
              </w:tc>
              <w:tc>
                <w:tcPr>
                  <w:tcW w:w="5812" w:type="dxa"/>
                </w:tcPr>
                <w:p w:rsidR="001E741E" w:rsidRDefault="001E741E" w:rsidP="00E35372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373F48" w:rsidRPr="00A27CB1" w:rsidRDefault="00E35372" w:rsidP="001E741E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A27CB1">
                    <w:rPr>
                      <w:rFonts w:hint="cs"/>
                      <w:b/>
                      <w:bCs/>
                      <w:rtl/>
                      <w:lang w:bidi="ar-DZ"/>
                    </w:rPr>
                    <w:t>و حد مقامات الكسور التالية’</w:t>
                  </w:r>
                </w:p>
                <w:p w:rsidR="00E35372" w:rsidRPr="00CF6FEA" w:rsidRDefault="00205B4C" w:rsidP="00E35372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5</m:t>
                        </m:r>
                      </m:den>
                    </m:f>
                  </m:oMath>
                  <w:r w:rsidR="00E35372" w:rsidRPr="00CF6FEA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،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0</m:t>
                        </m:r>
                      </m:den>
                    </m:f>
                  </m:oMath>
                  <w:r w:rsidR="00E35372" w:rsidRPr="00CF6FEA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،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4</m:t>
                        </m:r>
                      </m:den>
                    </m:f>
                  </m:oMath>
                  <w:r w:rsidR="00E35372" w:rsidRPr="00CF6FEA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،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den>
                    </m:f>
                  </m:oMath>
                  <w:r w:rsidR="00E35372" w:rsidRPr="00CF6FEA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bottom w:val="nil"/>
                    <w:right w:val="single" w:sz="4" w:space="0" w:color="auto"/>
                  </w:tcBorders>
                </w:tcPr>
                <w:p w:rsidR="00A27CB1" w:rsidRDefault="00A27CB1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A27CB1">
                    <w:rPr>
                      <w:rFonts w:hint="cs"/>
                      <w:b/>
                      <w:bCs/>
                      <w:rtl/>
                      <w:lang w:bidi="ar-DZ"/>
                    </w:rPr>
                    <w:t>توحيد المقامات</w:t>
                  </w:r>
                </w:p>
                <w:p w:rsidR="00A27CB1" w:rsidRDefault="00A27CB1" w:rsidP="00A27CB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A27CB1" w:rsidRDefault="00A27CB1" w:rsidP="00A27CB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A27CB1" w:rsidRDefault="00A27CB1" w:rsidP="00A27CB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خلط بين الرمزين أصغر أكبر</w:t>
                  </w:r>
                </w:p>
                <w:p w:rsidR="00A27CB1" w:rsidRDefault="00A27CB1" w:rsidP="00A27CB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373F48" w:rsidRPr="00A27CB1" w:rsidRDefault="00A27CB1" w:rsidP="00A27CB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A27CB1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582" w:type="dxa"/>
                  <w:gridSpan w:val="2"/>
                  <w:tcBorders>
                    <w:left w:val="single" w:sz="4" w:space="0" w:color="auto"/>
                    <w:bottom w:val="nil"/>
                  </w:tcBorders>
                </w:tcPr>
                <w:p w:rsidR="00373F48" w:rsidRDefault="00A27CB1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A27CB1">
                    <w:rPr>
                      <w:rFonts w:hint="cs"/>
                      <w:b/>
                      <w:bCs/>
                      <w:rtl/>
                      <w:lang w:bidi="ar-DZ"/>
                    </w:rPr>
                    <w:t>تذكير سريع</w:t>
                  </w:r>
                </w:p>
                <w:p w:rsidR="00A27CB1" w:rsidRDefault="00A27CB1" w:rsidP="00A27CB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A27CB1" w:rsidRDefault="00A27CB1" w:rsidP="00A27CB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A27CB1" w:rsidRPr="00A27CB1" w:rsidRDefault="00A27CB1" w:rsidP="00A27CB1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تذكير بقاعدة 4 و 7</w:t>
                  </w: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DA6E7F" w:rsidRDefault="00DA6E7F" w:rsidP="00DA6E7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قد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</w:p>
              </w:tc>
              <w:tc>
                <w:tcPr>
                  <w:tcW w:w="5812" w:type="dxa"/>
                </w:tcPr>
                <w:p w:rsidR="00373F48" w:rsidRDefault="00373F48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كتا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نص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6F5CCD">
                    <w:rPr>
                      <w:rFonts w:ascii="Arial-BoldMT" w:cs="Arial-BoldMT" w:hint="cs"/>
                      <w:b/>
                      <w:bCs/>
                      <w:rtl/>
                    </w:rPr>
                    <w:t>و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ين</w:t>
                  </w:r>
                </w:p>
                <w:p w:rsidR="00373F48" w:rsidRDefault="00373F48" w:rsidP="00DA6E7F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ث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6F5CCD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شرح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سيط</w:t>
                  </w:r>
                </w:p>
                <w:p w:rsidR="00DA6E7F" w:rsidRDefault="00DA6E7F" w:rsidP="00DA6E7F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73F48" w:rsidRPr="00A27CB1" w:rsidRDefault="00A27CB1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A27CB1">
                    <w:rPr>
                      <w:rFonts w:hint="cs"/>
                      <w:b/>
                      <w:bCs/>
                      <w:rtl/>
                      <w:lang w:bidi="ar-DZ"/>
                    </w:rPr>
                    <w:t>قراءة المقارنة من اليمين إلى اليسار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73F48" w:rsidRPr="00A27CB1" w:rsidRDefault="00A27CB1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A27CB1">
                    <w:rPr>
                      <w:rFonts w:hint="cs"/>
                      <w:b/>
                      <w:bCs/>
                      <w:rtl/>
                      <w:lang w:bidi="ar-DZ"/>
                    </w:rPr>
                    <w:t>مراقبة التلاميذ عند الكتابة</w:t>
                  </w:r>
                </w:p>
              </w:tc>
            </w:tr>
            <w:tr w:rsidR="00373F48" w:rsidTr="005E54CB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بحث</w:t>
                  </w:r>
                </w:p>
              </w:tc>
              <w:tc>
                <w:tcPr>
                  <w:tcW w:w="5812" w:type="dxa"/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ور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ي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صفو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سجي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دو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ي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دخ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6F5CCD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5E54CB" w:rsidTr="005E54CB">
              <w:tc>
                <w:tcPr>
                  <w:tcW w:w="1730" w:type="dxa"/>
                </w:tcPr>
                <w:p w:rsidR="005E54CB" w:rsidRDefault="005E54CB" w:rsidP="00373F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 العرض</w:t>
                  </w:r>
                </w:p>
                <w:p w:rsidR="005E54CB" w:rsidRDefault="005E54CB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المناقشة</w:t>
                  </w:r>
                </w:p>
              </w:tc>
              <w:tc>
                <w:tcPr>
                  <w:tcW w:w="5812" w:type="dxa"/>
                </w:tcPr>
                <w:p w:rsidR="005E54CB" w:rsidRDefault="005E54CB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ر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ع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ا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قترح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ناقش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لا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صحيح</w:t>
                  </w:r>
                </w:p>
                <w:p w:rsidR="005E54CB" w:rsidRDefault="005E54CB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عالج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.</w:t>
                  </w:r>
                </w:p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15" w:type="dxa"/>
                  <w:gridSpan w:val="2"/>
                  <w:tcBorders>
                    <w:top w:val="nil"/>
                    <w:right w:val="single" w:sz="4" w:space="0" w:color="auto"/>
                  </w:tcBorders>
                </w:tcPr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single" w:sz="4" w:space="0" w:color="auto"/>
                  </w:tcBorders>
                </w:tcPr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5E54CB" w:rsidTr="00650E21">
              <w:tc>
                <w:tcPr>
                  <w:tcW w:w="1730" w:type="dxa"/>
                </w:tcPr>
                <w:p w:rsidR="005E54CB" w:rsidRDefault="005E54CB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DA6E7F" w:rsidRDefault="00DA6E7F" w:rsidP="00DA6E7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DA6E7F" w:rsidRDefault="00DA6E7F" w:rsidP="00DA6E7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DA6E7F" w:rsidRDefault="00DA6E7F" w:rsidP="00DA6E7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DA6E7F" w:rsidRDefault="00DA6E7F" w:rsidP="00DA6E7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DA6E7F" w:rsidRDefault="00DA6E7F" w:rsidP="00DA6E7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DA6E7F" w:rsidRDefault="00DA6E7F" w:rsidP="00DA6E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حوصلة الأعمال</w:t>
                  </w:r>
                </w:p>
                <w:p w:rsidR="00DA6E7F" w:rsidRDefault="00DA6E7F" w:rsidP="00DA6E7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نجزة</w:t>
                  </w:r>
                </w:p>
              </w:tc>
              <w:tc>
                <w:tcPr>
                  <w:tcW w:w="9097" w:type="dxa"/>
                  <w:gridSpan w:val="4"/>
                </w:tcPr>
                <w:p w:rsidR="005E54CB" w:rsidRDefault="002D15C7" w:rsidP="00373F48">
                  <w:pPr>
                    <w:bidi/>
                    <w:rPr>
                      <w:sz w:val="40"/>
                      <w:szCs w:val="40"/>
                      <w:rtl/>
                      <w:lang w:bidi="ar-DZ"/>
                    </w:rPr>
                  </w:pPr>
                  <w:r w:rsidRPr="00210645">
                    <w:rPr>
                      <w:rFonts w:cs="Andalus" w:hint="cs"/>
                      <w:b/>
                      <w:bCs/>
                      <w:color w:val="1F497D" w:themeColor="text2"/>
                      <w:sz w:val="40"/>
                      <w:szCs w:val="40"/>
                      <w:rtl/>
                      <w:lang w:bidi="ar-DZ"/>
                    </w:rPr>
                    <w:t>خلاصة</w:t>
                  </w:r>
                  <w:r w:rsidRPr="00210645"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>:</w:t>
                  </w:r>
                </w:p>
                <w:p w:rsidR="002D15C7" w:rsidRDefault="002D15C7" w:rsidP="002D15C7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لمقارنة كسرين نقارن فقط بسطيهما،إذا كان لهما نفس المقام</w:t>
                  </w:r>
                </w:p>
                <w:p w:rsidR="00C75999" w:rsidRPr="001D77EB" w:rsidRDefault="00C75999" w:rsidP="00C75999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</w:p>
                <w:p w:rsidR="00C75999" w:rsidRDefault="002D15C7" w:rsidP="002D15C7">
                  <w:pPr>
                    <w:bidi/>
                    <w:rPr>
                      <w:rFonts w:ascii="Calibri" w:eastAsiaTheme="minorEastAsia" w:hAnsi="Calib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D77EB">
                    <w:rPr>
                      <w:rFonts w:ascii="Calibri" w:eastAsiaTheme="minorEastAsia" w:hAnsi="Calibr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  <w:lang w:bidi="ar-DZ"/>
                    </w:rPr>
                    <w:t>مثال</w:t>
                  </w:r>
                  <w:r w:rsidRPr="001D77EB">
                    <w:rPr>
                      <w:rFonts w:ascii="Calibri" w:eastAsiaTheme="minorEastAsia" w:hAnsi="Calib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</w:p>
                <w:p w:rsidR="002D15C7" w:rsidRPr="001D77EB" w:rsidRDefault="002D15C7" w:rsidP="00C75999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1D77EB">
                    <w:rPr>
                      <w:rFonts w:ascii="Calibri" w:eastAsiaTheme="minorEastAsia" w:hAnsi="Calib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oMath>
                  <w:r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1D77EB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&gt;</w:t>
                  </w:r>
                  <w:r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oMath>
                  <w:r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 لأن 5 </w:t>
                  </w:r>
                  <w:r w:rsidRPr="001D77EB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&gt;</w:t>
                  </w:r>
                  <w:r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2 </w:t>
                  </w:r>
                </w:p>
                <w:p w:rsidR="005E54CB" w:rsidRPr="001D77EB" w:rsidRDefault="002D15C7" w:rsidP="00AA6E4D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أما إذا كان مقاميهما</w:t>
                  </w:r>
                  <w:r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مختلفان فلا بد من توحيدهما أولا ، ثم مقارنة البسطين</w:t>
                  </w:r>
                </w:p>
                <w:p w:rsidR="00AA6E4D" w:rsidRDefault="00AA6E4D" w:rsidP="00AA6E4D">
                  <w:pPr>
                    <w:pStyle w:val="Paragraphedeliste"/>
                    <w:bidi/>
                    <w:rPr>
                      <w:rtl/>
                      <w:lang w:bidi="ar-DZ"/>
                    </w:rPr>
                  </w:pPr>
                </w:p>
                <w:p w:rsidR="005E54CB" w:rsidRPr="001D77EB" w:rsidRDefault="00AA6E4D" w:rsidP="00AF2CA1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1D77EB">
                    <w:rPr>
                      <w:rFonts w:ascii="Calibri" w:eastAsiaTheme="minorEastAsia" w:hAnsi="Calibr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  <w:lang w:bidi="ar-DZ"/>
                    </w:rPr>
                    <w:t>مثال</w:t>
                  </w:r>
                  <w:r w:rsidRPr="001D77EB">
                    <w:rPr>
                      <w:rFonts w:ascii="Calibri" w:eastAsiaTheme="minorEastAsia" w:hAnsi="Calibr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لمقارنة الكسرين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oMath>
                  <w:r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 و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oMath>
                  <w:r w:rsidR="00266A02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نوحد أولا مقاميهما</w:t>
                  </w:r>
                  <w:r w:rsidR="00AF2CA1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      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5</m:t>
                        </m:r>
                      </m:den>
                    </m:f>
                  </m:oMath>
                  <w:r w:rsidR="00AF2CA1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X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X5</m:t>
                        </m:r>
                      </m:den>
                    </m:f>
                  </m:oMath>
                  <w:r w:rsidR="00AF2CA1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oMath>
                  <w:r w:rsidR="00AF2CA1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5E54CB" w:rsidRPr="001D77EB" w:rsidRDefault="005E54CB" w:rsidP="00373F48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5E54CB" w:rsidRPr="001D77EB" w:rsidRDefault="00452929" w:rsidP="00452929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لدينا :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5</m:t>
                        </m:r>
                      </m:den>
                    </m:f>
                  </m:oMath>
                  <w:r w:rsidR="000472E1"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1D77EB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&gt;</w:t>
                  </w:r>
                  <w:r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5</m:t>
                        </m:r>
                      </m:den>
                    </m:f>
                  </m:oMath>
                  <w:r w:rsidR="000472E1"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</w:t>
                  </w:r>
                  <w:r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0472E1"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           </w:t>
                  </w:r>
                  <w:r w:rsidR="000472E1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5</m:t>
                        </m:r>
                      </m:den>
                    </m:f>
                  </m:oMath>
                  <w:r w:rsidR="000472E1"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4X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5X3</m:t>
                        </m:r>
                      </m:den>
                    </m:f>
                  </m:oMath>
                  <w:r w:rsidR="000472E1"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712C11"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=  </w:t>
                  </w:r>
                  <w:r w:rsidR="00712C11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oMath>
                </w:p>
                <w:p w:rsidR="005E54CB" w:rsidRPr="001D77EB" w:rsidRDefault="000472E1" w:rsidP="00373F48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</w:t>
                  </w:r>
                </w:p>
                <w:p w:rsidR="005E54CB" w:rsidRPr="001D77EB" w:rsidRDefault="00452929" w:rsidP="00934B0E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1D77E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إذن :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oMath>
                  <w:r w:rsidRPr="001D77EB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1D77EB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&gt;</w:t>
                  </w:r>
                  <w:r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oMath>
                </w:p>
                <w:p w:rsidR="00C75999" w:rsidRDefault="00566EF6" w:rsidP="00BF3F71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D77EB">
                    <w:rPr>
                      <w:rFonts w:hint="cs"/>
                      <w:b/>
                      <w:bCs/>
                      <w:color w:val="1F497D" w:themeColor="text2"/>
                      <w:sz w:val="28"/>
                      <w:szCs w:val="28"/>
                      <w:rtl/>
                      <w:lang w:bidi="ar-DZ"/>
                    </w:rPr>
                    <w:t>ملاحظة</w:t>
                  </w:r>
                  <w:r w:rsidRPr="001D77E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</w:p>
                <w:p w:rsidR="005E54CB" w:rsidRPr="001D77EB" w:rsidRDefault="00566EF6" w:rsidP="00C75999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1D77E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BF3F71" w:rsidRPr="001D77EB">
                    <w:rPr>
                      <w:rFonts w:ascii="Calibri" w:eastAsiaTheme="minorEastAsia" w:hAnsi="Calibr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BF3F71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1</w:t>
                  </w:r>
                  <w:r w:rsidR="00BF3F71" w:rsidRPr="001D77EB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&gt;</w:t>
                  </w:r>
                  <w:r w:rsidR="00BF3F71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oMath>
                  <w:r w:rsidR="00BF3F71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لأن البسط أصغر من المقام ،  1</w:t>
                  </w:r>
                  <w:r w:rsidR="00BF3F71" w:rsidRPr="001D77EB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&lt;</w:t>
                  </w:r>
                  <w:r w:rsidR="00BF3F71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oMath>
                  <w:r w:rsidR="00BF3F71" w:rsidRPr="001D77EB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لأن البسط أكبر من المقام</w:t>
                  </w:r>
                </w:p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DA6E7F" w:rsidRDefault="00DA6E7F" w:rsidP="00DA6E7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DA6E7F" w:rsidRDefault="00C75999" w:rsidP="00DA6E7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إعادة</w:t>
                  </w:r>
                  <w:r w:rsidR="00DA6E7F"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DA6E7F">
                    <w:rPr>
                      <w:rFonts w:ascii="Arial-BoldMT" w:cs="Arial-BoldMT" w:hint="cs"/>
                      <w:b/>
                      <w:bCs/>
                      <w:rtl/>
                    </w:rPr>
                    <w:t>الاستثمار</w:t>
                  </w:r>
                </w:p>
              </w:tc>
              <w:tc>
                <w:tcPr>
                  <w:tcW w:w="5812" w:type="dxa"/>
                </w:tcPr>
                <w:p w:rsidR="00373F48" w:rsidRDefault="00A043E7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ستحضر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كتسباتي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  <w:lang w:bidi="ar-DZ"/>
                    </w:rPr>
                    <w:t>:</w:t>
                  </w:r>
                </w:p>
                <w:p w:rsidR="00D72439" w:rsidRDefault="00D72439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566EF6" w:rsidP="00D72439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قارن بين الكسرين </w:t>
                  </w:r>
                </w:p>
                <w:p w:rsidR="00373F48" w:rsidRPr="00BF3F71" w:rsidRDefault="00205B4C" w:rsidP="00566EF6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1</m:t>
                        </m:r>
                      </m:den>
                    </m:f>
                  </m:oMath>
                  <w:r w:rsidR="00566EF6" w:rsidRPr="00BF3F71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و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4</m:t>
                        </m:r>
                      </m:den>
                    </m:f>
                  </m:oMath>
                  <w:r w:rsidR="00566EF6" w:rsidRPr="00BF3F71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،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7</m:t>
                        </m:r>
                      </m:den>
                    </m:f>
                  </m:oMath>
                  <w:r w:rsidR="00566EF6" w:rsidRPr="00BF3F71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و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3</m:t>
                        </m:r>
                      </m:den>
                    </m:f>
                  </m:oMath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3285" w:type="dxa"/>
                  <w:gridSpan w:val="3"/>
                </w:tcPr>
                <w:p w:rsidR="00373F48" w:rsidRDefault="00A043E7" w:rsidP="000701FC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قو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علماتي</w:t>
                  </w:r>
                  <w:r w:rsidR="000701FC">
                    <w:rPr>
                      <w:rFonts w:ascii="Arial-BoldMT" w:cs="Arial-BoldMT"/>
                      <w:b/>
                      <w:bCs/>
                    </w:rPr>
                    <w:t xml:space="preserve">           </w:t>
                  </w:r>
                </w:p>
                <w:p w:rsidR="00D72439" w:rsidRDefault="00D72439" w:rsidP="000701FC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0701FC" w:rsidRPr="000701FC" w:rsidRDefault="000701FC" w:rsidP="00D72439">
                  <w:pPr>
                    <w:bidi/>
                    <w:rPr>
                      <w:rFonts w:ascii="Arial-BoldMT" w:cs="Arial-BoldMT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مارين 7 و 8 ص 37</w:t>
                  </w:r>
                </w:p>
              </w:tc>
            </w:tr>
          </w:tbl>
          <w:p w:rsidR="00373F48" w:rsidRDefault="00373F48" w:rsidP="00373F48">
            <w:pPr>
              <w:bidi/>
              <w:rPr>
                <w:rtl/>
                <w:lang w:bidi="ar-DZ"/>
              </w:rPr>
            </w:pPr>
          </w:p>
          <w:p w:rsidR="00373F48" w:rsidRDefault="00373F48" w:rsidP="00373F48">
            <w:pPr>
              <w:bidi/>
              <w:rPr>
                <w:lang w:bidi="ar-DZ"/>
              </w:rPr>
            </w:pPr>
          </w:p>
          <w:p w:rsidR="00A6764F" w:rsidRDefault="00A6764F" w:rsidP="00A6764F">
            <w:pPr>
              <w:bidi/>
              <w:rPr>
                <w:rtl/>
                <w:lang w:bidi="ar-DZ"/>
              </w:rPr>
            </w:pP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</w:rPr>
            </w:pPr>
            <w:r w:rsidRPr="000C15F6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lastRenderedPageBreak/>
              <w:t>الميدان</w:t>
            </w:r>
            <w:r w:rsidRPr="000C15F6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أنشط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 xml:space="preserve">عددية                                                                                                 </w:t>
            </w:r>
            <w:r w:rsidRPr="00D46FEA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ستوى</w:t>
            </w:r>
            <w:r w:rsidRPr="00D46FEA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ثالث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متوسطة</w:t>
            </w: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373F48" w:rsidRDefault="00373F48" w:rsidP="0050023C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  <w:lang w:bidi="ar-DZ"/>
              </w:rPr>
            </w:pPr>
            <w:r w:rsidRPr="000C15F6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قطع</w:t>
            </w:r>
            <w:r w:rsidRPr="000C15F6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0C15F6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تعلمي</w:t>
            </w:r>
            <w:r w:rsidR="00D46FEA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 xml:space="preserve"> </w:t>
            </w:r>
            <w:r w:rsidRPr="00D46FEA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Pr="000C15F6">
              <w:rPr>
                <w:rFonts w:ascii="Arial-BoldMT" w:cs="Arial-BoldMT" w:hint="cs"/>
                <w:b/>
                <w:bCs/>
                <w:rtl/>
              </w:rPr>
              <w:t>العمليات على</w:t>
            </w:r>
            <w:r w:rsidRPr="000C15F6">
              <w:rPr>
                <w:rFonts w:ascii="Arial-BoldMT" w:cs="Arial-BoldMT" w:hint="cs"/>
                <w:b/>
                <w:bCs/>
                <w:rtl/>
                <w:lang w:bidi="ar-DZ"/>
              </w:rPr>
              <w:t>الأعداد النسبية،</w:t>
            </w:r>
            <w:r w:rsidRPr="000C15F6">
              <w:rPr>
                <w:rFonts w:ascii="Arial-BoldMT" w:cs="Arial-BoldMT" w:hint="cs"/>
                <w:b/>
                <w:bCs/>
                <w:rtl/>
              </w:rPr>
              <w:t xml:space="preserve"> الكسور</w:t>
            </w:r>
            <w:r w:rsidR="0050023C">
              <w:rPr>
                <w:rFonts w:ascii="Arial-BoldMT" w:cs="Arial-BoldMT" w:hint="cs"/>
                <w:b/>
                <w:bCs/>
                <w:rtl/>
              </w:rPr>
              <w:t xml:space="preserve"> </w:t>
            </w:r>
            <w:r w:rsidRPr="000C15F6">
              <w:rPr>
                <w:rFonts w:ascii="Arial-BoldMT" w:cs="Arial-BoldMT" w:hint="cs"/>
                <w:b/>
                <w:bCs/>
                <w:rtl/>
              </w:rPr>
              <w:t>و حالات تقايس مثلثين</w:t>
            </w:r>
            <w:r>
              <w:rPr>
                <w:rFonts w:ascii="Arial-BoldMT" w:cs="Arial-BoldMT" w:hint="cs"/>
                <w:b/>
                <w:bCs/>
                <w:color w:val="FF0000"/>
                <w:rtl/>
              </w:rPr>
              <w:t xml:space="preserve">                           </w:t>
            </w:r>
            <w:r w:rsidRPr="00D46FEA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ذكرة</w:t>
            </w:r>
            <w:r w:rsidRPr="00D46FEA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D46FEA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رقم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:0</w:t>
            </w:r>
            <w:r w:rsidR="003D53FC">
              <w:rPr>
                <w:rFonts w:ascii="Arial-BoldMT" w:cs="Arial-BoldMT" w:hint="cs"/>
                <w:b/>
                <w:bCs/>
                <w:color w:val="000000"/>
                <w:rtl/>
              </w:rPr>
              <w:t>4</w:t>
            </w: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373F48" w:rsidRDefault="00373F48" w:rsidP="0050023C">
            <w:pPr>
              <w:bidi/>
              <w:rPr>
                <w:rFonts w:ascii="Arial-BoldMT" w:cs="Arial-BoldMT"/>
                <w:b/>
                <w:bCs/>
                <w:color w:val="000000"/>
              </w:rPr>
            </w:pPr>
            <w:r w:rsidRPr="00D46FEA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ضعية</w:t>
            </w:r>
            <w:r w:rsidR="0050023C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 xml:space="preserve"> </w:t>
            </w:r>
            <w:r w:rsidRPr="00D46FEA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تعلمية</w:t>
            </w:r>
            <w:r w:rsidRPr="00D46FEA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Pr="009B39F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="003D53FC" w:rsidRPr="009B39F5">
              <w:rPr>
                <w:rFonts w:ascii="Arial" w:hAnsi="Arial"/>
                <w:b/>
                <w:bCs/>
                <w:sz w:val="24"/>
                <w:szCs w:val="24"/>
                <w:rtl/>
              </w:rPr>
              <w:t>جمع وطرح كسرين</w:t>
            </w:r>
            <w:r w:rsidR="003D53FC">
              <w:rPr>
                <w:rFonts w:ascii="Arial-BoldMT" w:cs="Arial-BoldMT" w:hint="cs"/>
                <w:b/>
                <w:bCs/>
                <w:color w:val="FF0000"/>
                <w:rtl/>
              </w:rPr>
              <w:t xml:space="preserve">                                                                          </w:t>
            </w:r>
            <w:r w:rsidRPr="00D46FEA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سائل</w:t>
            </w:r>
            <w:r w:rsidRPr="00D46FEA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نهاج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وثي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راف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كتاب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درسي</w:t>
            </w:r>
          </w:p>
          <w:p w:rsidR="00373F48" w:rsidRDefault="00373F48" w:rsidP="00373F48">
            <w:pPr>
              <w:bidi/>
              <w:jc w:val="both"/>
              <w:rPr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730"/>
              <w:gridCol w:w="5812"/>
              <w:gridCol w:w="1559"/>
              <w:gridCol w:w="1726"/>
            </w:tblGrid>
            <w:tr w:rsidR="00373F48" w:rsidTr="00373F48">
              <w:trPr>
                <w:trHeight w:val="263"/>
              </w:trPr>
              <w:tc>
                <w:tcPr>
                  <w:tcW w:w="1730" w:type="dxa"/>
                  <w:vMerge w:val="restart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احل</w:t>
                  </w:r>
                </w:p>
              </w:tc>
              <w:tc>
                <w:tcPr>
                  <w:tcW w:w="5812" w:type="dxa"/>
                  <w:vMerge w:val="restart"/>
                </w:tcPr>
                <w:p w:rsidR="00373F48" w:rsidRDefault="00CE6542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راءات</w:t>
                  </w:r>
                </w:p>
              </w:tc>
              <w:tc>
                <w:tcPr>
                  <w:tcW w:w="3285" w:type="dxa"/>
                  <w:gridSpan w:val="2"/>
                  <w:tcBorders>
                    <w:bottom w:val="single" w:sz="4" w:space="0" w:color="auto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قو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كويني</w:t>
                  </w:r>
                </w:p>
              </w:tc>
            </w:tr>
            <w:tr w:rsidR="00373F48" w:rsidTr="00D90EC2">
              <w:trPr>
                <w:trHeight w:val="238"/>
              </w:trPr>
              <w:tc>
                <w:tcPr>
                  <w:tcW w:w="1730" w:type="dxa"/>
                  <w:vMerge/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5812" w:type="dxa"/>
                  <w:vMerge/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صعو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توقعة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الجة</w:t>
                  </w:r>
                </w:p>
              </w:tc>
            </w:tr>
            <w:tr w:rsidR="00373F48" w:rsidTr="00D90EC2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هيئة</w:t>
                  </w:r>
                </w:p>
              </w:tc>
              <w:tc>
                <w:tcPr>
                  <w:tcW w:w="5812" w:type="dxa"/>
                </w:tcPr>
                <w:p w:rsidR="007013E2" w:rsidRDefault="007013E2" w:rsidP="00817C1E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373F48" w:rsidRPr="001D49B2" w:rsidRDefault="00817C1E" w:rsidP="007013E2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 w:rsidRPr="001D49B2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أوجد مضاعفات كل من العددين 4 و 5 </w:t>
                  </w:r>
                </w:p>
                <w:p w:rsidR="00817C1E" w:rsidRDefault="00817C1E" w:rsidP="00817C1E">
                  <w:pPr>
                    <w:bidi/>
                    <w:rPr>
                      <w:rtl/>
                      <w:lang w:bidi="ar-DZ"/>
                    </w:rPr>
                  </w:pPr>
                  <w:r w:rsidRPr="001D49B2">
                    <w:rPr>
                      <w:rFonts w:ascii="Arial-BoldMT" w:cs="Arial-BoldMT" w:hint="cs"/>
                      <w:b/>
                      <w:bCs/>
                      <w:rtl/>
                    </w:rPr>
                    <w:t>ما هو مضاعفهما المشترك الأصغر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59" w:type="dxa"/>
                  <w:tcBorders>
                    <w:bottom w:val="nil"/>
                    <w:right w:val="single" w:sz="4" w:space="0" w:color="auto"/>
                  </w:tcBorders>
                </w:tcPr>
                <w:p w:rsidR="00373F48" w:rsidRDefault="007013E2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 w:rsidRPr="007013E2">
                    <w:rPr>
                      <w:rFonts w:ascii="Arial-BoldMT" w:cs="Arial-BoldMT" w:hint="cs"/>
                      <w:b/>
                      <w:bCs/>
                      <w:rtl/>
                    </w:rPr>
                    <w:t>التبديل بين الحدود في عملية الطرح</w:t>
                  </w:r>
                </w:p>
                <w:p w:rsidR="007013E2" w:rsidRPr="007013E2" w:rsidRDefault="007013E2" w:rsidP="007013E2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1726" w:type="dxa"/>
                  <w:tcBorders>
                    <w:left w:val="single" w:sz="4" w:space="0" w:color="auto"/>
                    <w:bottom w:val="nil"/>
                  </w:tcBorders>
                </w:tcPr>
                <w:p w:rsidR="00373F48" w:rsidRPr="007013E2" w:rsidRDefault="00C75999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 w:rsidRPr="007013E2">
                    <w:rPr>
                      <w:rFonts w:ascii="Arial-BoldMT" w:cs="Arial-BoldMT" w:hint="cs"/>
                      <w:b/>
                      <w:bCs/>
                      <w:rtl/>
                    </w:rPr>
                    <w:t>التزام</w:t>
                  </w:r>
                  <w:r w:rsidR="007013E2" w:rsidRPr="007013E2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 </w:t>
                  </w:r>
                  <w:r w:rsidRPr="007013E2">
                    <w:rPr>
                      <w:rFonts w:ascii="Arial-BoldMT" w:cs="Arial-BoldMT" w:hint="cs"/>
                      <w:b/>
                      <w:bCs/>
                      <w:rtl/>
                    </w:rPr>
                    <w:t>اتجاه</w:t>
                  </w:r>
                  <w:r w:rsidR="007013E2" w:rsidRPr="007013E2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 إجراء العمليات من اليسار إلى اليمين</w:t>
                  </w:r>
                </w:p>
              </w:tc>
            </w:tr>
            <w:tr w:rsidR="00373F48" w:rsidTr="00D90EC2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قد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</w:p>
              </w:tc>
              <w:tc>
                <w:tcPr>
                  <w:tcW w:w="5812" w:type="dxa"/>
                </w:tcPr>
                <w:p w:rsidR="00373F48" w:rsidRDefault="00373F48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كتا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نص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CE6542">
                    <w:rPr>
                      <w:rFonts w:ascii="Arial-BoldMT" w:cs="Arial-BoldMT" w:hint="cs"/>
                      <w:b/>
                      <w:bCs/>
                      <w:rtl/>
                    </w:rPr>
                    <w:t>و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ين</w:t>
                  </w:r>
                </w:p>
                <w:p w:rsidR="00373F48" w:rsidRDefault="00373F48" w:rsidP="0021679A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ث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CE6542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شرح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سيط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73F48" w:rsidRPr="009760D6" w:rsidRDefault="007013E2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 w:rsidRPr="009760D6">
                    <w:rPr>
                      <w:rFonts w:ascii="Arial-BoldMT" w:cs="Arial-BoldMT" w:hint="cs"/>
                      <w:b/>
                      <w:bCs/>
                      <w:rtl/>
                    </w:rPr>
                    <w:t>عدم اختزال الكسر الناتج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73F48" w:rsidRPr="009760D6" w:rsidRDefault="00C75999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 w:rsidRPr="009760D6">
                    <w:rPr>
                      <w:rFonts w:ascii="Arial-BoldMT" w:cs="Arial-BoldMT" w:hint="cs"/>
                      <w:b/>
                      <w:bCs/>
                      <w:rtl/>
                    </w:rPr>
                    <w:t>الاختزال</w:t>
                  </w:r>
                  <w:r w:rsidR="007013E2" w:rsidRPr="009760D6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 دون</w:t>
                  </w:r>
                  <w:r w:rsidR="009760D6" w:rsidRPr="009760D6">
                    <w:rPr>
                      <w:rFonts w:ascii="Arial-BoldMT" w:cs="Arial-BoldMT" w:hint="cs"/>
                      <w:b/>
                      <w:bCs/>
                      <w:rtl/>
                    </w:rPr>
                    <w:t xml:space="preserve"> انتظار السؤال</w:t>
                  </w:r>
                </w:p>
              </w:tc>
            </w:tr>
            <w:tr w:rsidR="00373F48" w:rsidTr="00D90EC2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بحث</w:t>
                  </w:r>
                </w:p>
              </w:tc>
              <w:tc>
                <w:tcPr>
                  <w:tcW w:w="5812" w:type="dxa"/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ور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ي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صفو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سجي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دو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ي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دخ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CE6542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5E54CB" w:rsidTr="00D90EC2">
              <w:tc>
                <w:tcPr>
                  <w:tcW w:w="1730" w:type="dxa"/>
                </w:tcPr>
                <w:p w:rsidR="005E54CB" w:rsidRDefault="005E54CB" w:rsidP="00373F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 العرض</w:t>
                  </w:r>
                </w:p>
                <w:p w:rsidR="005E54CB" w:rsidRDefault="005E54CB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المناقشة</w:t>
                  </w:r>
                </w:p>
              </w:tc>
              <w:tc>
                <w:tcPr>
                  <w:tcW w:w="5812" w:type="dxa"/>
                </w:tcPr>
                <w:p w:rsidR="005E54CB" w:rsidRDefault="005E54CB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ر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ع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ا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قترح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ناقش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لا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صحيح</w:t>
                  </w:r>
                </w:p>
                <w:p w:rsidR="005E54CB" w:rsidRPr="0021679A" w:rsidRDefault="005E54CB" w:rsidP="0021679A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عالج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.</w:t>
                  </w:r>
                </w:p>
              </w:tc>
              <w:tc>
                <w:tcPr>
                  <w:tcW w:w="1559" w:type="dxa"/>
                  <w:tcBorders>
                    <w:top w:val="nil"/>
                    <w:right w:val="single" w:sz="4" w:space="0" w:color="auto"/>
                  </w:tcBorders>
                </w:tcPr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single" w:sz="4" w:space="0" w:color="auto"/>
                  </w:tcBorders>
                </w:tcPr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5E54CB" w:rsidTr="00650E21">
              <w:tc>
                <w:tcPr>
                  <w:tcW w:w="1730" w:type="dxa"/>
                </w:tcPr>
                <w:p w:rsidR="005E54CB" w:rsidRDefault="005E54CB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5C6ED4" w:rsidRDefault="005C6ED4" w:rsidP="005C6E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حوصلة الأعمال</w:t>
                  </w: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نجزة</w:t>
                  </w:r>
                </w:p>
              </w:tc>
              <w:tc>
                <w:tcPr>
                  <w:tcW w:w="9097" w:type="dxa"/>
                  <w:gridSpan w:val="3"/>
                </w:tcPr>
                <w:p w:rsidR="005E54CB" w:rsidRDefault="002414EC" w:rsidP="00373F48">
                  <w:pPr>
                    <w:bidi/>
                    <w:rPr>
                      <w:sz w:val="40"/>
                      <w:szCs w:val="40"/>
                      <w:rtl/>
                      <w:lang w:bidi="ar-DZ"/>
                    </w:rPr>
                  </w:pPr>
                  <w:r w:rsidRPr="00210645">
                    <w:rPr>
                      <w:rFonts w:cs="Andalus" w:hint="cs"/>
                      <w:b/>
                      <w:bCs/>
                      <w:color w:val="1F497D" w:themeColor="text2"/>
                      <w:sz w:val="40"/>
                      <w:szCs w:val="40"/>
                      <w:rtl/>
                      <w:lang w:bidi="ar-DZ"/>
                    </w:rPr>
                    <w:t>خلاصة</w:t>
                  </w:r>
                  <w:r w:rsidRPr="00210645"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>:</w:t>
                  </w:r>
                </w:p>
                <w:p w:rsidR="00C75999" w:rsidRDefault="00C75999" w:rsidP="00C75999">
                  <w:pPr>
                    <w:bidi/>
                    <w:rPr>
                      <w:sz w:val="40"/>
                      <w:szCs w:val="40"/>
                      <w:rtl/>
                      <w:lang w:bidi="ar-DZ"/>
                    </w:rPr>
                  </w:pPr>
                </w:p>
                <w:p w:rsidR="002414EC" w:rsidRPr="0072558C" w:rsidRDefault="002414EC" w:rsidP="002414EC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لجمع كسرين لهما نفس المقام نجمع بسطيهما و نحتفظ بنفس المقام.</w:t>
                  </w:r>
                </w:p>
                <w:p w:rsidR="001D49B2" w:rsidRPr="0072558C" w:rsidRDefault="001D49B2" w:rsidP="002414EC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</w:p>
                <w:p w:rsidR="002414EC" w:rsidRPr="0072558C" w:rsidRDefault="002414EC" w:rsidP="001D49B2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a+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den>
                    </m:f>
                  </m:oMath>
                  <w:r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den>
                    </m:f>
                  </m:oMath>
                  <w:r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+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den>
                    </m:f>
                  </m:oMath>
                  <w:r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  حيت 0</w:t>
                  </w:r>
                  <w:r w:rsidRPr="0072558C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≠k</w:t>
                  </w:r>
                </w:p>
                <w:p w:rsidR="001D49B2" w:rsidRPr="0072558C" w:rsidRDefault="001D49B2" w:rsidP="001D49B2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</w:p>
                <w:p w:rsidR="005F1BBD" w:rsidRPr="0072558C" w:rsidRDefault="005F1BBD" w:rsidP="005F1BBD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لطرح كسر من كسر له نفس المقام ، نطرح</w:t>
                  </w:r>
                  <w:r w:rsidR="00901A24" w:rsidRPr="0072558C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بسط الكسر الثاني من بسط الكسر الأول و نحتفظ بنفس المقام .</w:t>
                  </w:r>
                </w:p>
                <w:p w:rsidR="001D49B2" w:rsidRPr="0072558C" w:rsidRDefault="001D49B2" w:rsidP="001D49B2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</w:p>
                <w:p w:rsidR="005F1BBD" w:rsidRPr="0072558C" w:rsidRDefault="00205B4C" w:rsidP="005F1BBD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a-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den>
                    </m:f>
                  </m:oMath>
                  <w:r w:rsidR="005F1BBD"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den>
                    </m:f>
                  </m:oMath>
                  <w:r w:rsidR="005F1BBD"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-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den>
                    </m:f>
                  </m:oMath>
                  <w:r w:rsidR="005F1BBD"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  حيت 0</w:t>
                  </w:r>
                  <w:r w:rsidR="005F1BBD" w:rsidRPr="0072558C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≠k</w:t>
                  </w:r>
                </w:p>
                <w:p w:rsidR="005E54CB" w:rsidRPr="0072558C" w:rsidRDefault="005E54CB" w:rsidP="00373F48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</w:p>
                <w:p w:rsidR="00D54570" w:rsidRPr="0072558C" w:rsidRDefault="00D54570" w:rsidP="00D54570">
                  <w:pPr>
                    <w:bidi/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</w:pPr>
                  <w:r w:rsidRPr="0072558C">
                    <w:rPr>
                      <w:rFonts w:ascii="Calibri" w:eastAsiaTheme="minorEastAsia" w:hAnsi="Calibr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  <w:lang w:bidi="ar-DZ"/>
                    </w:rPr>
                    <w:t>أمثلة</w:t>
                  </w:r>
                  <w:r w:rsidRPr="0072558C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:    </w:t>
                  </w:r>
                </w:p>
                <w:p w:rsidR="005E54CB" w:rsidRPr="0072558C" w:rsidRDefault="00205B4C" w:rsidP="00A74A8A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.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1</m:t>
                        </m:r>
                      </m:den>
                    </m:f>
                  </m:oMath>
                  <w:r w:rsidR="00D54570"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.5-0.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1</m:t>
                        </m:r>
                      </m:den>
                    </m:f>
                  </m:oMath>
                  <w:r w:rsidR="00D54570"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0.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1</m:t>
                        </m:r>
                      </m:den>
                    </m:f>
                  </m:oMath>
                  <w:r w:rsidR="00D54570"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-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.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1</m:t>
                        </m:r>
                      </m:den>
                    </m:f>
                  </m:oMath>
                  <w:r w:rsidR="00D54570"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    ،  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9</m:t>
                        </m:r>
                      </m:den>
                    </m:f>
                  </m:oMath>
                  <w:r w:rsidR="00D54570"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2+1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9</m:t>
                        </m:r>
                      </m:den>
                    </m:f>
                  </m:oMath>
                  <w:r w:rsidR="00D54570"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9</m:t>
                        </m:r>
                      </m:den>
                    </m:f>
                  </m:oMath>
                  <w:r w:rsidR="00D54570"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+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9</m:t>
                        </m:r>
                      </m:den>
                    </m:f>
                  </m:oMath>
                </w:p>
                <w:p w:rsidR="005E54CB" w:rsidRPr="0072558C" w:rsidRDefault="005E54CB" w:rsidP="00373F48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</w:p>
                <w:p w:rsidR="005E54CB" w:rsidRPr="0072558C" w:rsidRDefault="001D49B2" w:rsidP="001D49B2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لجمع أو طرح كسرين مقاماهما </w:t>
                  </w:r>
                  <w:r w:rsidR="0072558C"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مختلفان،</w:t>
                  </w:r>
                  <w:r w:rsidR="0072558C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72558C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يجب أولا توحيد مقاميهما</w:t>
                  </w:r>
                </w:p>
                <w:p w:rsidR="005E54CB" w:rsidRPr="0072558C" w:rsidRDefault="005E54CB" w:rsidP="00373F48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5E54CB" w:rsidRPr="0072558C" w:rsidRDefault="005E54CB" w:rsidP="00373F48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C028DE" w:rsidRDefault="00C028DE" w:rsidP="005C6ED4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5C6ED4" w:rsidRDefault="005C6ED4" w:rsidP="00C028DE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إعاد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استثمار</w:t>
                  </w:r>
                </w:p>
                <w:p w:rsidR="005C6ED4" w:rsidRDefault="005C6ED4" w:rsidP="005C6ED4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5812" w:type="dxa"/>
                </w:tcPr>
                <w:p w:rsidR="00373F48" w:rsidRDefault="004C1312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ستحضر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كتسباتي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  <w:lang w:bidi="ar-DZ"/>
                    </w:rPr>
                    <w:t>:</w:t>
                  </w:r>
                </w:p>
                <w:p w:rsidR="00F614C0" w:rsidRDefault="00F614C0" w:rsidP="00F614C0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FB4F81" w:rsidP="000F7056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أ</w:t>
                  </w:r>
                  <w:r w:rsidR="000F7056">
                    <w:rPr>
                      <w:rFonts w:hint="cs"/>
                      <w:rtl/>
                      <w:lang w:bidi="ar-DZ"/>
                    </w:rPr>
                    <w:t>ك</w:t>
                  </w:r>
                  <w:r>
                    <w:rPr>
                      <w:rFonts w:hint="cs"/>
                      <w:rtl/>
                      <w:lang w:bidi="ar-DZ"/>
                    </w:rPr>
                    <w:t>م</w:t>
                  </w:r>
                  <w:r w:rsidR="000F7056">
                    <w:rPr>
                      <w:rFonts w:hint="cs"/>
                      <w:rtl/>
                      <w:lang w:bidi="ar-DZ"/>
                    </w:rPr>
                    <w:t>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م</w:t>
                  </w:r>
                  <w:r w:rsidR="000F7056">
                    <w:rPr>
                      <w:rFonts w:hint="cs"/>
                      <w:rtl/>
                      <w:lang w:bidi="ar-DZ"/>
                    </w:rPr>
                    <w:t>ا</w:t>
                  </w:r>
                  <w:r w:rsidR="00C028DE"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rtl/>
                      <w:lang w:bidi="ar-DZ"/>
                    </w:rPr>
                    <w:t>يلي :</w:t>
                  </w:r>
                  <w:r w:rsidRPr="001D49B2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….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21</m:t>
                        </m:r>
                      </m:den>
                    </m:f>
                  </m:oMath>
                  <w:r w:rsidRPr="001D49B2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4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….</m:t>
                        </m:r>
                      </m:den>
                    </m:f>
                  </m:oMath>
                  <w:r w:rsidR="000F7056" w:rsidRPr="001D49B2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+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….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21</m:t>
                        </m:r>
                      </m:den>
                    </m:f>
                  </m:oMath>
                  <w:r w:rsidRPr="001D49B2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3</m:t>
                        </m:r>
                      </m:den>
                    </m:f>
                  </m:oMath>
                  <w:r w:rsidRPr="001D49B2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+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7</m:t>
                        </m:r>
                      </m:den>
                    </m:f>
                  </m:oMath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3285" w:type="dxa"/>
                  <w:gridSpan w:val="2"/>
                </w:tcPr>
                <w:p w:rsidR="004C1312" w:rsidRDefault="004C1312" w:rsidP="004C1312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قو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علماتي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          </w:t>
                  </w:r>
                </w:p>
                <w:p w:rsidR="004C1312" w:rsidRDefault="004C1312" w:rsidP="004C1312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C028DE" w:rsidRDefault="00C028DE" w:rsidP="004C1312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373F48" w:rsidRDefault="004C1312" w:rsidP="00C028DE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مارين 7 و 8 ص 37</w:t>
                  </w:r>
                </w:p>
              </w:tc>
            </w:tr>
          </w:tbl>
          <w:p w:rsidR="00373F48" w:rsidRDefault="00373F48" w:rsidP="00373F48">
            <w:pPr>
              <w:bidi/>
              <w:rPr>
                <w:lang w:bidi="ar-DZ"/>
              </w:rPr>
            </w:pPr>
          </w:p>
          <w:p w:rsidR="00C956AC" w:rsidRDefault="00C956AC" w:rsidP="00C956AC">
            <w:pPr>
              <w:bidi/>
              <w:rPr>
                <w:lang w:bidi="ar-DZ"/>
              </w:rPr>
            </w:pPr>
          </w:p>
          <w:p w:rsidR="00C956AC" w:rsidRDefault="00C956AC" w:rsidP="00C956AC">
            <w:pPr>
              <w:bidi/>
              <w:rPr>
                <w:lang w:bidi="ar-DZ"/>
              </w:rPr>
            </w:pPr>
          </w:p>
          <w:p w:rsidR="00C956AC" w:rsidRDefault="00C956AC" w:rsidP="00C956AC">
            <w:pPr>
              <w:bidi/>
              <w:rPr>
                <w:lang w:bidi="ar-DZ"/>
              </w:rPr>
            </w:pPr>
          </w:p>
          <w:p w:rsidR="00C956AC" w:rsidRDefault="00C956AC" w:rsidP="00C956AC">
            <w:pPr>
              <w:bidi/>
              <w:rPr>
                <w:rtl/>
                <w:lang w:bidi="ar-DZ"/>
              </w:rPr>
            </w:pP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</w:rPr>
            </w:pP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يدان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أنشط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 xml:space="preserve">عددية                                                                                                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ستوى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ثالث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متوسطة</w:t>
            </w: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373F48" w:rsidRDefault="00373F48" w:rsidP="00A5262E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  <w:lang w:bidi="ar-DZ"/>
              </w:rPr>
            </w:pP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قطع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تعلمي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Pr="00B72DFF">
              <w:rPr>
                <w:rFonts w:ascii="Arial-BoldMT" w:cs="Arial-BoldMT" w:hint="cs"/>
                <w:b/>
                <w:bCs/>
                <w:rtl/>
              </w:rPr>
              <w:t>العمليات على</w:t>
            </w:r>
            <w:r w:rsidRPr="00B72DFF">
              <w:rPr>
                <w:rFonts w:ascii="Arial-BoldMT" w:cs="Arial-BoldMT" w:hint="cs"/>
                <w:b/>
                <w:bCs/>
                <w:rtl/>
                <w:lang w:bidi="ar-DZ"/>
              </w:rPr>
              <w:t>الأعداد النسبية،</w:t>
            </w:r>
            <w:r w:rsidRPr="00B72DFF">
              <w:rPr>
                <w:rFonts w:ascii="Arial-BoldMT" w:cs="Arial-BoldMT" w:hint="cs"/>
                <w:b/>
                <w:bCs/>
                <w:rtl/>
              </w:rPr>
              <w:t xml:space="preserve"> الكسور</w:t>
            </w:r>
            <w:r w:rsidR="00A5262E">
              <w:rPr>
                <w:rFonts w:ascii="Arial-BoldMT" w:cs="Arial-BoldMT" w:hint="cs"/>
                <w:b/>
                <w:bCs/>
                <w:rtl/>
              </w:rPr>
              <w:t xml:space="preserve"> </w:t>
            </w:r>
            <w:r w:rsidRPr="00B72DFF">
              <w:rPr>
                <w:rFonts w:ascii="Arial-BoldMT" w:cs="Arial-BoldMT" w:hint="cs"/>
                <w:b/>
                <w:bCs/>
                <w:rtl/>
              </w:rPr>
              <w:t>و حالات تقايس مثلثين</w:t>
            </w:r>
            <w:r>
              <w:rPr>
                <w:rFonts w:ascii="Arial-BoldMT" w:cs="Arial-BoldMT" w:hint="cs"/>
                <w:b/>
                <w:bCs/>
                <w:color w:val="FF0000"/>
                <w:rtl/>
              </w:rPr>
              <w:t xml:space="preserve">                           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ذكرة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رقم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:</w:t>
            </w:r>
            <w:r w:rsidR="008043F4">
              <w:rPr>
                <w:rFonts w:ascii="Arial-BoldMT" w:cs="Arial-BoldMT" w:hint="cs"/>
                <w:b/>
                <w:bCs/>
                <w:color w:val="000000"/>
                <w:rtl/>
              </w:rPr>
              <w:t>05</w:t>
            </w: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373F48" w:rsidRDefault="00373F48" w:rsidP="00373F48">
            <w:pPr>
              <w:bidi/>
              <w:rPr>
                <w:rFonts w:ascii="Arial-BoldMT" w:cs="Arial-BoldMT"/>
                <w:b/>
                <w:bCs/>
                <w:color w:val="000000"/>
              </w:rPr>
            </w:pP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ضعية</w:t>
            </w:r>
            <w:r w:rsidR="00A5262E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 xml:space="preserve">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تعلمية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Pr="009B39F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="00A15029" w:rsidRPr="00EB3A20">
              <w:rPr>
                <w:rFonts w:ascii="Arial" w:hAnsi="Arial"/>
                <w:b/>
                <w:bCs/>
                <w:rtl/>
              </w:rPr>
              <w:t>حساب جداء</w:t>
            </w:r>
            <w:r w:rsidR="00A15029">
              <w:rPr>
                <w:rFonts w:ascii="Arial" w:hAnsi="Arial" w:hint="cs"/>
                <w:b/>
                <w:bCs/>
                <w:rtl/>
              </w:rPr>
              <w:t xml:space="preserve"> و</w:t>
            </w:r>
            <w:r w:rsidR="00A15029" w:rsidRPr="00EB3A20">
              <w:rPr>
                <w:rFonts w:ascii="Arial" w:hAnsi="Arial"/>
                <w:b/>
                <w:bCs/>
                <w:rtl/>
              </w:rPr>
              <w:t xml:space="preserve"> حاصل قسمة عددين نسبيين</w:t>
            </w:r>
            <w:r w:rsidR="00A15029"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 xml:space="preserve"> </w:t>
            </w:r>
            <w:r w:rsidR="00A15029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 xml:space="preserve">                                            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سائل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نهاج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وثي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راف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كتاب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درسي</w:t>
            </w:r>
          </w:p>
          <w:p w:rsidR="00373F48" w:rsidRDefault="00373F48" w:rsidP="00373F48">
            <w:pPr>
              <w:bidi/>
              <w:jc w:val="both"/>
              <w:rPr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730"/>
              <w:gridCol w:w="5812"/>
              <w:gridCol w:w="1703"/>
              <w:gridCol w:w="1582"/>
            </w:tblGrid>
            <w:tr w:rsidR="00373F48" w:rsidTr="00373F48">
              <w:trPr>
                <w:trHeight w:val="263"/>
              </w:trPr>
              <w:tc>
                <w:tcPr>
                  <w:tcW w:w="1730" w:type="dxa"/>
                  <w:vMerge w:val="restart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احل</w:t>
                  </w:r>
                </w:p>
              </w:tc>
              <w:tc>
                <w:tcPr>
                  <w:tcW w:w="5812" w:type="dxa"/>
                  <w:vMerge w:val="restart"/>
                </w:tcPr>
                <w:p w:rsidR="00373F48" w:rsidRDefault="00A5262E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راءات</w:t>
                  </w:r>
                </w:p>
              </w:tc>
              <w:tc>
                <w:tcPr>
                  <w:tcW w:w="3285" w:type="dxa"/>
                  <w:gridSpan w:val="2"/>
                  <w:tcBorders>
                    <w:bottom w:val="single" w:sz="4" w:space="0" w:color="auto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قو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كويني</w:t>
                  </w:r>
                </w:p>
              </w:tc>
            </w:tr>
            <w:tr w:rsidR="00373F48" w:rsidTr="00373F48">
              <w:trPr>
                <w:trHeight w:val="238"/>
              </w:trPr>
              <w:tc>
                <w:tcPr>
                  <w:tcW w:w="1730" w:type="dxa"/>
                  <w:vMerge/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5812" w:type="dxa"/>
                  <w:vMerge/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صعو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توقعة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الجة</w:t>
                  </w: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هيئة</w:t>
                  </w:r>
                </w:p>
              </w:tc>
              <w:tc>
                <w:tcPr>
                  <w:tcW w:w="5812" w:type="dxa"/>
                </w:tcPr>
                <w:p w:rsidR="00010475" w:rsidRPr="00010475" w:rsidRDefault="00010475" w:rsidP="00010475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010475">
                    <w:rPr>
                      <w:rFonts w:hint="cs"/>
                      <w:b/>
                      <w:bCs/>
                      <w:rtl/>
                      <w:lang w:bidi="ar-DZ"/>
                    </w:rPr>
                    <w:t>أحسب ما يلي:</w:t>
                  </w:r>
                </w:p>
                <w:p w:rsidR="00373F48" w:rsidRDefault="00010475" w:rsidP="000F3362">
                  <w:pPr>
                    <w:bidi/>
                    <w:rPr>
                      <w:rtl/>
                      <w:lang w:bidi="ar-DZ"/>
                    </w:rPr>
                  </w:pPr>
                  <w:r w:rsidRPr="00010475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(5+) </w:t>
                  </w:r>
                  <w:r w:rsidRPr="00010475">
                    <w:rPr>
                      <w:b/>
                      <w:bCs/>
                      <w:rtl/>
                      <w:lang w:bidi="ar-DZ"/>
                    </w:rPr>
                    <w:t>–</w:t>
                  </w:r>
                  <w:r w:rsidRPr="00010475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(2-) ، (1-) </w:t>
                  </w:r>
                  <w:r w:rsidRPr="00010475">
                    <w:rPr>
                      <w:b/>
                      <w:bCs/>
                      <w:rtl/>
                      <w:lang w:bidi="ar-DZ"/>
                    </w:rPr>
                    <w:t>–</w:t>
                  </w:r>
                  <w:r w:rsidRPr="00010475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(4+) + (10+)</w:t>
                  </w:r>
                </w:p>
              </w:tc>
              <w:tc>
                <w:tcPr>
                  <w:tcW w:w="1703" w:type="dxa"/>
                  <w:tcBorders>
                    <w:bottom w:val="nil"/>
                    <w:right w:val="single" w:sz="4" w:space="0" w:color="auto"/>
                  </w:tcBorders>
                </w:tcPr>
                <w:p w:rsidR="00373F48" w:rsidRPr="000F3362" w:rsidRDefault="00010475" w:rsidP="000F3362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0F3362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ستعمال قانون جمع و طرح عددين نسبيين في </w:t>
                  </w:r>
                  <w:r w:rsidR="000F3362" w:rsidRPr="000F3362">
                    <w:rPr>
                      <w:rFonts w:hint="cs"/>
                      <w:b/>
                      <w:bCs/>
                      <w:rtl/>
                      <w:lang w:bidi="ar-DZ"/>
                    </w:rPr>
                    <w:t>عمليات</w:t>
                  </w:r>
                  <w:r w:rsidRPr="000F3362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ضرب</w:t>
                  </w:r>
                </w:p>
              </w:tc>
              <w:tc>
                <w:tcPr>
                  <w:tcW w:w="1582" w:type="dxa"/>
                  <w:tcBorders>
                    <w:left w:val="single" w:sz="4" w:space="0" w:color="auto"/>
                    <w:bottom w:val="nil"/>
                  </w:tcBorders>
                </w:tcPr>
                <w:p w:rsidR="00373F48" w:rsidRPr="000F3362" w:rsidRDefault="000F3362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0F3362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كتابة عملية الضرب و القسمة بلون مغاير على السبورة </w:t>
                  </w: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قد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</w:p>
              </w:tc>
              <w:tc>
                <w:tcPr>
                  <w:tcW w:w="5812" w:type="dxa"/>
                </w:tcPr>
                <w:p w:rsidR="00373F48" w:rsidRDefault="00373F48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كتا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نص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A5262E">
                    <w:rPr>
                      <w:rFonts w:ascii="Arial-BoldMT" w:cs="Arial-BoldMT" w:hint="cs"/>
                      <w:b/>
                      <w:bCs/>
                      <w:rtl/>
                    </w:rPr>
                    <w:t>و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ين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ث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A5262E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شرح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سيط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73F48" w:rsidRDefault="00373F48" w:rsidP="000F3362">
                  <w:pPr>
                    <w:bidi/>
                    <w:rPr>
                      <w:rtl/>
                      <w:lang w:bidi="ar-DZ"/>
                    </w:rPr>
                  </w:pPr>
                </w:p>
                <w:p w:rsidR="000F3362" w:rsidRDefault="000F3362" w:rsidP="000F3362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82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73F48" w:rsidRPr="000F3362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0F3362" w:rsidRPr="000F3362" w:rsidRDefault="000F3362" w:rsidP="000F3362">
                  <w:pPr>
                    <w:bidi/>
                    <w:rPr>
                      <w:rtl/>
                      <w:lang w:bidi="ar-DZ"/>
                    </w:rPr>
                  </w:pPr>
                </w:p>
                <w:p w:rsidR="000F3362" w:rsidRPr="000F3362" w:rsidRDefault="000F3362" w:rsidP="000F3362">
                  <w:pPr>
                    <w:bidi/>
                    <w:rPr>
                      <w:rtl/>
                      <w:lang w:bidi="ar-DZ"/>
                    </w:rPr>
                  </w:pPr>
                </w:p>
                <w:p w:rsidR="000F3362" w:rsidRPr="000F3362" w:rsidRDefault="000F3362" w:rsidP="000F3362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373F48" w:rsidTr="005E54CB">
              <w:tc>
                <w:tcPr>
                  <w:tcW w:w="1730" w:type="dxa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بحث</w:t>
                  </w:r>
                </w:p>
              </w:tc>
              <w:tc>
                <w:tcPr>
                  <w:tcW w:w="5812" w:type="dxa"/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ور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ي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صفو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سجي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دو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ي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دخ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A5262E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73F48" w:rsidRPr="000F3362" w:rsidRDefault="000F3362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مشاكل في التعامل مع الآلة الحاسبة (كيفية استخدام الإشارات)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73F48" w:rsidRPr="000F3362" w:rsidRDefault="000F3362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0F3362">
                    <w:rPr>
                      <w:rFonts w:hint="cs"/>
                      <w:b/>
                      <w:bCs/>
                      <w:rtl/>
                      <w:lang w:bidi="ar-DZ"/>
                    </w:rPr>
                    <w:t>تخصيص حصة كاملة حول كيفية العمل بالآلة الحاسبة العلمية</w:t>
                  </w:r>
                </w:p>
              </w:tc>
            </w:tr>
            <w:tr w:rsidR="005E54CB" w:rsidTr="005E54CB">
              <w:tc>
                <w:tcPr>
                  <w:tcW w:w="1730" w:type="dxa"/>
                </w:tcPr>
                <w:p w:rsidR="005E54CB" w:rsidRDefault="005E54CB" w:rsidP="00373F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 العرض</w:t>
                  </w:r>
                </w:p>
                <w:p w:rsidR="005E54CB" w:rsidRDefault="005E54CB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المناقشة</w:t>
                  </w:r>
                </w:p>
              </w:tc>
              <w:tc>
                <w:tcPr>
                  <w:tcW w:w="5812" w:type="dxa"/>
                </w:tcPr>
                <w:p w:rsidR="005E54CB" w:rsidRDefault="005E54CB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ر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ع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ا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قترح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ناقش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لا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صحيح</w:t>
                  </w:r>
                </w:p>
                <w:p w:rsidR="005E54CB" w:rsidRDefault="005E54CB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عالج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.</w:t>
                  </w:r>
                </w:p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right w:val="single" w:sz="4" w:space="0" w:color="auto"/>
                  </w:tcBorders>
                </w:tcPr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82" w:type="dxa"/>
                  <w:tcBorders>
                    <w:top w:val="nil"/>
                    <w:left w:val="single" w:sz="4" w:space="0" w:color="auto"/>
                  </w:tcBorders>
                </w:tcPr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5E54CB" w:rsidTr="00650E21">
              <w:tc>
                <w:tcPr>
                  <w:tcW w:w="1730" w:type="dxa"/>
                </w:tcPr>
                <w:p w:rsidR="005E54CB" w:rsidRDefault="005E54CB" w:rsidP="00373F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حوصلة الأعمال</w:t>
                  </w:r>
                </w:p>
                <w:p w:rsidR="005E54CB" w:rsidRDefault="005E54CB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نجزة</w:t>
                  </w:r>
                </w:p>
              </w:tc>
              <w:tc>
                <w:tcPr>
                  <w:tcW w:w="9097" w:type="dxa"/>
                  <w:gridSpan w:val="3"/>
                </w:tcPr>
                <w:p w:rsidR="005E54CB" w:rsidRPr="00415C41" w:rsidRDefault="00D14DF1" w:rsidP="00373F48">
                  <w:pPr>
                    <w:bidi/>
                    <w:rPr>
                      <w:rFonts w:cs="Andalus"/>
                      <w:b/>
                      <w:bCs/>
                      <w:color w:val="1F497D" w:themeColor="text2"/>
                      <w:sz w:val="40"/>
                      <w:szCs w:val="40"/>
                      <w:rtl/>
                      <w:lang w:bidi="ar-DZ"/>
                    </w:rPr>
                  </w:pPr>
                  <w:r w:rsidRPr="00415C41">
                    <w:rPr>
                      <w:rFonts w:cs="Andalus" w:hint="cs"/>
                      <w:b/>
                      <w:bCs/>
                      <w:color w:val="1F497D" w:themeColor="text2"/>
                      <w:sz w:val="40"/>
                      <w:szCs w:val="40"/>
                      <w:rtl/>
                      <w:lang w:bidi="ar-DZ"/>
                    </w:rPr>
                    <w:t>خلاصة:</w:t>
                  </w:r>
                </w:p>
                <w:p w:rsidR="00D14DF1" w:rsidRPr="00937454" w:rsidRDefault="00D14DF1" w:rsidP="00D14DF1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</w:pPr>
                  <w:r w:rsidRPr="00937454">
                    <w:rPr>
                      <w:rFonts w:ascii="Calibri" w:eastAsiaTheme="minorEastAsia" w:hAnsi="Calib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داء عددين نسبيين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</w:p>
                <w:p w:rsidR="00D14DF1" w:rsidRPr="00937454" w:rsidRDefault="006023AA" w:rsidP="00D14DF1">
                  <w:pPr>
                    <w:pStyle w:val="Paragraphedeliste"/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إن</w:t>
                  </w:r>
                  <w:r w:rsidR="00D14DF1"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جداء عددين نسبيين موجبين أو عددين نسبيين سالبين هو عدد موجب، أما جداء عددين أحدهما موجب و الآخر سالب فهو عدد سالب.</w:t>
                  </w:r>
                </w:p>
                <w:p w:rsidR="00D14DF1" w:rsidRPr="00937454" w:rsidRDefault="00D14DF1" w:rsidP="00415C41">
                  <w:pPr>
                    <w:bidi/>
                    <w:rPr>
                      <w:rFonts w:ascii="Calibri" w:eastAsiaTheme="minorEastAsia" w:hAnsi="Calibri"/>
                      <w:b/>
                      <w:bCs/>
                      <w:color w:val="1F497D" w:themeColor="text2"/>
                      <w:sz w:val="28"/>
                      <w:szCs w:val="28"/>
                      <w:rtl/>
                      <w:lang w:bidi="ar-DZ"/>
                    </w:rPr>
                  </w:pPr>
                  <w:r w:rsidRPr="00937454">
                    <w:rPr>
                      <w:rFonts w:ascii="Calibri" w:eastAsiaTheme="minorEastAsia" w:hAnsi="Calibr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  <w:lang w:bidi="ar-DZ"/>
                    </w:rPr>
                    <w:t>أمثلة:</w:t>
                  </w:r>
                </w:p>
                <w:p w:rsidR="00186BBF" w:rsidRPr="00937454" w:rsidRDefault="00D14DF1" w:rsidP="00D14DF1">
                  <w:pPr>
                    <w:pStyle w:val="Paragraphedeliste"/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15+ = (5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x 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3) + = (5-)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 x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(3-)............10-=(1</w:t>
                  </w:r>
                  <w:r w:rsidR="001B3EB3" w:rsidRPr="00937454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,</w:t>
                  </w:r>
                  <w:r w:rsidR="001B3EB3"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25 +) </w:t>
                  </w:r>
                  <w:r w:rsidR="001B3EB3"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x</w:t>
                  </w:r>
                  <w:r w:rsidR="001B3EB3"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(8-)</w:t>
                  </w:r>
                </w:p>
                <w:p w:rsidR="00186BBF" w:rsidRPr="00937454" w:rsidRDefault="00186BBF" w:rsidP="00186BBF">
                  <w:pPr>
                    <w:pStyle w:val="Paragraphedeliste"/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</w:p>
                <w:p w:rsidR="00186BBF" w:rsidRPr="00937454" w:rsidRDefault="00186BBF" w:rsidP="00186BBF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</w:pPr>
                  <w:r w:rsidRPr="00937454">
                    <w:rPr>
                      <w:rFonts w:ascii="Calibri" w:eastAsiaTheme="minorEastAsia" w:hAnsi="Calib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قسمة عددين نسبيين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: </w:t>
                  </w:r>
                </w:p>
                <w:p w:rsidR="00186BBF" w:rsidRPr="00937454" w:rsidRDefault="00186BBF" w:rsidP="00186BBF">
                  <w:pPr>
                    <w:pStyle w:val="Paragraphedeliste"/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حاصل 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قسمة عددين نسبيين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a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على العدد النسبي غير المعدوم 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b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هو العدد 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c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الذي يحقق المساواة:</w:t>
                  </w:r>
                </w:p>
                <w:p w:rsidR="00937454" w:rsidRDefault="00186BBF" w:rsidP="008130F6">
                  <w:pPr>
                    <w:pStyle w:val="Paragraphedeliste"/>
                    <w:bidi/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</w:pP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a =c x b </w:t>
                  </w:r>
                </w:p>
                <w:p w:rsidR="005E54CB" w:rsidRPr="00937454" w:rsidRDefault="00D14DF1" w:rsidP="00937454">
                  <w:pPr>
                    <w:pStyle w:val="Paragraphedeliste"/>
                    <w:bidi/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</w:pP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186BBF"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    </w:t>
                  </w:r>
                  <w:r w:rsidR="00186BBF"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أي  </w:t>
                  </w:r>
                  <w:r w:rsidR="005542E7"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c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k</m:t>
                        </m:r>
                      </m:den>
                    </m:f>
                  </m:oMath>
                  <w:r w:rsidR="00186BBF"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     </w:t>
                  </w:r>
                  <w:r w:rsidR="008130F6"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 </w:t>
                  </w:r>
                  <w:r w:rsidR="008130F6"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  ، </w:t>
                  </w:r>
                  <w:r w:rsidR="008130F6"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0</w:t>
                  </w:r>
                  <w:r w:rsidR="008130F6"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8130F6"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b ≠ </w:t>
                  </w:r>
                </w:p>
                <w:p w:rsidR="005E54CB" w:rsidRPr="00937454" w:rsidRDefault="008130F6" w:rsidP="00415C41">
                  <w:pPr>
                    <w:bidi/>
                    <w:rPr>
                      <w:rFonts w:ascii="Calibri" w:eastAsiaTheme="minorEastAsia" w:hAnsi="Calibri"/>
                      <w:b/>
                      <w:bCs/>
                      <w:color w:val="1F497D" w:themeColor="text2"/>
                      <w:sz w:val="28"/>
                      <w:szCs w:val="28"/>
                      <w:rtl/>
                      <w:lang w:bidi="ar-DZ"/>
                    </w:rPr>
                  </w:pPr>
                  <w:r w:rsidRPr="00937454">
                    <w:rPr>
                      <w:rFonts w:ascii="Calibri" w:eastAsiaTheme="minorEastAsia" w:hAnsi="Calibri"/>
                      <w:sz w:val="28"/>
                      <w:szCs w:val="28"/>
                      <w:lang w:bidi="ar-DZ"/>
                    </w:rPr>
                    <w:t xml:space="preserve"> </w:t>
                  </w:r>
                  <w:r w:rsidRPr="00937454">
                    <w:rPr>
                      <w:rFonts w:ascii="Calibri" w:eastAsiaTheme="minorEastAsia" w:hAnsi="Calibr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  <w:lang w:bidi="ar-DZ"/>
                    </w:rPr>
                    <w:t>أمثلة:</w:t>
                  </w:r>
                </w:p>
                <w:p w:rsidR="00415C41" w:rsidRPr="00937454" w:rsidRDefault="00415C41" w:rsidP="00415C41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</w:pPr>
                </w:p>
                <w:p w:rsidR="008130F6" w:rsidRPr="00937454" w:rsidRDefault="008130F6" w:rsidP="008130F6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       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3- = (8-) : 24 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;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3- = 5 : (15-) 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;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2 = 3 : 6 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;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2+ = (2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  <w:t>,</w:t>
                  </w:r>
                  <w:r w:rsidRPr="009374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5) : (5-)</w:t>
                  </w:r>
                </w:p>
                <w:p w:rsidR="005E54CB" w:rsidRPr="00937454" w:rsidRDefault="005E54CB" w:rsidP="00373F48">
                  <w:pPr>
                    <w:bidi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</w:p>
                <w:p w:rsidR="005E54CB" w:rsidRPr="008130F6" w:rsidRDefault="009036FA" w:rsidP="00475FDE">
                  <w:pPr>
                    <w:bidi/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</w:pPr>
                  <w:r w:rsidRPr="00C75999">
                    <w:rPr>
                      <w:rFonts w:ascii="Calibri" w:eastAsiaTheme="minorEastAsia" w:hAnsi="Calibri"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ملاحظة: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عند ضرب أعداد نسبية تكون</w:t>
                  </w:r>
                  <w:r w:rsidR="00475FDE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إشارة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الناتج سالبا </w:t>
                  </w:r>
                  <w:r w:rsidR="00475FDE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>إذا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كان عدد </w:t>
                  </w:r>
                  <w:r w:rsidR="00475FDE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>الإشارات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( - ) فرديا و</w:t>
                  </w:r>
                  <w:r w:rsidR="00475FDE"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تكون إشارته موجبة إذا كان عدد الاشارت ( - ) زوجية.</w:t>
                  </w:r>
                  <w:r>
                    <w:rPr>
                      <w:rFonts w:ascii="Calibri" w:eastAsiaTheme="minorEastAsia" w:hAnsi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5E54CB" w:rsidRPr="008130F6" w:rsidRDefault="005E54CB" w:rsidP="00373F48">
                  <w:pPr>
                    <w:bidi/>
                    <w:rPr>
                      <w:rFonts w:ascii="Calibri" w:eastAsiaTheme="minorEastAsia" w:hAnsi="Calibr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373F48" w:rsidRDefault="00A5262E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إعادة</w:t>
                  </w:r>
                  <w:r w:rsidR="00373F48"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373F48">
                    <w:rPr>
                      <w:rFonts w:ascii="Arial-BoldMT" w:cs="Arial-BoldMT" w:hint="cs"/>
                      <w:b/>
                      <w:bCs/>
                      <w:rtl/>
                    </w:rPr>
                    <w:t>الاستثمار</w:t>
                  </w:r>
                </w:p>
              </w:tc>
              <w:tc>
                <w:tcPr>
                  <w:tcW w:w="5812" w:type="dxa"/>
                </w:tcPr>
                <w:p w:rsidR="000F3362" w:rsidRDefault="000F3362" w:rsidP="000F3362">
                  <w:pPr>
                    <w:bidi/>
                    <w:rPr>
                      <w:rFonts w:ascii="Arial-BoldMT" w:cs="Arial-BoldMT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ستحضر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كتسباتي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  <w:lang w:bidi="ar-DZ"/>
                    </w:rPr>
                    <w:t>: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E67F75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أعط </w:t>
                  </w:r>
                  <w:r w:rsidR="00C75999">
                    <w:rPr>
                      <w:rFonts w:hint="cs"/>
                      <w:rtl/>
                      <w:lang w:bidi="ar-DZ"/>
                    </w:rPr>
                    <w:t>إشارة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و ناتج العبارة التالية:</w:t>
                  </w:r>
                </w:p>
                <w:p w:rsidR="00373F48" w:rsidRDefault="00FE5179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(2.5+) 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x</w:t>
                  </w: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(6-) 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x</w:t>
                  </w: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(12+) 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x</w:t>
                  </w: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(7-) </w:t>
                  </w:r>
                  <w:r w:rsidRPr="009374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x</w:t>
                  </w: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(15-) = </w:t>
                  </w: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A</w:t>
                  </w:r>
                </w:p>
                <w:p w:rsidR="00373F48" w:rsidRDefault="002410D8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أعط </w:t>
                  </w:r>
                  <w:r w:rsidR="00C75999">
                    <w:rPr>
                      <w:rFonts w:hint="cs"/>
                      <w:rtl/>
                      <w:lang w:bidi="ar-DZ"/>
                    </w:rPr>
                    <w:t>إشارة</w:t>
                  </w:r>
                  <w:r>
                    <w:rPr>
                      <w:lang w:bidi="ar-DZ"/>
                    </w:rPr>
                    <w:t> 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و حاصل قسمة ما يلي:</w:t>
                  </w:r>
                </w:p>
                <w:p w:rsidR="00373F48" w:rsidRDefault="002410D8" w:rsidP="00C75999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(5-) : (37-) ، (6-) : (31+)</w:t>
                  </w:r>
                </w:p>
              </w:tc>
              <w:tc>
                <w:tcPr>
                  <w:tcW w:w="3285" w:type="dxa"/>
                  <w:gridSpan w:val="2"/>
                </w:tcPr>
                <w:p w:rsidR="00B8224E" w:rsidRDefault="000F3362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قو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علماتي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          </w:t>
                  </w:r>
                </w:p>
                <w:p w:rsidR="00B8224E" w:rsidRDefault="00B8224E" w:rsidP="00B8224E">
                  <w:pPr>
                    <w:bidi/>
                    <w:rPr>
                      <w:rtl/>
                      <w:lang w:bidi="ar-DZ"/>
                    </w:rPr>
                  </w:pPr>
                </w:p>
                <w:p w:rsidR="00B8224E" w:rsidRDefault="00B8224E" w:rsidP="00B8224E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تمارين 4 ، 5 ص 17</w:t>
                  </w:r>
                </w:p>
                <w:p w:rsidR="00B8224E" w:rsidRDefault="00B8224E" w:rsidP="00B8224E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Pr="00B8224E" w:rsidRDefault="00B8224E" w:rsidP="00B8224E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تمارين 18 ، 19 ص19</w:t>
                  </w:r>
                </w:p>
              </w:tc>
            </w:tr>
          </w:tbl>
          <w:p w:rsidR="00373F48" w:rsidRDefault="00373F48" w:rsidP="00373F48">
            <w:pPr>
              <w:bidi/>
              <w:rPr>
                <w:rtl/>
                <w:lang w:bidi="ar-DZ"/>
              </w:rPr>
            </w:pPr>
          </w:p>
          <w:p w:rsidR="00373F48" w:rsidRDefault="00373F48" w:rsidP="00373F48">
            <w:pPr>
              <w:bidi/>
              <w:rPr>
                <w:lang w:bidi="ar-DZ"/>
              </w:rPr>
            </w:pPr>
          </w:p>
          <w:p w:rsidR="00373F48" w:rsidRDefault="00373F48" w:rsidP="00F62A1F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</w:rPr>
            </w:pP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يدان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أنشط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 w:rsidR="00F62A1F">
              <w:rPr>
                <w:rFonts w:ascii="Arial-BoldMT" w:cs="Arial-BoldMT" w:hint="cs"/>
                <w:b/>
                <w:bCs/>
                <w:color w:val="000000"/>
                <w:rtl/>
              </w:rPr>
              <w:t>هندسية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 xml:space="preserve">                                                                                                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ستوى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ثالث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متوسطة</w:t>
            </w: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373F48" w:rsidRDefault="00373F48" w:rsidP="00A5262E">
            <w:pPr>
              <w:bidi/>
              <w:jc w:val="both"/>
              <w:rPr>
                <w:rFonts w:ascii="Arial-BoldMT" w:cs="Arial-BoldMT"/>
                <w:b/>
                <w:bCs/>
                <w:color w:val="000000"/>
                <w:rtl/>
                <w:lang w:bidi="ar-DZ"/>
              </w:rPr>
            </w:pP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قطع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تعلمي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Pr="00F023D2">
              <w:rPr>
                <w:rFonts w:ascii="Arial-BoldMT" w:cs="Arial-BoldMT" w:hint="cs"/>
                <w:b/>
                <w:bCs/>
                <w:rtl/>
              </w:rPr>
              <w:t>العمليات على</w:t>
            </w:r>
            <w:r w:rsidR="00A15029">
              <w:rPr>
                <w:rFonts w:ascii="Arial-BoldMT" w:cs="Arial-BoldMT" w:hint="cs"/>
                <w:b/>
                <w:bCs/>
                <w:rtl/>
              </w:rPr>
              <w:t xml:space="preserve"> </w:t>
            </w:r>
            <w:r w:rsidRPr="00F023D2">
              <w:rPr>
                <w:rFonts w:ascii="Arial-BoldMT" w:cs="Arial-BoldMT" w:hint="cs"/>
                <w:b/>
                <w:bCs/>
                <w:rtl/>
                <w:lang w:bidi="ar-DZ"/>
              </w:rPr>
              <w:t>الأعداد النسبية،</w:t>
            </w:r>
            <w:r w:rsidRPr="00F023D2">
              <w:rPr>
                <w:rFonts w:ascii="Arial-BoldMT" w:cs="Arial-BoldMT" w:hint="cs"/>
                <w:b/>
                <w:bCs/>
                <w:rtl/>
              </w:rPr>
              <w:t xml:space="preserve"> الكسور</w:t>
            </w:r>
            <w:r w:rsidR="00A5262E">
              <w:rPr>
                <w:rFonts w:ascii="Arial-BoldMT" w:cs="Arial-BoldMT" w:hint="cs"/>
                <w:b/>
                <w:bCs/>
                <w:rtl/>
              </w:rPr>
              <w:t xml:space="preserve"> </w:t>
            </w:r>
            <w:r w:rsidRPr="00F023D2">
              <w:rPr>
                <w:rFonts w:ascii="Arial-BoldMT" w:cs="Arial-BoldMT" w:hint="cs"/>
                <w:b/>
                <w:bCs/>
                <w:rtl/>
              </w:rPr>
              <w:t>و حالات تقايس مثلثين</w:t>
            </w:r>
            <w:r>
              <w:rPr>
                <w:rFonts w:ascii="Arial-BoldMT" w:cs="Arial-BoldMT" w:hint="cs"/>
                <w:b/>
                <w:bCs/>
                <w:color w:val="FF0000"/>
                <w:rtl/>
              </w:rPr>
              <w:t xml:space="preserve">                           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مذكرة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 xml:space="preserve">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رقم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:0</w:t>
            </w:r>
            <w:r w:rsidR="008043F4">
              <w:rPr>
                <w:rFonts w:ascii="Arial-BoldMT" w:cs="Arial-BoldMT" w:hint="cs"/>
                <w:b/>
                <w:bCs/>
                <w:color w:val="000000"/>
                <w:rtl/>
              </w:rPr>
              <w:t>6</w:t>
            </w:r>
          </w:p>
          <w:p w:rsidR="00373F48" w:rsidRDefault="00373F48" w:rsidP="00373F48">
            <w:pPr>
              <w:bidi/>
              <w:jc w:val="both"/>
              <w:rPr>
                <w:rFonts w:ascii="Arial-BoldMT" w:cs="Arial-BoldMT"/>
                <w:b/>
                <w:bCs/>
                <w:color w:val="FF0000"/>
                <w:rtl/>
              </w:rPr>
            </w:pPr>
          </w:p>
          <w:p w:rsidR="00373F48" w:rsidRDefault="00373F48" w:rsidP="00A150CE">
            <w:pPr>
              <w:bidi/>
              <w:rPr>
                <w:rFonts w:ascii="Arial-BoldMT" w:cs="Arial-BoldMT"/>
                <w:b/>
                <w:bCs/>
                <w:color w:val="000000"/>
              </w:rPr>
            </w:pP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ضعية</w:t>
            </w:r>
            <w:r w:rsidR="00A5262E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 xml:space="preserve">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تعلمية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 w:rsidRPr="009B39F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="00A150CE" w:rsidRPr="00EB3A20">
              <w:rPr>
                <w:rFonts w:ascii="Arial" w:hAnsi="Arial"/>
                <w:b/>
                <w:bCs/>
                <w:rtl/>
              </w:rPr>
              <w:t>معرفة حالات تقايس المثلثات واستعمالها في براهين بسيطة</w:t>
            </w:r>
            <w:r w:rsidR="00A150CE">
              <w:rPr>
                <w:rFonts w:ascii="Arial" w:hAnsi="Arial" w:hint="cs"/>
                <w:b/>
                <w:bCs/>
                <w:rtl/>
              </w:rPr>
              <w:t xml:space="preserve">                       </w:t>
            </w:r>
            <w:r w:rsidRPr="00F023D2">
              <w:rPr>
                <w:rFonts w:ascii="Arial-BoldMT" w:cs="Arial-BoldMT" w:hint="cs"/>
                <w:b/>
                <w:bCs/>
                <w:color w:val="4F81BD" w:themeColor="accent1"/>
                <w:rtl/>
              </w:rPr>
              <w:t>الوسائل</w:t>
            </w:r>
            <w:r w:rsidRPr="00F023D2">
              <w:rPr>
                <w:rFonts w:ascii="Arial-BoldMT" w:cs="Arial-BoldMT"/>
                <w:b/>
                <w:bCs/>
                <w:color w:val="4F81BD" w:themeColor="accent1"/>
              </w:rPr>
              <w:t>:</w:t>
            </w:r>
            <w:r>
              <w:rPr>
                <w:rFonts w:ascii="Arial-BoldMT" w:cs="Arial-BoldMT"/>
                <w:b/>
                <w:bCs/>
                <w:color w:val="FF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نهاج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وثي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رافقة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+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كتاب</w:t>
            </w:r>
            <w:r>
              <w:rPr>
                <w:rFonts w:ascii="Arial-BoldMT" w:cs="Arial-BoldMT"/>
                <w:b/>
                <w:bCs/>
                <w:color w:val="000000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color w:val="000000"/>
                <w:rtl/>
              </w:rPr>
              <w:t>المدرسي</w:t>
            </w:r>
          </w:p>
          <w:p w:rsidR="00373F48" w:rsidRDefault="00373F48" w:rsidP="00373F48">
            <w:pPr>
              <w:bidi/>
              <w:jc w:val="both"/>
              <w:rPr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730"/>
              <w:gridCol w:w="5812"/>
              <w:gridCol w:w="1703"/>
              <w:gridCol w:w="1582"/>
            </w:tblGrid>
            <w:tr w:rsidR="00373F48" w:rsidTr="00373F48">
              <w:trPr>
                <w:trHeight w:val="263"/>
              </w:trPr>
              <w:tc>
                <w:tcPr>
                  <w:tcW w:w="1730" w:type="dxa"/>
                  <w:vMerge w:val="restart"/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احل</w:t>
                  </w:r>
                </w:p>
              </w:tc>
              <w:tc>
                <w:tcPr>
                  <w:tcW w:w="5812" w:type="dxa"/>
                  <w:vMerge w:val="restart"/>
                </w:tcPr>
                <w:p w:rsidR="00373F48" w:rsidRDefault="00A5262E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راءات</w:t>
                  </w:r>
                </w:p>
              </w:tc>
              <w:tc>
                <w:tcPr>
                  <w:tcW w:w="3285" w:type="dxa"/>
                  <w:gridSpan w:val="2"/>
                  <w:tcBorders>
                    <w:bottom w:val="single" w:sz="4" w:space="0" w:color="auto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قو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كويني</w:t>
                  </w:r>
                </w:p>
              </w:tc>
            </w:tr>
            <w:tr w:rsidR="00373F48" w:rsidTr="00373F48">
              <w:trPr>
                <w:trHeight w:val="238"/>
              </w:trPr>
              <w:tc>
                <w:tcPr>
                  <w:tcW w:w="1730" w:type="dxa"/>
                  <w:vMerge/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5812" w:type="dxa"/>
                  <w:vMerge/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صعو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توقعة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</w:tcBorders>
                </w:tcPr>
                <w:p w:rsidR="00373F48" w:rsidRDefault="00373F48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الجة</w:t>
                  </w: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FC5E3F" w:rsidRDefault="00FC5E3F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373F48" w:rsidRDefault="00373F48" w:rsidP="00FC5E3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هيئة</w:t>
                  </w:r>
                </w:p>
              </w:tc>
              <w:tc>
                <w:tcPr>
                  <w:tcW w:w="5812" w:type="dxa"/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Pr="00276852" w:rsidRDefault="00276852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276852">
                    <w:rPr>
                      <w:rFonts w:hint="cs"/>
                      <w:b/>
                      <w:bCs/>
                      <w:rtl/>
                      <w:lang w:bidi="ar-DZ"/>
                    </w:rPr>
                    <w:t>ما الفرق بين مثلث كيفي و مثلث خاص و ما هي أنواع المثلثات الخاصة؟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bottom w:val="nil"/>
                    <w:right w:val="single" w:sz="4" w:space="0" w:color="auto"/>
                  </w:tcBorders>
                </w:tcPr>
                <w:p w:rsidR="00373F48" w:rsidRPr="00276852" w:rsidRDefault="00276852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مشاكل في </w:t>
                  </w:r>
                  <w:r w:rsidR="00172719">
                    <w:rPr>
                      <w:rFonts w:hint="cs"/>
                      <w:b/>
                      <w:bCs/>
                      <w:rtl/>
                      <w:lang w:bidi="ar-DZ"/>
                    </w:rPr>
                    <w:t>الإنشاءات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هندسية و اعتماد التلاميذ على خطوط صفحة الكراس </w:t>
                  </w:r>
                </w:p>
              </w:tc>
              <w:tc>
                <w:tcPr>
                  <w:tcW w:w="1582" w:type="dxa"/>
                  <w:tcBorders>
                    <w:left w:val="single" w:sz="4" w:space="0" w:color="auto"/>
                    <w:bottom w:val="nil"/>
                  </w:tcBorders>
                </w:tcPr>
                <w:p w:rsidR="00373F48" w:rsidRPr="00276852" w:rsidRDefault="00276852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ستعمال أوراق بيضاء لرسم </w:t>
                  </w:r>
                  <w:r w:rsidR="00DD1298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لمثلثات </w:t>
                  </w: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FC5E3F" w:rsidRDefault="00FC5E3F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373F48" w:rsidRDefault="00373F48" w:rsidP="00FC5E3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قدي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</w:p>
              </w:tc>
              <w:tc>
                <w:tcPr>
                  <w:tcW w:w="5812" w:type="dxa"/>
                </w:tcPr>
                <w:p w:rsidR="00373F48" w:rsidRDefault="00373F48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كتا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نص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وضعي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6D33CF">
                    <w:rPr>
                      <w:rFonts w:ascii="Arial-BoldMT" w:cs="Arial-BoldMT" w:hint="cs"/>
                      <w:b/>
                      <w:bCs/>
                      <w:rtl/>
                    </w:rPr>
                    <w:t>و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لميذين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ث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قراءته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طر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6D33CF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شرح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سيط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582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373F48" w:rsidTr="005E54CB">
              <w:tc>
                <w:tcPr>
                  <w:tcW w:w="1730" w:type="dxa"/>
                </w:tcPr>
                <w:p w:rsidR="00FC5E3F" w:rsidRDefault="00FC5E3F" w:rsidP="00373F48">
                  <w:pPr>
                    <w:bidi/>
                    <w:jc w:val="center"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373F48" w:rsidRDefault="00373F48" w:rsidP="00FC5E3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بحث</w:t>
                  </w:r>
                </w:p>
              </w:tc>
              <w:tc>
                <w:tcPr>
                  <w:tcW w:w="5812" w:type="dxa"/>
                </w:tcPr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ور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ي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صفوف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سجي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دو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ي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دخل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ن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AB3A73">
                    <w:rPr>
                      <w:rFonts w:ascii="Arial-BoldMT" w:cs="Arial-BoldMT" w:hint="cs"/>
                      <w:b/>
                      <w:bCs/>
                      <w:rtl/>
                    </w:rPr>
                    <w:t>الأستاذ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73F48" w:rsidRPr="00172719" w:rsidRDefault="00172719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17271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نسيان وضع علامات التشفير على الأضلاع و الزوايا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73F48" w:rsidRPr="00172719" w:rsidRDefault="00172719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17271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لتمعن الجيد في الأشكال قبل وضع أي برهان </w:t>
                  </w:r>
                </w:p>
              </w:tc>
            </w:tr>
            <w:tr w:rsidR="005E54CB" w:rsidTr="005E54CB">
              <w:tc>
                <w:tcPr>
                  <w:tcW w:w="1730" w:type="dxa"/>
                </w:tcPr>
                <w:p w:rsidR="005E54CB" w:rsidRDefault="005E54CB" w:rsidP="00373F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فترة العرض</w:t>
                  </w:r>
                </w:p>
                <w:p w:rsidR="005E54CB" w:rsidRDefault="005E54CB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المناقشة</w:t>
                  </w:r>
                </w:p>
              </w:tc>
              <w:tc>
                <w:tcPr>
                  <w:tcW w:w="5812" w:type="dxa"/>
                </w:tcPr>
                <w:p w:rsidR="005E54CB" w:rsidRDefault="005E54CB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ر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بعض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إجابات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قترح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على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سبور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ناقش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تلاميذ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ع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صحيح</w:t>
                  </w:r>
                </w:p>
                <w:p w:rsidR="005E54CB" w:rsidRDefault="005E54CB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أخطاء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رتكبة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ومعالجتها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.</w:t>
                  </w:r>
                </w:p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right w:val="single" w:sz="4" w:space="0" w:color="auto"/>
                  </w:tcBorders>
                </w:tcPr>
                <w:p w:rsidR="005E54CB" w:rsidRPr="00172719" w:rsidRDefault="005E54CB" w:rsidP="00373F48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</w:p>
              </w:tc>
              <w:tc>
                <w:tcPr>
                  <w:tcW w:w="1582" w:type="dxa"/>
                  <w:tcBorders>
                    <w:top w:val="nil"/>
                    <w:left w:val="single" w:sz="4" w:space="0" w:color="auto"/>
                  </w:tcBorders>
                </w:tcPr>
                <w:p w:rsidR="005E54CB" w:rsidRDefault="005E54CB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5E54CB" w:rsidTr="00650E21">
              <w:tc>
                <w:tcPr>
                  <w:tcW w:w="1730" w:type="dxa"/>
                </w:tcPr>
                <w:p w:rsidR="005E54CB" w:rsidRDefault="00205B4C" w:rsidP="00373F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cs="Arial-BoldMT"/>
                      <w:b/>
                      <w:bCs/>
                    </w:rPr>
                  </w:pPr>
                  <w:r w:rsidRPr="00205B4C">
                    <w:rPr>
                      <w:noProof/>
                      <w:sz w:val="24"/>
                      <w:szCs w:val="24"/>
                    </w:rPr>
                    <w:pict>
                      <v:group id="_x0000_s1346" style="position:absolute;left:0;text-align:left;margin-left:-467.1pt;margin-top:136.15pt;width:81.6pt;height:41.5pt;rotation:14338257fd;z-index:251755520;mso-position-horizontal-relative:text;mso-position-vertical-relative:text" coordorigin="2471,6611" coordsize="3960,1980">
                        <v:line id="_x0000_s1347" style="position:absolute;flip:x" from="2471,6611" to="4451,8591"/>
                        <v:line id="_x0000_s1348" style="position:absolute" from="4451,6611" to="6431,8591"/>
                        <v:line id="_x0000_s1349" style="position:absolute" from="2471,8591" to="6431,8591"/>
                      </v:group>
                    </w:pict>
                  </w:r>
                  <w:r w:rsidRPr="00205B4C">
                    <w:rPr>
                      <w:noProof/>
                      <w:sz w:val="24"/>
                      <w:szCs w:val="24"/>
                      <w:lang w:eastAsia="fr-FR"/>
                    </w:rPr>
                    <w:pict>
                      <v:group id="_x0000_s1281" style="position:absolute;left:0;text-align:left;margin-left:-470.75pt;margin-top:47pt;width:83.15pt;height:39.9pt;rotation:14057716fd;z-index:251710464;mso-position-horizontal-relative:text;mso-position-vertical-relative:text" coordorigin="2471,6611" coordsize="3960,1980" o:regroupid="3">
                        <v:line id="_x0000_s1282" style="position:absolute;flip:x" from="2471,6611" to="4451,8591"/>
                        <v:line id="_x0000_s1283" style="position:absolute" from="4451,6611" to="6431,8591"/>
                        <v:line id="_x0000_s1284" style="position:absolute" from="2471,8591" to="6431,8591"/>
                      </v:group>
                    </w:pict>
                  </w:r>
                  <w:r w:rsidR="005E54CB">
                    <w:rPr>
                      <w:rFonts w:ascii="Arial-BoldMT" w:cs="Arial-BoldMT" w:hint="cs"/>
                      <w:b/>
                      <w:bCs/>
                      <w:rtl/>
                    </w:rPr>
                    <w:t>حوصلة الأعمال</w:t>
                  </w:r>
                </w:p>
                <w:p w:rsidR="005E54CB" w:rsidRDefault="005E54CB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المنجزة</w:t>
                  </w:r>
                </w:p>
              </w:tc>
              <w:tc>
                <w:tcPr>
                  <w:tcW w:w="9097" w:type="dxa"/>
                  <w:gridSpan w:val="3"/>
                </w:tcPr>
                <w:p w:rsidR="005E54CB" w:rsidRDefault="00205B4C" w:rsidP="00373F48">
                  <w:pPr>
                    <w:bidi/>
                    <w:rPr>
                      <w:rtl/>
                      <w:lang w:bidi="ar-DZ"/>
                    </w:rPr>
                  </w:pPr>
                  <w:r w:rsidRPr="00205B4C"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_x0000_s1358" type="#_x0000_t202" style="position:absolute;left:0;text-align:left;margin-left:-6.65pt;margin-top:5.8pt;width:27pt;height:21.9pt;z-index:251761664;mso-position-horizontal-relative:text;mso-position-vertical-relative:text" filled="f" stroked="f">
                        <v:textbox style="mso-next-textbox:#_x0000_s1358">
                          <w:txbxContent>
                            <w:p w:rsidR="00A6764F" w:rsidRPr="00A368F2" w:rsidRDefault="00A6764F" w:rsidP="002D6D48">
                              <w:pPr>
                                <w:jc w:val="center"/>
                              </w:pPr>
                              <w:r w:rsidRPr="00A368F2">
                                <w:t>B'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205B4C"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group id="_x0000_s1254" style="position:absolute;left:0;text-align:left;margin-left:77.65pt;margin-top:5.8pt;width:111.85pt;height:82.6pt;z-index:251708416;mso-position-horizontal-relative:text;mso-position-vertical-relative:text" coordorigin="5711,7076" coordsize="2829,2004">
                        <v:shape id="_x0000_s1255" type="#_x0000_t202" style="position:absolute;left:6551;top:7076;width:540;height:528" filled="f" stroked="f">
                          <v:textbox style="mso-next-textbox:#_x0000_s1255">
                            <w:txbxContent>
                              <w:p w:rsidR="00A6764F" w:rsidRPr="003C1314" w:rsidRDefault="00A6764F" w:rsidP="003B5715">
                                <w:pPr>
                                  <w:jc w:val="center"/>
                                </w:pPr>
                                <w:r w:rsidRPr="003C1314"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256" type="#_x0000_t202" style="position:absolute;left:8000;top:7785;width:540;height:528" filled="f" stroked="f">
                          <v:textbox style="mso-next-textbox:#_x0000_s1256">
                            <w:txbxContent>
                              <w:p w:rsidR="00A6764F" w:rsidRPr="003C1314" w:rsidRDefault="00A6764F" w:rsidP="003B5715">
                                <w:pPr>
                                  <w:jc w:val="center"/>
                                </w:pPr>
                                <w:r w:rsidRPr="003C1314"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_x0000_s1257" type="#_x0000_t202" style="position:absolute;left:5711;top:8552;width:540;height:528" filled="f" stroked="f">
                          <v:textbox style="mso-next-textbox:#_x0000_s1257">
                            <w:txbxContent>
                              <w:p w:rsidR="00A6764F" w:rsidRPr="003C1314" w:rsidRDefault="00A6764F" w:rsidP="003B5715">
                                <w:pPr>
                                  <w:jc w:val="center"/>
                                </w:pPr>
                                <w:r w:rsidRPr="003C1314">
                                  <w:t>B</w:t>
                                </w:r>
                              </w:p>
                            </w:txbxContent>
                          </v:textbox>
                        </v:shape>
                        <v:group id="_x0000_s1258" style="position:absolute;left:5891;top:7428;width:2189;height:1036" coordorigin="5891,7436" coordsize="2880,1440">
                          <v:group id="_x0000_s1259" style="position:absolute;left:5891;top:7436;width:2880;height:1260;rotation:-1161101fd" coordorigin="2471,6611" coordsize="3960,1980">
                            <v:line id="_x0000_s1260" style="position:absolute;flip:x" from="2471,6611" to="4451,8591"/>
                            <v:line id="_x0000_s1261" style="position:absolute" from="4451,6611" to="6431,8591"/>
                            <v:line id="_x0000_s1262" style="position:absolute" from="2471,8591" to="6431,8591"/>
                          </v:group>
                          <v:line id="_x0000_s1263" style="position:absolute;flip:x" from="6431,8696" to="6611,8876"/>
                          <v:line id="_x0000_s1264" style="position:absolute;flip:x" from="7331,8516" to="7511,8876"/>
                          <v:line id="_x0000_s1265" style="position:absolute;flip:x" from="7431,8496" to="7611,8856"/>
                          <v:line id="_x0000_s1266" style="position:absolute" from="6611,7976" to="6791,8336"/>
                        </v:group>
                      </v:group>
                    </w:pict>
                  </w:r>
                </w:p>
                <w:p w:rsidR="005E54CB" w:rsidRDefault="00205B4C" w:rsidP="00373F48">
                  <w:pPr>
                    <w:bidi/>
                    <w:rPr>
                      <w:rFonts w:cs="Andalus"/>
                      <w:b/>
                      <w:bCs/>
                      <w:color w:val="1F497D" w:themeColor="text2"/>
                      <w:sz w:val="40"/>
                      <w:szCs w:val="40"/>
                      <w:lang w:bidi="ar-DZ"/>
                    </w:rPr>
                  </w:pPr>
                  <w:r w:rsidRPr="00205B4C">
                    <w:rPr>
                      <w:noProof/>
                      <w:sz w:val="24"/>
                      <w:szCs w:val="24"/>
                      <w:lang w:eastAsia="fr-FR"/>
                    </w:rPr>
                    <w:pict>
                      <v:line id="_x0000_s1291" style="position:absolute;left:0;text-align:left;z-index:251717632" from="9.05pt,25pt" to="12.3pt,32.2pt" o:regroupid="3"/>
                    </w:pict>
                  </w:r>
                  <w:r w:rsidRPr="00205B4C">
                    <w:rPr>
                      <w:noProof/>
                      <w:sz w:val="24"/>
                      <w:szCs w:val="24"/>
                      <w:lang w:eastAsia="fr-FR"/>
                    </w:rPr>
                    <w:pict>
                      <v:line id="_x0000_s1289" style="position:absolute;left:0;text-align:left;flip:x;z-index:251715584" from="29.3pt,27.7pt" to="34.5pt,39.1pt" o:regroupid="3"/>
                    </w:pict>
                  </w:r>
                  <w:r w:rsidR="00615971" w:rsidRPr="00415C41">
                    <w:rPr>
                      <w:rFonts w:cs="Andalus" w:hint="cs"/>
                      <w:b/>
                      <w:bCs/>
                      <w:color w:val="1F497D" w:themeColor="text2"/>
                      <w:sz w:val="40"/>
                      <w:szCs w:val="40"/>
                      <w:rtl/>
                      <w:lang w:bidi="ar-DZ"/>
                    </w:rPr>
                    <w:t>خلاصة:</w:t>
                  </w:r>
                </w:p>
                <w:p w:rsidR="00615971" w:rsidRPr="00615971" w:rsidRDefault="00205B4C" w:rsidP="00615971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line id="_x0000_s1290" style="position:absolute;left:0;text-align:left;flip:x;z-index:251716608" from="31.9pt,-.4pt" to="37.1pt,11pt" o:regroupid="3"/>
                    </w:pict>
                  </w:r>
                  <w:r w:rsidR="00615971" w:rsidRPr="0061597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الة الأولى لتقايس مثلثين:</w:t>
                  </w:r>
                </w:p>
                <w:p w:rsidR="005E54CB" w:rsidRPr="00615971" w:rsidRDefault="00205B4C" w:rsidP="00373F48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type id="_x0000_t19" coordsize="21600,21600" o:spt="19" adj="-5898240,,,21600,21600" path="wr-21600,,21600,43200,,,21600,21600nfewr-21600,,21600,43200,,,21600,21600l,21600nsxe" filled="f">
                        <v:formulas>
                          <v:f eqn="val #2"/>
                          <v:f eqn="val #3"/>
                          <v:f eqn="val #4"/>
                        </v:formulas>
                        <v:path arrowok="t" o:extrusionok="f" gradientshapeok="t" o:connecttype="custom" o:connectlocs="0,0;21600,21600;0,21600"/>
                        <v:handles>
                          <v:h position="@2,#0" polar="@0,@1"/>
                          <v:h position="@2,#1" polar="@0,@1"/>
                        </v:handles>
                      </v:shapetype>
                      <v:shape id="_x0000_s1360" type="#_x0000_t19" style="position:absolute;left:0;text-align:left;margin-left:96.6pt;margin-top:5.4pt;width:3.9pt;height:9pt;z-index:251763712" coordsize="21225,21600" adj=",-701007" path="wr-21600,,21600,43200,,,21225,17591nfewr-21600,,21600,43200,,,21225,17591l,21600nsxe">
                        <v:path o:connectlocs="0,0;21225,17591;0,21600"/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line id="_x0000_s1288" style="position:absolute;left:0;text-align:left;flip:x;z-index:251714560" from="5.75pt,1.75pt" to="13.6pt,5.4pt" o:regroupid="3"/>
                    </w:pict>
                  </w:r>
                  <w:r w:rsidR="00615971" w:rsidRPr="00615971">
                    <w:rPr>
                      <w:sz w:val="24"/>
                      <w:szCs w:val="24"/>
                    </w:rPr>
                    <w:t xml:space="preserve">        </w:t>
                  </w:r>
                  <w:r w:rsidR="00615971" w:rsidRPr="00615971">
                    <w:rPr>
                      <w:rFonts w:hint="cs"/>
                      <w:sz w:val="24"/>
                      <w:szCs w:val="24"/>
                      <w:rtl/>
                    </w:rPr>
                    <w:t>يتقايس مثلثين إذا تقايس فيهما ضلعان والزاوية المحصورة بينهما .</w:t>
                  </w:r>
                </w:p>
                <w:p w:rsidR="00615971" w:rsidRPr="00615971" w:rsidRDefault="00205B4C" w:rsidP="009E5767">
                  <w:pPr>
                    <w:bidi/>
                    <w:rPr>
                      <w:position w:val="-12"/>
                      <w:sz w:val="24"/>
                      <w:szCs w:val="24"/>
                    </w:rPr>
                  </w:pPr>
                  <w:r w:rsidRPr="00205B4C">
                    <w:rPr>
                      <w:noProof/>
                      <w:sz w:val="24"/>
                      <w:szCs w:val="24"/>
                      <w:lang w:eastAsia="fr-FR"/>
                    </w:rPr>
                    <w:pict>
                      <v:shape id="_x0000_s1359" type="#_x0000_t202" style="position:absolute;left:0;text-align:left;margin-left:55.85pt;margin-top:.9pt;width:28.9pt;height:27pt;z-index:251762688" filled="f" stroked="f">
                        <v:textbox style="mso-next-textbox:#_x0000_s1359">
                          <w:txbxContent>
                            <w:p w:rsidR="00A6764F" w:rsidRPr="008735A2" w:rsidRDefault="00A6764F" w:rsidP="002D6D48">
                              <w:pPr>
                                <w:jc w:val="center"/>
                              </w:pPr>
                              <w:r w:rsidRPr="008735A2">
                                <w:t>C'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205B4C">
                    <w:rPr>
                      <w:noProof/>
                      <w:sz w:val="24"/>
                      <w:szCs w:val="24"/>
                      <w:lang w:eastAsia="fr-FR"/>
                    </w:rPr>
                    <w:pict>
                      <v:shape id="_x0000_s1286" type="#_x0000_t202" style="position:absolute;left:0;text-align:left;margin-left:-1.95pt;margin-top:12.1pt;width:25.6pt;height:17.5pt;z-index:251712512" o:regroupid="3" filled="f" stroked="f">
                        <v:textbox style="mso-next-textbox:#_x0000_s1286">
                          <w:txbxContent>
                            <w:p w:rsidR="00A6764F" w:rsidRPr="008735A2" w:rsidRDefault="00A6764F" w:rsidP="00615971">
                              <w:pPr>
                                <w:jc w:val="center"/>
                              </w:pPr>
                              <w:r w:rsidRPr="008735A2">
                                <w:t>A'</w:t>
                              </w:r>
                            </w:p>
                            <w:p w:rsidR="00A6764F" w:rsidRPr="00615971" w:rsidRDefault="00A6764F" w:rsidP="00615971"/>
                          </w:txbxContent>
                        </v:textbox>
                      </v:shape>
                    </w:pict>
                  </w:r>
                  <w:r w:rsidR="00615971">
                    <w:rPr>
                      <w:sz w:val="24"/>
                      <w:szCs w:val="24"/>
                    </w:rPr>
                    <w:t xml:space="preserve">        </w:t>
                  </w:r>
                  <w:r w:rsidR="009E5767" w:rsidRPr="00615971">
                    <w:rPr>
                      <w:rFonts w:hint="cs"/>
                      <w:sz w:val="24"/>
                      <w:szCs w:val="24"/>
                      <w:rtl/>
                    </w:rPr>
                    <w:t>بما أن: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AB = A'B'</m:t>
                    </m:r>
                  </m:oMath>
                  <w:r w:rsidR="009E5767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 و</w:t>
                  </w:r>
                  <w:r w:rsidR="009E5767" w:rsidRPr="00615971">
                    <w:rPr>
                      <w:sz w:val="24"/>
                      <w:szCs w:val="24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C = B'C'</m:t>
                    </m:r>
                  </m:oMath>
                  <w:r w:rsidR="00615971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9E5767" w:rsidRPr="00615971">
                    <w:rPr>
                      <w:sz w:val="24"/>
                      <w:szCs w:val="24"/>
                    </w:rPr>
                    <w:t xml:space="preserve"> </w:t>
                  </w:r>
                  <w:r w:rsidR="009E5767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و </w:t>
                  </w:r>
                  <w:r w:rsidR="009E5767" w:rsidRPr="00615971">
                    <w:rPr>
                      <w:sz w:val="24"/>
                      <w:szCs w:val="24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=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oMath>
                  <w:r w:rsidR="009E5767" w:rsidRPr="00615971">
                    <w:rPr>
                      <w:position w:val="-12"/>
                      <w:sz w:val="24"/>
                      <w:szCs w:val="24"/>
                    </w:rPr>
                    <w:object w:dxaOrig="200" w:dyaOrig="380">
                      <v:shape id="_x0000_i1026" type="#_x0000_t75" style="width:10pt;height:20pt" o:ole="">
                        <v:imagedata r:id="rId16" o:title=""/>
                      </v:shape>
                      <o:OLEObject Type="Embed" ProgID="Equation.3" ShapeID="_x0000_i1026" DrawAspect="Content" ObjectID="_1567539737" r:id="rId17"/>
                    </w:object>
                  </w:r>
                </w:p>
                <w:p w:rsidR="005E54CB" w:rsidRDefault="00205B4C" w:rsidP="00615971">
                  <w:pPr>
                    <w:bidi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fr-FR"/>
                    </w:rPr>
                    <w:pict>
                      <v:shape id="_x0000_s1361" type="#_x0000_t202" style="position:absolute;left:0;text-align:left;margin-left:1.4pt;margin-top:9.25pt;width:27pt;height:21.9pt;z-index:251764736" filled="f" stroked="f">
                        <v:textbox style="mso-next-textbox:#_x0000_s1361">
                          <w:txbxContent>
                            <w:p w:rsidR="00A6764F" w:rsidRPr="00A368F2" w:rsidRDefault="00A6764F" w:rsidP="00902ACD">
                              <w:pPr>
                                <w:jc w:val="center"/>
                              </w:pPr>
                              <w:r w:rsidRPr="00A368F2">
                                <w:t>B'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205B4C">
                    <w:rPr>
                      <w:b/>
                      <w:bCs/>
                      <w:noProof/>
                      <w:sz w:val="24"/>
                      <w:szCs w:val="24"/>
                      <w:u w:val="single"/>
                      <w:lang w:val="en-US"/>
                    </w:rPr>
                    <w:pict>
                      <v:shape id="_x0000_s1300" type="#_x0000_t202" style="position:absolute;left:0;text-align:left;margin-left:119.3pt;margin-top:8.7pt;width:11.75pt;height:27pt;z-index:251720704" filled="f" stroked="f">
                        <v:textbox style="mso-next-textbox:#_x0000_s1300">
                          <w:txbxContent>
                            <w:p w:rsidR="00A6764F" w:rsidRPr="008735A2" w:rsidRDefault="00A6764F" w:rsidP="001317CC">
                              <w:pPr>
                                <w:jc w:val="center"/>
                              </w:pPr>
                              <w:r w:rsidRPr="008735A2">
                                <w:t>C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615971">
                    <w:rPr>
                      <w:sz w:val="24"/>
                      <w:szCs w:val="24"/>
                    </w:rPr>
                    <w:t xml:space="preserve">        </w:t>
                  </w:r>
                  <w:r w:rsidR="009E5767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فالمثلثان </w:t>
                  </w:r>
                  <w:r w:rsidR="009E5767" w:rsidRPr="00615971">
                    <w:rPr>
                      <w:sz w:val="24"/>
                      <w:szCs w:val="24"/>
                    </w:rPr>
                    <w:t>ABC</w:t>
                  </w:r>
                  <w:r w:rsidR="009E5767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و </w:t>
                  </w:r>
                  <w:r w:rsidR="00615971" w:rsidRPr="00615971">
                    <w:rPr>
                      <w:sz w:val="24"/>
                      <w:szCs w:val="24"/>
                    </w:rPr>
                    <w:t>A'B'C'</w:t>
                  </w:r>
                  <w:r w:rsidR="009E5767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متقايسان</w:t>
                  </w:r>
                </w:p>
                <w:p w:rsidR="005E54CB" w:rsidRPr="00F9105A" w:rsidRDefault="00205B4C" w:rsidP="00F9105A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205B4C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group id="_x0000_s1296" style="position:absolute;left:0;text-align:left;margin-left:99pt;margin-top:7pt;width:81.6pt;height:41.5pt;rotation:-1161101fd;z-index:251719680" coordorigin="2471,6611" coordsize="3960,1980">
                        <v:line id="_x0000_s1297" style="position:absolute;flip:x" from="2471,6611" to="4451,8591"/>
                        <v:line id="_x0000_s1298" style="position:absolute" from="4451,6611" to="6431,8591"/>
                        <v:line id="_x0000_s1299" style="position:absolute" from="2471,8591" to="6431,8591"/>
                      </v:group>
                    </w:pict>
                  </w:r>
                  <w:r w:rsidR="002D6D48" w:rsidRPr="002D6D4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الة الثانية لتقايس مثلثين:</w:t>
                  </w:r>
                  <w:r w:rsidRPr="00205B4C">
                    <w:rPr>
                      <w:noProof/>
                      <w:rtl/>
                      <w:lang w:val="en-US"/>
                    </w:rPr>
                    <w:pict>
                      <v:line id="_x0000_s1307" style="position:absolute;left:0;text-align:left;z-index:251727872;mso-position-horizontal-relative:text;mso-position-vertical-relative:text" from="37.1pt,10.5pt" to="39.05pt,28.5pt"/>
                    </w:pict>
                  </w:r>
                </w:p>
                <w:p w:rsidR="001317CC" w:rsidRPr="00615971" w:rsidRDefault="00205B4C" w:rsidP="002D6D48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 w:rsidRPr="00205B4C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08" style="position:absolute;left:0;text-align:left;z-index:251728896" from="41.75pt,.95pt" to="43.7pt,18.95pt"/>
                    </w:pict>
                  </w:r>
                  <w:r w:rsidRPr="00205B4C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shape id="_x0000_s1309" type="#_x0000_t19" style="position:absolute;left:0;text-align:left;margin-left:171.6pt;margin-top:3.05pt;width:9pt;height:9.3pt;flip:x;z-index:251729920" coordsize="21600,22353" adj="-2827134,1347160,,14769" path="wr-21600,-6831,21600,36369,15762,,20225,22353nfewr-21600,-6831,21600,36369,15762,,20225,22353l,14769nsxe">
                        <v:path o:connectlocs="15762,0;20225,22353;0,14769"/>
                      </v:shape>
                    </w:pict>
                  </w:r>
                  <w:r w:rsidRPr="00205B4C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shape id="_x0000_s1310" type="#_x0000_t19" style="position:absolute;left:0;text-align:left;margin-left:167.95pt;margin-top:-.75pt;width:9pt;height:14.7pt;flip:x;z-index:251730944" coordsize="21600,17639" adj="-3588004,,,17639" path="wr-21600,-3961,21600,39239,12467,,21600,17639nfewr-21600,-3961,21600,39239,12467,,21600,17639l,17639nsxe">
                        <v:path o:connectlocs="12467,0;21600,17639;0,17639"/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</w:rPr>
                    <w:pict>
                      <v:shape id="_x0000_s1345" type="#_x0000_t202" style="position:absolute;left:0;text-align:left;margin-left:171.3pt;margin-top:3.9pt;width:22.35pt;height:27pt;z-index:251754496" filled="f" stroked="f">
                        <v:textbox style="mso-next-textbox:#_x0000_s1345">
                          <w:txbxContent>
                            <w:p w:rsidR="00A6764F" w:rsidRPr="008735A2" w:rsidRDefault="00A6764F" w:rsidP="001317CC">
                              <w:pPr>
                                <w:jc w:val="center"/>
                              </w:pPr>
                              <w:r w:rsidRPr="008735A2">
                                <w:t>A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FA3679">
                    <w:rPr>
                      <w:sz w:val="24"/>
                      <w:szCs w:val="24"/>
                    </w:rPr>
                    <w:t xml:space="preserve">       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يتقايس مثلثين إذا تقايس فيهما زاويتان والضلع المحصور بينهما </w:t>
                  </w:r>
                </w:p>
                <w:p w:rsidR="001317CC" w:rsidRPr="00615971" w:rsidRDefault="00205B4C" w:rsidP="00FA3679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 w:rsidRPr="00205B4C">
                    <w:rPr>
                      <w:b/>
                      <w:bCs/>
                      <w:noProof/>
                      <w:sz w:val="24"/>
                      <w:szCs w:val="24"/>
                      <w:u w:val="single"/>
                      <w:rtl/>
                      <w:lang w:val="en-US"/>
                    </w:rPr>
                    <w:pict>
                      <v:shape id="_x0000_s1311" type="#_x0000_t19" style="position:absolute;left:0;text-align:left;margin-left:60.35pt;margin-top:10.65pt;width:9pt;height:9.4pt;flip:x;z-index:251731968" coordsize="21600,22529" adj="-2869143,1347160,,14945" path="wr-21600,-6655,21600,36545,15595,,20225,22529nfewr-21600,-6655,21600,36545,15595,,20225,22529l,14945nsxe">
                        <v:path o:connectlocs="15595,0;20225,22529;0,14945"/>
                      </v:shape>
                    </w:pict>
                  </w:r>
                  <w:r w:rsidRPr="00205B4C">
                    <w:rPr>
                      <w:b/>
                      <w:bCs/>
                      <w:noProof/>
                      <w:sz w:val="24"/>
                      <w:szCs w:val="24"/>
                      <w:u w:val="single"/>
                      <w:rtl/>
                      <w:lang w:val="en-US"/>
                    </w:rPr>
                    <w:pict>
                      <v:shape id="_x0000_s1312" type="#_x0000_t19" style="position:absolute;left:0;text-align:left;margin-left:53.5pt;margin-top:8.85pt;width:9pt;height:15.95pt;flip:x;z-index:251732992" coordsize="21600,19146" adj="-4091114,-299,,19146" path="wr-21600,-2454,21600,40746,9999,,21600,19144nfewr-21600,-2454,21600,40746,9999,,21600,19144l,19146nsxe">
                        <v:path o:connectlocs="9999,0;21600,19144;0,19146"/>
                      </v:shape>
                    </w:pict>
                  </w:r>
                  <w:r w:rsidRPr="00205B4C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shape id="_x0000_s1302" type="#_x0000_t202" style="position:absolute;left:0;text-align:left;margin-left:66.4pt;margin-top:6.85pt;width:27pt;height:27pt;z-index:251722752" filled="f" stroked="f">
                        <v:textbox style="mso-next-textbox:#_x0000_s1302">
                          <w:txbxContent>
                            <w:p w:rsidR="00A6764F" w:rsidRPr="008735A2" w:rsidRDefault="00A6764F" w:rsidP="001317CC">
                              <w:pPr>
                                <w:jc w:val="center"/>
                              </w:pPr>
                              <w:r w:rsidRPr="008735A2">
                                <w:t>A'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205B4C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06" style="position:absolute;left:0;text-align:left;z-index:251726848" from="139.6pt,1.5pt" to="141.55pt,19.5pt"/>
                    </w:pict>
                  </w:r>
                  <w:r w:rsidRPr="00205B4C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05" style="position:absolute;left:0;text-align:left;z-index:251725824" from="135.7pt,2pt" to="137.65pt,20pt"/>
                    </w:pict>
                  </w:r>
                  <w:r w:rsidRPr="00205B4C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shape id="_x0000_s1304" type="#_x0000_t19" style="position:absolute;left:0;text-align:left;margin-left:113.55pt;margin-top:5.1pt;width:3.95pt;height:9pt;z-index:251724800"/>
                    </w:pict>
                  </w:r>
                  <w:r w:rsidR="00FA3679">
                    <w:rPr>
                      <w:sz w:val="24"/>
                      <w:szCs w:val="24"/>
                    </w:rPr>
                    <w:t xml:space="preserve">       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>بما أن: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ab/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=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oMath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، 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A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4"/>
                        <w:szCs w:val="24"/>
                        <w:rtl/>
                      </w:rPr>
                      <m:t xml:space="preserve">  </m:t>
                    </m:r>
                  </m:oMath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،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AB = A'B'</m:t>
                    </m:r>
                  </m:oMath>
                </w:p>
                <w:p w:rsidR="001317CC" w:rsidRDefault="00205B4C" w:rsidP="001317CC">
                  <w:pPr>
                    <w:bidi/>
                    <w:rPr>
                      <w:sz w:val="24"/>
                      <w:szCs w:val="24"/>
                    </w:rPr>
                  </w:pPr>
                  <w:r w:rsidRPr="00205B4C">
                    <w:rPr>
                      <w:noProof/>
                      <w:sz w:val="24"/>
                      <w:szCs w:val="24"/>
                      <w:lang w:val="en-US"/>
                    </w:rPr>
                    <w:pict>
                      <v:shape id="_x0000_s1317" type="#_x0000_t202" style="position:absolute;left:0;text-align:left;margin-left:125.1pt;margin-top:13.85pt;width:11.75pt;height:27pt;z-index:251735040" filled="f" stroked="f">
                        <v:textbox style="mso-next-textbox:#_x0000_s1317">
                          <w:txbxContent>
                            <w:p w:rsidR="00A6764F" w:rsidRPr="00A368F2" w:rsidRDefault="00A6764F" w:rsidP="001317CC">
                              <w:pPr>
                                <w:jc w:val="center"/>
                              </w:pPr>
                              <w:r w:rsidRPr="00A368F2">
                                <w:t>A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205B4C">
                    <w:rPr>
                      <w:noProof/>
                      <w:sz w:val="24"/>
                      <w:szCs w:val="24"/>
                      <w:lang w:val="en-US"/>
                    </w:rPr>
                    <w:pict>
                      <v:shape id="_x0000_s1303" type="#_x0000_t202" style="position:absolute;left:0;text-align:left;margin-left:-5.75pt;margin-top:3.1pt;width:28.9pt;height:27pt;z-index:251723776" filled="f" stroked="f">
                        <v:textbox style="mso-next-textbox:#_x0000_s1303">
                          <w:txbxContent>
                            <w:p w:rsidR="00A6764F" w:rsidRPr="008735A2" w:rsidRDefault="00A6764F" w:rsidP="001317CC">
                              <w:pPr>
                                <w:jc w:val="center"/>
                              </w:pPr>
                              <w:r w:rsidRPr="008735A2">
                                <w:t>C'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205B4C">
                    <w:rPr>
                      <w:noProof/>
                      <w:sz w:val="24"/>
                      <w:szCs w:val="24"/>
                      <w:lang w:val="en-US"/>
                    </w:rPr>
                    <w:pict>
                      <v:shape id="_x0000_s1301" type="#_x0000_t202" style="position:absolute;left:0;text-align:left;margin-left:95.9pt;margin-top:.35pt;width:11.75pt;height:27pt;z-index:251721728" filled="f" stroked="f">
                        <v:textbox style="mso-next-textbox:#_x0000_s1301">
                          <w:txbxContent>
                            <w:p w:rsidR="00A6764F" w:rsidRPr="008735A2" w:rsidRDefault="00A6764F" w:rsidP="001317CC">
                              <w:pPr>
                                <w:jc w:val="center"/>
                              </w:pPr>
                              <w:r w:rsidRPr="008735A2">
                                <w:t>B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FA3679">
                    <w:rPr>
                      <w:sz w:val="24"/>
                      <w:szCs w:val="24"/>
                    </w:rPr>
                    <w:t xml:space="preserve">       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فإن المثلثان </w:t>
                  </w:r>
                  <w:r w:rsidR="001317CC" w:rsidRPr="00615971">
                    <w:rPr>
                      <w:sz w:val="24"/>
                      <w:szCs w:val="24"/>
                    </w:rPr>
                    <w:t>ABC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و </w:t>
                  </w:r>
                  <w:r w:rsidR="001317CC" w:rsidRPr="00615971">
                    <w:rPr>
                      <w:sz w:val="24"/>
                      <w:szCs w:val="24"/>
                    </w:rPr>
                    <w:t>A'B'C'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متقايسان</w:t>
                  </w:r>
                </w:p>
                <w:p w:rsidR="001317CC" w:rsidRPr="00B03AC7" w:rsidRDefault="00205B4C" w:rsidP="001317CC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rPr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05B4C"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_x0000_s1362" type="#_x0000_t202" style="position:absolute;left:0;text-align:left;margin-left:-8.2pt;margin-top:9.8pt;width:28.9pt;height:27pt;z-index:251765760" filled="f" stroked="f">
                        <v:textbox style="mso-next-textbox:#_x0000_s1362">
                          <w:txbxContent>
                            <w:p w:rsidR="00A6764F" w:rsidRPr="008735A2" w:rsidRDefault="00A6764F" w:rsidP="001353B7">
                              <w:pPr>
                                <w:jc w:val="center"/>
                              </w:pPr>
                              <w:r w:rsidRPr="008735A2">
                                <w:t>C'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205B4C">
                    <w:rPr>
                      <w:noProof/>
                      <w:sz w:val="24"/>
                      <w:szCs w:val="24"/>
                      <w:rtl/>
                    </w:rPr>
                    <w:pict>
                      <v:group id="_x0000_s1350" style="position:absolute;left:0;text-align:left;margin-left:94.75pt;margin-top:10.8pt;width:103.2pt;height:43.3pt;rotation:-1161101fd;z-index:251756544" coordorigin="2471,6611" coordsize="3960,1980">
                        <v:line id="_x0000_s1351" style="position:absolute;flip:x" from="2471,6611" to="4451,8591"/>
                        <v:line id="_x0000_s1352" style="position:absolute" from="4451,6611" to="6431,8591"/>
                        <v:line id="_x0000_s1353" style="position:absolute" from="2471,8591" to="6431,8591"/>
                      </v:group>
                    </w:pict>
                  </w:r>
                  <w:r w:rsidR="00B03AC7" w:rsidRPr="00B03AC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الة الثالثة لتقايس مثلثين:</w:t>
                  </w:r>
                </w:p>
                <w:p w:rsidR="001317CC" w:rsidRPr="00615971" w:rsidRDefault="00205B4C" w:rsidP="00F9105A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 w:rsidRPr="00205B4C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shape id="_x0000_s1318" type="#_x0000_t202" style="position:absolute;left:0;text-align:left;margin-left:197.95pt;margin-top:8.55pt;width:11.75pt;height:27pt;z-index:251736064" filled="f" stroked="f">
                        <v:textbox style="mso-next-textbox:#_x0000_s1318">
                          <w:txbxContent>
                            <w:p w:rsidR="00A6764F" w:rsidRPr="00A368F2" w:rsidRDefault="00A6764F" w:rsidP="001317CC">
                              <w:pPr>
                                <w:jc w:val="center"/>
                              </w:pPr>
                              <w:r w:rsidRPr="00A368F2">
                                <w:t>C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205B4C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27" style="position:absolute;left:0;text-align:left;flip:x;z-index:251745280" from="156.45pt,3.75pt" to="165.45pt,12.75pt"/>
                    </w:pict>
                  </w:r>
                  <w:r w:rsidR="00B03AC7">
                    <w:rPr>
                      <w:sz w:val="24"/>
                      <w:szCs w:val="24"/>
                    </w:rPr>
                    <w:t xml:space="preserve">      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>يتقايس مثلثان إذا تقايس فيهما الأضلاع الثلاثة.</w:t>
                  </w:r>
                  <w:r w:rsidRPr="00205B4C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25" style="position:absolute;left:0;text-align:left;z-index:251743232;mso-position-horizontal-relative:text;mso-position-vertical-relative:text" from="48pt,.6pt" to="49.95pt,18.6pt"/>
                    </w:pict>
                  </w:r>
                  <w:r w:rsidRPr="00205B4C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26" style="position:absolute;left:0;text-align:left;z-index:251744256;mso-position-horizontal-relative:text;mso-position-vertical-relative:text" from="53.5pt,2.1pt" to="55.45pt,20.1pt"/>
                    </w:pict>
                  </w:r>
                  <w:r w:rsidRPr="00205B4C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shape id="_x0000_s1321" type="#_x0000_t202" style="position:absolute;left:0;text-align:left;margin-left:90.85pt;margin-top:1.6pt;width:27pt;height:21.9pt;z-index:251739136;mso-position-horizontal-relative:text;mso-position-vertical-relative:text" filled="f" stroked="f">
                        <v:textbox style="mso-next-textbox:#_x0000_s1321">
                          <w:txbxContent>
                            <w:p w:rsidR="00A6764F" w:rsidRPr="00A368F2" w:rsidRDefault="00A6764F" w:rsidP="001317CC">
                              <w:pPr>
                                <w:jc w:val="center"/>
                              </w:pPr>
                              <w:r w:rsidRPr="00A368F2">
                                <w:t>B'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205B4C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group id="_x0000_s1313" style="position:absolute;left:0;text-align:left;margin-left:-4.1pt;margin-top:9.4pt;width:103.2pt;height:43.3pt;rotation:12469521fd;z-index:251734016;mso-position-horizontal-relative:text;mso-position-vertical-relative:text" coordorigin="2471,6611" coordsize="3960,1980">
                        <v:line id="_x0000_s1314" style="position:absolute;flip:x" from="2471,6611" to="4451,8591"/>
                        <v:line id="_x0000_s1315" style="position:absolute" from="4451,6611" to="6431,8591"/>
                        <v:line id="_x0000_s1316" style="position:absolute" from="2471,8591" to="6431,8591"/>
                      </v:group>
                    </w:pict>
                  </w:r>
                  <w:r w:rsidRPr="00205B4C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34" style="position:absolute;left:0;text-align:left;z-index:251752448;mso-position-horizontal-relative:text;mso-position-vertical-relative:text" from="116.1pt,5.15pt" to="125.1pt,14.15pt"/>
                    </w:pict>
                  </w:r>
                  <w:r w:rsidRPr="00205B4C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32" style="position:absolute;left:0;text-align:left;z-index:251750400;mso-position-horizontal-relative:text;mso-position-vertical-relative:text" from="120.05pt,2.1pt" to="129.05pt,11.1pt"/>
                    </w:pict>
                  </w:r>
                  <w:r w:rsidRPr="00205B4C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33" style="position:absolute;left:0;text-align:left;z-index:251751424;mso-position-horizontal-relative:text;mso-position-vertical-relative:text" from="114.6pt,8.85pt" to="123.6pt,17.85pt"/>
                    </w:pict>
                  </w:r>
                  <w:r w:rsidRPr="00205B4C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shape id="_x0000_s1322" type="#_x0000_t202" style="position:absolute;left:0;text-align:left;margin-left:-56.2pt;margin-top:8.55pt;width:28.9pt;height:27pt;z-index:251740160;mso-position-horizontal-relative:text;mso-position-vertical-relative:text" filled="f" stroked="f">
                        <v:textbox style="mso-next-textbox:#_x0000_s1322">
                          <w:txbxContent>
                            <w:p w:rsidR="00A6764F" w:rsidRPr="00A368F2" w:rsidRDefault="00A6764F" w:rsidP="001317CC">
                              <w:pPr>
                                <w:jc w:val="center"/>
                              </w:pPr>
                              <w:r w:rsidRPr="00A368F2">
                                <w:t>C'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ab/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ab/>
                  </w:r>
                  <w:r w:rsidR="001317CC" w:rsidRPr="00615971">
                    <w:rPr>
                      <w:sz w:val="24"/>
                      <w:szCs w:val="24"/>
                    </w:rPr>
                    <w:t>'</w:t>
                  </w:r>
                </w:p>
                <w:p w:rsidR="001317CC" w:rsidRPr="00615971" w:rsidRDefault="00205B4C" w:rsidP="00B03AC7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 w:rsidRPr="00205B4C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28" style="position:absolute;left:0;text-align:left;flip:x;z-index:251746304" from="19.4pt,8.85pt" to="28.4pt,17.85pt"/>
                    </w:pict>
                  </w:r>
                  <w:r w:rsidRPr="00205B4C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24" style="position:absolute;left:0;text-align:left;z-index:251742208" from="141.55pt,6.9pt" to="143.5pt,24.9pt"/>
                    </w:pict>
                  </w:r>
                  <w:r w:rsidRPr="00205B4C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line id="_x0000_s1323" style="position:absolute;left:0;text-align:left;z-index:251741184" from="144.55pt,5.1pt" to="146.5pt,23.1pt"/>
                    </w:pict>
                  </w:r>
                  <w:r w:rsidR="00B03AC7">
                    <w:rPr>
                      <w:sz w:val="24"/>
                      <w:szCs w:val="24"/>
                    </w:rPr>
                    <w:t xml:space="preserve">      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بما أن: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C = B'C'</m:t>
                    </m:r>
                  </m:oMath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،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B = A'B'</m:t>
                    </m:r>
                  </m:oMath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،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AC = A'C'</m:t>
                    </m:r>
                  </m:oMath>
                </w:p>
                <w:p w:rsidR="001317CC" w:rsidRDefault="00205B4C" w:rsidP="001317CC">
                  <w:pPr>
                    <w:bidi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pict>
                      <v:group id="_x0000_s1335" style="position:absolute;left:0;text-align:left;margin-left:132.95pt;margin-top:4.2pt;width:77.25pt;height:108.85pt;z-index:251753472" coordorigin="3821,5784" coordsize="1545,2177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_x0000_s1336" type="#_x0000_t6" style="position:absolute;left:4186;top:6023;width:900;height:1620"/>
                        <v:shape id="_x0000_s1337" type="#_x0000_t202" style="position:absolute;left:3821;top:7341;width:280;height:540" filled="f" stroked="f">
                          <v:textbox style="mso-next-textbox:#_x0000_s1337">
                            <w:txbxContent>
                              <w:p w:rsidR="00A6764F" w:rsidRPr="00356ABE" w:rsidRDefault="00A6764F" w:rsidP="001317CC">
                                <w:pPr>
                                  <w:jc w:val="center"/>
                                </w:pPr>
                                <w:r w:rsidRPr="00356ABE"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338" type="#_x0000_t202" style="position:absolute;left:5006;top:7421;width:360;height:540" filled="f" stroked="f">
                          <v:textbox style="mso-next-textbox:#_x0000_s1338">
                            <w:txbxContent>
                              <w:p w:rsidR="00A6764F" w:rsidRPr="00356ABE" w:rsidRDefault="00A6764F" w:rsidP="001317CC">
                                <w:pPr>
                                  <w:jc w:val="center"/>
                                </w:pPr>
                                <w:r w:rsidRPr="00356ABE"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_x0000_s1339" type="#_x0000_t202" style="position:absolute;left:3873;top:5784;width:233;height:540" filled="f" stroked="f">
                          <v:textbox style="mso-next-textbox:#_x0000_s1339">
                            <w:txbxContent>
                              <w:p w:rsidR="00A6764F" w:rsidRPr="00356ABE" w:rsidRDefault="00A6764F" w:rsidP="001317CC">
                                <w:pPr>
                                  <w:jc w:val="center"/>
                                </w:pPr>
                                <w:r w:rsidRPr="00356ABE">
                                  <w:t>B</w:t>
                                </w:r>
                              </w:p>
                            </w:txbxContent>
                          </v:textbox>
                        </v:shape>
                        <v:line id="_x0000_s1340" style="position:absolute" from="4167,7481" to="4347,7481"/>
                        <v:line id="_x0000_s1341" style="position:absolute" from="4328,7481" to="4328,7661"/>
                        <v:line id="_x0000_s1342" style="position:absolute;flip:x" from="4546,6779" to="4726,6959"/>
                        <v:line id="_x0000_s1343" style="position:absolute;flip:x" from="4624,6839" to="4804,7019"/>
                        <v:line id="_x0000_s1344" style="position:absolute;flip:x" from="4086,6897" to="4266,7077"/>
                      </v:group>
                    </w:pict>
                  </w:r>
                  <w:r w:rsidRPr="00205B4C">
                    <w:rPr>
                      <w:noProof/>
                      <w:sz w:val="24"/>
                      <w:szCs w:val="24"/>
                      <w:lang w:val="en-US"/>
                    </w:rPr>
                    <w:pict>
                      <v:line id="_x0000_s1331" style="position:absolute;left:0;text-align:left;z-index:251749376" from="60.8pt,5.75pt" to="69.8pt,14.75pt"/>
                    </w:pict>
                  </w:r>
                  <w:r w:rsidRPr="00205B4C">
                    <w:rPr>
                      <w:noProof/>
                      <w:sz w:val="24"/>
                      <w:szCs w:val="24"/>
                      <w:lang w:val="en-US"/>
                    </w:rPr>
                    <w:pict>
                      <v:line id="_x0000_s1330" style="position:absolute;left:0;text-align:left;z-index:251748352" from="64.85pt,3.65pt" to="73.85pt,12.65pt"/>
                    </w:pict>
                  </w:r>
                  <w:r w:rsidRPr="00205B4C">
                    <w:rPr>
                      <w:noProof/>
                      <w:sz w:val="24"/>
                      <w:szCs w:val="24"/>
                      <w:lang w:val="en-US"/>
                    </w:rPr>
                    <w:pict>
                      <v:line id="_x0000_s1329" style="position:absolute;left:0;text-align:left;z-index:251747328" from="69.55pt,1.85pt" to="78.55pt,10.85pt"/>
                    </w:pict>
                  </w:r>
                  <w:r w:rsidRPr="00205B4C">
                    <w:rPr>
                      <w:noProof/>
                      <w:sz w:val="24"/>
                      <w:szCs w:val="24"/>
                      <w:lang w:val="en-US"/>
                    </w:rPr>
                    <w:pict>
                      <v:shape id="_x0000_s1319" type="#_x0000_t202" style="position:absolute;left:0;text-align:left;margin-left:89.5pt;margin-top:.9pt;width:18pt;height:27pt;z-index:251737088" filled="f" stroked="f">
                        <v:textbox style="mso-next-textbox:#_x0000_s1319">
                          <w:txbxContent>
                            <w:p w:rsidR="00A6764F" w:rsidRPr="00A368F2" w:rsidRDefault="00A6764F" w:rsidP="001317CC">
                              <w:pPr>
                                <w:jc w:val="center"/>
                              </w:pPr>
                              <w:r w:rsidRPr="00A368F2">
                                <w:t>B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B03AC7">
                    <w:rPr>
                      <w:sz w:val="24"/>
                      <w:szCs w:val="24"/>
                    </w:rPr>
                    <w:t xml:space="preserve">      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فإن المثلثان </w:t>
                  </w:r>
                  <w:r w:rsidR="001317CC" w:rsidRPr="00615971">
                    <w:rPr>
                      <w:sz w:val="24"/>
                      <w:szCs w:val="24"/>
                    </w:rPr>
                    <w:t>ABC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و </w:t>
                  </w:r>
                  <w:r w:rsidR="001317CC" w:rsidRPr="00615971">
                    <w:rPr>
                      <w:sz w:val="24"/>
                      <w:szCs w:val="24"/>
                    </w:rPr>
                    <w:t>A'B'C'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متقايسان</w:t>
                  </w:r>
                </w:p>
                <w:p w:rsidR="001317CC" w:rsidRPr="00B03AC7" w:rsidRDefault="00205B4C" w:rsidP="001317CC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205B4C">
                    <w:rPr>
                      <w:noProof/>
                      <w:sz w:val="24"/>
                      <w:szCs w:val="24"/>
                      <w:rtl/>
                    </w:rPr>
                    <w:pict>
                      <v:shape id="_x0000_s1355" type="#_x0000_t202" style="position:absolute;left:0;text-align:left;margin-left:81.85pt;margin-top:12.1pt;width:27.7pt;height:19.4pt;z-index:251758592" filled="f" stroked="f">
                        <v:textbox style="mso-next-textbox:#_x0000_s1355">
                          <w:txbxContent>
                            <w:p w:rsidR="00A6764F" w:rsidRPr="00356ABE" w:rsidRDefault="00A6764F" w:rsidP="001317CC">
                              <w:pPr>
                                <w:jc w:val="center"/>
                              </w:pPr>
                              <w:r w:rsidRPr="00356ABE">
                                <w:t>C'</w:t>
                              </w:r>
                            </w:p>
                            <w:p w:rsidR="00A6764F" w:rsidRPr="00356ABE" w:rsidRDefault="00A6764F" w:rsidP="001317CC"/>
                          </w:txbxContent>
                        </v:textbox>
                      </v:shape>
                    </w:pict>
                  </w:r>
                  <w:r w:rsidRPr="00205B4C">
                    <w:rPr>
                      <w:noProof/>
                      <w:sz w:val="24"/>
                      <w:szCs w:val="24"/>
                      <w:rtl/>
                      <w:lang w:val="en-US"/>
                    </w:rPr>
                    <w:pict>
                      <v:shape id="_x0000_s1320" type="#_x0000_t202" style="position:absolute;left:0;text-align:left;margin-left:32.6pt;margin-top:4.8pt;width:27pt;height:27pt;z-index:251738112" filled="f" stroked="f">
                        <v:textbox style="mso-next-textbox:#_x0000_s1320">
                          <w:txbxContent>
                            <w:p w:rsidR="00A6764F" w:rsidRPr="00A368F2" w:rsidRDefault="00A6764F" w:rsidP="001317CC">
                              <w:pPr>
                                <w:jc w:val="center"/>
                              </w:pPr>
                              <w:r w:rsidRPr="00A368F2">
                                <w:t>A'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B03AC7" w:rsidRPr="00B03AC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حالة خاصة لتقايس المثلثان القائمان:</w:t>
                  </w:r>
                </w:p>
                <w:p w:rsidR="001317CC" w:rsidRPr="00615971" w:rsidRDefault="00B03AC7" w:rsidP="001317CC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>- يتقايس مثلثان قائمان إذا تقايس فيهما الوتر وضلع قائم.</w:t>
                  </w:r>
                </w:p>
                <w:p w:rsidR="001317CC" w:rsidRPr="00615971" w:rsidRDefault="00205B4C" w:rsidP="001317CC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</w:rPr>
                    <w:pict>
                      <v:shape id="_x0000_s1354" type="#_x0000_t6" style="position:absolute;left:0;text-align:left;margin-left:36.75pt;margin-top:-12.25pt;width:45pt;height:81pt;rotation:-6447247fd;z-index:251757568"/>
                    </w:pict>
                  </w:r>
                  <w:r w:rsidR="00B03AC7">
                    <w:rPr>
                      <w:sz w:val="24"/>
                      <w:szCs w:val="24"/>
                    </w:rPr>
                    <w:t xml:space="preserve">       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>بما أن: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BC = B'C'</m:t>
                    </m:r>
                  </m:oMath>
                  <w:r w:rsidR="001317CC" w:rsidRPr="00615971">
                    <w:rPr>
                      <w:sz w:val="24"/>
                      <w:szCs w:val="24"/>
                    </w:rPr>
                    <w:t xml:space="preserve">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و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B = A'B'</m:t>
                    </m:r>
                  </m:oMath>
                </w:p>
                <w:p w:rsidR="001317CC" w:rsidRPr="00615971" w:rsidRDefault="00205B4C" w:rsidP="001317CC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</w:rPr>
                    <w:pict>
                      <v:line id="_x0000_s1357" style="position:absolute;left:0;text-align:left;rotation:-16420698fd;flip:x;z-index:251760640" from="53.5pt,12.55pt" to="62.5pt,21.55pt"/>
                    </w:pict>
                  </w:r>
                  <w:r w:rsidR="00B03AC7">
                    <w:rPr>
                      <w:sz w:val="24"/>
                      <w:szCs w:val="24"/>
                    </w:rPr>
                    <w:t xml:space="preserve">      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>- تقايس مثلثان قائمان إذا تقايس فيهما الوتر وزاوية حادة.</w:t>
                  </w:r>
                </w:p>
                <w:p w:rsidR="001317CC" w:rsidRPr="007B20C4" w:rsidRDefault="00205B4C" w:rsidP="00B03AC7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_x0000_s1364" type="#_x0000_t202" style="position:absolute;left:0;text-align:left;margin-left:96.6pt;margin-top:10.3pt;width:27pt;height:27pt;z-index:251767808" filled="f" stroked="f">
                        <v:textbox style="mso-next-textbox:#_x0000_s1364">
                          <w:txbxContent>
                            <w:p w:rsidR="00A6764F" w:rsidRPr="00A368F2" w:rsidRDefault="00A6764F" w:rsidP="001353B7">
                              <w:pPr>
                                <w:jc w:val="center"/>
                              </w:pPr>
                              <w:r w:rsidRPr="00A368F2">
                                <w:t>A'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</w:rPr>
                    <w:pict>
                      <v:line id="_x0000_s1356" style="position:absolute;left:0;text-align:left;rotation:-16420698fd;flip:x;z-index:251759616" from="47.95pt,2.2pt" to="56.95pt,11.2pt"/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line id="_x0000_s1369" style="position:absolute;left:0;text-align:left;flip:y;z-index:251769856" from="94.25pt,10.3pt" to="100.5pt,11.95pt"/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line id="_x0000_s1370" style="position:absolute;left:0;text-align:left;flip:x y;z-index:251770880" from="94.6pt,10.75pt" to="96.8pt,21.4pt"/>
                    </w:pict>
                  </w:r>
                  <w:r w:rsidR="00B03AC7">
                    <w:rPr>
                      <w:sz w:val="24"/>
                      <w:szCs w:val="24"/>
                    </w:rPr>
                    <w:t xml:space="preserve">       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بما أن :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C = B'C'</m:t>
                    </m:r>
                  </m:oMath>
                  <w:r w:rsidR="001317CC" w:rsidRPr="00615971">
                    <w:rPr>
                      <w:sz w:val="24"/>
                      <w:szCs w:val="24"/>
                    </w:rPr>
                    <w:t xml:space="preserve"> </w:t>
                  </w:r>
                  <w:r w:rsidR="001317CC" w:rsidRPr="00615971">
                    <w:rPr>
                      <w:rFonts w:hint="cs"/>
                      <w:sz w:val="24"/>
                      <w:szCs w:val="24"/>
                      <w:rtl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=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oMath>
                </w:p>
                <w:p w:rsidR="003264F8" w:rsidRDefault="00205B4C" w:rsidP="00F96C20">
                  <w:pPr>
                    <w:bidi/>
                    <w:rPr>
                      <w:rtl/>
                    </w:rPr>
                  </w:pPr>
                  <w:r w:rsidRPr="00205B4C"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_x0000_s1366" type="#_x0000_t202" style="position:absolute;left:0;text-align:left;margin-left:3.15pt;margin-top:1.7pt;width:27pt;height:21.9pt;z-index:251768832" filled="f" stroked="f">
                        <v:textbox style="mso-next-textbox:#_x0000_s1366">
                          <w:txbxContent>
                            <w:p w:rsidR="00A6764F" w:rsidRPr="00A368F2" w:rsidRDefault="00A6764F" w:rsidP="00ED01FC">
                              <w:pPr>
                                <w:jc w:val="center"/>
                              </w:pPr>
                              <w:r w:rsidRPr="00A368F2">
                                <w:t>B'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205B4C"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line id="_x0000_s1363" style="position:absolute;left:0;text-align:left;flip:x y;z-index:251766784" from="64.6pt,1pt" to="66.8pt,9.95pt"/>
                    </w:pict>
                  </w:r>
                </w:p>
                <w:p w:rsidR="00C71945" w:rsidRDefault="00C71945" w:rsidP="003264F8">
                  <w:pPr>
                    <w:bidi/>
                    <w:rPr>
                      <w:rtl/>
                    </w:rPr>
                  </w:pPr>
                </w:p>
              </w:tc>
            </w:tr>
            <w:tr w:rsidR="00373F48" w:rsidTr="00373F48">
              <w:tc>
                <w:tcPr>
                  <w:tcW w:w="1730" w:type="dxa"/>
                </w:tcPr>
                <w:p w:rsidR="000D6A4B" w:rsidRDefault="006D33CF" w:rsidP="00373F48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إعادة</w:t>
                  </w:r>
                  <w:r w:rsidR="00373F48"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 w:rsidR="00373F48">
                    <w:rPr>
                      <w:rFonts w:ascii="Arial-BoldMT" w:cs="Arial-BoldMT" w:hint="cs"/>
                      <w:b/>
                      <w:bCs/>
                      <w:rtl/>
                    </w:rPr>
                    <w:t>الاستثمار</w:t>
                  </w:r>
                </w:p>
                <w:p w:rsidR="000D6A4B" w:rsidRDefault="000D6A4B" w:rsidP="000D6A4B">
                  <w:pPr>
                    <w:bidi/>
                    <w:rPr>
                      <w:rtl/>
                      <w:lang w:bidi="ar-DZ"/>
                    </w:rPr>
                  </w:pPr>
                </w:p>
                <w:p w:rsidR="00373F48" w:rsidRPr="000D6A4B" w:rsidRDefault="00373F48" w:rsidP="000D6A4B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5812" w:type="dxa"/>
                </w:tcPr>
                <w:p w:rsidR="0054058A" w:rsidRDefault="0054058A" w:rsidP="0054058A">
                  <w:pPr>
                    <w:bidi/>
                    <w:rPr>
                      <w:rFonts w:ascii="Arial-BoldMT" w:cs="Arial-BoldMT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ستحضر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مكتسباتي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  <w:lang w:bidi="ar-DZ"/>
                    </w:rPr>
                    <w:t>:</w:t>
                  </w:r>
                </w:p>
                <w:p w:rsidR="00CA0B65" w:rsidRPr="0006565C" w:rsidRDefault="00CA0B65" w:rsidP="00CA0B65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 w:rsidRPr="0006565C">
                    <w:rPr>
                      <w:sz w:val="24"/>
                      <w:szCs w:val="24"/>
                    </w:rPr>
                    <w:t>ABC</w:t>
                  </w: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 مثلث متساوي الساقين رأسه </w:t>
                  </w:r>
                  <w:r w:rsidRPr="0006565C">
                    <w:rPr>
                      <w:sz w:val="24"/>
                      <w:szCs w:val="24"/>
                    </w:rPr>
                    <w:t>A</w:t>
                  </w: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CA0B65" w:rsidRPr="0006565C" w:rsidRDefault="00CA0B65" w:rsidP="00CA0B65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لتكن </w:t>
                  </w:r>
                  <w:r w:rsidRPr="0006565C">
                    <w:rPr>
                      <w:sz w:val="24"/>
                      <w:szCs w:val="24"/>
                    </w:rPr>
                    <w:t>M</w:t>
                  </w: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 منتصف [ </w:t>
                  </w:r>
                  <w:r w:rsidRPr="0006565C">
                    <w:rPr>
                      <w:sz w:val="24"/>
                      <w:szCs w:val="24"/>
                    </w:rPr>
                    <w:t>AB</w:t>
                  </w: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] و </w:t>
                  </w:r>
                  <w:r w:rsidRPr="0006565C">
                    <w:rPr>
                      <w:sz w:val="24"/>
                      <w:szCs w:val="24"/>
                    </w:rPr>
                    <w:t>N</w:t>
                  </w: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 منتصف [</w:t>
                  </w:r>
                  <w:r w:rsidRPr="0006565C">
                    <w:rPr>
                      <w:sz w:val="24"/>
                      <w:szCs w:val="24"/>
                    </w:rPr>
                    <w:t>AC</w:t>
                  </w: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>]</w:t>
                  </w:r>
                </w:p>
                <w:p w:rsidR="00CA0B65" w:rsidRPr="0006565C" w:rsidRDefault="00CA0B65" w:rsidP="00CA0B65">
                  <w:pPr>
                    <w:numPr>
                      <w:ilvl w:val="0"/>
                      <w:numId w:val="13"/>
                    </w:numPr>
                    <w:bidi/>
                    <w:rPr>
                      <w:sz w:val="24"/>
                      <w:szCs w:val="24"/>
                      <w:rtl/>
                    </w:rPr>
                  </w:pP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برهن أن المثلثين </w:t>
                  </w:r>
                  <w:r w:rsidRPr="0006565C">
                    <w:rPr>
                      <w:sz w:val="24"/>
                      <w:szCs w:val="24"/>
                    </w:rPr>
                    <w:t>BMC</w:t>
                  </w: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 ، </w:t>
                  </w:r>
                  <w:r w:rsidRPr="0006565C">
                    <w:rPr>
                      <w:sz w:val="24"/>
                      <w:szCs w:val="24"/>
                    </w:rPr>
                    <w:t>CNB</w:t>
                  </w: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 متقايسان ؟</w:t>
                  </w:r>
                </w:p>
                <w:p w:rsidR="00024CE0" w:rsidRPr="00F9105A" w:rsidRDefault="00CA0B65" w:rsidP="00F9105A">
                  <w:pPr>
                    <w:numPr>
                      <w:ilvl w:val="0"/>
                      <w:numId w:val="13"/>
                    </w:numPr>
                    <w:bidi/>
                    <w:rPr>
                      <w:sz w:val="24"/>
                      <w:szCs w:val="24"/>
                      <w:rtl/>
                    </w:rPr>
                  </w:pP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برهن أن المثلثين </w:t>
                  </w:r>
                  <w:r w:rsidRPr="0006565C">
                    <w:rPr>
                      <w:sz w:val="24"/>
                      <w:szCs w:val="24"/>
                    </w:rPr>
                    <w:t>ABN</w:t>
                  </w: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 ، </w:t>
                  </w:r>
                  <w:r w:rsidRPr="0006565C">
                    <w:rPr>
                      <w:sz w:val="24"/>
                      <w:szCs w:val="24"/>
                    </w:rPr>
                    <w:t>ACM</w:t>
                  </w:r>
                  <w:r w:rsidRPr="0006565C">
                    <w:rPr>
                      <w:rFonts w:hint="cs"/>
                      <w:sz w:val="24"/>
                      <w:szCs w:val="24"/>
                      <w:rtl/>
                    </w:rPr>
                    <w:t xml:space="preserve"> متقايسان؟</w:t>
                  </w:r>
                </w:p>
                <w:p w:rsidR="00373F48" w:rsidRDefault="00373F48" w:rsidP="00373F48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3285" w:type="dxa"/>
                  <w:gridSpan w:val="2"/>
                </w:tcPr>
                <w:p w:rsidR="00CA0B65" w:rsidRDefault="0054058A" w:rsidP="00373F48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أقوم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علماتي</w:t>
                  </w:r>
                  <w:r>
                    <w:rPr>
                      <w:rFonts w:ascii="Arial-BoldMT" w:cs="Arial-BoldMT"/>
                      <w:b/>
                      <w:bCs/>
                    </w:rPr>
                    <w:t xml:space="preserve">          </w:t>
                  </w:r>
                </w:p>
                <w:p w:rsidR="00CA0B65" w:rsidRDefault="00CA0B65" w:rsidP="00CA0B65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</w:p>
                <w:p w:rsidR="00CA0B65" w:rsidRDefault="00CA0B65" w:rsidP="00CA0B65">
                  <w:pPr>
                    <w:bidi/>
                    <w:rPr>
                      <w:rFonts w:ascii="Arial-BoldMT" w:cs="Arial-BoldMT"/>
                      <w:b/>
                      <w:bCs/>
                      <w:rtl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مرين 7 ص 148</w:t>
                  </w:r>
                </w:p>
                <w:p w:rsidR="00373F48" w:rsidRDefault="00CA0B65" w:rsidP="00CA0B65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ascii="Arial-BoldMT" w:cs="Arial-BoldMT" w:hint="cs"/>
                      <w:b/>
                      <w:bCs/>
                      <w:rtl/>
                    </w:rPr>
                    <w:t>تمرين 8 ص 149</w:t>
                  </w:r>
                  <w:r w:rsidR="0054058A">
                    <w:rPr>
                      <w:rFonts w:ascii="Arial-BoldMT" w:cs="Arial-BoldMT"/>
                      <w:b/>
                      <w:bCs/>
                    </w:rPr>
                    <w:t xml:space="preserve"> </w:t>
                  </w:r>
                </w:p>
              </w:tc>
            </w:tr>
          </w:tbl>
          <w:p w:rsidR="00373F48" w:rsidRDefault="00373F48" w:rsidP="00373F48">
            <w:pPr>
              <w:bidi/>
              <w:rPr>
                <w:lang w:bidi="ar-DZ"/>
              </w:rPr>
            </w:pPr>
          </w:p>
          <w:p w:rsidR="00024CE0" w:rsidRDefault="00024CE0" w:rsidP="00024CE0">
            <w:pPr>
              <w:bidi/>
              <w:rPr>
                <w:rtl/>
                <w:lang w:bidi="ar-DZ"/>
              </w:rPr>
            </w:pPr>
          </w:p>
          <w:tbl>
            <w:tblPr>
              <w:tblStyle w:val="Grilledutableau"/>
              <w:bidiVisual/>
              <w:tblW w:w="10860" w:type="dxa"/>
              <w:tblLook w:val="04A0"/>
            </w:tblPr>
            <w:tblGrid>
              <w:gridCol w:w="3620"/>
              <w:gridCol w:w="3620"/>
              <w:gridCol w:w="3620"/>
            </w:tblGrid>
            <w:tr w:rsidR="00892A8E" w:rsidTr="00762AB8">
              <w:trPr>
                <w:trHeight w:val="442"/>
              </w:trPr>
              <w:tc>
                <w:tcPr>
                  <w:tcW w:w="3620" w:type="dxa"/>
                </w:tcPr>
                <w:p w:rsidR="00892A8E" w:rsidRPr="00762AB8" w:rsidRDefault="00892A8E" w:rsidP="00762AB8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وضعية</w:t>
                  </w:r>
                  <w:r w:rsidR="00762AB8"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تعلم الإدماج</w:t>
                  </w:r>
                  <w:r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="00762AB8"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رقم</w:t>
                  </w:r>
                  <w:r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3620" w:type="dxa"/>
                </w:tcPr>
                <w:p w:rsidR="00892A8E" w:rsidRPr="00762AB8" w:rsidRDefault="00892A8E" w:rsidP="00762AB8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المورد</w:t>
                  </w:r>
                  <w:r w:rsidR="00762AB8"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: قسمة،مقارنة،جمع وطرح كسرين</w:t>
                  </w:r>
                </w:p>
              </w:tc>
              <w:tc>
                <w:tcPr>
                  <w:tcW w:w="3620" w:type="dxa"/>
                </w:tcPr>
                <w:p w:rsidR="00892A8E" w:rsidRPr="00762AB8" w:rsidRDefault="00762AB8" w:rsidP="00762AB8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المقطع الأول</w:t>
                  </w:r>
                </w:p>
              </w:tc>
            </w:tr>
            <w:tr w:rsidR="00892A8E" w:rsidTr="001F39AA">
              <w:trPr>
                <w:trHeight w:val="4141"/>
              </w:trPr>
              <w:tc>
                <w:tcPr>
                  <w:tcW w:w="10860" w:type="dxa"/>
                  <w:gridSpan w:val="3"/>
                </w:tcPr>
                <w:p w:rsidR="00E96907" w:rsidRPr="00E96907" w:rsidRDefault="00205B4C" w:rsidP="00E96907">
                  <w:pPr>
                    <w:bidi/>
                    <w:ind w:left="360"/>
                    <w:rPr>
                      <w:lang w:bidi="ar-DZ"/>
                    </w:rPr>
                  </w:pPr>
                  <w:r>
                    <w:rPr>
                      <w:noProof/>
                      <w:lang w:eastAsia="fr-FR"/>
                    </w:rPr>
                    <w:pict>
                      <v:shape id="_x0000_s1424" type="#_x0000_t202" style="position:absolute;left:0;text-align:left;margin-left:-3.2pt;margin-top:-.8pt;width:91.8pt;height:99.3pt;z-index:251776000;mso-position-horizontal-relative:text;mso-position-vertical-relative:text" filled="f" stroked="f">
                        <v:textbox>
                          <w:txbxContent>
                            <w:p w:rsidR="00A6764F" w:rsidRDefault="00A6764F" w:rsidP="0087206F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020041" cy="1121301"/>
                                    <wp:effectExtent l="19050" t="0" r="8659" b="0"/>
                                    <wp:docPr id="45" name="Image 0" descr="téléchargement (2)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éléchargement (2).jpg"/>
                                            <pic:cNvPicPr/>
                                          </pic:nvPicPr>
                                          <pic:blipFill>
                                            <a:blip r:embed="rId1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3503" cy="1136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E96907" w:rsidRPr="00E96907" w:rsidRDefault="00E96907" w:rsidP="00E96907">
                  <w:pPr>
                    <w:bidi/>
                    <w:ind w:left="360"/>
                    <w:rPr>
                      <w:lang w:bidi="ar-DZ"/>
                    </w:rPr>
                  </w:pPr>
                </w:p>
                <w:p w:rsidR="00D50D41" w:rsidRPr="00B05B54" w:rsidRDefault="00CA1FBC" w:rsidP="00E96907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D50D41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 1:</w:t>
                  </w:r>
                  <w:r w:rsidR="00D50D41" w:rsidRPr="00B05B5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قسمة كسرين</w:t>
                  </w:r>
                </w:p>
                <w:p w:rsidR="009B719F" w:rsidRPr="00B05B54" w:rsidRDefault="00CA1FBC" w:rsidP="00D50D41">
                  <w:pPr>
                    <w:bidi/>
                    <w:ind w:left="360"/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متوسط طول النملة </w:t>
                  </w:r>
                  <w:r w:rsidRPr="00B05B54">
                    <w:rPr>
                      <w:sz w:val="24"/>
                      <w:szCs w:val="24"/>
                      <w:lang w:bidi="ar-DZ"/>
                    </w:rPr>
                    <w:t>cm</w:t>
                  </w: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oMath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، و متوسط طول حشرة المن هو </w:t>
                  </w:r>
                  <w:r w:rsidRPr="00B05B54">
                    <w:rPr>
                      <w:sz w:val="24"/>
                      <w:szCs w:val="24"/>
                      <w:lang w:bidi="ar-DZ"/>
                    </w:rPr>
                    <w:t>cm</w:t>
                  </w: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0</m:t>
                        </m:r>
                      </m:den>
                    </m:f>
                  </m:oMath>
                  <w:r w:rsidR="009B719F"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9B719F" w:rsidRPr="00B05B54" w:rsidRDefault="009B719F" w:rsidP="009B719F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>كم ضعفا يفوق طول النملة طول حشرة المن؟</w:t>
                  </w:r>
                </w:p>
                <w:p w:rsidR="00E96907" w:rsidRDefault="00E96907" w:rsidP="00E96907">
                  <w:pPr>
                    <w:bidi/>
                    <w:ind w:left="360"/>
                    <w:rPr>
                      <w:rFonts w:eastAsiaTheme="minorEastAsia"/>
                      <w:rtl/>
                      <w:lang w:bidi="ar-DZ"/>
                    </w:rPr>
                  </w:pPr>
                </w:p>
                <w:p w:rsidR="00E96907" w:rsidRDefault="00205B4C" w:rsidP="00E96907">
                  <w:pPr>
                    <w:bidi/>
                    <w:ind w:left="360"/>
                    <w:rPr>
                      <w:rFonts w:eastAsiaTheme="minorEastAsia"/>
                      <w:rtl/>
                      <w:lang w:bidi="ar-DZ"/>
                    </w:rPr>
                  </w:pPr>
                  <w:r w:rsidRPr="00205B4C">
                    <w:rPr>
                      <w:noProof/>
                      <w:rtl/>
                      <w:lang w:eastAsia="fr-FR"/>
                    </w:rPr>
                    <w:pict>
                      <v:shape id="_x0000_s1425" type="#_x0000_t202" style="position:absolute;left:0;text-align:left;margin-left:-1.5pt;margin-top:2.2pt;width:103.2pt;height:99.3pt;z-index:251777024" filled="f" stroked="f">
                        <v:textbox>
                          <w:txbxContent>
                            <w:p w:rsidR="00A6764F" w:rsidRDefault="00A6764F" w:rsidP="00273EC3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991004" cy="1080654"/>
                                    <wp:effectExtent l="19050" t="0" r="0" b="0"/>
                                    <wp:docPr id="55" name="Image 1" descr="téléchargement (3)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éléchargement (3).jpg"/>
                                            <pic:cNvPicPr/>
                                          </pic:nvPicPr>
                                          <pic:blipFill>
                                            <a:blip r:embed="rId19"/>
                                            <a:srcRect l="3715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23590" cy="11161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9B719F" w:rsidRPr="00B05B54" w:rsidRDefault="009B719F" w:rsidP="00D50D41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D50D41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 2:</w:t>
                  </w:r>
                  <w:r w:rsidRPr="00B05B54">
                    <w:rPr>
                      <w:rFonts w:eastAsiaTheme="minorEastAsia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قارنة كسرين</w:t>
                  </w:r>
                </w:p>
                <w:p w:rsidR="009B719F" w:rsidRPr="00B05B54" w:rsidRDefault="009B719F" w:rsidP="009B719F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يتمرن سالم في قاعة للرياضة يوميا، فيجري تمرينا مدته </w:t>
                  </w:r>
                  <w:r w:rsidR="007D7496"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7</m:t>
                        </m:r>
                      </m:den>
                    </m:f>
                  </m:oMath>
                  <w:r w:rsidR="007D7496"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ساعة لساقيه، و تمرينا لساعديه مدته </w:t>
                  </w:r>
                </w:p>
                <w:p w:rsidR="007D7496" w:rsidRDefault="007D7496" w:rsidP="007D7496">
                  <w:pPr>
                    <w:bidi/>
                    <w:ind w:left="360"/>
                    <w:rPr>
                      <w:rFonts w:eastAsiaTheme="minorEastAsia"/>
                      <w:rtl/>
                      <w:lang w:bidi="ar-DZ"/>
                    </w:rPr>
                  </w:pPr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oMath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ساعة</w:t>
                  </w:r>
                  <w:r w:rsidR="00895048"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، أي التمرينين أطول زمنا؟</w:t>
                  </w:r>
                  <w:r w:rsidR="00895048">
                    <w:rPr>
                      <w:rFonts w:eastAsiaTheme="minorEastAsia" w:hint="cs"/>
                      <w:rtl/>
                      <w:lang w:bidi="ar-DZ"/>
                    </w:rPr>
                    <w:t xml:space="preserve"> </w:t>
                  </w:r>
                </w:p>
                <w:p w:rsidR="00E96907" w:rsidRDefault="00E96907" w:rsidP="00E96907">
                  <w:pPr>
                    <w:bidi/>
                    <w:ind w:left="360"/>
                    <w:rPr>
                      <w:rFonts w:eastAsiaTheme="minorEastAsia"/>
                      <w:rtl/>
                      <w:lang w:bidi="ar-DZ"/>
                    </w:rPr>
                  </w:pPr>
                </w:p>
                <w:p w:rsidR="00E96907" w:rsidRDefault="00E96907" w:rsidP="00E96907">
                  <w:pPr>
                    <w:bidi/>
                    <w:ind w:left="360"/>
                    <w:rPr>
                      <w:rFonts w:eastAsiaTheme="minorEastAsia"/>
                      <w:rtl/>
                      <w:lang w:bidi="ar-DZ"/>
                    </w:rPr>
                  </w:pPr>
                </w:p>
                <w:p w:rsidR="00895048" w:rsidRPr="00B05B54" w:rsidRDefault="00205B4C" w:rsidP="00D50D41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205B4C">
                    <w:rPr>
                      <w:noProof/>
                      <w:lang w:eastAsia="fr-FR"/>
                    </w:rPr>
                    <w:pict>
                      <v:shape id="_x0000_s1426" type="#_x0000_t202" style="position:absolute;left:0;text-align:left;margin-left:-2.85pt;margin-top:-1.25pt;width:116pt;height:106.75pt;z-index:251778048" filled="f" stroked="f">
                        <v:textbox>
                          <w:txbxContent>
                            <w:p w:rsidR="00A6764F" w:rsidRDefault="00A6764F" w:rsidP="000604E6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999259" cy="1286328"/>
                                    <wp:effectExtent l="19050" t="0" r="0" b="0"/>
                                    <wp:docPr id="67" name="Image 2" descr="téléchargement (1)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éléchargement (1).jpg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2617" cy="1290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895048" w:rsidRPr="00D50D41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3:</w:t>
                  </w:r>
                  <w:r w:rsidR="00895048" w:rsidRPr="00B05B5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مع و طرح كسرين</w:t>
                  </w:r>
                </w:p>
                <w:p w:rsidR="00895048" w:rsidRPr="00B05B54" w:rsidRDefault="00895048" w:rsidP="00895048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زداد وزن مولود الباندا في حديقة الحيوانات </w:t>
                  </w:r>
                  <w:r w:rsidRPr="00B05B54">
                    <w:rPr>
                      <w:sz w:val="24"/>
                      <w:szCs w:val="24"/>
                      <w:lang w:bidi="ar-DZ"/>
                    </w:rPr>
                    <w:t>kg</w:t>
                  </w: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6</m:t>
                        </m:r>
                      </m:den>
                    </m:f>
                  </m:oMath>
                  <w:r w:rsidRPr="00B05B54">
                    <w:rPr>
                      <w:rFonts w:eastAsiaTheme="minorEastAsia"/>
                      <w:sz w:val="24"/>
                      <w:szCs w:val="24"/>
                      <w:lang w:bidi="ar-DZ"/>
                    </w:rPr>
                    <w:t xml:space="preserve"> </w:t>
                  </w:r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في الأسبوع الأول بعد ولادته،  و </w:t>
                  </w:r>
                  <w:r w:rsidRPr="00B05B54">
                    <w:rPr>
                      <w:sz w:val="24"/>
                      <w:szCs w:val="24"/>
                      <w:lang w:bidi="ar-DZ"/>
                    </w:rPr>
                    <w:t>kg</w:t>
                  </w: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8</m:t>
                        </m:r>
                      </m:den>
                    </m:f>
                  </m:oMath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895048" w:rsidRPr="00B05B54" w:rsidRDefault="00895048" w:rsidP="00895048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>في الأسبوع الثاني.</w:t>
                  </w:r>
                </w:p>
                <w:p w:rsidR="00895048" w:rsidRPr="00B05B54" w:rsidRDefault="00895048" w:rsidP="00895048">
                  <w:pPr>
                    <w:pStyle w:val="Paragraphedeliste"/>
                    <w:numPr>
                      <w:ilvl w:val="0"/>
                      <w:numId w:val="15"/>
                    </w:num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ما</w:t>
                  </w:r>
                  <w:r w:rsidR="00D50D41"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هو مقدار الفرق في وزنه بين الأسبوعين الأول و الثاني؟</w:t>
                  </w:r>
                </w:p>
                <w:p w:rsidR="00895048" w:rsidRPr="00B05B54" w:rsidRDefault="00895048" w:rsidP="00135BB3">
                  <w:pPr>
                    <w:pStyle w:val="Paragraphedeliste"/>
                    <w:numPr>
                      <w:ilvl w:val="0"/>
                      <w:numId w:val="15"/>
                    </w:num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كم أصبح وزنه في الأسبوع الثاني، </w:t>
                  </w:r>
                  <w:r w:rsidR="00D50D41"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إذا</w:t>
                  </w: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علمت أن وزن الباندا عند الولادة هو </w:t>
                  </w:r>
                  <w:r w:rsidRPr="00B05B54">
                    <w:rPr>
                      <w:sz w:val="24"/>
                      <w:szCs w:val="24"/>
                      <w:lang w:bidi="ar-DZ"/>
                    </w:rPr>
                    <w:t>kg</w:t>
                  </w: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96</m:t>
                        </m:r>
                      </m:den>
                    </m:f>
                  </m:oMath>
                  <w:r w:rsidR="00135BB3" w:rsidRPr="00B05B54">
                    <w:rPr>
                      <w:rFonts w:eastAsiaTheme="minorEastAsia"/>
                      <w:sz w:val="24"/>
                      <w:szCs w:val="24"/>
                      <w:lang w:bidi="ar-DZ"/>
                    </w:rPr>
                    <w:t xml:space="preserve"> </w:t>
                  </w:r>
                  <w:r w:rsidR="00135BB3"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؟</w:t>
                  </w:r>
                </w:p>
                <w:p w:rsidR="00E96907" w:rsidRDefault="00E96907" w:rsidP="00E96907">
                  <w:pPr>
                    <w:bidi/>
                    <w:ind w:left="360"/>
                    <w:rPr>
                      <w:rtl/>
                      <w:lang w:bidi="ar-DZ"/>
                    </w:rPr>
                  </w:pPr>
                </w:p>
                <w:p w:rsidR="00E96907" w:rsidRDefault="00E96907" w:rsidP="00E96907">
                  <w:pPr>
                    <w:bidi/>
                    <w:ind w:left="360"/>
                    <w:rPr>
                      <w:rtl/>
                      <w:lang w:bidi="ar-DZ"/>
                    </w:rPr>
                  </w:pPr>
                </w:p>
              </w:tc>
            </w:tr>
            <w:tr w:rsidR="00892A8E" w:rsidTr="00762AB8">
              <w:trPr>
                <w:trHeight w:val="516"/>
              </w:trPr>
              <w:tc>
                <w:tcPr>
                  <w:tcW w:w="10860" w:type="dxa"/>
                  <w:gridSpan w:val="3"/>
                  <w:tcBorders>
                    <w:bottom w:val="single" w:sz="4" w:space="0" w:color="auto"/>
                  </w:tcBorders>
                </w:tcPr>
                <w:p w:rsidR="00892A8E" w:rsidRPr="0000581B" w:rsidRDefault="00762AB8" w:rsidP="0000581B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32"/>
                      <w:szCs w:val="32"/>
                      <w:rtl/>
                      <w:lang w:bidi="ar-DZ"/>
                    </w:rPr>
                  </w:pPr>
                  <w:r w:rsidRPr="0000581B">
                    <w:rPr>
                      <w:rFonts w:hint="cs"/>
                      <w:b/>
                      <w:bCs/>
                      <w:color w:val="4F81BD" w:themeColor="accent1"/>
                      <w:sz w:val="32"/>
                      <w:szCs w:val="32"/>
                      <w:rtl/>
                      <w:lang w:bidi="ar-DZ"/>
                    </w:rPr>
                    <w:t>حل الوضعي</w:t>
                  </w:r>
                  <w:r w:rsidR="0000581B">
                    <w:rPr>
                      <w:rFonts w:hint="cs"/>
                      <w:b/>
                      <w:bCs/>
                      <w:color w:val="4F81BD" w:themeColor="accent1"/>
                      <w:sz w:val="32"/>
                      <w:szCs w:val="32"/>
                      <w:rtl/>
                      <w:lang w:bidi="ar-DZ"/>
                    </w:rPr>
                    <w:t>ات</w:t>
                  </w:r>
                </w:p>
              </w:tc>
            </w:tr>
            <w:tr w:rsidR="00762AB8" w:rsidTr="00762AB8">
              <w:trPr>
                <w:trHeight w:val="3608"/>
              </w:trPr>
              <w:tc>
                <w:tcPr>
                  <w:tcW w:w="10860" w:type="dxa"/>
                  <w:gridSpan w:val="3"/>
                  <w:tcBorders>
                    <w:top w:val="single" w:sz="4" w:space="0" w:color="auto"/>
                  </w:tcBorders>
                </w:tcPr>
                <w:p w:rsidR="00762AB8" w:rsidRPr="00B05B54" w:rsidRDefault="0000581B" w:rsidP="0000581B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00581B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 1:</w:t>
                  </w:r>
                </w:p>
                <w:p w:rsidR="00C33526" w:rsidRPr="00B05B54" w:rsidRDefault="00C33526" w:rsidP="00C33526">
                  <w:pPr>
                    <w:bidi/>
                    <w:ind w:left="360"/>
                    <w:rPr>
                      <w:sz w:val="24"/>
                      <w:szCs w:val="24"/>
                      <w:lang w:bidi="ar-DZ"/>
                    </w:rPr>
                  </w:pPr>
                </w:p>
                <w:p w:rsidR="0000581B" w:rsidRPr="00B05B54" w:rsidRDefault="00D00FEE" w:rsidP="00D00FEE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2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5</m:t>
                        </m:r>
                      </m:den>
                    </m:f>
                  </m:oMath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oMath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05B54">
                    <w:rPr>
                      <w:rFonts w:eastAsiaTheme="minorEastAsia"/>
                      <w:sz w:val="24"/>
                      <w:szCs w:val="24"/>
                      <w:lang w:bidi="ar-DZ"/>
                    </w:rPr>
                    <w:t>x</w:t>
                  </w:r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oMath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0</m:t>
                        </m:r>
                      </m:den>
                    </m:f>
                  </m:oMath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den>
                    </m:f>
                  </m:oMath>
                </w:p>
                <w:p w:rsidR="00D00FEE" w:rsidRPr="00B05B54" w:rsidRDefault="00D00FEE" w:rsidP="00D00FEE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</w:p>
                <w:p w:rsidR="00D00FEE" w:rsidRPr="00B05B54" w:rsidRDefault="00D00FEE" w:rsidP="00D00FEE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>يفوق طول النملة طول حشرة المن بضعفين.</w:t>
                  </w:r>
                </w:p>
                <w:p w:rsidR="00D00FEE" w:rsidRPr="00B05B54" w:rsidRDefault="00D00FEE" w:rsidP="00D00FEE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</w:p>
                <w:p w:rsidR="00D00FEE" w:rsidRPr="00546306" w:rsidRDefault="00C33526" w:rsidP="00C33526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rPr>
                      <w:lang w:bidi="ar-DZ"/>
                    </w:rPr>
                  </w:pPr>
                  <w:r w:rsidRPr="00D50D41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 2:</w:t>
                  </w:r>
                </w:p>
                <w:p w:rsidR="00546306" w:rsidRDefault="00AA2541" w:rsidP="00546306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</w:t>
                  </w:r>
                </w:p>
                <w:p w:rsidR="00546306" w:rsidRPr="00B05B54" w:rsidRDefault="00AA2541" w:rsidP="00AA2541">
                  <w:pPr>
                    <w:bidi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  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21</m:t>
                        </m:r>
                      </m:den>
                    </m:f>
                  </m:oMath>
                  <w:r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=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  ×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7 ×3</m:t>
                        </m:r>
                      </m:den>
                    </m:f>
                  </m:oMath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    و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21</m:t>
                        </m:r>
                      </m:den>
                    </m:f>
                  </m:oMath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=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2 ×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 ×7</m:t>
                        </m:r>
                      </m:den>
                    </m:f>
                  </m:oMath>
                </w:p>
                <w:p w:rsidR="001E54CA" w:rsidRPr="00B05B54" w:rsidRDefault="00501D31" w:rsidP="00501D31">
                  <w:pPr>
                    <w:bidi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             </w:t>
                  </w:r>
                </w:p>
                <w:p w:rsidR="00501D31" w:rsidRPr="00B05B54" w:rsidRDefault="00501D31" w:rsidP="001E54CA">
                  <w:pPr>
                    <w:bidi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   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rtl/>
                        <w:lang w:bidi="ar-DZ"/>
                      </w:rPr>
                      <m:t>&lt;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1</m:t>
                        </m:r>
                      </m:den>
                    </m:f>
                  </m:oMath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="001E54CA"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>أي</w:t>
                  </w:r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1E54CA"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   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rtl/>
                        <w:lang w:bidi="ar-DZ"/>
                      </w:rPr>
                      <m:t>&lt;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oMath>
                  <w:r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="001E54CA" w:rsidRPr="00B05B54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و منه تمرين الساقين هو الأطول</w:t>
                  </w:r>
                </w:p>
                <w:p w:rsidR="001E54CA" w:rsidRPr="00B05B54" w:rsidRDefault="001E54CA" w:rsidP="001E54CA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546306" w:rsidRPr="00546306" w:rsidRDefault="00546306" w:rsidP="00546306">
                  <w:pPr>
                    <w:bidi/>
                    <w:rPr>
                      <w:lang w:bidi="ar-DZ"/>
                    </w:rPr>
                  </w:pPr>
                </w:p>
                <w:p w:rsidR="00546306" w:rsidRPr="00F90E16" w:rsidRDefault="00546306" w:rsidP="00546306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rPr>
                      <w:lang w:bidi="ar-DZ"/>
                    </w:rPr>
                  </w:pPr>
                  <w:r w:rsidRPr="00D50D41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3:</w:t>
                  </w:r>
                </w:p>
                <w:p w:rsidR="00F90E16" w:rsidRPr="00B05B54" w:rsidRDefault="00F90E16" w:rsidP="00F90E16">
                  <w:pPr>
                    <w:bidi/>
                    <w:ind w:left="360"/>
                    <w:rPr>
                      <w:sz w:val="24"/>
                      <w:szCs w:val="24"/>
                      <w:lang w:bidi="ar-DZ"/>
                    </w:rPr>
                  </w:pPr>
                </w:p>
                <w:p w:rsidR="007678D5" w:rsidRPr="00B05B54" w:rsidRDefault="00205B4C" w:rsidP="00A206FF">
                  <w:pPr>
                    <w:bidi/>
                    <w:ind w:left="360"/>
                    <w:rPr>
                      <w:sz w:val="24"/>
                      <w:szCs w:val="24"/>
                      <w:lang w:bidi="ar-DZ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6</m:t>
                        </m:r>
                      </m:den>
                    </m:f>
                  </m:oMath>
                  <w:r w:rsidR="007678D5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6</m:t>
                        </m:r>
                      </m:den>
                    </m:f>
                  </m:oMath>
                  <w:r w:rsidR="007678D5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-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5×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8×2</m:t>
                        </m:r>
                      </m:den>
                    </m:f>
                  </m:oMath>
                  <w:r w:rsidR="007678D5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6</m:t>
                        </m:r>
                      </m:den>
                    </m:f>
                  </m:oMath>
                  <w:r w:rsidR="007678D5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-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8</m:t>
                        </m:r>
                      </m:den>
                    </m:f>
                  </m:oMath>
                  <w:r w:rsidR="00A206FF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و منه الفرق في الوزن بين الأسبوع الأول و الأسبوع الثاني هو</w:t>
                  </w:r>
                  <w:r w:rsidR="00A206FF" w:rsidRPr="00B05B54">
                    <w:rPr>
                      <w:sz w:val="24"/>
                      <w:szCs w:val="24"/>
                      <w:lang w:bidi="ar-DZ"/>
                    </w:rPr>
                    <w:t xml:space="preserve"> kg</w:t>
                  </w:r>
                  <w:r w:rsidR="00A206FF" w:rsidRPr="00B05B5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6</m:t>
                        </m:r>
                      </m:den>
                    </m:f>
                  </m:oMath>
                </w:p>
                <w:p w:rsidR="00C33526" w:rsidRPr="00B05B54" w:rsidRDefault="00C33526" w:rsidP="00C33526">
                  <w:pPr>
                    <w:bidi/>
                    <w:ind w:left="360"/>
                    <w:rPr>
                      <w:sz w:val="24"/>
                      <w:szCs w:val="24"/>
                      <w:lang w:bidi="ar-DZ"/>
                    </w:rPr>
                  </w:pPr>
                </w:p>
                <w:p w:rsidR="00C33526" w:rsidRPr="00B05B54" w:rsidRDefault="00205B4C" w:rsidP="00F90E16">
                  <w:pPr>
                    <w:bidi/>
                    <w:ind w:left="360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2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96</m:t>
                        </m:r>
                      </m:den>
                    </m:f>
                  </m:oMath>
                  <w:r w:rsidR="00F90E16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96</m:t>
                        </m:r>
                      </m:den>
                    </m:f>
                  </m:oMath>
                  <w:r w:rsidR="00F90E16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F90E16" w:rsidRPr="00B05B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+</w:t>
                  </w:r>
                  <w:r w:rsidR="00F90E16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6</m:t>
                        </m:r>
                      </m:den>
                    </m:f>
                  </m:oMath>
                  <w:r w:rsidR="00F90E16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F90E16" w:rsidRPr="00B05B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+</w:t>
                  </w:r>
                  <w:r w:rsidR="00F90E16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8</m:t>
                        </m:r>
                      </m:den>
                    </m:f>
                  </m:oMath>
                  <w:r w:rsidR="00F90E16" w:rsidRPr="00B05B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  </w:t>
                  </w:r>
                  <w:r w:rsidR="00F90E16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  وزن الباندا بعد أسبوعين من ولادته</w:t>
                  </w:r>
                  <w:r w:rsidR="00F90E16" w:rsidRPr="00B05B54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 xml:space="preserve">kg </w:t>
                  </w:r>
                  <w:r w:rsidR="00F90E16" w:rsidRPr="00B05B54"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 1.33 </w:t>
                  </w:r>
                </w:p>
                <w:p w:rsidR="00F90E16" w:rsidRDefault="00F90E16" w:rsidP="00F90E16">
                  <w:pPr>
                    <w:bidi/>
                    <w:ind w:left="360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</w:p>
                <w:p w:rsidR="00F90E16" w:rsidRDefault="00F90E16" w:rsidP="00F90E16">
                  <w:pPr>
                    <w:bidi/>
                    <w:ind w:left="360"/>
                    <w:rPr>
                      <w:rtl/>
                      <w:lang w:bidi="ar-DZ"/>
                    </w:rPr>
                  </w:pPr>
                </w:p>
              </w:tc>
            </w:tr>
          </w:tbl>
          <w:p w:rsidR="00373F48" w:rsidRDefault="00373F48" w:rsidP="00373F48">
            <w:pPr>
              <w:bidi/>
              <w:rPr>
                <w:rtl/>
                <w:lang w:bidi="ar-DZ"/>
              </w:rPr>
            </w:pPr>
          </w:p>
          <w:p w:rsidR="00206CED" w:rsidRDefault="00206CED" w:rsidP="00206CED">
            <w:pPr>
              <w:bidi/>
              <w:rPr>
                <w:lang w:bidi="ar-DZ"/>
              </w:rPr>
            </w:pPr>
          </w:p>
          <w:tbl>
            <w:tblPr>
              <w:tblStyle w:val="Grilledutableau"/>
              <w:bidiVisual/>
              <w:tblW w:w="10860" w:type="dxa"/>
              <w:tblLook w:val="04A0"/>
            </w:tblPr>
            <w:tblGrid>
              <w:gridCol w:w="3620"/>
              <w:gridCol w:w="3620"/>
              <w:gridCol w:w="3620"/>
            </w:tblGrid>
            <w:tr w:rsidR="00206CED" w:rsidTr="001F39AA">
              <w:trPr>
                <w:trHeight w:val="442"/>
              </w:trPr>
              <w:tc>
                <w:tcPr>
                  <w:tcW w:w="3620" w:type="dxa"/>
                </w:tcPr>
                <w:p w:rsidR="00206CED" w:rsidRPr="00762AB8" w:rsidRDefault="00206CED" w:rsidP="00206CED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وضعية تعلم الإدماج رقم</w:t>
                  </w:r>
                  <w:r>
                    <w:rPr>
                      <w:b/>
                      <w:bCs/>
                      <w:lang w:bidi="ar-DZ"/>
                    </w:rPr>
                    <w:t>2</w:t>
                  </w:r>
                </w:p>
              </w:tc>
              <w:tc>
                <w:tcPr>
                  <w:tcW w:w="3620" w:type="dxa"/>
                </w:tcPr>
                <w:p w:rsidR="00206CED" w:rsidRPr="00762AB8" w:rsidRDefault="00206CED" w:rsidP="00206CED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المورد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: جداء و حاصل قسمة عددين نسبيين</w:t>
                  </w:r>
                </w:p>
              </w:tc>
              <w:tc>
                <w:tcPr>
                  <w:tcW w:w="3620" w:type="dxa"/>
                </w:tcPr>
                <w:p w:rsidR="00206CED" w:rsidRPr="00762AB8" w:rsidRDefault="00206CED" w:rsidP="001F39AA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المقطع الأول</w:t>
                  </w:r>
                </w:p>
              </w:tc>
            </w:tr>
            <w:tr w:rsidR="00206CED" w:rsidTr="00CB3739">
              <w:trPr>
                <w:trHeight w:val="6286"/>
              </w:trPr>
              <w:tc>
                <w:tcPr>
                  <w:tcW w:w="10860" w:type="dxa"/>
                  <w:gridSpan w:val="3"/>
                </w:tcPr>
                <w:p w:rsidR="00206CED" w:rsidRPr="005858FC" w:rsidRDefault="00205B4C" w:rsidP="001F39AA">
                  <w:pPr>
                    <w:bidi/>
                    <w:ind w:left="360"/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sz w:val="24"/>
                      <w:szCs w:val="24"/>
                      <w:lang w:bidi="ar-DZ"/>
                    </w:rPr>
                    <w:pict>
                      <v:shape id="_x0000_s1432" type="#_x0000_t202" style="position:absolute;left:0;text-align:left;margin-left:9.45pt;margin-top:7.05pt;width:102.05pt;height:115.3pt;z-index:251780096;mso-position-horizontal-relative:text;mso-position-vertical-relative:text" stroked="f">
                        <v:textbox>
                          <w:txbxContent>
                            <w:p w:rsidR="00A6764F" w:rsidRDefault="00A6764F" w:rsidP="005A392B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227859" cy="1405310"/>
                                    <wp:effectExtent l="19050" t="0" r="0" b="0"/>
                                    <wp:docPr id="34" name="Image 5" descr="téléchargement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éléchargement.jpg"/>
                                            <pic:cNvPicPr/>
                                          </pic:nvPicPr>
                                          <pic:blipFill>
                                            <a:blip r:embed="rId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55732" cy="1437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206CED" w:rsidRPr="005858FC" w:rsidRDefault="00206CED" w:rsidP="001F39AA">
                  <w:pPr>
                    <w:bidi/>
                    <w:ind w:left="360"/>
                    <w:rPr>
                      <w:sz w:val="24"/>
                      <w:szCs w:val="24"/>
                      <w:lang w:bidi="ar-DZ"/>
                    </w:rPr>
                  </w:pPr>
                </w:p>
                <w:p w:rsidR="00206CED" w:rsidRPr="00027220" w:rsidRDefault="00206CED" w:rsidP="00027220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027220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 1:</w:t>
                  </w:r>
                  <w:r w:rsidRPr="0002722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داء عددين نسبيين</w:t>
                  </w:r>
                </w:p>
                <w:p w:rsidR="00206CED" w:rsidRPr="005858FC" w:rsidRDefault="00206CED" w:rsidP="00206CED">
                  <w:pPr>
                    <w:bidi/>
                    <w:ind w:left="360"/>
                    <w:rPr>
                      <w:sz w:val="24"/>
                      <w:szCs w:val="24"/>
                      <w:lang w:bidi="ar-DZ"/>
                    </w:rPr>
                  </w:pPr>
                  <w:r w:rsidRPr="005858F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206CED" w:rsidRPr="005858FC" w:rsidRDefault="00503C38" w:rsidP="001F39AA">
                  <w:pPr>
                    <w:bidi/>
                    <w:ind w:left="360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5858FC">
                    <w:rPr>
                      <w:sz w:val="24"/>
                      <w:szCs w:val="24"/>
                      <w:rtl/>
                      <w:lang w:bidi="ar-DZ"/>
                    </w:rPr>
                    <w:t>في جهاز إعلام آلي قمنا بحساب جداء 5000 عددا نسبيا غير معدومة منها 2541 عددا موجبا</w:t>
                  </w:r>
                  <w:r w:rsidRPr="005858FC">
                    <w:rPr>
                      <w:sz w:val="24"/>
                      <w:szCs w:val="24"/>
                      <w:lang w:bidi="ar-DZ"/>
                    </w:rPr>
                    <w:t> </w:t>
                  </w:r>
                </w:p>
                <w:p w:rsidR="00206CED" w:rsidRPr="005858FC" w:rsidRDefault="00503C38" w:rsidP="001F39AA">
                  <w:pPr>
                    <w:bidi/>
                    <w:ind w:left="360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5858FC">
                    <w:rPr>
                      <w:sz w:val="24"/>
                      <w:szCs w:val="24"/>
                      <w:rtl/>
                      <w:lang w:bidi="ar-DZ"/>
                    </w:rPr>
                    <w:t>ما هي إشارة العدد الناتج ؟</w:t>
                  </w:r>
                </w:p>
                <w:p w:rsidR="00206CED" w:rsidRPr="005858FC" w:rsidRDefault="00206CED" w:rsidP="001F39AA">
                  <w:pPr>
                    <w:bidi/>
                    <w:ind w:left="360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206CED" w:rsidRPr="005858FC" w:rsidRDefault="00206CED" w:rsidP="00206CED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5858FC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 2:</w:t>
                  </w:r>
                  <w:r w:rsidRPr="005858F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حاصل قسمة عددين كسرين</w:t>
                  </w:r>
                </w:p>
                <w:p w:rsidR="00206CED" w:rsidRPr="005858FC" w:rsidRDefault="00206CED" w:rsidP="00E25B4F">
                  <w:pPr>
                    <w:bidi/>
                    <w:ind w:left="360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EB0CA4" w:rsidRDefault="005858FC" w:rsidP="00EB0CA4">
                  <w:pPr>
                    <w:autoSpaceDE w:val="0"/>
                    <w:autoSpaceDN w:val="0"/>
                    <w:bidi/>
                    <w:adjustRightInd w:val="0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سجلَ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باحثٌ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علمي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في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أحد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الأيام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في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القطب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الجنوبي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227121" w:rsidRPr="005858F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أربعة</w:t>
                  </w:r>
                  <w:r w:rsidR="00227121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قراءات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لدرجات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الحرارة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خلال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B0CA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(12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 (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ساعة</w:t>
                  </w:r>
                </w:p>
                <w:p w:rsidR="00EB0CA4" w:rsidRDefault="00EB0CA4" w:rsidP="00EB0CA4">
                  <w:pPr>
                    <w:autoSpaceDE w:val="0"/>
                    <w:autoSpaceDN w:val="0"/>
                    <w:bidi/>
                    <w:adjustRightInd w:val="0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206CED" w:rsidRDefault="00EB0CA4" w:rsidP="00EB0CA4">
                  <w:pPr>
                    <w:autoSpaceDE w:val="0"/>
                    <w:autoSpaceDN w:val="0"/>
                    <w:bidi/>
                    <w:adjustRightInd w:val="0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وكانت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قراءته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للمحرار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كل</w:t>
                  </w:r>
                  <w:r w:rsidR="00027220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027220" w:rsidRPr="005858F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أربع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ساعات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وبحسب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الجدول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E25B4F"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الآتي</w:t>
                  </w:r>
                  <w:r w:rsidR="00E25B4F" w:rsidRPr="005858FC">
                    <w:rPr>
                      <w:sz w:val="24"/>
                      <w:szCs w:val="24"/>
                      <w:lang w:bidi="ar-DZ"/>
                    </w:rPr>
                    <w:t>:</w:t>
                  </w:r>
                  <w:r w:rsidR="00E25B4F" w:rsidRPr="005858F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027220" w:rsidRPr="005858FC" w:rsidRDefault="00027220" w:rsidP="00027220">
                  <w:pPr>
                    <w:bidi/>
                    <w:ind w:left="360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tbl>
                  <w:tblPr>
                    <w:tblStyle w:val="Grilledutableau"/>
                    <w:bidiVisual/>
                    <w:tblW w:w="0" w:type="auto"/>
                    <w:tblInd w:w="360" w:type="dxa"/>
                    <w:tblLook w:val="04A0"/>
                  </w:tblPr>
                  <w:tblGrid>
                    <w:gridCol w:w="2533"/>
                    <w:gridCol w:w="5103"/>
                  </w:tblGrid>
                  <w:tr w:rsidR="00E25B4F" w:rsidRPr="005858FC" w:rsidTr="0035323D">
                    <w:tc>
                      <w:tcPr>
                        <w:tcW w:w="2533" w:type="dxa"/>
                      </w:tcPr>
                      <w:p w:rsidR="00E25B4F" w:rsidRPr="005858FC" w:rsidRDefault="00205B4C" w:rsidP="001F39AA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  <w:pict>
                            <v:shape id="_x0000_s1431" type="#_x0000_t202" style="position:absolute;left:0;text-align:left;margin-left:-383.25pt;margin-top:-1.75pt;width:92.25pt;height:107.95pt;z-index:251779072" stroked="f">
                              <v:textbox>
                                <w:txbxContent>
                                  <w:p w:rsidR="00A6764F" w:rsidRDefault="00A6764F" w:rsidP="00CA563A">
                                    <w:r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>
                                          <wp:extent cx="1061604" cy="1395343"/>
                                          <wp:effectExtent l="19050" t="0" r="5196" b="0"/>
                                          <wp:docPr id="21" name="Image 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2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78770" cy="141790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E25B4F"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الوقت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E25B4F" w:rsidRPr="005858FC" w:rsidRDefault="00E25B4F" w:rsidP="001F39AA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درجة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الحرارة</w:t>
                        </w:r>
                      </w:p>
                    </w:tc>
                  </w:tr>
                  <w:tr w:rsidR="00E25B4F" w:rsidRPr="005858FC" w:rsidTr="0035323D">
                    <w:tc>
                      <w:tcPr>
                        <w:tcW w:w="2533" w:type="dxa"/>
                      </w:tcPr>
                      <w:p w:rsidR="00E25B4F" w:rsidRPr="005858FC" w:rsidRDefault="00E25B4F" w:rsidP="001F39AA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لساعة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10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صباحاً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E25B4F" w:rsidRPr="005858FC" w:rsidRDefault="001F39AA" w:rsidP="001F39AA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858FC">
                          <w:rPr>
                            <w:rFonts w:hint="cs"/>
                            <w:sz w:val="24"/>
                            <w:szCs w:val="24"/>
                            <w:rtl/>
                            <w:lang w:bidi="ar-DZ"/>
                          </w:rPr>
                          <w:t>16-</w:t>
                        </w:r>
                      </w:p>
                    </w:tc>
                  </w:tr>
                  <w:tr w:rsidR="00E25B4F" w:rsidRPr="005858FC" w:rsidTr="0035323D">
                    <w:tc>
                      <w:tcPr>
                        <w:tcW w:w="2533" w:type="dxa"/>
                      </w:tcPr>
                      <w:p w:rsidR="00E25B4F" w:rsidRPr="005858FC" w:rsidRDefault="00E25B4F" w:rsidP="001F39AA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الساعة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2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ظهر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E25B4F" w:rsidRPr="005858FC" w:rsidRDefault="001F39AA" w:rsidP="001F39AA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858FC">
                          <w:rPr>
                            <w:rFonts w:hint="cs"/>
                            <w:sz w:val="24"/>
                            <w:szCs w:val="24"/>
                            <w:rtl/>
                            <w:lang w:bidi="ar-DZ"/>
                          </w:rPr>
                          <w:t>ارتفعت</w:t>
                        </w:r>
                        <w:r w:rsidR="00E25B4F"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4 </w:t>
                        </w:r>
                        <w:r w:rsidR="00E25B4F"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درجات</w:t>
                        </w:r>
                      </w:p>
                    </w:tc>
                  </w:tr>
                  <w:tr w:rsidR="00E25B4F" w:rsidRPr="005858FC" w:rsidTr="0035323D">
                    <w:tc>
                      <w:tcPr>
                        <w:tcW w:w="2533" w:type="dxa"/>
                      </w:tcPr>
                      <w:p w:rsidR="00E25B4F" w:rsidRPr="005858FC" w:rsidRDefault="00E25B4F" w:rsidP="001F39AA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الساعة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6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عصراً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E25B4F" w:rsidRPr="005858FC" w:rsidRDefault="001F39AA" w:rsidP="001F39AA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858FC">
                          <w:rPr>
                            <w:rFonts w:hint="cs"/>
                            <w:sz w:val="24"/>
                            <w:szCs w:val="24"/>
                            <w:rtl/>
                            <w:lang w:bidi="ar-DZ"/>
                          </w:rPr>
                          <w:t>أصبحت</w:t>
                        </w:r>
                        <w:r w:rsidR="00E25B4F"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="00E25B4F"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نصف</w:t>
                        </w:r>
                        <w:r w:rsidR="00E25B4F"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="00E25B4F"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ما</w:t>
                        </w:r>
                        <w:r w:rsidR="00E25B4F"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="00E25B4F"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كانت</w:t>
                        </w:r>
                        <w:r w:rsidR="00E25B4F"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="00E25B4F"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عليه</w:t>
                        </w:r>
                        <w:r w:rsidR="00E25B4F"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="00E25B4F"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في</w:t>
                        </w:r>
                        <w:r w:rsidR="00E25B4F"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="00E25B4F"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الساعة</w:t>
                        </w:r>
                        <w:r w:rsidR="00E25B4F"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2 </w:t>
                        </w:r>
                        <w:r w:rsidR="00E25B4F"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ظهراً</w:t>
                        </w:r>
                      </w:p>
                    </w:tc>
                  </w:tr>
                  <w:tr w:rsidR="00E25B4F" w:rsidRPr="005858FC" w:rsidTr="0035323D">
                    <w:tc>
                      <w:tcPr>
                        <w:tcW w:w="2533" w:type="dxa"/>
                      </w:tcPr>
                      <w:p w:rsidR="00E25B4F" w:rsidRPr="005858FC" w:rsidRDefault="00E25B4F" w:rsidP="001F39AA">
                        <w:pPr>
                          <w:autoSpaceDE w:val="0"/>
                          <w:autoSpaceDN w:val="0"/>
                          <w:bidi/>
                          <w:adjustRightInd w:val="0"/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</w:p>
                      <w:p w:rsidR="00E25B4F" w:rsidRPr="005858FC" w:rsidRDefault="00E25B4F" w:rsidP="001F39AA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الساعة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10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مساءً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E25B4F" w:rsidRPr="005858FC" w:rsidRDefault="00E25B4F" w:rsidP="007448E1">
                        <w:pPr>
                          <w:bidi/>
                          <w:ind w:left="360"/>
                          <w:jc w:val="center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انخفضت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3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درجات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على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ما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كانت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عليه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في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الساعة</w:t>
                        </w:r>
                        <w:r w:rsidRPr="005858FC">
                          <w:rPr>
                            <w:sz w:val="24"/>
                            <w:szCs w:val="24"/>
                            <w:lang w:bidi="ar-DZ"/>
                          </w:rPr>
                          <w:t xml:space="preserve"> 6 </w:t>
                        </w:r>
                        <w:r w:rsidRPr="005858FC">
                          <w:rPr>
                            <w:rFonts w:hint="eastAsia"/>
                            <w:sz w:val="24"/>
                            <w:szCs w:val="24"/>
                            <w:rtl/>
                            <w:lang w:bidi="ar-DZ"/>
                          </w:rPr>
                          <w:t>عصراً</w:t>
                        </w:r>
                      </w:p>
                      <w:p w:rsidR="00E25B4F" w:rsidRPr="005858FC" w:rsidRDefault="00E25B4F" w:rsidP="001F39AA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</w:tr>
                </w:tbl>
                <w:p w:rsidR="00E25B4F" w:rsidRPr="005858FC" w:rsidRDefault="00E25B4F" w:rsidP="00E25B4F">
                  <w:pPr>
                    <w:bidi/>
                    <w:ind w:left="360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7448E1" w:rsidRPr="005858FC" w:rsidRDefault="007448E1" w:rsidP="007448E1">
                  <w:pPr>
                    <w:bidi/>
                    <w:ind w:left="360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كم</w:t>
                  </w:r>
                  <w:r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027220" w:rsidRPr="005858F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أصبحت</w:t>
                  </w:r>
                  <w:r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درجة</w:t>
                  </w:r>
                  <w:r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الحرارة</w:t>
                  </w:r>
                  <w:r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في</w:t>
                  </w:r>
                  <w:r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الساعة</w:t>
                  </w:r>
                  <w:r w:rsidRPr="005858FC">
                    <w:rPr>
                      <w:sz w:val="24"/>
                      <w:szCs w:val="24"/>
                      <w:lang w:bidi="ar-DZ"/>
                    </w:rPr>
                    <w:t xml:space="preserve"> 10 </w:t>
                  </w:r>
                  <w:r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مساءً</w:t>
                  </w:r>
                  <w:r w:rsidRPr="005858FC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Pr="005858FC">
                    <w:rPr>
                      <w:rFonts w:hint="eastAsia"/>
                      <w:sz w:val="24"/>
                      <w:szCs w:val="24"/>
                      <w:rtl/>
                      <w:lang w:bidi="ar-DZ"/>
                    </w:rPr>
                    <w:t>؟</w:t>
                  </w:r>
                </w:p>
              </w:tc>
            </w:tr>
            <w:tr w:rsidR="00206CED" w:rsidTr="001F39AA">
              <w:trPr>
                <w:trHeight w:val="516"/>
              </w:trPr>
              <w:tc>
                <w:tcPr>
                  <w:tcW w:w="10860" w:type="dxa"/>
                  <w:gridSpan w:val="3"/>
                  <w:tcBorders>
                    <w:bottom w:val="single" w:sz="4" w:space="0" w:color="auto"/>
                  </w:tcBorders>
                </w:tcPr>
                <w:p w:rsidR="00206CED" w:rsidRPr="0000581B" w:rsidRDefault="00206CED" w:rsidP="007448E1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32"/>
                      <w:szCs w:val="32"/>
                      <w:rtl/>
                      <w:lang w:bidi="ar-DZ"/>
                    </w:rPr>
                  </w:pPr>
                  <w:r w:rsidRPr="0000581B">
                    <w:rPr>
                      <w:rFonts w:hint="cs"/>
                      <w:b/>
                      <w:bCs/>
                      <w:color w:val="4F81BD" w:themeColor="accent1"/>
                      <w:sz w:val="32"/>
                      <w:szCs w:val="32"/>
                      <w:rtl/>
                      <w:lang w:bidi="ar-DZ"/>
                    </w:rPr>
                    <w:t>حل الوضعي</w:t>
                  </w:r>
                  <w:r>
                    <w:rPr>
                      <w:rFonts w:hint="cs"/>
                      <w:b/>
                      <w:bCs/>
                      <w:color w:val="4F81BD" w:themeColor="accent1"/>
                      <w:sz w:val="32"/>
                      <w:szCs w:val="32"/>
                      <w:rtl/>
                      <w:lang w:bidi="ar-DZ"/>
                    </w:rPr>
                    <w:t>ات</w:t>
                  </w:r>
                </w:p>
              </w:tc>
            </w:tr>
            <w:tr w:rsidR="00206CED" w:rsidTr="001F39AA">
              <w:trPr>
                <w:trHeight w:val="3608"/>
              </w:trPr>
              <w:tc>
                <w:tcPr>
                  <w:tcW w:w="10860" w:type="dxa"/>
                  <w:gridSpan w:val="3"/>
                  <w:tcBorders>
                    <w:top w:val="single" w:sz="4" w:space="0" w:color="auto"/>
                  </w:tcBorders>
                </w:tcPr>
                <w:p w:rsidR="00206CED" w:rsidRPr="00C33526" w:rsidRDefault="00206CED" w:rsidP="001F39AA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rPr>
                      <w:lang w:bidi="ar-DZ"/>
                    </w:rPr>
                  </w:pPr>
                  <w:r w:rsidRPr="0000581B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 1:</w:t>
                  </w:r>
                </w:p>
                <w:p w:rsidR="00206CED" w:rsidRPr="0000581B" w:rsidRDefault="00206CED" w:rsidP="001F39AA">
                  <w:pPr>
                    <w:bidi/>
                    <w:ind w:left="360"/>
                    <w:rPr>
                      <w:lang w:bidi="ar-DZ"/>
                    </w:rPr>
                  </w:pPr>
                </w:p>
                <w:p w:rsidR="00206CED" w:rsidRDefault="00EB0CA4" w:rsidP="001F39AA">
                  <w:pPr>
                    <w:bidi/>
                    <w:ind w:left="360"/>
                    <w:rPr>
                      <w:rFonts w:eastAsiaTheme="minorEastAsia"/>
                      <w:lang w:bidi="ar-DZ"/>
                    </w:rPr>
                  </w:pPr>
                  <w:r>
                    <w:rPr>
                      <w:rFonts w:eastAsiaTheme="minorEastAsia"/>
                      <w:lang w:bidi="ar-DZ"/>
                    </w:rPr>
                    <w:t xml:space="preserve">5000 – 2541 = 2459   </w:t>
                  </w:r>
                </w:p>
                <w:p w:rsidR="00EB0CA4" w:rsidRDefault="00EB0CA4" w:rsidP="00EB0CA4">
                  <w:pPr>
                    <w:bidi/>
                    <w:ind w:left="360"/>
                    <w:rPr>
                      <w:rFonts w:eastAsiaTheme="minorEastAsia"/>
                      <w:lang w:bidi="ar-DZ"/>
                    </w:rPr>
                  </w:pPr>
                </w:p>
                <w:p w:rsidR="00EB0CA4" w:rsidRDefault="00EB0CA4" w:rsidP="00EB0CA4">
                  <w:pPr>
                    <w:bidi/>
                    <w:ind w:left="360"/>
                    <w:rPr>
                      <w:rFonts w:eastAsiaTheme="minorEastAsia"/>
                      <w:rtl/>
                      <w:lang w:bidi="ar-DZ"/>
                    </w:rPr>
                  </w:pPr>
                  <w:r>
                    <w:rPr>
                      <w:rFonts w:eastAsiaTheme="minorEastAsia" w:hint="cs"/>
                      <w:rtl/>
                      <w:lang w:bidi="ar-DZ"/>
                    </w:rPr>
                    <w:t>عدد الأعداد السالبة فردي إذن إشارة الناتج سالبة</w:t>
                  </w:r>
                </w:p>
                <w:p w:rsidR="00766C1D" w:rsidRDefault="00766C1D" w:rsidP="00766C1D">
                  <w:pPr>
                    <w:bidi/>
                    <w:ind w:left="360"/>
                    <w:rPr>
                      <w:rFonts w:eastAsiaTheme="minorEastAsia"/>
                      <w:lang w:bidi="ar-DZ"/>
                    </w:rPr>
                  </w:pPr>
                </w:p>
                <w:p w:rsidR="00766C1D" w:rsidRDefault="00766C1D" w:rsidP="00766C1D">
                  <w:pPr>
                    <w:bidi/>
                    <w:ind w:left="360"/>
                    <w:rPr>
                      <w:rFonts w:eastAsiaTheme="minorEastAsia"/>
                      <w:rtl/>
                      <w:lang w:bidi="ar-DZ"/>
                    </w:rPr>
                  </w:pPr>
                </w:p>
                <w:p w:rsidR="00206CED" w:rsidRPr="00546306" w:rsidRDefault="00206CED" w:rsidP="001F39AA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rPr>
                      <w:lang w:bidi="ar-DZ"/>
                    </w:rPr>
                  </w:pPr>
                  <w:r w:rsidRPr="00D50D41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 2:</w:t>
                  </w:r>
                </w:p>
                <w:p w:rsidR="00206CED" w:rsidRDefault="00206CED" w:rsidP="001F39AA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</w:t>
                  </w:r>
                  <w:r w:rsidR="000A577F">
                    <w:rPr>
                      <w:rFonts w:hint="cs"/>
                      <w:rtl/>
                      <w:lang w:bidi="ar-DZ"/>
                    </w:rPr>
                    <w:t>12- = 4 + 16 -</w:t>
                  </w:r>
                </w:p>
                <w:p w:rsidR="000A577F" w:rsidRDefault="000A577F" w:rsidP="00206CED">
                  <w:pPr>
                    <w:bidi/>
                    <w:ind w:left="360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درجة الحرارة في 2 ظهرا هي 16-</w:t>
                  </w:r>
                </w:p>
                <w:p w:rsidR="00206CED" w:rsidRDefault="000A577F" w:rsidP="000A577F">
                  <w:pPr>
                    <w:bidi/>
                    <w:ind w:left="360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6-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DZ"/>
                          </w:rPr>
                          <m:t>-1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DZ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hint="cs"/>
                      <w:rtl/>
                      <w:lang w:bidi="ar-DZ"/>
                    </w:rPr>
                    <w:t xml:space="preserve">   </w:t>
                  </w:r>
                </w:p>
                <w:p w:rsidR="000A577F" w:rsidRDefault="000A577F" w:rsidP="000A577F">
                  <w:pPr>
                    <w:bidi/>
                    <w:ind w:left="360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درجة الحرارة في4 عصرا هي 6-</w:t>
                  </w:r>
                </w:p>
                <w:p w:rsidR="00B75A2D" w:rsidRDefault="00B75A2D" w:rsidP="00B75A2D">
                  <w:pPr>
                    <w:bidi/>
                    <w:ind w:left="360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9- = 3 </w:t>
                  </w:r>
                  <w:r>
                    <w:rPr>
                      <w:rtl/>
                      <w:lang w:bidi="ar-DZ"/>
                    </w:rPr>
                    <w:t>–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6 </w:t>
                  </w:r>
                  <w:r>
                    <w:rPr>
                      <w:rtl/>
                      <w:lang w:bidi="ar-DZ"/>
                    </w:rPr>
                    <w:t>–</w:t>
                  </w:r>
                </w:p>
                <w:p w:rsidR="00B75A2D" w:rsidRDefault="00B75A2D" w:rsidP="00B75A2D">
                  <w:pPr>
                    <w:bidi/>
                    <w:ind w:left="360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درجة الحرارة في 10 مساءا هي 9-</w:t>
                  </w:r>
                </w:p>
                <w:p w:rsidR="00F304BE" w:rsidRDefault="00F304BE" w:rsidP="00F304BE">
                  <w:pPr>
                    <w:bidi/>
                    <w:ind w:left="360"/>
                    <w:rPr>
                      <w:rtl/>
                      <w:lang w:bidi="ar-DZ"/>
                    </w:rPr>
                  </w:pPr>
                </w:p>
                <w:p w:rsidR="00B75A2D" w:rsidRDefault="00B75A2D" w:rsidP="00B75A2D">
                  <w:pPr>
                    <w:bidi/>
                    <w:ind w:left="360"/>
                    <w:rPr>
                      <w:rtl/>
                      <w:lang w:bidi="ar-DZ"/>
                    </w:rPr>
                  </w:pPr>
                </w:p>
                <w:p w:rsidR="000A577F" w:rsidRDefault="000A577F" w:rsidP="000A577F">
                  <w:pPr>
                    <w:bidi/>
                    <w:ind w:left="360"/>
                    <w:rPr>
                      <w:rtl/>
                      <w:lang w:bidi="ar-DZ"/>
                    </w:rPr>
                  </w:pPr>
                </w:p>
              </w:tc>
            </w:tr>
          </w:tbl>
          <w:p w:rsidR="00206CED" w:rsidRDefault="00206CED" w:rsidP="00206CED">
            <w:pPr>
              <w:bidi/>
              <w:rPr>
                <w:rtl/>
                <w:lang w:bidi="ar-DZ"/>
              </w:rPr>
            </w:pPr>
          </w:p>
          <w:p w:rsidR="00892A8E" w:rsidRDefault="00892A8E" w:rsidP="00892A8E">
            <w:pPr>
              <w:bidi/>
              <w:rPr>
                <w:rtl/>
                <w:lang w:bidi="ar-DZ"/>
              </w:rPr>
            </w:pPr>
          </w:p>
          <w:p w:rsidR="00C83C88" w:rsidRDefault="00C83C88" w:rsidP="00C83C88">
            <w:pPr>
              <w:bidi/>
              <w:rPr>
                <w:rtl/>
                <w:lang w:bidi="ar-DZ"/>
              </w:rPr>
            </w:pPr>
          </w:p>
          <w:p w:rsidR="00C83C88" w:rsidRDefault="00C83C88" w:rsidP="00C83C88">
            <w:pPr>
              <w:bidi/>
              <w:rPr>
                <w:rtl/>
                <w:lang w:bidi="ar-DZ"/>
              </w:rPr>
            </w:pPr>
          </w:p>
          <w:p w:rsidR="00C83C88" w:rsidRDefault="00C83C88" w:rsidP="00C83C88">
            <w:pPr>
              <w:bidi/>
              <w:rPr>
                <w:rtl/>
                <w:lang w:bidi="ar-DZ"/>
              </w:rPr>
            </w:pPr>
          </w:p>
          <w:p w:rsidR="00C83C88" w:rsidRDefault="00C83C88" w:rsidP="00C83C88">
            <w:pPr>
              <w:bidi/>
              <w:rPr>
                <w:rtl/>
                <w:lang w:bidi="ar-DZ"/>
              </w:rPr>
            </w:pPr>
          </w:p>
          <w:p w:rsidR="00C83C88" w:rsidRDefault="00C83C88" w:rsidP="00C83C88">
            <w:pPr>
              <w:bidi/>
              <w:rPr>
                <w:rtl/>
                <w:lang w:bidi="ar-DZ"/>
              </w:rPr>
            </w:pPr>
          </w:p>
          <w:p w:rsidR="00892A8E" w:rsidRDefault="00892A8E" w:rsidP="00892A8E">
            <w:pPr>
              <w:bidi/>
              <w:rPr>
                <w:rtl/>
                <w:lang w:bidi="ar-DZ"/>
              </w:rPr>
            </w:pPr>
          </w:p>
          <w:tbl>
            <w:tblPr>
              <w:tblStyle w:val="Grilledutableau"/>
              <w:bidiVisual/>
              <w:tblW w:w="10860" w:type="dxa"/>
              <w:tblLook w:val="04A0"/>
            </w:tblPr>
            <w:tblGrid>
              <w:gridCol w:w="3620"/>
              <w:gridCol w:w="3620"/>
              <w:gridCol w:w="3620"/>
            </w:tblGrid>
            <w:tr w:rsidR="00C83C88" w:rsidTr="000912FA">
              <w:trPr>
                <w:trHeight w:val="442"/>
              </w:trPr>
              <w:tc>
                <w:tcPr>
                  <w:tcW w:w="3620" w:type="dxa"/>
                </w:tcPr>
                <w:p w:rsidR="00C83C88" w:rsidRPr="00762AB8" w:rsidRDefault="00C83C88" w:rsidP="00C83C88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وضعية تعلم الإدماج رقم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3620" w:type="dxa"/>
                </w:tcPr>
                <w:p w:rsidR="00C83C88" w:rsidRPr="00762AB8" w:rsidRDefault="00C83C88" w:rsidP="00C83C88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المورد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: حالات تقايس مثلثين</w:t>
                  </w:r>
                </w:p>
              </w:tc>
              <w:tc>
                <w:tcPr>
                  <w:tcW w:w="3620" w:type="dxa"/>
                </w:tcPr>
                <w:p w:rsidR="00C83C88" w:rsidRPr="00762AB8" w:rsidRDefault="00C83C88" w:rsidP="000912FA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762AB8">
                    <w:rPr>
                      <w:rFonts w:hint="cs"/>
                      <w:b/>
                      <w:bCs/>
                      <w:rtl/>
                      <w:lang w:bidi="ar-DZ"/>
                    </w:rPr>
                    <w:t>المقطع الأول</w:t>
                  </w:r>
                </w:p>
              </w:tc>
            </w:tr>
            <w:tr w:rsidR="00C83C88" w:rsidTr="000912FA">
              <w:trPr>
                <w:trHeight w:val="6063"/>
              </w:trPr>
              <w:tc>
                <w:tcPr>
                  <w:tcW w:w="10860" w:type="dxa"/>
                  <w:gridSpan w:val="3"/>
                </w:tcPr>
                <w:p w:rsidR="00C83C88" w:rsidRPr="00E96907" w:rsidRDefault="00C83C88" w:rsidP="000912FA">
                  <w:pPr>
                    <w:bidi/>
                    <w:ind w:left="360"/>
                    <w:rPr>
                      <w:lang w:bidi="ar-DZ"/>
                    </w:rPr>
                  </w:pPr>
                </w:p>
                <w:p w:rsidR="00C83C88" w:rsidRPr="00E96907" w:rsidRDefault="00C83C88" w:rsidP="000912FA">
                  <w:pPr>
                    <w:bidi/>
                    <w:ind w:left="360"/>
                    <w:rPr>
                      <w:lang w:bidi="ar-DZ"/>
                    </w:rPr>
                  </w:pPr>
                </w:p>
                <w:p w:rsidR="00C83C88" w:rsidRDefault="00205B4C" w:rsidP="00C83C88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rPr>
                      <w:lang w:bidi="ar-DZ"/>
                    </w:rPr>
                  </w:pPr>
                  <w:r>
                    <w:rPr>
                      <w:noProof/>
                      <w:lang w:eastAsia="fr-FR"/>
                    </w:rPr>
                    <w:pict>
                      <v:shape id="_x0000_s1435" type="#_x0000_t202" style="position:absolute;left:0;text-align:left;margin-left:9.2pt;margin-top:-.15pt;width:164.6pt;height:114.95pt;z-index:251781120" stroked="f">
                        <v:textbox>
                          <w:txbxContent>
                            <w:p w:rsidR="00A6764F" w:rsidRDefault="00A6764F" w:rsidP="00C83C88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889960" cy="1283368"/>
                                    <wp:effectExtent l="19050" t="0" r="0" b="0"/>
                                    <wp:docPr id="66" name="Imag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93889" cy="12860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C83C88" w:rsidRPr="00D50D41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 1:</w:t>
                  </w:r>
                </w:p>
                <w:p w:rsidR="006E7889" w:rsidRDefault="006E7889" w:rsidP="000912FA">
                  <w:pPr>
                    <w:bidi/>
                    <w:ind w:left="360"/>
                    <w:rPr>
                      <w:lang w:bidi="ar-DZ"/>
                    </w:rPr>
                  </w:pPr>
                </w:p>
                <w:p w:rsidR="00C83C88" w:rsidRDefault="006C546A" w:rsidP="006E7889">
                  <w:pPr>
                    <w:bidi/>
                    <w:ind w:left="360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حديقة أزهار</w:t>
                  </w:r>
                  <w:r w:rsidR="000F1A60">
                    <w:rPr>
                      <w:lang w:bidi="ar-DZ"/>
                    </w:rPr>
                    <w:t xml:space="preserve"> </w:t>
                  </w:r>
                  <w:r w:rsidR="000F1A60">
                    <w:rPr>
                      <w:rFonts w:hint="cs"/>
                      <w:rtl/>
                      <w:lang w:bidi="ar-DZ"/>
                    </w:rPr>
                    <w:t xml:space="preserve">على شكل مستطيل </w:t>
                  </w:r>
                  <w:r w:rsidR="000F1A60">
                    <w:rPr>
                      <w:lang w:bidi="ar-DZ"/>
                    </w:rPr>
                    <w:t>ABCD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قسمت  كما هو موضح في الشكل المجاور</w:t>
                  </w:r>
                </w:p>
                <w:p w:rsidR="006C546A" w:rsidRDefault="006C546A" w:rsidP="006C546A">
                  <w:pPr>
                    <w:bidi/>
                    <w:ind w:left="360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أثبت أن </w:t>
                  </w:r>
                  <w:r w:rsidR="00E91B23">
                    <w:rPr>
                      <w:lang w:bidi="ar-DZ"/>
                    </w:rPr>
                    <w:t>BCD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="00E91B23">
                    <w:rPr>
                      <w:lang w:bidi="ar-DZ"/>
                    </w:rPr>
                    <w:t>ADC =</w:t>
                  </w:r>
                  <w:r w:rsidR="002A5461">
                    <w:rPr>
                      <w:rFonts w:hint="cs"/>
                      <w:rtl/>
                      <w:lang w:bidi="ar-DZ"/>
                    </w:rPr>
                    <w:t>.</w:t>
                  </w:r>
                </w:p>
                <w:p w:rsidR="00195E36" w:rsidRDefault="00195E36" w:rsidP="00195E36">
                  <w:pPr>
                    <w:bidi/>
                    <w:ind w:left="360"/>
                    <w:rPr>
                      <w:lang w:bidi="ar-DZ"/>
                    </w:rPr>
                  </w:pPr>
                </w:p>
                <w:p w:rsidR="005A2F21" w:rsidRPr="00796E3C" w:rsidRDefault="005A2F21" w:rsidP="005A2F21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rPr>
                      <w:lang w:bidi="ar-DZ"/>
                    </w:rPr>
                  </w:pPr>
                  <w:r w:rsidRPr="00D50D41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 xml:space="preserve">المشكل </w:t>
                  </w:r>
                  <w:r>
                    <w:rPr>
                      <w:b/>
                      <w:bCs/>
                      <w:color w:val="4F81BD" w:themeColor="accent1"/>
                      <w:sz w:val="28"/>
                      <w:szCs w:val="28"/>
                      <w:lang w:bidi="ar-DZ"/>
                    </w:rPr>
                    <w:t>2</w:t>
                  </w:r>
                  <w:r w:rsidRPr="00D50D41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:</w:t>
                  </w:r>
                </w:p>
                <w:p w:rsidR="00796E3C" w:rsidRDefault="00796E3C" w:rsidP="00796E3C">
                  <w:pPr>
                    <w:bidi/>
                    <w:ind w:left="360"/>
                    <w:rPr>
                      <w:lang w:bidi="ar-DZ"/>
                    </w:rPr>
                  </w:pPr>
                </w:p>
                <w:p w:rsidR="005A2F21" w:rsidRDefault="00205B4C" w:rsidP="005A2F21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noProof/>
                      <w:rtl/>
                      <w:lang w:eastAsia="fr-FR"/>
                    </w:rPr>
                    <w:pict>
                      <v:shape id="_x0000_s1454" type="#_x0000_t202" style="position:absolute;left:0;text-align:left;margin-left:9.2pt;margin-top:43.75pt;width:164.6pt;height:114.95pt;z-index:251788288" stroked="f">
                        <v:textbox>
                          <w:txbxContent>
                            <w:p w:rsidR="00A6764F" w:rsidRDefault="00A6764F" w:rsidP="005A2F21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907540" cy="1199515"/>
                                    <wp:effectExtent l="19050" t="0" r="0" b="0"/>
                                    <wp:docPr id="2" name="Image 1" descr="téléchargement (4)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éléchargement (4).jpg"/>
                                            <pic:cNvPicPr/>
                                          </pic:nvPicPr>
                                          <pic:blipFill>
                                            <a:blip r:embed="rId2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07540" cy="1199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796E3C">
                    <w:rPr>
                      <w:rFonts w:hint="cs"/>
                      <w:rtl/>
                      <w:lang w:bidi="ar-DZ"/>
                    </w:rPr>
                    <w:t xml:space="preserve">      </w:t>
                  </w:r>
                  <w:r w:rsidR="005A2F21">
                    <w:rPr>
                      <w:rFonts w:hint="cs"/>
                      <w:rtl/>
                      <w:lang w:bidi="ar-DZ"/>
                    </w:rPr>
                    <w:t xml:space="preserve">رسمت هدى على حاسوبها باخرة </w:t>
                  </w:r>
                  <w:r w:rsidR="005A2F21">
                    <w:rPr>
                      <w:rtl/>
                      <w:lang w:bidi="ar-DZ"/>
                    </w:rPr>
                    <w:t>–</w:t>
                  </w:r>
                  <w:r w:rsidR="005A2F21">
                    <w:rPr>
                      <w:rFonts w:hint="cs"/>
                      <w:rtl/>
                      <w:lang w:bidi="ar-DZ"/>
                    </w:rPr>
                    <w:t xml:space="preserve"> كما هو موضح في الشكل- قارب الباخرة عبارة عن شبه</w:t>
                  </w:r>
                </w:p>
                <w:p w:rsidR="00195E36" w:rsidRDefault="00796E3C" w:rsidP="005A2F21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</w:t>
                  </w:r>
                  <w:r w:rsidR="005A2F21">
                    <w:rPr>
                      <w:rFonts w:hint="cs"/>
                      <w:rtl/>
                      <w:lang w:bidi="ar-DZ"/>
                    </w:rPr>
                    <w:t xml:space="preserve"> منحرف منتظم يتوسطه مثلث متساوي الساقين رأسه بداية عمود الشراع الذي يتوسط القارب</w:t>
                  </w:r>
                </w:p>
                <w:p w:rsidR="005A2F21" w:rsidRDefault="00796E3C" w:rsidP="005A2F21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</w:t>
                  </w:r>
                  <w:r w:rsidR="005A2F21">
                    <w:rPr>
                      <w:rFonts w:hint="cs"/>
                      <w:rtl/>
                      <w:lang w:bidi="ar-DZ"/>
                    </w:rPr>
                    <w:t xml:space="preserve">ساعد هدى على البرهان أن المثلثين  </w:t>
                  </w:r>
                  <w:r w:rsidR="005A2F21">
                    <w:rPr>
                      <w:lang w:bidi="ar-DZ"/>
                    </w:rPr>
                    <w:t xml:space="preserve">ead </w:t>
                  </w:r>
                  <w:r w:rsidR="005A2F21">
                    <w:rPr>
                      <w:rFonts w:hint="cs"/>
                      <w:rtl/>
                      <w:lang w:bidi="ar-DZ"/>
                    </w:rPr>
                    <w:t xml:space="preserve">  و </w:t>
                  </w:r>
                  <w:r w:rsidR="005A2F21">
                    <w:rPr>
                      <w:lang w:bidi="ar-DZ"/>
                    </w:rPr>
                    <w:t>cbe</w:t>
                  </w:r>
                  <w:r w:rsidR="005A2F21">
                    <w:rPr>
                      <w:rtl/>
                      <w:lang w:bidi="ar-DZ"/>
                    </w:rPr>
                    <w:t xml:space="preserve"> </w:t>
                  </w:r>
                  <w:r w:rsidR="005A2F21">
                    <w:rPr>
                      <w:rFonts w:hint="cs"/>
                      <w:rtl/>
                      <w:lang w:bidi="ar-DZ"/>
                    </w:rPr>
                    <w:t xml:space="preserve"> م</w:t>
                  </w:r>
                  <w:r w:rsidR="005A2F21">
                    <w:rPr>
                      <w:rtl/>
                      <w:lang w:bidi="ar-DZ"/>
                    </w:rPr>
                    <w:t>تقايسان</w:t>
                  </w:r>
                  <w:r w:rsidR="005A2F21">
                    <w:rPr>
                      <w:rFonts w:hint="cs"/>
                      <w:rtl/>
                      <w:lang w:bidi="ar-DZ"/>
                    </w:rPr>
                    <w:t>.</w:t>
                  </w: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205B4C" w:rsidP="003D56FF">
                  <w:pPr>
                    <w:bidi/>
                    <w:rPr>
                      <w:lang w:bidi="ar-DZ"/>
                    </w:rPr>
                  </w:pPr>
                  <w:r>
                    <w:rPr>
                      <w:noProof/>
                      <w:lang w:eastAsia="fr-FR"/>
                    </w:rPr>
                    <w:pict>
                      <v:group id="_x0000_s1455" style="position:absolute;left:0;text-align:left;margin-left:258.55pt;margin-top:4.6pt;width:183pt;height:159.3pt;z-index:251789312" coordorigin="2880,2740" coordsize="4980,4700">
                        <v:shapetype id="_x0000_t119" coordsize="21600,21600" o:spt="119" path="m,l21600,,17240,21600r-12880,xe">
                          <v:stroke joinstyle="miter"/>
                          <v:path gradientshapeok="t" o:connecttype="custom" o:connectlocs="10800,0;2180,10800;10800,21600;19420,10800" textboxrect="4321,0,17204,21600"/>
                        </v:shapetype>
                        <v:shape id="_x0000_s1456" type="#_x0000_t119" style="position:absolute;left:3240;top:5620;width:4160;height:1420"/>
                        <v:shape id="_x0000_s1457" type="#_x0000_t32" style="position:absolute;left:5320;top:2760;width:0;height:2860;flip:y" o:connectortype="straight" strokeweight="2pt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_x0000_s1458" type="#_x0000_t5" style="position:absolute;left:3960;top:2740;width:2680;height:2320"/>
                        <v:shape id="_x0000_s1459" type="#_x0000_t5" style="position:absolute;left:4100;top:5620;width:2440;height:1420" fillcolor="white [3201]" strokecolor="#666 [1936]" strokeweight="1pt">
                          <v:fill color2="#999 [1296]" focusposition="1" focussize="" focus="100%" type="gradient"/>
                          <v:shadow on="t" type="perspective" color="#7f7f7f [1601]" opacity=".5" offset="1pt" offset2="-3pt"/>
                        </v:shape>
                        <v:shape id="_x0000_s1460" type="#_x0000_t202" style="position:absolute;left:6540;top:6900;width:480;height:540" filled="f" stroked="f">
                          <v:textbox>
                            <w:txbxContent>
                              <w:p w:rsidR="00A6764F" w:rsidRPr="000F07F4" w:rsidRDefault="00A6764F" w:rsidP="00796E3C">
                                <w:pPr>
                                  <w:rPr>
                                    <w:sz w:val="24"/>
                                    <w:szCs w:val="24"/>
                                    <w:lang w:bidi="ar-DZ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ar-DZ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461" type="#_x0000_t202" style="position:absolute;left:3680;top:6900;width:480;height:540" filled="f" stroked="f">
                          <v:textbox>
                            <w:txbxContent>
                              <w:p w:rsidR="00A6764F" w:rsidRPr="000F07F4" w:rsidRDefault="00A6764F" w:rsidP="00796E3C">
                                <w:pPr>
                                  <w:rPr>
                                    <w:sz w:val="24"/>
                                    <w:szCs w:val="24"/>
                                    <w:lang w:bidi="ar-DZ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ar-DZ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_x0000_s1462" type="#_x0000_t202" style="position:absolute;left:2880;top:5240;width:480;height:540" filled="f" stroked="f">
                          <v:textbox>
                            <w:txbxContent>
                              <w:p w:rsidR="00A6764F" w:rsidRPr="000F07F4" w:rsidRDefault="00A6764F" w:rsidP="00796E3C">
                                <w:pPr>
                                  <w:rPr>
                                    <w:sz w:val="24"/>
                                    <w:szCs w:val="24"/>
                                    <w:lang w:bidi="ar-DZ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ar-DZ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_x0000_s1463" type="#_x0000_t202" style="position:absolute;left:7380;top:5300;width:480;height:540" filled="f" stroked="f">
                          <v:textbox>
                            <w:txbxContent>
                              <w:p w:rsidR="00A6764F" w:rsidRPr="000F07F4" w:rsidRDefault="00A6764F" w:rsidP="00796E3C">
                                <w:pPr>
                                  <w:rPr>
                                    <w:sz w:val="24"/>
                                    <w:szCs w:val="24"/>
                                    <w:lang w:bidi="ar-DZ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ar-DZ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_x0000_s1464" type="#_x0000_t202" style="position:absolute;left:4920;top:5220;width:480;height:540" filled="f" stroked="f">
                          <v:textbox>
                            <w:txbxContent>
                              <w:p w:rsidR="00A6764F" w:rsidRPr="000F07F4" w:rsidRDefault="00A6764F" w:rsidP="00796E3C">
                                <w:pPr>
                                  <w:rPr>
                                    <w:sz w:val="24"/>
                                    <w:szCs w:val="24"/>
                                    <w:lang w:bidi="ar-DZ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ar-DZ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3D56FF" w:rsidP="003D56FF">
                  <w:pPr>
                    <w:bidi/>
                    <w:rPr>
                      <w:lang w:bidi="ar-DZ"/>
                    </w:rPr>
                  </w:pPr>
                </w:p>
                <w:p w:rsidR="003D56FF" w:rsidRDefault="003D56FF" w:rsidP="003D56FF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  <w:tr w:rsidR="00C83C88" w:rsidTr="00766C1D">
              <w:trPr>
                <w:trHeight w:val="403"/>
              </w:trPr>
              <w:tc>
                <w:tcPr>
                  <w:tcW w:w="10860" w:type="dxa"/>
                  <w:gridSpan w:val="3"/>
                  <w:tcBorders>
                    <w:bottom w:val="single" w:sz="4" w:space="0" w:color="auto"/>
                  </w:tcBorders>
                </w:tcPr>
                <w:p w:rsidR="00C83C88" w:rsidRPr="0000581B" w:rsidRDefault="00E91B23" w:rsidP="00CB3739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b/>
                      <w:bCs/>
                      <w:color w:val="4F81BD" w:themeColor="accent1"/>
                      <w:sz w:val="32"/>
                      <w:szCs w:val="32"/>
                      <w:lang w:bidi="ar-DZ"/>
                    </w:rPr>
                    <w:t xml:space="preserve"> </w:t>
                  </w:r>
                  <w:r w:rsidR="00C83C88" w:rsidRPr="0000581B">
                    <w:rPr>
                      <w:rFonts w:hint="cs"/>
                      <w:b/>
                      <w:bCs/>
                      <w:color w:val="4F81BD" w:themeColor="accent1"/>
                      <w:sz w:val="32"/>
                      <w:szCs w:val="32"/>
                      <w:rtl/>
                      <w:lang w:bidi="ar-DZ"/>
                    </w:rPr>
                    <w:t>حل الوضعي</w:t>
                  </w:r>
                  <w:r w:rsidR="00C83C88">
                    <w:rPr>
                      <w:rFonts w:hint="cs"/>
                      <w:b/>
                      <w:bCs/>
                      <w:color w:val="4F81BD" w:themeColor="accent1"/>
                      <w:sz w:val="32"/>
                      <w:szCs w:val="32"/>
                      <w:rtl/>
                      <w:lang w:bidi="ar-DZ"/>
                    </w:rPr>
                    <w:t>ات</w:t>
                  </w:r>
                </w:p>
              </w:tc>
            </w:tr>
            <w:tr w:rsidR="00C83C88" w:rsidTr="000912FA">
              <w:trPr>
                <w:trHeight w:val="3608"/>
              </w:trPr>
              <w:tc>
                <w:tcPr>
                  <w:tcW w:w="10860" w:type="dxa"/>
                  <w:gridSpan w:val="3"/>
                  <w:tcBorders>
                    <w:top w:val="single" w:sz="4" w:space="0" w:color="auto"/>
                  </w:tcBorders>
                </w:tcPr>
                <w:p w:rsidR="00C83C88" w:rsidRPr="00C33526" w:rsidRDefault="00C83C88" w:rsidP="000912FA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rPr>
                      <w:lang w:bidi="ar-DZ"/>
                    </w:rPr>
                  </w:pPr>
                  <w:r w:rsidRPr="0000581B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 1:</w:t>
                  </w:r>
                </w:p>
                <w:p w:rsidR="00C83C88" w:rsidRPr="0000581B" w:rsidRDefault="00C83C88" w:rsidP="000912FA">
                  <w:pPr>
                    <w:bidi/>
                    <w:ind w:left="360"/>
                    <w:rPr>
                      <w:lang w:bidi="ar-DZ"/>
                    </w:rPr>
                  </w:pPr>
                </w:p>
                <w:p w:rsidR="00C83C88" w:rsidRPr="00353C33" w:rsidRDefault="002D48CC" w:rsidP="000912FA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  <w:r w:rsidRPr="00353C33">
                    <w:rPr>
                      <w:rFonts w:eastAsiaTheme="minorEastAsia"/>
                      <w:sz w:val="24"/>
                      <w:szCs w:val="24"/>
                      <w:lang w:bidi="ar-DZ"/>
                    </w:rPr>
                    <w:t xml:space="preserve">BC </w:t>
                  </w:r>
                  <w:r w:rsidRPr="00353C33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ضلع مشترك بين المثلثين و هو الوتر</w:t>
                  </w:r>
                </w:p>
                <w:p w:rsidR="002D48CC" w:rsidRPr="00353C33" w:rsidRDefault="002D48CC" w:rsidP="002D48CC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  <w:r w:rsidRPr="00353C33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>90</w:t>
                  </w:r>
                  <w:r w:rsidRPr="00353C33">
                    <w:rPr>
                      <w:rFonts w:eastAsiaTheme="minorEastAsia" w:hint="cs"/>
                      <w:sz w:val="24"/>
                      <w:szCs w:val="24"/>
                      <w:vertAlign w:val="superscript"/>
                      <w:rtl/>
                      <w:lang w:bidi="ar-DZ"/>
                    </w:rPr>
                    <w:t>0</w:t>
                  </w:r>
                  <w:r w:rsidRPr="00353C33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=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A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oMath>
                  <w:r w:rsidRPr="00353C33">
                    <w:rPr>
                      <w:rFonts w:eastAsiaTheme="minorEastAsia"/>
                      <w:sz w:val="24"/>
                      <w:szCs w:val="24"/>
                    </w:rPr>
                    <w:t xml:space="preserve"> </w:t>
                  </w:r>
                  <w:r w:rsidRPr="00353C33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لأن </w:t>
                  </w:r>
                  <w:r w:rsidRPr="00353C33">
                    <w:rPr>
                      <w:rFonts w:eastAsiaTheme="minorEastAsia"/>
                      <w:sz w:val="24"/>
                      <w:szCs w:val="24"/>
                      <w:lang w:bidi="ar-DZ"/>
                    </w:rPr>
                    <w:t xml:space="preserve">ABCD </w:t>
                  </w:r>
                  <w:r w:rsidRPr="00353C33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مستطيل </w:t>
                  </w:r>
                </w:p>
                <w:p w:rsidR="002D48CC" w:rsidRPr="00353C33" w:rsidRDefault="002D48CC" w:rsidP="002D48CC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</w:p>
                <w:p w:rsidR="00766C1D" w:rsidRPr="00353C33" w:rsidRDefault="002D48CC" w:rsidP="001123C7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lang w:bidi="ar-DZ"/>
                    </w:rPr>
                  </w:pPr>
                  <w:r w:rsidRPr="00353C33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إذن حسب الحالة الخاصة </w:t>
                  </w:r>
                  <w:r w:rsidRPr="00353C33">
                    <w:rPr>
                      <w:sz w:val="24"/>
                      <w:szCs w:val="24"/>
                      <w:lang w:bidi="ar-DZ"/>
                    </w:rPr>
                    <w:t>BCD</w:t>
                  </w:r>
                  <w:r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= </w:t>
                  </w:r>
                  <w:r w:rsidRPr="00353C33">
                    <w:rPr>
                      <w:sz w:val="24"/>
                      <w:szCs w:val="24"/>
                      <w:lang w:bidi="ar-DZ"/>
                    </w:rPr>
                    <w:t>ADC</w:t>
                  </w:r>
                </w:p>
                <w:p w:rsidR="00766C1D" w:rsidRPr="00353C33" w:rsidRDefault="00766C1D" w:rsidP="00766C1D">
                  <w:pPr>
                    <w:bidi/>
                    <w:ind w:left="360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</w:p>
                <w:p w:rsidR="00C83C88" w:rsidRPr="00546306" w:rsidRDefault="00C83C88" w:rsidP="000912FA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rPr>
                      <w:lang w:bidi="ar-DZ"/>
                    </w:rPr>
                  </w:pPr>
                  <w:r w:rsidRPr="00D50D41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مشكل 2:</w:t>
                  </w:r>
                </w:p>
                <w:p w:rsidR="00C83C88" w:rsidRDefault="00C83C88" w:rsidP="000912FA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</w:t>
                  </w:r>
                </w:p>
                <w:p w:rsidR="001123C7" w:rsidRPr="00353C33" w:rsidRDefault="00E11381" w:rsidP="001123C7">
                  <w:pPr>
                    <w:bidi/>
                    <w:ind w:left="360"/>
                    <w:rPr>
                      <w:sz w:val="24"/>
                      <w:szCs w:val="24"/>
                      <w:lang w:bidi="ar-DZ"/>
                    </w:rPr>
                  </w:pPr>
                  <w:r w:rsidRPr="00353C33">
                    <w:rPr>
                      <w:sz w:val="24"/>
                      <w:szCs w:val="24"/>
                      <w:lang w:bidi="ar-DZ"/>
                    </w:rPr>
                    <w:t>e</w:t>
                  </w:r>
                  <w:r w:rsidR="001123C7" w:rsidRPr="00353C33">
                    <w:rPr>
                      <w:sz w:val="24"/>
                      <w:szCs w:val="24"/>
                      <w:lang w:bidi="ar-DZ"/>
                    </w:rPr>
                    <w:t xml:space="preserve">ba </w:t>
                  </w:r>
                  <w:r w:rsidR="001123C7"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مثلث متساوي الساقين اذن  </w:t>
                  </w:r>
                  <w:r w:rsidR="001123C7" w:rsidRPr="00353C33">
                    <w:rPr>
                      <w:sz w:val="24"/>
                      <w:szCs w:val="24"/>
                      <w:lang w:bidi="ar-DZ"/>
                    </w:rPr>
                    <w:t xml:space="preserve">   eb = ea</w:t>
                  </w:r>
                </w:p>
                <w:p w:rsidR="00C83C88" w:rsidRPr="00353C33" w:rsidRDefault="00E11381" w:rsidP="001123C7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  <w:r w:rsidR="001123C7"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عمود الشراع يتوسط القارب اذن </w:t>
                  </w:r>
                  <w:r w:rsidR="001123C7" w:rsidRPr="00353C33">
                    <w:rPr>
                      <w:sz w:val="24"/>
                      <w:szCs w:val="24"/>
                      <w:lang w:bidi="ar-DZ"/>
                    </w:rPr>
                    <w:t>ed = ec</w:t>
                  </w:r>
                  <w:r w:rsidR="001123C7"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E11381" w:rsidRPr="00353C33" w:rsidRDefault="00E11381" w:rsidP="00E11381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1123C7" w:rsidRDefault="00E11381" w:rsidP="001123C7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  </w:t>
                  </w:r>
                  <w:r w:rsidR="001123C7"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و لدينا </w:t>
                  </w:r>
                  <w:r w:rsidR="001123C7" w:rsidRPr="00353C33">
                    <w:rPr>
                      <w:sz w:val="24"/>
                      <w:szCs w:val="24"/>
                      <w:lang w:bidi="ar-DZ"/>
                    </w:rPr>
                    <w:t>abcd</w:t>
                  </w:r>
                  <w:r w:rsidR="001123C7"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شبه منحرف منتظم أي </w:t>
                  </w:r>
                  <w:r w:rsidR="001123C7" w:rsidRPr="00353C33">
                    <w:rPr>
                      <w:sz w:val="24"/>
                      <w:szCs w:val="24"/>
                      <w:lang w:bidi="ar-DZ"/>
                    </w:rPr>
                    <w:t xml:space="preserve">(ab) </w:t>
                  </w:r>
                  <w:r w:rsidR="001123C7"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يوازي </w:t>
                  </w:r>
                  <w:r w:rsidR="001123C7" w:rsidRPr="00353C33">
                    <w:rPr>
                      <w:sz w:val="24"/>
                      <w:szCs w:val="24"/>
                      <w:lang w:bidi="ar-DZ"/>
                    </w:rPr>
                    <w:t>(cd)</w:t>
                  </w:r>
                  <w:r w:rsidR="001123C7"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منه</w:t>
                  </w:r>
                </w:p>
                <w:p w:rsidR="00353C33" w:rsidRPr="00353C33" w:rsidRDefault="00353C33" w:rsidP="00353C33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1123C7" w:rsidRDefault="00E11381" w:rsidP="00FE1E89">
                  <w:pPr>
                    <w:bidi/>
                    <w:rPr>
                      <w:rFonts w:eastAsiaTheme="minorEastAsia"/>
                      <w:sz w:val="24"/>
                      <w:szCs w:val="24"/>
                    </w:rPr>
                  </w:pPr>
                  <w:r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  </w:t>
                  </w:r>
                  <w:r w:rsidR="001123C7"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لزاويتان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bae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ed</m:t>
                        </m:r>
                      </m:e>
                    </m:acc>
                  </m:oMath>
                  <w:r w:rsidR="00FE1E89" w:rsidRPr="00353C33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 بالتبادل الداخلي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b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eb</m:t>
                        </m:r>
                      </m:e>
                    </m:acc>
                  </m:oMath>
                  <w:r w:rsidR="00FE1E89" w:rsidRPr="00353C33">
                    <w:rPr>
                      <w:rFonts w:eastAsiaTheme="minorEastAsia" w:hint="cs"/>
                      <w:sz w:val="24"/>
                      <w:szCs w:val="24"/>
                      <w:rtl/>
                    </w:rPr>
                    <w:t xml:space="preserve">أيضا بالتبادل الداخلي </w:t>
                  </w:r>
                </w:p>
                <w:p w:rsidR="00353C33" w:rsidRPr="00353C33" w:rsidRDefault="00353C33" w:rsidP="00353C33">
                  <w:pPr>
                    <w:bidi/>
                    <w:rPr>
                      <w:rFonts w:eastAsiaTheme="minorEastAsia"/>
                      <w:sz w:val="24"/>
                      <w:szCs w:val="24"/>
                      <w:rtl/>
                    </w:rPr>
                  </w:pPr>
                </w:p>
                <w:p w:rsidR="00E11381" w:rsidRPr="001123C7" w:rsidRDefault="00E11381" w:rsidP="00A6764F">
                  <w:pPr>
                    <w:bidi/>
                    <w:rPr>
                      <w:rtl/>
                      <w:lang w:bidi="ar-DZ"/>
                    </w:rPr>
                  </w:pPr>
                  <w:r w:rsidRPr="00353C33">
                    <w:rPr>
                      <w:rFonts w:eastAsiaTheme="minorEastAsia" w:hint="cs"/>
                      <w:sz w:val="24"/>
                      <w:szCs w:val="24"/>
                      <w:rtl/>
                    </w:rPr>
                    <w:t xml:space="preserve">      و</w:t>
                  </w:r>
                  <w:r w:rsidR="00FE1E89" w:rsidRPr="00353C33">
                    <w:rPr>
                      <w:rFonts w:eastAsiaTheme="minorEastAsia" w:hint="cs"/>
                      <w:sz w:val="24"/>
                      <w:szCs w:val="24"/>
                      <w:rtl/>
                    </w:rPr>
                    <w:t xml:space="preserve"> من هذا كله تحققت لنا خاصية ضلعان و زاوية محصورة بينهما و بالتالي المثلثان </w:t>
                  </w:r>
                  <w:r w:rsidR="00FE1E89" w:rsidRPr="00353C33">
                    <w:rPr>
                      <w:sz w:val="24"/>
                      <w:szCs w:val="24"/>
                      <w:lang w:bidi="ar-DZ"/>
                    </w:rPr>
                    <w:t xml:space="preserve">ead </w:t>
                  </w:r>
                  <w:r w:rsidR="00FE1E89"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و </w:t>
                  </w:r>
                  <w:r w:rsidR="00FE1E89" w:rsidRPr="00353C33">
                    <w:rPr>
                      <w:sz w:val="24"/>
                      <w:szCs w:val="24"/>
                      <w:lang w:bidi="ar-DZ"/>
                    </w:rPr>
                    <w:t>cbe</w:t>
                  </w:r>
                  <w:r w:rsidR="00FE1E89" w:rsidRPr="00353C33">
                    <w:rPr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FE1E89" w:rsidRPr="00353C3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متقايسان</w:t>
                  </w:r>
                </w:p>
              </w:tc>
            </w:tr>
          </w:tbl>
          <w:p w:rsidR="00892A8E" w:rsidRDefault="00892A8E" w:rsidP="00892A8E">
            <w:pPr>
              <w:bidi/>
              <w:rPr>
                <w:rtl/>
                <w:lang w:bidi="ar-DZ"/>
              </w:rPr>
            </w:pPr>
          </w:p>
          <w:p w:rsidR="00F96C20" w:rsidRDefault="00205B4C" w:rsidP="00726C96">
            <w:pPr>
              <w:bidi/>
              <w:rPr>
                <w:b/>
                <w:bCs/>
                <w:color w:val="4F81BD" w:themeColor="accent1"/>
                <w:sz w:val="28"/>
                <w:szCs w:val="28"/>
                <w:rtl/>
                <w:lang w:bidi="ar-DZ"/>
              </w:rPr>
            </w:pPr>
            <w:r w:rsidRPr="00205B4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lastRenderedPageBreak/>
              <w:pict>
                <v:group id="_x0000_s1379" style="position:absolute;left:0;text-align:left;margin-left:17.95pt;margin-top:4.75pt;width:211.2pt;height:373pt;z-index:251774976" coordorigin="756,3240" coordsize="4224,7460">
                  <v:shape id="_x0000_s1380" type="#_x0000_t32" style="position:absolute;left:1219;top:5813;width:3110;height:109" o:connectortype="straight"/>
                  <v:shape id="_x0000_s1381" type="#_x0000_t32" style="position:absolute;left:2397;top:8060;width:1136;height:2260;flip:x" o:connectortype="straight"/>
                  <v:group id="_x0000_s1382" style="position:absolute;left:756;top:3240;width:4224;height:7460" coordorigin="756,3240" coordsize="4224,7460">
                    <v:shape id="_x0000_s1383" type="#_x0000_t32" style="position:absolute;left:1804;top:8060;width:585;height:2260;flip:x y" o:connectortype="straight"/>
                    <v:shape id="_x0000_s1384" type="#_x0000_t32" style="position:absolute;left:2220;top:3711;width:1294;height:4349" o:connectortype="straight"/>
                    <v:group id="_x0000_s1385" style="position:absolute;left:756;top:3240;width:4224;height:7460" coordorigin="756,3240" coordsize="4224,7460">
                      <v:shape id="_x0000_s1386" type="#_x0000_t32" style="position:absolute;left:1804;top:5813;width:1088;height:2247;flip:x" o:connectortype="straight"/>
                      <v:group id="_x0000_s1387" style="position:absolute;left:2220;top:4389;width:479;height:406" coordorigin="1926,3181" coordsize="502,553">
                        <v:shape id="_x0000_s1388" type="#_x0000_t202" style="position:absolute;left:1926;top:3181;width:502;height:553" filled="f" stroked="f">
                          <v:textbox style="mso-next-textbox:#_x0000_s1388">
                            <w:txbxContent>
                              <w:p w:rsidR="00A6764F" w:rsidRDefault="00A6764F" w:rsidP="00F96C20"/>
                            </w:txbxContent>
                          </v:textbox>
                        </v:shape>
                        <v:shape id="_x0000_s1389" type="#_x0000_t32" style="position:absolute;left:2076;top:3366;width:168;height:150;flip:x" o:connectortype="straight"/>
                        <v:shape id="_x0000_s1390" type="#_x0000_t32" style="position:absolute;left:2112;top:3453;width:168;height:150;flip:x" o:connectortype="straight"/>
                      </v:group>
                      <v:group id="_x0000_s1391" style="position:absolute;left:2892;top:6609;width:479;height:406" coordorigin="1926,3181" coordsize="502,553">
                        <v:shape id="_x0000_s1392" type="#_x0000_t202" style="position:absolute;left:1926;top:3181;width:502;height:553" filled="f" stroked="f">
                          <v:textbox style="mso-next-textbox:#_x0000_s1392">
                            <w:txbxContent>
                              <w:p w:rsidR="00A6764F" w:rsidRDefault="00A6764F" w:rsidP="00F96C20"/>
                            </w:txbxContent>
                          </v:textbox>
                        </v:shape>
                        <v:shape id="_x0000_s1393" type="#_x0000_t32" style="position:absolute;left:2076;top:3366;width:168;height:150;flip:x" o:connectortype="straight"/>
                        <v:shape id="_x0000_s1394" type="#_x0000_t32" style="position:absolute;left:2112;top:3453;width:168;height:150;flip:x" o:connectortype="straight"/>
                      </v:group>
                      <v:group id="_x0000_s1395" style="position:absolute;left:1741;top:8574;width:479;height:406" coordorigin="1926,3181" coordsize="502,553">
                        <v:shape id="_x0000_s1396" type="#_x0000_t202" style="position:absolute;left:1926;top:3181;width:502;height:553" filled="f" stroked="f">
                          <v:textbox style="mso-next-textbox:#_x0000_s1396">
                            <w:txbxContent>
                              <w:p w:rsidR="00A6764F" w:rsidRDefault="00A6764F" w:rsidP="00F96C20"/>
                            </w:txbxContent>
                          </v:textbox>
                        </v:shape>
                        <v:shape id="_x0000_s1397" type="#_x0000_t32" style="position:absolute;left:2076;top:3366;width:168;height:150;flip:x" o:connectortype="straight"/>
                        <v:shape id="_x0000_s1398" type="#_x0000_t32" style="position:absolute;left:2112;top:3453;width:168;height:150;flip:x" o:connectortype="straight"/>
                      </v:group>
                      <v:group id="_x0000_s1399" style="position:absolute;left:1804;top:5627;width:479;height:406" coordorigin="1926,3181" coordsize="502,553">
                        <v:shape id="_x0000_s1400" type="#_x0000_t202" style="position:absolute;left:1926;top:3181;width:502;height:553" filled="f" stroked="f">
                          <v:textbox style="mso-next-textbox:#_x0000_s1400">
                            <w:txbxContent>
                              <w:p w:rsidR="00A6764F" w:rsidRDefault="00A6764F" w:rsidP="00F96C20"/>
                            </w:txbxContent>
                          </v:textbox>
                        </v:shape>
                        <v:shape id="_x0000_s1401" type="#_x0000_t32" style="position:absolute;left:2076;top:3366;width:168;height:150;flip:x" o:connectortype="straight"/>
                      </v:group>
                      <v:shape id="_x0000_s1402" type="#_x0000_t202" style="position:absolute;left:3433;top:5431;width:1547;height:849" filled="f" stroked="f">
                        <v:textbox style="mso-next-textbox:#_x0000_s1402">
                          <w:txbxContent>
                            <w:p w:rsidR="00A6764F" w:rsidRDefault="00A6764F" w:rsidP="00F96C20">
                              <w:pPr>
                                <w:bidi/>
                                <w:contextualSpacing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DZ"/>
                                </w:rPr>
                                <w:t xml:space="preserve">        </w:t>
                              </w:r>
                              <w:r w:rsidRPr="000C09CA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بيت علي</w:t>
                              </w:r>
                            </w:p>
                            <w:p w:rsidR="00A6764F" w:rsidRPr="000C09CA" w:rsidRDefault="00A6764F" w:rsidP="00F96C20">
                              <w:pPr>
                                <w:bidi/>
                                <w:contextualSpacing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bidi="ar-DZ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rtl/>
                                  <w:lang w:bidi="ar-DZ"/>
                                </w:rPr>
                                <w:t>∆</w:t>
                              </w:r>
                            </w:p>
                          </w:txbxContent>
                        </v:textbox>
                      </v:shape>
                      <v:shape id="_x0000_s1403" type="#_x0000_t202" style="position:absolute;left:2551;top:5401;width:902;height:696" filled="f" stroked="f">
                        <v:textbox style="mso-next-textbox:#_x0000_s1403">
                          <w:txbxContent>
                            <w:p w:rsidR="00A6764F" w:rsidRDefault="00A6764F" w:rsidP="00F96C20">
                              <w:pPr>
                                <w:bidi/>
                                <w:spacing w:after="12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0C09CA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مسجد</w:t>
                              </w:r>
                            </w:p>
                            <w:p w:rsidR="00A6764F" w:rsidRPr="000C09CA" w:rsidRDefault="00A6764F" w:rsidP="00F96C20">
                              <w:pPr>
                                <w:bidi/>
                                <w:spacing w:after="120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rtl/>
                                  <w:lang w:bidi="ar-DZ"/>
                                </w:rPr>
                                <w:t>∆</w:t>
                              </w:r>
                            </w:p>
                          </w:txbxContent>
                        </v:textbox>
                      </v:shape>
                      <v:shape id="_x0000_s1404" type="#_x0000_t202" style="position:absolute;left:756;top:7909;width:1215;height:437" filled="f" stroked="f">
                        <v:textbox style="mso-next-textbox:#_x0000_s1404">
                          <w:txbxContent>
                            <w:p w:rsidR="00A6764F" w:rsidRPr="000C09CA" w:rsidRDefault="00A6764F" w:rsidP="00F96C20">
                              <w:pPr>
                                <w:bidi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rtl/>
                                  <w:lang w:bidi="ar-DZ"/>
                                </w:rPr>
                                <w:t>∆</w:t>
                              </w: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0C09CA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بيت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محمد</w:t>
                              </w:r>
                            </w:p>
                          </w:txbxContent>
                        </v:textbox>
                      </v:shape>
                      <v:shape id="_x0000_s1405" type="#_x0000_t202" style="position:absolute;left:3309;top:7951;width:1214;height:437" filled="f" stroked="f">
                        <v:textbox style="mso-next-textbox:#_x0000_s1405">
                          <w:txbxContent>
                            <w:p w:rsidR="00A6764F" w:rsidRPr="000C09CA" w:rsidRDefault="00A6764F" w:rsidP="00F96C20">
                              <w:pPr>
                                <w:bidi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0C09CA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بيت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حسام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rtl/>
                                  <w:lang w:bidi="ar-DZ"/>
                                </w:rPr>
                                <w:t>∆</w:t>
                              </w:r>
                            </w:p>
                          </w:txbxContent>
                        </v:textbox>
                      </v:shape>
                      <v:shape id="_x0000_s1406" type="#_x0000_t202" style="position:absolute;left:756;top:5627;width:1002;height:865" filled="f" stroked="f">
                        <v:textbox style="mso-next-textbox:#_x0000_s1406">
                          <w:txbxContent>
                            <w:p w:rsidR="00A6764F" w:rsidRDefault="00A6764F" w:rsidP="00F96C20">
                              <w:pPr>
                                <w:bidi/>
                                <w:spacing w:after="120"/>
                                <w:rPr>
                                  <w:rFonts w:ascii="Calibri" w:hAnsi="Calibri"/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rtl/>
                                  <w:lang w:bidi="ar-DZ"/>
                                </w:rPr>
                                <w:t>∆</w:t>
                              </w:r>
                            </w:p>
                            <w:p w:rsidR="00A6764F" w:rsidRPr="000C09CA" w:rsidRDefault="00A6764F" w:rsidP="00F96C20">
                              <w:pPr>
                                <w:bidi/>
                                <w:spacing w:after="120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lang w:bidi="ar-DZ"/>
                                </w:rPr>
                                <w:t xml:space="preserve">   </w:t>
                              </w:r>
                              <w:r w:rsidRPr="000C09CA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ملعب</w:t>
                              </w:r>
                            </w:p>
                          </w:txbxContent>
                        </v:textbox>
                      </v:shape>
                      <v:shape id="_x0000_s1407" type="#_x0000_t202" style="position:absolute;left:1875;top:3240;width:902;height:696" filled="f" stroked="f">
                        <v:textbox style="mso-next-textbox:#_x0000_s1407">
                          <w:txbxContent>
                            <w:p w:rsidR="00A6764F" w:rsidRDefault="00A6764F" w:rsidP="00F96C20">
                              <w:pPr>
                                <w:bidi/>
                                <w:spacing w:after="12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مدرسة</w:t>
                              </w:r>
                            </w:p>
                            <w:p w:rsidR="00A6764F" w:rsidRPr="000C09CA" w:rsidRDefault="00A6764F" w:rsidP="00F96C20">
                              <w:pPr>
                                <w:bidi/>
                                <w:spacing w:after="120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rtl/>
                                  <w:lang w:bidi="ar-DZ"/>
                                </w:rPr>
                                <w:t>∆</w:t>
                              </w:r>
                            </w:p>
                          </w:txbxContent>
                        </v:textbox>
                      </v:shape>
                      <v:shape id="_x0000_s1408" type="#_x0000_t32" style="position:absolute;left:1219;top:3674;width:1001;height:2161;flip:x" o:connectortype="straight"/>
                      <v:shape id="_x0000_s1409" type="#_x0000_t32" style="position:absolute;left:3501;top:5922;width:978;height:2150;flip:x" o:connectortype="straight"/>
                      <v:shape id="_x0000_s1410" type="#_x0000_t202" style="position:absolute;left:2015;top:10264;width:1214;height:436" filled="f" stroked="f">
                        <v:textbox style="mso-next-textbox:#_x0000_s1410">
                          <w:txbxContent>
                            <w:p w:rsidR="00A6764F" w:rsidRPr="000C09CA" w:rsidRDefault="00A6764F" w:rsidP="00F96C20">
                              <w:pPr>
                                <w:bidi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0C09CA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المكتبة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rtl/>
                                  <w:lang w:bidi="ar-DZ"/>
                                </w:rPr>
                                <w:t>∆</w:t>
                              </w:r>
                            </w:p>
                          </w:txbxContent>
                        </v:textbox>
                      </v:shape>
                      <v:shape id="_x0000_s1411" type="#_x0000_t32" style="position:absolute;left:2397;top:5873;width:478;height:4391;flip:x" o:connectortype="straight"/>
                      <v:shape id="_x0000_s1412" type="#_x0000_t202" style="position:absolute;left:3375;top:6492;width:758;height:453" filled="f" stroked="f">
                        <v:textbox style="mso-next-textbox:#_x0000_s1412">
                          <w:txbxContent>
                            <w:p w:rsidR="00A6764F" w:rsidRPr="0059037C" w:rsidRDefault="00A6764F" w:rsidP="00F96C2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rtl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413" type="#_x0000_t202" style="position:absolute;left:2775;top:7865;width:758;height:453" filled="f" stroked="f">
                        <v:textbox style="mso-next-textbox:#_x0000_s1413">
                          <w:txbxContent>
                            <w:p w:rsidR="00A6764F" w:rsidRPr="0059037C" w:rsidRDefault="00A6764F" w:rsidP="00F96C2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rtl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414" type="#_x0000_t202" style="position:absolute;left:1966;top:7939;width:758;height:452" filled="f" stroked="f">
                        <v:textbox style="mso-next-textbox:#_x0000_s1414">
                          <w:txbxContent>
                            <w:p w:rsidR="00A6764F" w:rsidRPr="0059037C" w:rsidRDefault="00A6764F" w:rsidP="00F96C2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rtl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w:pict>
            </w:r>
            <w:r w:rsidR="00507F9E" w:rsidRPr="00507F9E">
              <w:rPr>
                <w:rFonts w:hint="cs"/>
                <w:b/>
                <w:bCs/>
                <w:color w:val="4F81BD" w:themeColor="accent1"/>
                <w:sz w:val="28"/>
                <w:szCs w:val="28"/>
                <w:rtl/>
                <w:lang w:bidi="ar-DZ"/>
              </w:rPr>
              <w:t>حل الوضعية الانطلاقية:</w:t>
            </w:r>
          </w:p>
          <w:p w:rsidR="00507F9E" w:rsidRPr="00507F9E" w:rsidRDefault="00507F9E" w:rsidP="00507F9E">
            <w:pPr>
              <w:bidi/>
              <w:rPr>
                <w:b/>
                <w:bCs/>
                <w:color w:val="4F81BD" w:themeColor="accent1"/>
                <w:sz w:val="28"/>
                <w:szCs w:val="28"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0827"/>
            </w:tblGrid>
            <w:tr w:rsidR="00F96C20" w:rsidTr="00841B25">
              <w:trPr>
                <w:trHeight w:val="7143"/>
              </w:trPr>
              <w:tc>
                <w:tcPr>
                  <w:tcW w:w="10827" w:type="dxa"/>
                </w:tcPr>
                <w:p w:rsidR="00F96C20" w:rsidRDefault="00F96C20" w:rsidP="00507F9E">
                  <w:pPr>
                    <w:spacing w:after="200"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5621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ضل الصلاة في المسجد</w:t>
                  </w:r>
                </w:p>
                <w:p w:rsidR="00F96C20" w:rsidRPr="00D60AC4" w:rsidRDefault="00F96C20" w:rsidP="00841B25">
                  <w:pPr>
                    <w:spacing w:after="200"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D60AC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في خطبة الجمعة ذكر الإمام بفضل الصلاة في المسجد فقال :</w:t>
                  </w:r>
                </w:p>
                <w:p w:rsidR="00F96C20" w:rsidRPr="00D60AC4" w:rsidRDefault="00205B4C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noProof/>
                      <w:sz w:val="24"/>
                      <w:szCs w:val="24"/>
                      <w:lang w:eastAsia="fr-FR"/>
                    </w:rPr>
                    <w:pict>
                      <v:shape id="_x0000_s1378" type="#_x0000_t202" style="position:absolute;left:0;text-align:left;margin-left:63.3pt;margin-top:8.05pt;width:37.85pt;height:22.65pt;z-index:251773952" filled="f" stroked="f">
                        <v:textbox style="mso-next-textbox:#_x0000_s1378">
                          <w:txbxContent>
                            <w:p w:rsidR="00A6764F" w:rsidRPr="0059037C" w:rsidRDefault="00A6764F" w:rsidP="00F96C2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</w:t>
                              </w:r>
                              <w:r w:rsidRPr="0059037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rtl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F96C20"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كل خطوة تذهب بها إلى المسجد تكسبك حسنة و تزيل عنك سيئة </w:t>
                  </w:r>
                </w:p>
                <w:p w:rsidR="00F96C20" w:rsidRPr="00D60AC4" w:rsidRDefault="00F96C20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ثم قال إن الحسنة بعشر أمثالها،فعزم كل من محمد، علي و حسام</w:t>
                  </w:r>
                </w:p>
                <w:p w:rsidR="00F96C20" w:rsidRPr="00D60AC4" w:rsidRDefault="00F96C20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- و هم زملاء في الدراسة- ألا يتركوا الصلاة في المسجد فكانت </w:t>
                  </w:r>
                </w:p>
                <w:p w:rsidR="00F96C20" w:rsidRPr="00D60AC4" w:rsidRDefault="00205B4C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noProof/>
                      <w:sz w:val="24"/>
                      <w:szCs w:val="24"/>
                      <w:lang w:eastAsia="fr-FR"/>
                    </w:rPr>
                    <w:pict>
                      <v:group id="_x0000_s1375" style="position:absolute;left:0;text-align:left;margin-left:134.65pt;margin-top:1.8pt;width:23.95pt;height:20.25pt;z-index:251772928" coordorigin="1926,3181" coordsize="502,553">
                        <v:shape id="_x0000_s1376" type="#_x0000_t202" style="position:absolute;left:1926;top:3181;width:502;height:553" filled="f" stroked="f">
                          <v:textbox style="mso-next-textbox:#_x0000_s1376">
                            <w:txbxContent>
                              <w:p w:rsidR="00A6764F" w:rsidRDefault="00A6764F" w:rsidP="00F96C20"/>
                            </w:txbxContent>
                          </v:textbox>
                        </v:shape>
                        <v:shape id="_x0000_s1377" type="#_x0000_t32" style="position:absolute;left:2076;top:3366;width:168;height:150;flip:x" o:connectortype="straight"/>
                      </v:group>
                    </w:pict>
                  </w:r>
                  <w:r w:rsidR="00F96C20"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حصيلتهم اليومية كالتالي:</w:t>
                  </w:r>
                </w:p>
                <w:p w:rsidR="00F96C20" w:rsidRPr="00D60AC4" w:rsidRDefault="00F96C20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D60AC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حمد</w:t>
                  </w: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:وفق في حضور صلاتي العصر</w:t>
                  </w:r>
                </w:p>
                <w:p w:rsidR="00F96C20" w:rsidRPr="00D60AC4" w:rsidRDefault="00F96C20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المغرب فقط نظرا لبعد منزله عن المسجد ب 1200 متر.</w:t>
                  </w:r>
                </w:p>
                <w:p w:rsidR="00F96C20" w:rsidRPr="00D60AC4" w:rsidRDefault="00F96C20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D60AC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علي</w:t>
                  </w: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: وفق في حضور صلوات الظهر، العصر و المغرب نظرا</w:t>
                  </w:r>
                </w:p>
                <w:p w:rsidR="00F96C20" w:rsidRPr="00D60AC4" w:rsidRDefault="00F96C20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لقرب منزله من المسجد (ربع مسافة بعد بيت محمد عن المسجد).</w:t>
                  </w:r>
                </w:p>
                <w:p w:rsidR="00F96C20" w:rsidRPr="00D60AC4" w:rsidRDefault="00F96C20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D60AC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حسام</w:t>
                  </w: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:وفق في حضور كل الصلوات لأن أباه كان يصطحبه علما </w:t>
                  </w:r>
                </w:p>
                <w:p w:rsidR="00F96C20" w:rsidRPr="00D60AC4" w:rsidRDefault="00F96C20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أن بعد منزله عن المسجد هو ثلتي بعد منزل محمد عن المسجد .</w:t>
                  </w:r>
                </w:p>
                <w:p w:rsidR="00F96C20" w:rsidRPr="00D60AC4" w:rsidRDefault="00F96C20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إذا علمت أن كل 3 خطوات تساوي مترا واحدا ساعد زملائك في</w:t>
                  </w:r>
                </w:p>
                <w:p w:rsidR="00F96C20" w:rsidRDefault="00F96C20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معرفة رصيدهم من الحسنات خلال شهر كامل(30 يوم)</w:t>
                  </w:r>
                </w:p>
                <w:p w:rsidR="0044195F" w:rsidRPr="00D60AC4" w:rsidRDefault="0044195F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و معرفة الكسر الذي يمثل طول الخطوة الواحدة بالمتر.</w:t>
                  </w:r>
                </w:p>
                <w:p w:rsidR="00F96C20" w:rsidRPr="00D60AC4" w:rsidRDefault="00F96C20" w:rsidP="00841B25">
                  <w:pPr>
                    <w:spacing w:before="240"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كان علي لا يحسن التصرف مع زملائه و أساتذته فكلفه ذلك </w:t>
                  </w:r>
                  <w:r w:rsidR="00841B2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45000</w:t>
                  </w: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F96C20" w:rsidRPr="00D60AC4" w:rsidRDefault="00F96C20" w:rsidP="00841B25">
                  <w:pPr>
                    <w:spacing w:before="240"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سيئة، هل يتمكن علي من محو كل سيئاته ؟</w:t>
                  </w:r>
                </w:p>
                <w:p w:rsidR="00F96C20" w:rsidRPr="00D60AC4" w:rsidRDefault="00F96C20" w:rsidP="00841B25">
                  <w:pPr>
                    <w:spacing w:before="240"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D60AC4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متقايسان </w:t>
                  </w:r>
                  <w:r w:rsidRPr="00D60AC4">
                    <w:rPr>
                      <w:sz w:val="24"/>
                      <w:szCs w:val="24"/>
                      <w:lang w:bidi="ar-DZ"/>
                    </w:rPr>
                    <w:t>M</w:t>
                  </w:r>
                  <w:r w:rsidRPr="00D062B7">
                    <w:rPr>
                      <w:sz w:val="24"/>
                      <w:szCs w:val="24"/>
                      <w:vertAlign w:val="subscript"/>
                      <w:lang w:bidi="ar-DZ"/>
                    </w:rPr>
                    <w:t>1</w:t>
                  </w: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و </w:t>
                  </w:r>
                  <w:r w:rsidRPr="00D60AC4">
                    <w:rPr>
                      <w:sz w:val="24"/>
                      <w:szCs w:val="24"/>
                      <w:lang w:bidi="ar-DZ"/>
                    </w:rPr>
                    <w:t xml:space="preserve"> M</w:t>
                  </w:r>
                  <w:r w:rsidRPr="00D062B7">
                    <w:rPr>
                      <w:sz w:val="24"/>
                      <w:szCs w:val="24"/>
                      <w:vertAlign w:val="subscript"/>
                      <w:lang w:bidi="ar-DZ"/>
                    </w:rPr>
                    <w:t>2</w:t>
                  </w: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ضع علي هذا المخطط المصغر،ثم زعم أن المثلثان</w:t>
                  </w:r>
                </w:p>
                <w:p w:rsidR="00F96C20" w:rsidRPr="00D60AC4" w:rsidRDefault="00F96C20" w:rsidP="00841B25">
                  <w:pPr>
                    <w:spacing w:before="240"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أما حسام فأصر على أن المثلثان</w:t>
                  </w:r>
                </w:p>
                <w:p w:rsidR="00F96C20" w:rsidRPr="00D60AC4" w:rsidRDefault="00F96C20" w:rsidP="00841B25">
                  <w:pPr>
                    <w:spacing w:before="240"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D60AC4">
                    <w:rPr>
                      <w:sz w:val="24"/>
                      <w:szCs w:val="24"/>
                      <w:lang w:bidi="ar-DZ"/>
                    </w:rPr>
                    <w:t xml:space="preserve">    </w:t>
                  </w: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أيضا متقايسان</w:t>
                  </w:r>
                  <w:r w:rsidRPr="00D60AC4">
                    <w:rPr>
                      <w:sz w:val="24"/>
                      <w:szCs w:val="24"/>
                      <w:lang w:bidi="ar-DZ"/>
                    </w:rPr>
                    <w:t xml:space="preserve">   M</w:t>
                  </w:r>
                  <w:r w:rsidRPr="00D062B7">
                    <w:rPr>
                      <w:sz w:val="24"/>
                      <w:szCs w:val="24"/>
                      <w:vertAlign w:val="subscript"/>
                      <w:lang w:bidi="ar-DZ"/>
                    </w:rPr>
                    <w:t>4</w:t>
                  </w:r>
                  <w:r w:rsidRPr="00D60AC4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و </w:t>
                  </w:r>
                  <w:r w:rsidRPr="00D60AC4">
                    <w:rPr>
                      <w:sz w:val="24"/>
                      <w:szCs w:val="24"/>
                      <w:lang w:bidi="ar-DZ"/>
                    </w:rPr>
                    <w:t>M</w:t>
                  </w:r>
                  <w:r w:rsidRPr="00D062B7">
                    <w:rPr>
                      <w:sz w:val="24"/>
                      <w:szCs w:val="24"/>
                      <w:vertAlign w:val="subscript"/>
                      <w:lang w:bidi="ar-DZ"/>
                    </w:rPr>
                    <w:t>3</w:t>
                  </w:r>
                  <w:r w:rsidRPr="00D60AC4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F96C20" w:rsidRPr="00D60AC4" w:rsidRDefault="00F96C20" w:rsidP="00841B25">
                  <w:pPr>
                    <w:spacing w:before="240"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لكن محمد لم يقتنع </w:t>
                  </w:r>
                </w:p>
                <w:p w:rsidR="00F96C20" w:rsidRPr="00D60AC4" w:rsidRDefault="00F96C20" w:rsidP="00841B25">
                  <w:pPr>
                    <w:spacing w:before="240"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تمعن جيدا في المخطط و استعن ببعض معارفك</w:t>
                  </w:r>
                </w:p>
                <w:p w:rsidR="00F96C20" w:rsidRDefault="00F96C20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هندسية السابقة لكي تقنع محمد</w:t>
                  </w:r>
                  <w:r w:rsid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532354" w:rsidRDefault="00532354" w:rsidP="00841B25">
                  <w:pPr>
                    <w:spacing w:after="100" w:afterAutospacing="1"/>
                    <w:ind w:left="709"/>
                    <w:contextualSpacing/>
                    <w:jc w:val="right"/>
                    <w:rPr>
                      <w:rtl/>
                      <w:lang w:bidi="ar-DZ"/>
                    </w:rPr>
                  </w:pPr>
                  <w:r w:rsidRPr="00F61523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ملاحظة:</w:t>
                  </w:r>
                  <w:r w:rsidRPr="00532354">
                    <w:rPr>
                      <w:rFonts w:hint="cs"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مساحة المحصورة بين المسجد و بيت حسام و المكتبة و بيت محمد عبارة عن متوازي أضلاع</w:t>
                  </w:r>
                </w:p>
              </w:tc>
            </w:tr>
            <w:tr w:rsidR="00F96C20" w:rsidTr="00A3431D">
              <w:trPr>
                <w:trHeight w:val="4410"/>
              </w:trPr>
              <w:tc>
                <w:tcPr>
                  <w:tcW w:w="10827" w:type="dxa"/>
                </w:tcPr>
                <w:p w:rsidR="00F96C20" w:rsidRDefault="00F96C20" w:rsidP="00F96C20">
                  <w:pPr>
                    <w:bidi/>
                    <w:rPr>
                      <w:rtl/>
                      <w:lang w:bidi="ar-DZ"/>
                    </w:rPr>
                  </w:pPr>
                </w:p>
                <w:p w:rsidR="00AB7FE4" w:rsidRDefault="00AB7FE4" w:rsidP="00AB7FE4">
                  <w:pPr>
                    <w:bidi/>
                    <w:rPr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</w:pPr>
                  <w:r w:rsidRPr="00AB7FE4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حل:</w:t>
                  </w:r>
                </w:p>
                <w:p w:rsidR="00841B25" w:rsidRPr="00841B25" w:rsidRDefault="00841B25" w:rsidP="00841B25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841B2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رصيد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محمد الشهري من الحسنات هو: 345600 </w:t>
                  </w:r>
                </w:p>
                <w:p w:rsidR="00AB7FE4" w:rsidRDefault="00841B25" w:rsidP="00841B25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841B2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رصيد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علي الشهري من الحسنات هو: 42840</w:t>
                  </w:r>
                </w:p>
                <w:p w:rsidR="00841B25" w:rsidRDefault="00841B25" w:rsidP="00841B25">
                  <w:pPr>
                    <w:bidi/>
                    <w:rPr>
                      <w:rtl/>
                      <w:lang w:bidi="ar-DZ"/>
                    </w:rPr>
                  </w:pPr>
                  <w:r w:rsidRPr="00841B2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رصيد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حسام الشهري من الحسنات هو: 115000</w:t>
                  </w:r>
                </w:p>
                <w:p w:rsidR="00AB7FE4" w:rsidRDefault="00AB7FE4" w:rsidP="00AB7FE4">
                  <w:pPr>
                    <w:bidi/>
                    <w:rPr>
                      <w:rtl/>
                      <w:lang w:bidi="ar-DZ"/>
                    </w:rPr>
                  </w:pPr>
                </w:p>
                <w:p w:rsidR="00EC781C" w:rsidRDefault="00EC781C" w:rsidP="00EC781C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لا يستطيع علي محو كل سيئاته لأن: </w:t>
                  </w:r>
                  <w:r>
                    <w:rPr>
                      <w:lang w:bidi="ar-DZ"/>
                    </w:rPr>
                    <w:t xml:space="preserve">45000 – 42800 = 2200 </w:t>
                  </w:r>
                </w:p>
                <w:p w:rsidR="00EC781C" w:rsidRDefault="00EC781C" w:rsidP="00EC781C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إذن يبقى في رصيد سيئاته 2200 سيئة و لهذا لا بد من مرافقة الصلاة بالسلوك الحسن.</w:t>
                  </w:r>
                </w:p>
                <w:p w:rsidR="00EC781C" w:rsidRDefault="00EC781C" w:rsidP="00EC781C">
                  <w:pPr>
                    <w:bidi/>
                    <w:rPr>
                      <w:rtl/>
                      <w:lang w:bidi="ar-DZ"/>
                    </w:rPr>
                  </w:pPr>
                </w:p>
                <w:p w:rsidR="00EC781C" w:rsidRPr="00F61523" w:rsidRDefault="00F61523" w:rsidP="00EC781C">
                  <w:pPr>
                    <w:bidi/>
                    <w:rPr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</w:pPr>
                  <w:r w:rsidRPr="00F61523">
                    <w:rPr>
                      <w:rFonts w:hint="cs"/>
                      <w:b/>
                      <w:bCs/>
                      <w:color w:val="4F81BD" w:themeColor="accent1"/>
                      <w:sz w:val="28"/>
                      <w:szCs w:val="28"/>
                      <w:rtl/>
                      <w:lang w:bidi="ar-DZ"/>
                    </w:rPr>
                    <w:t>البرهان الهندسي:</w:t>
                  </w:r>
                </w:p>
                <w:p w:rsidR="00EC781C" w:rsidRDefault="00EC781C" w:rsidP="00EC781C">
                  <w:pPr>
                    <w:bidi/>
                    <w:rPr>
                      <w:rtl/>
                      <w:lang w:bidi="ar-DZ"/>
                    </w:rPr>
                  </w:pPr>
                </w:p>
                <w:p w:rsidR="00EC781C" w:rsidRPr="000145C5" w:rsidRDefault="00117BF4" w:rsidP="00EC781C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بعد بين المسجد و الملعب يساوي البعد بين المسجد و بيت علي (من الشكل)</w:t>
                  </w:r>
                </w:p>
                <w:p w:rsidR="00117BF4" w:rsidRPr="000145C5" w:rsidRDefault="00117BF4" w:rsidP="00117BF4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بعد بين المسجد و بيت حسام يساوي البعد بين المسجد و المدرسة (من الشكل)</w:t>
                  </w:r>
                </w:p>
                <w:p w:rsidR="00117BF4" w:rsidRPr="000145C5" w:rsidRDefault="00117BF4" w:rsidP="00D062B7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زاوي</w:t>
                  </w:r>
                  <w:r w:rsidR="00D062B7"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تان</w:t>
                  </w:r>
                  <w:r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المحصور</w:t>
                  </w:r>
                  <w:r w:rsidR="00D062B7"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تان</w:t>
                  </w:r>
                  <w:r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بين هذين الضلعين في المثلثين </w:t>
                  </w:r>
                  <w:r w:rsidRPr="000145C5">
                    <w:rPr>
                      <w:sz w:val="24"/>
                      <w:szCs w:val="24"/>
                      <w:lang w:bidi="ar-DZ"/>
                    </w:rPr>
                    <w:t>M</w:t>
                  </w:r>
                  <w:r w:rsidRPr="000145C5">
                    <w:rPr>
                      <w:sz w:val="24"/>
                      <w:szCs w:val="24"/>
                      <w:vertAlign w:val="subscript"/>
                      <w:lang w:bidi="ar-DZ"/>
                    </w:rPr>
                    <w:t>1</w:t>
                  </w:r>
                  <w:r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</w:t>
                  </w:r>
                  <w:r w:rsidRPr="000145C5">
                    <w:rPr>
                      <w:sz w:val="24"/>
                      <w:szCs w:val="24"/>
                      <w:lang w:bidi="ar-DZ"/>
                    </w:rPr>
                    <w:t>M</w:t>
                  </w:r>
                  <w:r w:rsidRPr="000145C5">
                    <w:rPr>
                      <w:sz w:val="24"/>
                      <w:szCs w:val="24"/>
                      <w:vertAlign w:val="subscript"/>
                      <w:lang w:bidi="ar-DZ"/>
                    </w:rPr>
                    <w:t>2</w:t>
                  </w:r>
                  <w:r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متقايستان لأنهما متقابلتان بالرأس </w:t>
                  </w:r>
                </w:p>
                <w:p w:rsidR="00AB7FE4" w:rsidRPr="000145C5" w:rsidRDefault="00D062B7" w:rsidP="00AB7FE4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و منه </w:t>
                  </w:r>
                  <w:r w:rsidR="000145C5" w:rsidRPr="000145C5">
                    <w:rPr>
                      <w:sz w:val="24"/>
                      <w:szCs w:val="24"/>
                      <w:lang w:bidi="ar-DZ"/>
                    </w:rPr>
                    <w:t>M</w:t>
                  </w:r>
                  <w:r w:rsidR="000145C5" w:rsidRPr="000145C5">
                    <w:rPr>
                      <w:sz w:val="24"/>
                      <w:szCs w:val="24"/>
                      <w:vertAlign w:val="subscript"/>
                      <w:lang w:bidi="ar-DZ"/>
                    </w:rPr>
                    <w:t>1</w:t>
                  </w:r>
                  <w:r w:rsidR="000145C5"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</w:t>
                  </w:r>
                  <w:r w:rsidR="000145C5" w:rsidRPr="000145C5">
                    <w:rPr>
                      <w:sz w:val="24"/>
                      <w:szCs w:val="24"/>
                      <w:lang w:bidi="ar-DZ"/>
                    </w:rPr>
                    <w:t>M</w:t>
                  </w:r>
                  <w:r w:rsidR="000145C5" w:rsidRPr="000145C5">
                    <w:rPr>
                      <w:sz w:val="24"/>
                      <w:szCs w:val="24"/>
                      <w:vertAlign w:val="subscript"/>
                      <w:lang w:bidi="ar-DZ"/>
                    </w:rPr>
                    <w:t>2</w:t>
                  </w:r>
                  <w:r w:rsidR="000145C5" w:rsidRPr="000145C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متقايستان </w:t>
                  </w:r>
                  <w:r w:rsidR="000145C5" w:rsidRPr="000145C5">
                    <w:rPr>
                      <w:sz w:val="24"/>
                      <w:szCs w:val="24"/>
                      <w:lang w:bidi="ar-DZ"/>
                    </w:rPr>
                    <w:t>.</w:t>
                  </w:r>
                </w:p>
                <w:p w:rsidR="000145C5" w:rsidRPr="000145C5" w:rsidRDefault="000145C5" w:rsidP="000145C5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</w:p>
                <w:p w:rsidR="00AB7FE4" w:rsidRDefault="000145C5" w:rsidP="0087595E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مساحة المحصورة بين المسجد و بيت حسام و المكتبة و بيت محمد عبارة عن متوازي أضلاع</w:t>
                  </w:r>
                  <w:r>
                    <w:rPr>
                      <w:sz w:val="24"/>
                      <w:szCs w:val="24"/>
                      <w:lang w:bidi="ar-DZ"/>
                    </w:rPr>
                    <w:t> 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منه </w:t>
                  </w:r>
                  <w:r w:rsidR="00070A7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لضلعان (من المسجد الى بيت حسام) و (من بيت محمد إلى المكتبة) متوازيان و الضلع من المسجد إلى المكتبة قاطع لهما  و هو ضلع مشترك بين </w:t>
                  </w:r>
                  <w:r w:rsidR="00070A75" w:rsidRPr="00D60AC4">
                    <w:rPr>
                      <w:sz w:val="24"/>
                      <w:szCs w:val="24"/>
                      <w:lang w:bidi="ar-DZ"/>
                    </w:rPr>
                    <w:t>M</w:t>
                  </w:r>
                  <w:r w:rsidR="00070A75" w:rsidRPr="00D062B7">
                    <w:rPr>
                      <w:sz w:val="24"/>
                      <w:szCs w:val="24"/>
                      <w:vertAlign w:val="subscript"/>
                      <w:lang w:bidi="ar-DZ"/>
                    </w:rPr>
                    <w:t>4</w:t>
                  </w:r>
                  <w:r w:rsidR="00070A75" w:rsidRPr="00D60AC4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070A75"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و </w:t>
                  </w:r>
                  <w:r w:rsidR="00070A75" w:rsidRPr="00D60AC4">
                    <w:rPr>
                      <w:sz w:val="24"/>
                      <w:szCs w:val="24"/>
                      <w:lang w:bidi="ar-DZ"/>
                    </w:rPr>
                    <w:t>M</w:t>
                  </w:r>
                  <w:r w:rsidR="00070A75" w:rsidRPr="00D062B7">
                    <w:rPr>
                      <w:sz w:val="24"/>
                      <w:szCs w:val="24"/>
                      <w:vertAlign w:val="subscript"/>
                      <w:lang w:bidi="ar-DZ"/>
                    </w:rPr>
                    <w:t>3</w:t>
                  </w:r>
                  <w:r w:rsidR="00070A7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و بالتبادل الداخلي الزاويتان اللتان تحصران هذا الضلع متقايستان في كلا المثلثين اذن </w:t>
                  </w:r>
                  <w:r w:rsidR="00070A75" w:rsidRPr="00D60AC4">
                    <w:rPr>
                      <w:sz w:val="24"/>
                      <w:szCs w:val="24"/>
                      <w:lang w:bidi="ar-DZ"/>
                    </w:rPr>
                    <w:t>M</w:t>
                  </w:r>
                  <w:r w:rsidR="00070A75" w:rsidRPr="00D062B7">
                    <w:rPr>
                      <w:sz w:val="24"/>
                      <w:szCs w:val="24"/>
                      <w:vertAlign w:val="subscript"/>
                      <w:lang w:bidi="ar-DZ"/>
                    </w:rPr>
                    <w:t>4</w:t>
                  </w:r>
                  <w:r w:rsidR="00070A75" w:rsidRPr="00D60AC4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070A75" w:rsidRPr="00D60AC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و </w:t>
                  </w:r>
                  <w:r w:rsidR="00070A75" w:rsidRPr="00D60AC4">
                    <w:rPr>
                      <w:sz w:val="24"/>
                      <w:szCs w:val="24"/>
                      <w:lang w:bidi="ar-DZ"/>
                    </w:rPr>
                    <w:t>M</w:t>
                  </w:r>
                  <w:r w:rsidR="00070A75" w:rsidRPr="00D062B7">
                    <w:rPr>
                      <w:sz w:val="24"/>
                      <w:szCs w:val="24"/>
                      <w:vertAlign w:val="subscript"/>
                      <w:lang w:bidi="ar-DZ"/>
                    </w:rPr>
                    <w:t>3</w:t>
                  </w:r>
                  <w:r w:rsidR="00070A75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070A7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متقايسان.</w:t>
                  </w:r>
                </w:p>
                <w:p w:rsidR="00AB7FE4" w:rsidRDefault="00AB7FE4" w:rsidP="00AB7FE4">
                  <w:pPr>
                    <w:bidi/>
                    <w:rPr>
                      <w:rtl/>
                      <w:lang w:bidi="ar-DZ"/>
                    </w:rPr>
                  </w:pPr>
                </w:p>
                <w:p w:rsidR="00AB7FE4" w:rsidRDefault="00AB7FE4" w:rsidP="00AB7FE4">
                  <w:pPr>
                    <w:bidi/>
                    <w:rPr>
                      <w:rtl/>
                      <w:lang w:bidi="ar-DZ"/>
                    </w:rPr>
                  </w:pPr>
                </w:p>
              </w:tc>
            </w:tr>
          </w:tbl>
          <w:p w:rsidR="00F96C20" w:rsidRDefault="00F96C20" w:rsidP="00F96C20">
            <w:pPr>
              <w:bidi/>
              <w:rPr>
                <w:rtl/>
                <w:lang w:bidi="ar-DZ"/>
              </w:rPr>
            </w:pPr>
          </w:p>
        </w:tc>
      </w:tr>
    </w:tbl>
    <w:p w:rsidR="004820CE" w:rsidRDefault="00205B4C" w:rsidP="004820CE">
      <w:pPr>
        <w:jc w:val="center"/>
      </w:pPr>
      <w:r>
        <w:rPr>
          <w:noProof/>
          <w:lang w:eastAsia="fr-FR"/>
        </w:rPr>
        <w:lastRenderedPageBreak/>
        <w:pict>
          <v:group id="_x0000_s1051" style="position:absolute;left:0;text-align:left;margin-left:-22pt;margin-top:38pt;width:7in;height:69.55pt;z-index:251664384;mso-position-horizontal-relative:text;mso-position-vertical-relative:text" coordorigin="977,2177" coordsize="10080,1391">
            <v:roundrect id="_x0000_s105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53" type="#_x0000_t202" style="position:absolute;left:1219;top:2177;width:726;height:1378" filled="f" stroked="f">
              <v:textbox style="mso-next-textbox:#_x0000_s1053">
                <w:txbxContent>
                  <w:p w:rsidR="00A6764F" w:rsidRDefault="00A6764F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A6764F" w:rsidRPr="00196E4F" w:rsidRDefault="00A6764F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 w:rsidRPr="00196E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A6764F" w:rsidRDefault="00A6764F" w:rsidP="004820CE"/>
                </w:txbxContent>
              </v:textbox>
            </v:shape>
          </v:group>
        </w:pict>
      </w:r>
      <w:r>
        <w:rPr>
          <w:noProof/>
          <w:lang w:eastAsia="fr-FR"/>
        </w:rPr>
        <w:pict>
          <v:shape id="_x0000_s1050" type="#_x0000_t202" style="position:absolute;left:0;text-align:left;margin-left:-22pt;margin-top:38.7pt;width:55.7pt;height:68.85pt;z-index:251663360;mso-position-horizontal-relative:text;mso-position-vertical-relative:text" filled="f" stroked="f">
            <v:textbox style="mso-next-textbox:#_x0000_s1050">
              <w:txbxContent>
                <w:p w:rsidR="00A6764F" w:rsidRDefault="00A6764F" w:rsidP="004820C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046" style="position:absolute;left:0;text-align:left;margin-left:150.85pt;margin-top:-.8pt;width:141.2pt;height:41.65pt;z-index:251661312;mso-position-horizontal-relative:text;mso-position-vertical-relative:text" coordorigin="4434,1401" coordsize="2824,833">
            <v:roundrect id="_x0000_s1047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48" type="#_x0000_t202" style="position:absolute;left:4767;top:1508;width:2491;height:726" filled="f" stroked="f">
              <v:textbox style="mso-next-textbox:#_x0000_s1048">
                <w:txbxContent>
                  <w:p w:rsidR="00A6764F" w:rsidRDefault="00A6764F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 w:rsidR="004820CE">
        <w:rPr>
          <w:noProof/>
          <w:lang w:eastAsia="fr-FR"/>
        </w:rPr>
        <w:drawing>
          <wp:inline distT="0" distB="0" distL="0" distR="0">
            <wp:extent cx="871496" cy="435657"/>
            <wp:effectExtent l="19050" t="0" r="4804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0CE">
        <w:rPr>
          <w:rFonts w:hint="cs"/>
          <w:noProof/>
          <w:rtl/>
          <w:lang w:eastAsia="fr-FR"/>
        </w:rPr>
        <w:t xml:space="preserve">                                               </w:t>
      </w:r>
      <w:r w:rsidR="004820CE">
        <w:rPr>
          <w:noProof/>
          <w:lang w:eastAsia="fr-FR"/>
        </w:rPr>
        <w:drawing>
          <wp:inline distT="0" distB="0" distL="0" distR="0">
            <wp:extent cx="1041621" cy="437322"/>
            <wp:effectExtent l="19050" t="0" r="6129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CE" w:rsidRPr="006671A1" w:rsidRDefault="00205B4C" w:rsidP="004820CE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 w:rsidRPr="00205B4C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049" type="#_x0000_t202" style="position:absolute;left:0;text-align:left;margin-left:7.4pt;margin-top:3pt;width:160.1pt;height:46.3pt;z-index:251662336" filled="f" stroked="f">
            <v:textbox>
              <w:txbxContent>
                <w:p w:rsidR="00A6764F" w:rsidRPr="006671A1" w:rsidRDefault="00A6764F" w:rsidP="004820CE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لثالثة</w:t>
                  </w:r>
                </w:p>
                <w:p w:rsidR="00A6764F" w:rsidRPr="006671A1" w:rsidRDefault="00A6764F" w:rsidP="004820CE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/>
                      <w:sz w:val="36"/>
                      <w:szCs w:val="36"/>
                    </w:rPr>
                    <w:t>01</w:t>
                  </w:r>
                </w:p>
              </w:txbxContent>
            </v:textbox>
          </v:shape>
        </w:pic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أنشطة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4"/>
          <w:szCs w:val="24"/>
          <w:rtl/>
        </w:rPr>
        <w:t xml:space="preserve">عددية                             </w:t>
      </w:r>
    </w:p>
    <w:p w:rsidR="004820CE" w:rsidRPr="006671A1" w:rsidRDefault="004820CE" w:rsidP="004820CE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 </w:t>
      </w:r>
      <w:r w:rsidR="00B209CF" w:rsidRPr="00B209CF">
        <w:rPr>
          <w:rFonts w:ascii="TraditionalArabic-Bold" w:cs="TraditionalArabic-Bold" w:hint="cs"/>
          <w:b/>
          <w:bCs/>
          <w:sz w:val="20"/>
          <w:szCs w:val="20"/>
          <w:rtl/>
        </w:rPr>
        <w:t>العمليات على الأعداد النسبية، الكسور و حالات تقايس مثلثين</w:t>
      </w:r>
      <w:r w:rsidR="00B209CF">
        <w:rPr>
          <w:rFonts w:ascii="TraditionalArabic-Bold" w:cs="TraditionalArabic-Bold" w:hint="cs"/>
          <w:sz w:val="24"/>
          <w:szCs w:val="24"/>
          <w:rtl/>
        </w:rPr>
        <w:t xml:space="preserve"> </w:t>
      </w:r>
    </w:p>
    <w:p w:rsidR="004820CE" w:rsidRPr="006671A1" w:rsidRDefault="004820CE" w:rsidP="004820CE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4820CE" w:rsidRDefault="00205B4C" w:rsidP="004820CE">
      <w:pPr>
        <w:rPr>
          <w:rtl/>
        </w:rPr>
      </w:pPr>
      <w:r>
        <w:rPr>
          <w:noProof/>
          <w:rtl/>
          <w:lang w:eastAsia="fr-FR"/>
        </w:rPr>
        <w:pict>
          <v:roundrect id="_x0000_s1045" style="position:absolute;margin-left:-22pt;margin-top:14.75pt;width:7in;height:32.3pt;z-index:251660288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4820CE" w:rsidRDefault="004820CE" w:rsidP="004820CE">
      <w:pPr>
        <w:pStyle w:val="Paragraphedeliste"/>
        <w:numPr>
          <w:ilvl w:val="0"/>
          <w:numId w:val="3"/>
        </w:numPr>
        <w:tabs>
          <w:tab w:val="left" w:pos="989"/>
        </w:tabs>
        <w:bidi/>
        <w:rPr>
          <w:rtl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 w:rsidRPr="00CF247F">
        <w:rPr>
          <w:rFonts w:ascii="TraditionalArabic-Bold" w:cs="TraditionalArabic-Bold"/>
          <w:b/>
          <w:bCs/>
          <w:sz w:val="20"/>
          <w:szCs w:val="20"/>
        </w:rPr>
        <w:t xml:space="preserve">: </w:t>
      </w:r>
      <w:r w:rsidR="00CF247F" w:rsidRPr="00CF247F">
        <w:rPr>
          <w:rFonts w:ascii="TraditionalArabic-Bold" w:cs="TraditionalArabic-Bold"/>
          <w:b/>
          <w:bCs/>
          <w:sz w:val="20"/>
          <w:szCs w:val="20"/>
          <w:rtl/>
        </w:rPr>
        <w:t>يحلّ مشكلات متعلقة بالكسور والأعداد النسبية ويوظف خواص متعلقة بالمثلثات (حالات تقايس المثلثات</w:t>
      </w:r>
      <w:r w:rsidR="00CF247F" w:rsidRPr="00CF247F">
        <w:rPr>
          <w:rFonts w:ascii="TraditionalArabic-Bold" w:cs="TraditionalArabic-Bold" w:hint="cs"/>
          <w:b/>
          <w:bCs/>
          <w:sz w:val="20"/>
          <w:szCs w:val="20"/>
          <w:rtl/>
        </w:rPr>
        <w:t>)</w:t>
      </w:r>
    </w:p>
    <w:tbl>
      <w:tblPr>
        <w:tblStyle w:val="Grilleclaire-Accent5"/>
        <w:tblW w:w="10065" w:type="dxa"/>
        <w:tblInd w:w="-318" w:type="dxa"/>
        <w:tblLook w:val="04A0"/>
      </w:tblPr>
      <w:tblGrid>
        <w:gridCol w:w="4924"/>
        <w:gridCol w:w="5141"/>
      </w:tblGrid>
      <w:tr w:rsidR="004820CE" w:rsidTr="00373F48">
        <w:trPr>
          <w:cnfStyle w:val="100000000000"/>
        </w:trPr>
        <w:tc>
          <w:tcPr>
            <w:cnfStyle w:val="001000000000"/>
            <w:tcW w:w="4924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820CE" w:rsidTr="00373F48">
        <w:trPr>
          <w:cnfStyle w:val="000000100000"/>
          <w:trHeight w:val="2097"/>
        </w:trPr>
        <w:tc>
          <w:tcPr>
            <w:cnfStyle w:val="001000000000"/>
            <w:tcW w:w="4924" w:type="dxa"/>
          </w:tcPr>
          <w:p w:rsidR="004820CE" w:rsidRPr="005225E9" w:rsidRDefault="004820CE" w:rsidP="004820CE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</w:p>
          <w:p w:rsidR="002575F5" w:rsidRPr="002575F5" w:rsidRDefault="002575F5" w:rsidP="002575F5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</w:pPr>
            <w:r>
              <w:rPr>
                <w:rFonts w:ascii="Arial-BoldMT" w:cs="Arial-BoldMT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صحيح </w:t>
            </w:r>
          </w:p>
          <w:p w:rsidR="002575F5" w:rsidRPr="002575F5" w:rsidRDefault="002575F5" w:rsidP="002575F5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</w:pPr>
            <w:r>
              <w:rPr>
                <w:rFonts w:ascii="Arial-BoldMT" w:cs="Arial-BoldMT" w:hint="cs"/>
                <w:b w:val="0"/>
                <w:bCs w:val="0"/>
                <w:sz w:val="28"/>
                <w:szCs w:val="28"/>
                <w:rtl/>
                <w:lang w:bidi="ar-DZ"/>
              </w:rPr>
              <w:t>خطأ</w:t>
            </w:r>
          </w:p>
          <w:p w:rsidR="002575F5" w:rsidRPr="002575F5" w:rsidRDefault="002575F5" w:rsidP="002575F5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</w:pPr>
            <w:r>
              <w:rPr>
                <w:rFonts w:ascii="Arial-BoldMT" w:cs="Arial-BoldMT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خطأ </w:t>
            </w:r>
          </w:p>
          <w:p w:rsidR="002575F5" w:rsidRPr="002575F5" w:rsidRDefault="002575F5" w:rsidP="002575F5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</w:pPr>
            <w:r>
              <w:rPr>
                <w:rFonts w:ascii="Arial-BoldMT" w:cs="Arial-BoldMT" w:hint="cs"/>
                <w:b w:val="0"/>
                <w:bCs w:val="0"/>
                <w:sz w:val="28"/>
                <w:szCs w:val="28"/>
                <w:rtl/>
                <w:lang w:bidi="ar-DZ"/>
              </w:rPr>
              <w:t>خطأ</w:t>
            </w:r>
          </w:p>
          <w:p w:rsidR="002575F5" w:rsidRPr="002575F5" w:rsidRDefault="002575F5" w:rsidP="002575F5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</w:pPr>
            <w:r>
              <w:rPr>
                <w:rFonts w:ascii="Arial-BoldMT" w:cs="Arial-BoldMT" w:hint="cs"/>
                <w:b w:val="0"/>
                <w:bCs w:val="0"/>
                <w:sz w:val="28"/>
                <w:szCs w:val="28"/>
                <w:rtl/>
                <w:lang w:bidi="ar-DZ"/>
              </w:rPr>
              <w:t>خطأ</w:t>
            </w:r>
          </w:p>
          <w:p w:rsidR="002575F5" w:rsidRPr="002575F5" w:rsidRDefault="002575F5" w:rsidP="002575F5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</w:pPr>
            <w:r>
              <w:rPr>
                <w:rFonts w:ascii="Arial-BoldMT" w:cs="Arial-BoldMT" w:hint="cs"/>
                <w:b w:val="0"/>
                <w:bCs w:val="0"/>
                <w:sz w:val="28"/>
                <w:szCs w:val="28"/>
                <w:rtl/>
                <w:lang w:bidi="ar-DZ"/>
              </w:rPr>
              <w:t>صحيح</w:t>
            </w:r>
          </w:p>
          <w:p w:rsidR="002575F5" w:rsidRPr="002575F5" w:rsidRDefault="002575F5" w:rsidP="002575F5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</w:pPr>
            <w:r>
              <w:rPr>
                <w:rFonts w:ascii="Arial-BoldMT" w:cs="Arial-BoldMT" w:hint="cs"/>
                <w:b w:val="0"/>
                <w:bCs w:val="0"/>
                <w:sz w:val="28"/>
                <w:szCs w:val="28"/>
                <w:rtl/>
                <w:lang w:bidi="ar-DZ"/>
              </w:rPr>
              <w:t>صحيح</w:t>
            </w:r>
          </w:p>
        </w:tc>
        <w:tc>
          <w:tcPr>
            <w:tcW w:w="5141" w:type="dxa"/>
          </w:tcPr>
          <w:p w:rsidR="004820CE" w:rsidRPr="005903CC" w:rsidRDefault="004820CE" w:rsidP="004820CE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10000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1  :</w:t>
            </w:r>
            <w:r w:rsidRPr="005903CC"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</w:rPr>
              <w:t xml:space="preserve"> </w:t>
            </w:r>
          </w:p>
          <w:p w:rsidR="00CE0002" w:rsidRPr="00737F18" w:rsidRDefault="00CE0002" w:rsidP="00CE0002">
            <w:pPr>
              <w:bidi/>
              <w:jc w:val="lowKashida"/>
              <w:cnfStyle w:val="000000100000"/>
              <w:rPr>
                <w:sz w:val="24"/>
                <w:szCs w:val="24"/>
                <w:rtl/>
              </w:rPr>
            </w:pPr>
            <w:r w:rsidRPr="00737F18">
              <w:rPr>
                <w:rFonts w:hint="cs"/>
                <w:sz w:val="24"/>
                <w:szCs w:val="24"/>
                <w:rtl/>
              </w:rPr>
              <w:t xml:space="preserve">أجب بصحيح أو خطأ وقم بتصحيح الخطأ </w:t>
            </w:r>
          </w:p>
          <w:p w:rsidR="00CE0002" w:rsidRPr="00737F18" w:rsidRDefault="00CE0002" w:rsidP="00CE0002">
            <w:pPr>
              <w:bidi/>
              <w:jc w:val="lowKashida"/>
              <w:cnfStyle w:val="000000100000"/>
              <w:rPr>
                <w:sz w:val="24"/>
                <w:szCs w:val="24"/>
                <w:rtl/>
              </w:rPr>
            </w:pPr>
            <w:r w:rsidRPr="00737F1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قيمة </w:t>
            </w:r>
            <w:r w:rsidRPr="00737F18">
              <w:rPr>
                <w:sz w:val="24"/>
                <w:szCs w:val="24"/>
              </w:rPr>
              <w:t>x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التي تحقق المساواة </w:t>
            </w:r>
            <w:r w:rsidRPr="00737F18">
              <w:rPr>
                <w:sz w:val="24"/>
                <w:szCs w:val="24"/>
              </w:rPr>
              <w:t>-9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= </w:t>
            </w:r>
            <w:r w:rsidRPr="00737F18">
              <w:rPr>
                <w:sz w:val="24"/>
                <w:szCs w:val="24"/>
              </w:rPr>
              <w:t>x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× 3 هي </w:t>
            </w:r>
            <w:r w:rsidRPr="00737F18">
              <w:rPr>
                <w:sz w:val="24"/>
                <w:szCs w:val="24"/>
              </w:rPr>
              <w:t>-3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  </w:t>
            </w:r>
          </w:p>
          <w:p w:rsidR="00CE0002" w:rsidRPr="00737F18" w:rsidRDefault="00CE0002" w:rsidP="00CE0002">
            <w:pPr>
              <w:bidi/>
              <w:jc w:val="lowKashida"/>
              <w:cnfStyle w:val="000000100000"/>
              <w:rPr>
                <w:sz w:val="24"/>
                <w:szCs w:val="24"/>
                <w:rtl/>
              </w:rPr>
            </w:pPr>
            <w:r w:rsidRPr="00737F1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جداء عددين سالبين هو عدد سالب </w:t>
            </w:r>
          </w:p>
          <w:p w:rsidR="00CE0002" w:rsidRPr="00737F18" w:rsidRDefault="00CE0002" w:rsidP="00CE0002">
            <w:pPr>
              <w:bidi/>
              <w:jc w:val="lowKashida"/>
              <w:cnfStyle w:val="000000100000"/>
              <w:rPr>
                <w:sz w:val="24"/>
                <w:szCs w:val="24"/>
                <w:rtl/>
              </w:rPr>
            </w:pPr>
            <w:r w:rsidRPr="00737F1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حاصل قسمة عدد موجب على عدد سالب هو عدد موج</w:t>
            </w:r>
            <w:r w:rsidRPr="00737F18">
              <w:rPr>
                <w:rFonts w:hint="eastAsia"/>
                <w:sz w:val="24"/>
                <w:szCs w:val="24"/>
                <w:rtl/>
              </w:rPr>
              <w:t>ب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CE0002" w:rsidRPr="00737F18" w:rsidRDefault="00CE0002" w:rsidP="00CE0002">
            <w:pPr>
              <w:bidi/>
              <w:jc w:val="lowKashida"/>
              <w:cnfStyle w:val="000000100000"/>
              <w:rPr>
                <w:sz w:val="24"/>
                <w:szCs w:val="24"/>
                <w:rtl/>
              </w:rPr>
            </w:pPr>
            <w:r w:rsidRPr="00737F1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مقلوب العدد</w:t>
            </w:r>
            <w:r w:rsidRPr="00737F18">
              <w:rPr>
                <w:sz w:val="24"/>
                <w:szCs w:val="24"/>
              </w:rPr>
              <w:t>-25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هو العدد </w:t>
            </w:r>
            <w:r w:rsidRPr="00737F18">
              <w:rPr>
                <w:sz w:val="24"/>
                <w:szCs w:val="24"/>
              </w:rPr>
              <w:t>+25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CE0002" w:rsidRDefault="00CE0002" w:rsidP="00CE0002">
            <w:pPr>
              <w:bidi/>
              <w:jc w:val="lowKashida"/>
              <w:cnfStyle w:val="000000100000"/>
              <w:rPr>
                <w:sz w:val="24"/>
                <w:szCs w:val="24"/>
                <w:rtl/>
              </w:rPr>
            </w:pPr>
            <w:r w:rsidRPr="00737F18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معاكس العدد </w:t>
            </w:r>
            <w:r w:rsidRPr="00737F18">
              <w:rPr>
                <w:sz w:val="24"/>
                <w:szCs w:val="24"/>
              </w:rPr>
              <w:t>+5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هو </w:t>
            </w:r>
            <w:r w:rsidRPr="00737F18">
              <w:rPr>
                <w:position w:val="-24"/>
                <w:sz w:val="24"/>
                <w:szCs w:val="24"/>
              </w:rPr>
              <w:object w:dxaOrig="220" w:dyaOrig="620">
                <v:shape id="_x0000_i1027" type="#_x0000_t75" style="width:11pt;height:31pt" o:ole="">
                  <v:imagedata r:id="rId28" o:title=""/>
                </v:shape>
                <o:OLEObject Type="Embed" ProgID="Equation.3" ShapeID="_x0000_i1027" DrawAspect="Content" ObjectID="_1567539738" r:id="rId29"/>
              </w:object>
            </w:r>
            <w:r w:rsidRPr="00737F18">
              <w:rPr>
                <w:rFonts w:hint="cs"/>
                <w:sz w:val="24"/>
                <w:szCs w:val="24"/>
                <w:rtl/>
              </w:rPr>
              <w:t>.</w:t>
            </w:r>
          </w:p>
          <w:p w:rsidR="00CE0002" w:rsidRPr="00737F18" w:rsidRDefault="00CE0002" w:rsidP="00CE0002">
            <w:pPr>
              <w:bidi/>
              <w:jc w:val="lowKashida"/>
              <w:cnfStyle w:val="000000100000"/>
              <w:rPr>
                <w:sz w:val="24"/>
                <w:szCs w:val="24"/>
              </w:rPr>
            </w:pPr>
            <w:r w:rsidRPr="00737F1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العدد </w:t>
            </w:r>
            <w:r w:rsidRPr="00737F18">
              <w:rPr>
                <w:sz w:val="24"/>
                <w:szCs w:val="24"/>
              </w:rPr>
              <w:t>+0.2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هو مقلوب العدد </w:t>
            </w:r>
            <w:r w:rsidRPr="00737F18">
              <w:rPr>
                <w:sz w:val="24"/>
                <w:szCs w:val="24"/>
              </w:rPr>
              <w:t xml:space="preserve">+5 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CE0002" w:rsidRPr="00CE0002" w:rsidRDefault="00CE0002" w:rsidP="00117C02">
            <w:pPr>
              <w:bidi/>
              <w:jc w:val="lowKashida"/>
              <w:cnfStyle w:val="000000100000"/>
              <w:rPr>
                <w:sz w:val="24"/>
                <w:szCs w:val="24"/>
              </w:rPr>
            </w:pPr>
            <w:r w:rsidRPr="00737F1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مدوّر العدد الموجب </w:t>
            </w:r>
            <w:r w:rsidRPr="00737F18">
              <w:rPr>
                <w:sz w:val="24"/>
                <w:szCs w:val="24"/>
              </w:rPr>
              <w:t>+3.7165</w:t>
            </w:r>
            <w:r w:rsidRPr="00737F18">
              <w:rPr>
                <w:rFonts w:hint="cs"/>
                <w:sz w:val="24"/>
                <w:szCs w:val="24"/>
                <w:rtl/>
              </w:rPr>
              <w:t xml:space="preserve"> إلى </w:t>
            </w:r>
            <w:r w:rsidRPr="00737F18">
              <w:rPr>
                <w:position w:val="-24"/>
                <w:sz w:val="24"/>
                <w:szCs w:val="24"/>
              </w:rPr>
              <w:object w:dxaOrig="440" w:dyaOrig="620">
                <v:shape id="_x0000_i1028" type="#_x0000_t75" style="width:22pt;height:31pt" o:ole="">
                  <v:imagedata r:id="rId30" o:title=""/>
                </v:shape>
                <o:OLEObject Type="Embed" ProgID="Equation.3" ShapeID="_x0000_i1028" DrawAspect="Content" ObjectID="_1567539739" r:id="rId31"/>
              </w:object>
            </w:r>
            <w:r w:rsidRPr="00737F18">
              <w:rPr>
                <w:rFonts w:hint="cs"/>
                <w:sz w:val="24"/>
                <w:szCs w:val="24"/>
                <w:rtl/>
              </w:rPr>
              <w:t>هو العدد 3.72</w:t>
            </w:r>
          </w:p>
        </w:tc>
      </w:tr>
      <w:tr w:rsidR="004820CE" w:rsidTr="00373F48">
        <w:trPr>
          <w:cnfStyle w:val="000000010000"/>
          <w:trHeight w:val="2712"/>
        </w:trPr>
        <w:tc>
          <w:tcPr>
            <w:cnfStyle w:val="001000000000"/>
            <w:tcW w:w="4924" w:type="dxa"/>
          </w:tcPr>
          <w:p w:rsidR="004820CE" w:rsidRPr="005225E9" w:rsidRDefault="004820CE" w:rsidP="00BE3E43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</w:p>
          <w:p w:rsidR="00BE3E43" w:rsidRPr="00BE3E43" w:rsidRDefault="00BE3E43" w:rsidP="00117C02">
            <w:pPr>
              <w:bidi/>
              <w:rPr>
                <w:b w:val="0"/>
                <w:bCs w:val="0"/>
                <w:sz w:val="20"/>
                <w:szCs w:val="20"/>
                <w:rtl/>
              </w:rPr>
            </w:pPr>
            <w:r w:rsidRPr="00BE3E4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  <w:sz w:val="20"/>
                <w:szCs w:val="20"/>
              </w:rPr>
              <w:object w:dxaOrig="320" w:dyaOrig="620">
                <v:shape id="_x0000_i1029" type="#_x0000_t75" style="width:16pt;height:31pt" o:ole="">
                  <v:imagedata r:id="rId32" o:title=""/>
                </v:shape>
                <o:OLEObject Type="Embed" ProgID="Equation.3" ShapeID="_x0000_i1029" DrawAspect="Content" ObjectID="_1567539740" r:id="rId33"/>
              </w:object>
            </w:r>
            <w:r w:rsidRPr="00BE3E43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=  </w:t>
            </w:r>
            <w:r w:rsidRPr="00117C02">
              <w:rPr>
                <w:b w:val="0"/>
                <w:bCs w:val="0"/>
                <w:sz w:val="24"/>
                <w:szCs w:val="24"/>
              </w:rPr>
              <w:t>a</w:t>
            </w:r>
            <w:r w:rsidRPr="00117C02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E3E43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             </w:t>
            </w:r>
            <w:r w:rsidRPr="00BE3E4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  <w:sz w:val="20"/>
                <w:szCs w:val="20"/>
              </w:rPr>
              <w:object w:dxaOrig="320" w:dyaOrig="620">
                <v:shape id="_x0000_i1030" type="#_x0000_t75" style="width:16pt;height:31pt" o:ole="">
                  <v:imagedata r:id="rId34" o:title=""/>
                </v:shape>
                <o:OLEObject Type="Embed" ProgID="Equation.3" ShapeID="_x0000_i1030" DrawAspect="Content" ObjectID="_1567539741" r:id="rId35"/>
              </w:object>
            </w:r>
            <w:r w:rsidRPr="00BE3E43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= </w:t>
            </w:r>
            <w:r w:rsidRPr="00117C02">
              <w:rPr>
                <w:b w:val="0"/>
                <w:bCs w:val="0"/>
                <w:sz w:val="24"/>
                <w:szCs w:val="24"/>
              </w:rPr>
              <w:t xml:space="preserve">b </w:t>
            </w:r>
            <w:r w:rsidR="00117C02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E3E43">
              <w:rPr>
                <w:rFonts w:hint="cs"/>
                <w:sz w:val="20"/>
                <w:szCs w:val="20"/>
                <w:rtl/>
              </w:rPr>
              <w:t xml:space="preserve">   </w:t>
            </w:r>
            <w:r w:rsidR="00117C02">
              <w:rPr>
                <w:rFonts w:hint="cs"/>
                <w:sz w:val="20"/>
                <w:szCs w:val="20"/>
                <w:rtl/>
              </w:rPr>
              <w:t xml:space="preserve">      </w:t>
            </w:r>
            <w:r w:rsidRPr="00BE3E43">
              <w:rPr>
                <w:rFonts w:hint="cs"/>
                <w:sz w:val="20"/>
                <w:szCs w:val="20"/>
                <w:rtl/>
              </w:rPr>
              <w:t xml:space="preserve">   5    </w:t>
            </w:r>
            <w:r w:rsidRPr="00BE3E43">
              <w:rPr>
                <w:sz w:val="20"/>
                <w:szCs w:val="20"/>
              </w:rPr>
              <w:t xml:space="preserve"> </w:t>
            </w:r>
            <w:r w:rsidRPr="00BE3E43">
              <w:rPr>
                <w:rFonts w:hint="cs"/>
                <w:sz w:val="20"/>
                <w:szCs w:val="20"/>
                <w:rtl/>
              </w:rPr>
              <w:t xml:space="preserve"> = </w:t>
            </w:r>
            <w:r w:rsidRPr="00BE3E43">
              <w:rPr>
                <w:b w:val="0"/>
                <w:bCs w:val="0"/>
                <w:sz w:val="20"/>
                <w:szCs w:val="20"/>
              </w:rPr>
              <w:t>c</w:t>
            </w:r>
          </w:p>
          <w:p w:rsidR="00BE3E43" w:rsidRPr="00BE3E43" w:rsidRDefault="00BE3E43" w:rsidP="00117C02">
            <w:pPr>
              <w:bidi/>
              <w:rPr>
                <w:b w:val="0"/>
                <w:bCs w:val="0"/>
                <w:sz w:val="20"/>
                <w:szCs w:val="20"/>
                <w:rtl/>
              </w:rPr>
            </w:pPr>
            <w:r w:rsidRPr="00BE3E4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  <w:sz w:val="20"/>
                <w:szCs w:val="20"/>
              </w:rPr>
              <w:object w:dxaOrig="520" w:dyaOrig="620">
                <v:shape id="_x0000_i1031" type="#_x0000_t75" style="width:26pt;height:31pt" o:ole="">
                  <v:imagedata r:id="rId36" o:title=""/>
                </v:shape>
                <o:OLEObject Type="Embed" ProgID="Equation.3" ShapeID="_x0000_i1031" DrawAspect="Content" ObjectID="_1567539742" r:id="rId37"/>
              </w:object>
            </w:r>
            <w:r w:rsidRPr="00BE3E43">
              <w:rPr>
                <w:rFonts w:hint="cs"/>
                <w:sz w:val="20"/>
                <w:szCs w:val="20"/>
                <w:rtl/>
              </w:rPr>
              <w:t>=</w:t>
            </w:r>
            <w:r w:rsidR="00117C02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17C02">
              <w:rPr>
                <w:b w:val="0"/>
                <w:bCs w:val="0"/>
                <w:sz w:val="24"/>
                <w:szCs w:val="24"/>
              </w:rPr>
              <w:t>d</w:t>
            </w:r>
            <w:r w:rsidRPr="00BE3E43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117C02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E3E43">
              <w:rPr>
                <w:rFonts w:hint="cs"/>
                <w:sz w:val="20"/>
                <w:szCs w:val="20"/>
                <w:rtl/>
              </w:rPr>
              <w:t xml:space="preserve">   </w:t>
            </w:r>
            <w:r w:rsidRPr="00BE3E43">
              <w:rPr>
                <w:rFonts w:asciiTheme="minorHAnsi" w:eastAsiaTheme="minorHAnsi" w:hAnsiTheme="minorHAnsi" w:cstheme="minorBidi"/>
                <w:b w:val="0"/>
                <w:bCs w:val="0"/>
                <w:position w:val="-10"/>
                <w:sz w:val="20"/>
                <w:szCs w:val="20"/>
              </w:rPr>
              <w:object w:dxaOrig="180" w:dyaOrig="340">
                <v:shape id="_x0000_i1032" type="#_x0000_t75" style="width:9pt;height:17pt" o:ole="">
                  <v:imagedata r:id="rId38" o:title=""/>
                </v:shape>
                <o:OLEObject Type="Embed" ProgID="Equation.3" ShapeID="_x0000_i1032" DrawAspect="Content" ObjectID="_1567539743" r:id="rId39"/>
              </w:object>
            </w:r>
            <w:r w:rsidRPr="00BE3E4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  <w:sz w:val="20"/>
                <w:szCs w:val="20"/>
              </w:rPr>
              <w:object w:dxaOrig="520" w:dyaOrig="620">
                <v:shape id="_x0000_i1033" type="#_x0000_t75" style="width:26pt;height:31pt" o:ole="">
                  <v:imagedata r:id="rId40" o:title=""/>
                </v:shape>
                <o:OLEObject Type="Embed" ProgID="Equation.3" ShapeID="_x0000_i1033" DrawAspect="Content" ObjectID="_1567539744" r:id="rId41"/>
              </w:object>
            </w:r>
            <w:r w:rsidRPr="00BE3E43">
              <w:rPr>
                <w:rFonts w:hint="cs"/>
                <w:sz w:val="20"/>
                <w:szCs w:val="20"/>
                <w:rtl/>
              </w:rPr>
              <w:t xml:space="preserve"> = </w:t>
            </w:r>
            <w:r w:rsidRPr="00117C02">
              <w:rPr>
                <w:b w:val="0"/>
                <w:bCs w:val="0"/>
                <w:sz w:val="24"/>
                <w:szCs w:val="24"/>
              </w:rPr>
              <w:t xml:space="preserve">e </w:t>
            </w:r>
            <w:r w:rsidRPr="00BE3E43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            </w:t>
            </w:r>
            <w:r w:rsidRPr="00BE3E4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  <w:sz w:val="20"/>
                <w:szCs w:val="20"/>
              </w:rPr>
              <w:object w:dxaOrig="240" w:dyaOrig="620">
                <v:shape id="_x0000_i1034" type="#_x0000_t75" style="width:12pt;height:31pt" o:ole="">
                  <v:imagedata r:id="rId42" o:title=""/>
                </v:shape>
                <o:OLEObject Type="Embed" ProgID="Equation.3" ShapeID="_x0000_i1034" DrawAspect="Content" ObjectID="_1567539745" r:id="rId43"/>
              </w:object>
            </w:r>
            <w:r w:rsidRPr="00BE3E43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 = </w:t>
            </w:r>
            <w:r w:rsidRPr="00117C02">
              <w:rPr>
                <w:b w:val="0"/>
                <w:bCs w:val="0"/>
                <w:sz w:val="24"/>
                <w:szCs w:val="24"/>
              </w:rPr>
              <w:t xml:space="preserve">f </w:t>
            </w:r>
            <w:r w:rsidRPr="00117C02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:rsidR="00BE3E43" w:rsidRPr="00BE3E43" w:rsidRDefault="00BE3E43" w:rsidP="00BE3E43">
            <w:pPr>
              <w:tabs>
                <w:tab w:val="left" w:pos="989"/>
              </w:tabs>
              <w:bidi/>
              <w:ind w:left="360"/>
            </w:pPr>
          </w:p>
        </w:tc>
        <w:tc>
          <w:tcPr>
            <w:tcW w:w="5141" w:type="dxa"/>
          </w:tcPr>
          <w:p w:rsidR="004820CE" w:rsidRPr="005903CC" w:rsidRDefault="004820CE" w:rsidP="005903CC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01000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</w:p>
          <w:p w:rsidR="00002AEF" w:rsidRPr="001B3F7C" w:rsidRDefault="00002AEF" w:rsidP="00002AEF">
            <w:pPr>
              <w:bidi/>
              <w:cnfStyle w:val="000000010000"/>
              <w:rPr>
                <w:sz w:val="24"/>
                <w:szCs w:val="24"/>
                <w:rtl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 xml:space="preserve">أحسب كلا من الأعداد </w:t>
            </w:r>
            <w:r w:rsidRPr="001B3F7C">
              <w:rPr>
                <w:sz w:val="24"/>
                <w:szCs w:val="24"/>
              </w:rPr>
              <w:t xml:space="preserve">f , e , d , c , b , a 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حيث </w:t>
            </w:r>
          </w:p>
          <w:p w:rsidR="00002AEF" w:rsidRPr="001B3F7C" w:rsidRDefault="00002AEF" w:rsidP="00002AEF">
            <w:pPr>
              <w:bidi/>
              <w:cnfStyle w:val="000000010000"/>
              <w:rPr>
                <w:sz w:val="24"/>
                <w:szCs w:val="24"/>
                <w:rtl/>
              </w:rPr>
            </w:pPr>
            <w:r w:rsidRPr="001B3F7C">
              <w:rPr>
                <w:position w:val="-24"/>
                <w:sz w:val="24"/>
                <w:szCs w:val="24"/>
              </w:rPr>
              <w:object w:dxaOrig="400" w:dyaOrig="620">
                <v:shape id="_x0000_i1035" type="#_x0000_t75" style="width:20pt;height:31pt" o:ole="">
                  <v:imagedata r:id="rId44" o:title=""/>
                </v:shape>
                <o:OLEObject Type="Embed" ProgID="Equation.3" ShapeID="_x0000_i1035" DrawAspect="Content" ObjectID="_1567539746" r:id="rId45"/>
              </w:objec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× 4 =  </w:t>
            </w:r>
            <w:r w:rsidRPr="001B3F7C">
              <w:rPr>
                <w:sz w:val="24"/>
                <w:szCs w:val="24"/>
              </w:rPr>
              <w:t>c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؛  </w:t>
            </w:r>
            <w:r w:rsidRPr="001B3F7C">
              <w:rPr>
                <w:position w:val="-24"/>
                <w:sz w:val="24"/>
                <w:szCs w:val="24"/>
              </w:rPr>
              <w:object w:dxaOrig="400" w:dyaOrig="620">
                <v:shape id="_x0000_i1036" type="#_x0000_t75" style="width:20pt;height:31pt" o:ole="">
                  <v:imagedata r:id="rId46" o:title=""/>
                </v:shape>
                <o:OLEObject Type="Embed" ProgID="Equation.3" ShapeID="_x0000_i1036" DrawAspect="Content" ObjectID="_1567539747" r:id="rId47"/>
              </w:objec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× </w:t>
            </w:r>
            <w:r w:rsidR="00205B4C" w:rsidRPr="00205B4C">
              <w:rPr>
                <w:position w:val="-24"/>
                <w:sz w:val="24"/>
                <w:szCs w:val="24"/>
              </w:rPr>
              <w:pict>
                <v:shape id="_x0000_i1037" type="#_x0000_t75" style="width:20pt;height:31pt">
                  <v:imagedata r:id="rId48" o:title=""/>
                </v:shape>
              </w:pic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=  </w:t>
            </w:r>
            <w:r w:rsidRPr="001B3F7C">
              <w:rPr>
                <w:sz w:val="24"/>
                <w:szCs w:val="24"/>
              </w:rPr>
              <w:t>b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 ؛   </w:t>
            </w:r>
            <w:r w:rsidR="00205B4C" w:rsidRPr="00205B4C">
              <w:rPr>
                <w:position w:val="-24"/>
                <w:sz w:val="24"/>
                <w:szCs w:val="24"/>
              </w:rPr>
              <w:pict>
                <v:shape id="_x0000_i1038" type="#_x0000_t75" style="width:20pt;height:31pt">
                  <v:imagedata r:id="rId49" o:title=""/>
                </v:shape>
              </w:pic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- </w:t>
            </w:r>
            <w:r w:rsidRPr="001B3F7C">
              <w:rPr>
                <w:position w:val="-24"/>
                <w:sz w:val="24"/>
                <w:szCs w:val="24"/>
              </w:rPr>
              <w:object w:dxaOrig="420" w:dyaOrig="620">
                <v:shape id="_x0000_i1039" type="#_x0000_t75" style="width:21pt;height:31pt" o:ole="">
                  <v:imagedata r:id="rId50" o:title=""/>
                </v:shape>
                <o:OLEObject Type="Embed" ProgID="Equation.3" ShapeID="_x0000_i1039" DrawAspect="Content" ObjectID="_1567539748" r:id="rId51"/>
              </w:objec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= </w:t>
            </w:r>
            <w:r w:rsidRPr="001B3F7C">
              <w:rPr>
                <w:sz w:val="24"/>
                <w:szCs w:val="24"/>
              </w:rPr>
              <w:t>a</w:t>
            </w:r>
          </w:p>
          <w:p w:rsidR="00002AEF" w:rsidRPr="001B3F7C" w:rsidRDefault="00002AEF" w:rsidP="00002AEF">
            <w:pPr>
              <w:bidi/>
              <w:cnfStyle w:val="000000010000"/>
              <w:rPr>
                <w:sz w:val="24"/>
                <w:szCs w:val="24"/>
                <w:rtl/>
              </w:rPr>
            </w:pPr>
            <w:r w:rsidRPr="001B3F7C">
              <w:rPr>
                <w:position w:val="-56"/>
                <w:sz w:val="24"/>
                <w:szCs w:val="24"/>
              </w:rPr>
              <w:object w:dxaOrig="279" w:dyaOrig="940">
                <v:shape id="_x0000_i1040" type="#_x0000_t75" style="width:14pt;height:47pt" o:ole="">
                  <v:imagedata r:id="rId52" o:title=""/>
                </v:shape>
                <o:OLEObject Type="Embed" ProgID="Equation.3" ShapeID="_x0000_i1040" DrawAspect="Content" ObjectID="_1567539749" r:id="rId53"/>
              </w:objec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= </w:t>
            </w:r>
            <w:r w:rsidRPr="001B3F7C">
              <w:rPr>
                <w:sz w:val="24"/>
                <w:szCs w:val="24"/>
              </w:rPr>
              <w:t xml:space="preserve">f 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 ؛ </w:t>
            </w:r>
            <w:r w:rsidRPr="001B3F7C">
              <w:rPr>
                <w:position w:val="-24"/>
                <w:sz w:val="24"/>
                <w:szCs w:val="24"/>
              </w:rPr>
              <w:object w:dxaOrig="420" w:dyaOrig="620">
                <v:shape id="_x0000_i1041" type="#_x0000_t75" style="width:21pt;height:31pt" o:ole="">
                  <v:imagedata r:id="rId54" o:title=""/>
                </v:shape>
                <o:OLEObject Type="Embed" ProgID="Equation.3" ShapeID="_x0000_i1041" DrawAspect="Content" ObjectID="_1567539750" r:id="rId55"/>
              </w:objec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÷ </w:t>
            </w:r>
            <w:r w:rsidRPr="001B3F7C">
              <w:rPr>
                <w:position w:val="-24"/>
                <w:sz w:val="24"/>
                <w:szCs w:val="24"/>
              </w:rPr>
              <w:object w:dxaOrig="240" w:dyaOrig="620">
                <v:shape id="_x0000_i1042" type="#_x0000_t75" style="width:12pt;height:31pt" o:ole="">
                  <v:imagedata r:id="rId56" o:title=""/>
                </v:shape>
                <o:OLEObject Type="Embed" ProgID="Equation.3" ShapeID="_x0000_i1042" DrawAspect="Content" ObjectID="_1567539751" r:id="rId57"/>
              </w:objec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=  </w:t>
            </w:r>
            <w:r w:rsidRPr="001B3F7C">
              <w:rPr>
                <w:sz w:val="24"/>
                <w:szCs w:val="24"/>
              </w:rPr>
              <w:t xml:space="preserve">e 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 ؛  </w:t>
            </w:r>
            <w:r w:rsidRPr="001B3F7C">
              <w:rPr>
                <w:position w:val="-24"/>
                <w:sz w:val="24"/>
                <w:szCs w:val="24"/>
              </w:rPr>
              <w:object w:dxaOrig="400" w:dyaOrig="620">
                <v:shape id="_x0000_i1043" type="#_x0000_t75" style="width:20pt;height:31pt" o:ole="">
                  <v:imagedata r:id="rId58" o:title=""/>
                </v:shape>
                <o:OLEObject Type="Embed" ProgID="Equation.3" ShapeID="_x0000_i1043" DrawAspect="Content" ObjectID="_1567539752" r:id="rId59"/>
              </w:objec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+ </w:t>
            </w:r>
            <w:r w:rsidRPr="001B3F7C">
              <w:rPr>
                <w:position w:val="-24"/>
                <w:sz w:val="24"/>
                <w:szCs w:val="24"/>
              </w:rPr>
              <w:object w:dxaOrig="420" w:dyaOrig="620">
                <v:shape id="_x0000_i1044" type="#_x0000_t75" style="width:21pt;height:31pt" o:ole="">
                  <v:imagedata r:id="rId60" o:title=""/>
                </v:shape>
                <o:OLEObject Type="Embed" ProgID="Equation.3" ShapeID="_x0000_i1044" DrawAspect="Content" ObjectID="_1567539753" r:id="rId61"/>
              </w:objec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=  </w:t>
            </w:r>
            <w:r w:rsidRPr="001B3F7C">
              <w:rPr>
                <w:sz w:val="24"/>
                <w:szCs w:val="24"/>
              </w:rPr>
              <w:t xml:space="preserve">d 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002AEF" w:rsidRDefault="00002AEF" w:rsidP="00002AEF">
            <w:pPr>
              <w:tabs>
                <w:tab w:val="left" w:pos="989"/>
              </w:tabs>
              <w:bidi/>
              <w:ind w:left="360"/>
              <w:cnfStyle w:val="000000010000"/>
            </w:pPr>
          </w:p>
        </w:tc>
      </w:tr>
      <w:tr w:rsidR="004820CE" w:rsidTr="00373F48">
        <w:trPr>
          <w:cnfStyle w:val="000000100000"/>
          <w:trHeight w:val="3992"/>
        </w:trPr>
        <w:tc>
          <w:tcPr>
            <w:cnfStyle w:val="001000000000"/>
            <w:tcW w:w="4924" w:type="dxa"/>
          </w:tcPr>
          <w:p w:rsidR="004820CE" w:rsidRPr="005225E9" w:rsidRDefault="004820CE" w:rsidP="00D4103D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3 :</w:t>
            </w:r>
          </w:p>
          <w:p w:rsidR="00D4103D" w:rsidRPr="00ED3FE3" w:rsidRDefault="00D4103D" w:rsidP="00D4103D">
            <w:pPr>
              <w:bidi/>
              <w:rPr>
                <w:b w:val="0"/>
                <w:bCs w:val="0"/>
                <w:rtl/>
              </w:rPr>
            </w:pPr>
          </w:p>
          <w:p w:rsidR="00D4103D" w:rsidRPr="00ED3FE3" w:rsidRDefault="00D4103D" w:rsidP="00D4103D">
            <w:pPr>
              <w:bidi/>
              <w:rPr>
                <w:rtl/>
              </w:rPr>
            </w:pPr>
            <w:r w:rsidRPr="00ED3FE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</w:rPr>
              <w:object w:dxaOrig="660" w:dyaOrig="620">
                <v:shape id="_x0000_i1045" type="#_x0000_t75" style="width:33pt;height:31pt" o:ole="">
                  <v:imagedata r:id="rId62" o:title=""/>
                </v:shape>
                <o:OLEObject Type="Embed" ProgID="Equation.3" ShapeID="_x0000_i1045" DrawAspect="Content" ObjectID="_1567539754" r:id="rId63"/>
              </w:object>
            </w:r>
            <w:r w:rsidRPr="00ED3FE3">
              <w:rPr>
                <w:rFonts w:hint="cs"/>
                <w:rtl/>
              </w:rPr>
              <w:t xml:space="preserve"> &lt; </w:t>
            </w:r>
            <w:r w:rsidRPr="00ED3FE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</w:rPr>
              <w:object w:dxaOrig="440" w:dyaOrig="620">
                <v:shape id="_x0000_i1046" type="#_x0000_t75" style="width:22pt;height:31pt" o:ole="">
                  <v:imagedata r:id="rId64" o:title=""/>
                </v:shape>
                <o:OLEObject Type="Embed" ProgID="Equation.3" ShapeID="_x0000_i1046" DrawAspect="Content" ObjectID="_1567539755" r:id="rId65"/>
              </w:object>
            </w:r>
            <w:r w:rsidRPr="00ED3FE3">
              <w:rPr>
                <w:rFonts w:hint="cs"/>
                <w:rtl/>
              </w:rPr>
              <w:t xml:space="preserve"> لأن العدد الناطق الموجب أكبر من العدد الناطق السالب </w:t>
            </w:r>
          </w:p>
          <w:p w:rsidR="00D4103D" w:rsidRPr="00ED3FE3" w:rsidRDefault="00D4103D" w:rsidP="00D4103D">
            <w:pPr>
              <w:bidi/>
              <w:rPr>
                <w:rtl/>
              </w:rPr>
            </w:pPr>
            <w:r w:rsidRPr="00ED3FE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</w:rPr>
              <w:object w:dxaOrig="499" w:dyaOrig="620">
                <v:shape id="_x0000_i1047" type="#_x0000_t75" style="width:25pt;height:31pt" o:ole="">
                  <v:imagedata r:id="rId66" o:title=""/>
                </v:shape>
                <o:OLEObject Type="Embed" ProgID="Equation.3" ShapeID="_x0000_i1047" DrawAspect="Content" ObjectID="_1567539756" r:id="rId67"/>
              </w:object>
            </w:r>
            <w:r w:rsidRPr="00ED3FE3">
              <w:rPr>
                <w:rFonts w:hint="cs"/>
                <w:rtl/>
              </w:rPr>
              <w:t xml:space="preserve"> &gt; </w:t>
            </w:r>
            <w:r w:rsidRPr="00ED3FE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</w:rPr>
              <w:object w:dxaOrig="540" w:dyaOrig="620">
                <v:shape id="_x0000_i1048" type="#_x0000_t75" style="width:27pt;height:31pt" o:ole="">
                  <v:imagedata r:id="rId68" o:title=""/>
                </v:shape>
                <o:OLEObject Type="Embed" ProgID="Equation.3" ShapeID="_x0000_i1048" DrawAspect="Content" ObjectID="_1567539757" r:id="rId69"/>
              </w:object>
            </w:r>
            <w:r w:rsidRPr="00ED3FE3">
              <w:rPr>
                <w:rFonts w:hint="cs"/>
                <w:rtl/>
              </w:rPr>
              <w:t xml:space="preserve"> لأن 1 &lt; </w:t>
            </w:r>
            <w:r w:rsidRPr="00ED3FE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</w:rPr>
              <w:object w:dxaOrig="499" w:dyaOrig="620">
                <v:shape id="_x0000_i1049" type="#_x0000_t75" style="width:25pt;height:31pt" o:ole="">
                  <v:imagedata r:id="rId70" o:title=""/>
                </v:shape>
                <o:OLEObject Type="Embed" ProgID="Equation.3" ShapeID="_x0000_i1049" DrawAspect="Content" ObjectID="_1567539758" r:id="rId71"/>
              </w:object>
            </w:r>
            <w:r w:rsidRPr="00ED3FE3">
              <w:rPr>
                <w:rFonts w:hint="cs"/>
                <w:rtl/>
              </w:rPr>
              <w:t xml:space="preserve"> و 1 &gt; </w:t>
            </w:r>
            <w:r w:rsidRPr="00ED3FE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</w:rPr>
              <w:object w:dxaOrig="540" w:dyaOrig="620">
                <v:shape id="_x0000_i1050" type="#_x0000_t75" style="width:27pt;height:31pt" o:ole="">
                  <v:imagedata r:id="rId72" o:title=""/>
                </v:shape>
                <o:OLEObject Type="Embed" ProgID="Equation.3" ShapeID="_x0000_i1050" DrawAspect="Content" ObjectID="_1567539759" r:id="rId73"/>
              </w:object>
            </w:r>
            <w:r w:rsidRPr="00ED3FE3">
              <w:rPr>
                <w:rFonts w:hint="cs"/>
                <w:rtl/>
              </w:rPr>
              <w:t xml:space="preserve"> </w:t>
            </w:r>
          </w:p>
          <w:p w:rsidR="00D4103D" w:rsidRPr="00ED3FE3" w:rsidRDefault="00D4103D" w:rsidP="00D4103D">
            <w:pPr>
              <w:bidi/>
              <w:rPr>
                <w:color w:val="FF0000"/>
                <w:rtl/>
              </w:rPr>
            </w:pPr>
            <w:r w:rsidRPr="00ED3FE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</w:rPr>
              <w:object w:dxaOrig="360" w:dyaOrig="620">
                <v:shape id="_x0000_i1051" type="#_x0000_t75" style="width:18pt;height:31pt" o:ole="">
                  <v:imagedata r:id="rId74" o:title=""/>
                </v:shape>
                <o:OLEObject Type="Embed" ProgID="Equation.3" ShapeID="_x0000_i1051" DrawAspect="Content" ObjectID="_1567539760" r:id="rId75"/>
              </w:object>
            </w:r>
            <w:r w:rsidRPr="00ED3FE3">
              <w:rPr>
                <w:rFonts w:hint="cs"/>
                <w:rtl/>
              </w:rPr>
              <w:t xml:space="preserve"> &gt; </w:t>
            </w:r>
            <w:r w:rsidRPr="00ED3FE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</w:rPr>
              <w:object w:dxaOrig="520" w:dyaOrig="620">
                <v:shape id="_x0000_i1052" type="#_x0000_t75" style="width:26pt;height:31pt" o:ole="">
                  <v:imagedata r:id="rId76" o:title=""/>
                </v:shape>
                <o:OLEObject Type="Embed" ProgID="Equation.3" ShapeID="_x0000_i1052" DrawAspect="Content" ObjectID="_1567539761" r:id="rId77"/>
              </w:object>
            </w:r>
            <w:r w:rsidRPr="00ED3FE3">
              <w:rPr>
                <w:rFonts w:hint="cs"/>
                <w:rtl/>
              </w:rPr>
              <w:t xml:space="preserve">لأن بعد توحيد المقامات </w:t>
            </w:r>
            <w:r w:rsidRPr="00ED3FE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</w:rPr>
              <w:object w:dxaOrig="420" w:dyaOrig="620">
                <v:shape id="_x0000_i1053" type="#_x0000_t75" style="width:21pt;height:31pt" o:ole="">
                  <v:imagedata r:id="rId78" o:title=""/>
                </v:shape>
                <o:OLEObject Type="Embed" ProgID="Equation.3" ShapeID="_x0000_i1053" DrawAspect="Content" ObjectID="_1567539762" r:id="rId79"/>
              </w:object>
            </w:r>
            <w:r w:rsidRPr="00ED3FE3">
              <w:rPr>
                <w:rFonts w:hint="cs"/>
                <w:rtl/>
              </w:rPr>
              <w:t xml:space="preserve"> &gt; </w:t>
            </w:r>
            <w:r w:rsidRPr="00ED3FE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</w:rPr>
              <w:object w:dxaOrig="620" w:dyaOrig="620">
                <v:shape id="_x0000_i1054" type="#_x0000_t75" style="width:31pt;height:31pt" o:ole="">
                  <v:imagedata r:id="rId80" o:title=""/>
                </v:shape>
                <o:OLEObject Type="Embed" ProgID="Equation.3" ShapeID="_x0000_i1054" DrawAspect="Content" ObjectID="_1567539763" r:id="rId81"/>
              </w:object>
            </w:r>
            <w:r w:rsidRPr="00ED3FE3">
              <w:rPr>
                <w:rFonts w:hint="cs"/>
                <w:rtl/>
              </w:rPr>
              <w:t xml:space="preserve"> لأن أكبر عدد سالب مسافة إلى الصفر هو الأصغر </w:t>
            </w:r>
          </w:p>
          <w:p w:rsidR="00D4103D" w:rsidRPr="00D4103D" w:rsidRDefault="00D4103D" w:rsidP="00D4103D">
            <w:pPr>
              <w:tabs>
                <w:tab w:val="left" w:pos="989"/>
              </w:tabs>
              <w:bidi/>
              <w:ind w:left="360"/>
            </w:pPr>
            <w:r w:rsidRPr="00ED3FE3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</w:rPr>
              <w:object w:dxaOrig="400" w:dyaOrig="620">
                <v:shape id="_x0000_i1055" type="#_x0000_t75" style="width:20pt;height:31pt" o:ole="">
                  <v:imagedata r:id="rId82" o:title=""/>
                </v:shape>
                <o:OLEObject Type="Embed" ProgID="Equation.3" ShapeID="_x0000_i1055" DrawAspect="Content" ObjectID="_1567539764" r:id="rId83"/>
              </w:object>
            </w:r>
            <w:r w:rsidRPr="00ED3FE3">
              <w:rPr>
                <w:rFonts w:hint="cs"/>
                <w:rtl/>
              </w:rPr>
              <w:t xml:space="preserve"> &gt; 0.01 لأن العدد المقسوم على 0.1 معناه مضروب في 10  أي 100 &gt; 0.01  </w:t>
            </w:r>
          </w:p>
        </w:tc>
        <w:tc>
          <w:tcPr>
            <w:tcW w:w="5141" w:type="dxa"/>
          </w:tcPr>
          <w:p w:rsidR="004820CE" w:rsidRPr="005903CC" w:rsidRDefault="004820CE" w:rsidP="005903CC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10000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3 :</w:t>
            </w:r>
          </w:p>
          <w:p w:rsidR="000C175E" w:rsidRPr="006A3E2C" w:rsidRDefault="000C175E" w:rsidP="000C175E">
            <w:pPr>
              <w:bidi/>
              <w:cnfStyle w:val="000000100000"/>
              <w:rPr>
                <w:sz w:val="32"/>
                <w:szCs w:val="32"/>
                <w:rtl/>
              </w:rPr>
            </w:pPr>
            <w:r w:rsidRPr="006A3E2C">
              <w:rPr>
                <w:rFonts w:hint="cs"/>
                <w:sz w:val="32"/>
                <w:szCs w:val="32"/>
                <w:rtl/>
              </w:rPr>
              <w:t xml:space="preserve">بدون </w:t>
            </w:r>
            <w:r>
              <w:rPr>
                <w:rFonts w:hint="cs"/>
                <w:sz w:val="32"/>
                <w:szCs w:val="32"/>
                <w:rtl/>
              </w:rPr>
              <w:t>ا</w:t>
            </w:r>
            <w:r w:rsidRPr="006A3E2C">
              <w:rPr>
                <w:rFonts w:hint="cs"/>
                <w:sz w:val="32"/>
                <w:szCs w:val="32"/>
                <w:rtl/>
              </w:rPr>
              <w:t xml:space="preserve">نجاز  حساب قارن بين العددين مع التعليل </w:t>
            </w:r>
          </w:p>
          <w:p w:rsidR="000C175E" w:rsidRPr="006A3E2C" w:rsidRDefault="000C175E" w:rsidP="000C175E">
            <w:pPr>
              <w:bidi/>
              <w:cnfStyle w:val="000000100000"/>
              <w:rPr>
                <w:sz w:val="32"/>
                <w:szCs w:val="32"/>
                <w:rtl/>
              </w:rPr>
            </w:pPr>
            <w:r w:rsidRPr="006A3E2C">
              <w:rPr>
                <w:position w:val="-24"/>
                <w:sz w:val="32"/>
                <w:szCs w:val="32"/>
              </w:rPr>
              <w:object w:dxaOrig="440" w:dyaOrig="620">
                <v:shape id="_x0000_i1056" type="#_x0000_t75" style="width:22pt;height:31pt" o:ole="">
                  <v:imagedata r:id="rId84" o:title=""/>
                </v:shape>
                <o:OLEObject Type="Embed" ProgID="Equation.3" ShapeID="_x0000_i1056" DrawAspect="Content" ObjectID="_1567539765" r:id="rId85"/>
              </w:object>
            </w:r>
            <w:r w:rsidRPr="006A3E2C">
              <w:rPr>
                <w:rFonts w:hint="cs"/>
                <w:sz w:val="32"/>
                <w:szCs w:val="32"/>
                <w:rtl/>
              </w:rPr>
              <w:t xml:space="preserve"> و   </w:t>
            </w:r>
            <w:r w:rsidRPr="006A3E2C">
              <w:rPr>
                <w:position w:val="-24"/>
                <w:sz w:val="32"/>
                <w:szCs w:val="32"/>
              </w:rPr>
              <w:object w:dxaOrig="660" w:dyaOrig="620">
                <v:shape id="_x0000_i1057" type="#_x0000_t75" style="width:33pt;height:31pt" o:ole="">
                  <v:imagedata r:id="rId86" o:title=""/>
                </v:shape>
                <o:OLEObject Type="Embed" ProgID="Equation.3" ShapeID="_x0000_i1057" DrawAspect="Content" ObjectID="_1567539766" r:id="rId87"/>
              </w:object>
            </w:r>
            <w:r w:rsidRPr="006A3E2C">
              <w:rPr>
                <w:rFonts w:hint="cs"/>
                <w:sz w:val="32"/>
                <w:szCs w:val="32"/>
                <w:rtl/>
              </w:rPr>
              <w:t xml:space="preserve">       ؛          </w:t>
            </w:r>
            <w:r w:rsidRPr="006A3E2C">
              <w:rPr>
                <w:position w:val="-24"/>
                <w:sz w:val="32"/>
                <w:szCs w:val="32"/>
              </w:rPr>
              <w:object w:dxaOrig="499" w:dyaOrig="620">
                <v:shape id="_x0000_i1058" type="#_x0000_t75" style="width:25pt;height:31pt" o:ole="">
                  <v:imagedata r:id="rId88" o:title=""/>
                </v:shape>
                <o:OLEObject Type="Embed" ProgID="Equation.3" ShapeID="_x0000_i1058" DrawAspect="Content" ObjectID="_1567539767" r:id="rId89"/>
              </w:object>
            </w:r>
            <w:r w:rsidRPr="006A3E2C">
              <w:rPr>
                <w:rFonts w:hint="cs"/>
                <w:sz w:val="32"/>
                <w:szCs w:val="32"/>
                <w:rtl/>
              </w:rPr>
              <w:t xml:space="preserve"> و </w:t>
            </w:r>
            <w:r w:rsidRPr="006A3E2C">
              <w:rPr>
                <w:position w:val="-24"/>
                <w:sz w:val="32"/>
                <w:szCs w:val="32"/>
              </w:rPr>
              <w:object w:dxaOrig="540" w:dyaOrig="620">
                <v:shape id="_x0000_i1059" type="#_x0000_t75" style="width:27pt;height:31pt" o:ole="">
                  <v:imagedata r:id="rId90" o:title=""/>
                </v:shape>
                <o:OLEObject Type="Embed" ProgID="Equation.3" ShapeID="_x0000_i1059" DrawAspect="Content" ObjectID="_1567539768" r:id="rId91"/>
              </w:object>
            </w:r>
          </w:p>
          <w:p w:rsidR="000C175E" w:rsidRPr="006A3E2C" w:rsidRDefault="000C175E" w:rsidP="000C175E">
            <w:pPr>
              <w:bidi/>
              <w:cnfStyle w:val="000000100000"/>
              <w:rPr>
                <w:sz w:val="32"/>
                <w:szCs w:val="32"/>
                <w:rtl/>
              </w:rPr>
            </w:pPr>
            <w:r w:rsidRPr="006A3E2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A3E2C">
              <w:rPr>
                <w:position w:val="-24"/>
                <w:sz w:val="32"/>
                <w:szCs w:val="32"/>
              </w:rPr>
              <w:object w:dxaOrig="360" w:dyaOrig="620">
                <v:shape id="_x0000_i1060" type="#_x0000_t75" style="width:18pt;height:31pt" o:ole="">
                  <v:imagedata r:id="rId92" o:title=""/>
                </v:shape>
                <o:OLEObject Type="Embed" ProgID="Equation.3" ShapeID="_x0000_i1060" DrawAspect="Content" ObjectID="_1567539769" r:id="rId93"/>
              </w:object>
            </w:r>
            <w:r w:rsidRPr="006A3E2C">
              <w:rPr>
                <w:rFonts w:hint="cs"/>
                <w:sz w:val="32"/>
                <w:szCs w:val="32"/>
                <w:rtl/>
              </w:rPr>
              <w:t xml:space="preserve"> و </w:t>
            </w:r>
            <w:r w:rsidRPr="006A3E2C">
              <w:rPr>
                <w:position w:val="-24"/>
                <w:sz w:val="32"/>
                <w:szCs w:val="32"/>
              </w:rPr>
              <w:object w:dxaOrig="520" w:dyaOrig="620">
                <v:shape id="_x0000_i1061" type="#_x0000_t75" style="width:26pt;height:31pt" o:ole="">
                  <v:imagedata r:id="rId94" o:title=""/>
                </v:shape>
                <o:OLEObject Type="Embed" ProgID="Equation.3" ShapeID="_x0000_i1061" DrawAspect="Content" ObjectID="_1567539770" r:id="rId95"/>
              </w:object>
            </w:r>
            <w:r w:rsidRPr="006A3E2C">
              <w:rPr>
                <w:rFonts w:hint="cs"/>
                <w:sz w:val="32"/>
                <w:szCs w:val="32"/>
                <w:rtl/>
              </w:rPr>
              <w:t xml:space="preserve">           ؛             </w:t>
            </w:r>
            <w:r w:rsidRPr="006A3E2C">
              <w:rPr>
                <w:position w:val="-24"/>
                <w:sz w:val="32"/>
                <w:szCs w:val="32"/>
              </w:rPr>
              <w:object w:dxaOrig="400" w:dyaOrig="620">
                <v:shape id="_x0000_i1062" type="#_x0000_t75" style="width:20pt;height:31pt" o:ole="">
                  <v:imagedata r:id="rId96" o:title=""/>
                </v:shape>
                <o:OLEObject Type="Embed" ProgID="Equation.3" ShapeID="_x0000_i1062" DrawAspect="Content" ObjectID="_1567539771" r:id="rId97"/>
              </w:object>
            </w:r>
            <w:r w:rsidRPr="006A3E2C">
              <w:rPr>
                <w:rFonts w:hint="cs"/>
                <w:sz w:val="32"/>
                <w:szCs w:val="32"/>
                <w:rtl/>
              </w:rPr>
              <w:t xml:space="preserve"> و 0.01 </w:t>
            </w:r>
          </w:p>
          <w:p w:rsidR="000C175E" w:rsidRPr="006A3E2C" w:rsidRDefault="000C175E" w:rsidP="000C175E">
            <w:pPr>
              <w:bidi/>
              <w:cnfStyle w:val="000000100000"/>
              <w:rPr>
                <w:sz w:val="32"/>
                <w:szCs w:val="32"/>
                <w:rtl/>
              </w:rPr>
            </w:pPr>
          </w:p>
          <w:p w:rsidR="000C175E" w:rsidRDefault="000C175E" w:rsidP="000C175E">
            <w:pPr>
              <w:tabs>
                <w:tab w:val="left" w:pos="989"/>
              </w:tabs>
              <w:bidi/>
              <w:ind w:left="360"/>
              <w:cnfStyle w:val="000000100000"/>
            </w:pPr>
          </w:p>
        </w:tc>
      </w:tr>
    </w:tbl>
    <w:p w:rsidR="004820CE" w:rsidRPr="00121200" w:rsidRDefault="004820CE" w:rsidP="004820CE">
      <w:pPr>
        <w:tabs>
          <w:tab w:val="left" w:pos="989"/>
        </w:tabs>
      </w:pPr>
    </w:p>
    <w:tbl>
      <w:tblPr>
        <w:tblStyle w:val="Grilleclaire-Accent5"/>
        <w:tblW w:w="10065" w:type="dxa"/>
        <w:tblInd w:w="-318" w:type="dxa"/>
        <w:tblLook w:val="04A0"/>
      </w:tblPr>
      <w:tblGrid>
        <w:gridCol w:w="4924"/>
        <w:gridCol w:w="5141"/>
      </w:tblGrid>
      <w:tr w:rsidR="00DB310B" w:rsidTr="0098362A">
        <w:trPr>
          <w:cnfStyle w:val="100000000000"/>
        </w:trPr>
        <w:tc>
          <w:tcPr>
            <w:cnfStyle w:val="001000000000"/>
            <w:tcW w:w="4924" w:type="dxa"/>
          </w:tcPr>
          <w:p w:rsidR="00DB310B" w:rsidRPr="007F503D" w:rsidRDefault="00DB310B" w:rsidP="0098362A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lastRenderedPageBreak/>
              <w:t>الحل</w:t>
            </w:r>
          </w:p>
        </w:tc>
        <w:tc>
          <w:tcPr>
            <w:tcW w:w="5141" w:type="dxa"/>
          </w:tcPr>
          <w:p w:rsidR="00DB310B" w:rsidRPr="007F503D" w:rsidRDefault="00DB310B" w:rsidP="0098362A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DB310B" w:rsidTr="0098362A">
        <w:trPr>
          <w:cnfStyle w:val="000000100000"/>
          <w:trHeight w:val="2097"/>
        </w:trPr>
        <w:tc>
          <w:tcPr>
            <w:cnfStyle w:val="001000000000"/>
            <w:tcW w:w="4924" w:type="dxa"/>
          </w:tcPr>
          <w:p w:rsidR="00DB310B" w:rsidRPr="005225E9" w:rsidRDefault="00205B4C" w:rsidP="00C369D1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</w:pPr>
            <w:r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pict>
                <v:group id="_x0000_s1474" style="position:absolute;left:0;text-align:left;margin-left:-3.95pt;margin-top:13.65pt;width:117pt;height:138pt;z-index:251794432;mso-position-horizontal-relative:text;mso-position-vertical-relative:text" coordorigin="8100,540" coordsize="2340,2760">
                  <v:line id="_x0000_s1475" style="position:absolute;flip:x" from="8205,2900" to="10005,2900"/>
                  <v:line id="_x0000_s1476" style="position:absolute;flip:x" from="8204,920" to="9284,2900"/>
                  <v:line id="_x0000_s1477" style="position:absolute" from="8744,1820" to="10004,2900"/>
                  <v:line id="_x0000_s1478" style="position:absolute;flip:x" from="8204,1820" to="9644,2900"/>
                  <v:line id="_x0000_s1479" style="position:absolute;flip:x" from="8744,1820" to="9644,1820"/>
                  <v:line id="_x0000_s1480" style="position:absolute;flip:x" from="9104,920" to="9284,2920"/>
                  <v:shape id="_x0000_s1481" type="#_x0000_t202" style="position:absolute;left:9036;top:540;width:384;height:380" filled="f" stroked="f">
                    <v:textbox>
                      <w:txbxContent>
                        <w:p w:rsidR="00A6764F" w:rsidRPr="003241FE" w:rsidRDefault="00A6764F" w:rsidP="00C369D1">
                          <w:pPr>
                            <w:cnfStyle w:val="001000100000"/>
                            <w:rPr>
                              <w:sz w:val="24"/>
                              <w:szCs w:val="24"/>
                            </w:rPr>
                          </w:pPr>
                          <w:r w:rsidRPr="003241FE">
                            <w:rPr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482" type="#_x0000_t202" style="position:absolute;left:9825;top:1600;width:384;height:380" filled="f" stroked="f">
                    <v:textbox>
                      <w:txbxContent>
                        <w:p w:rsidR="00A6764F" w:rsidRPr="003241FE" w:rsidRDefault="00A6764F" w:rsidP="00C369D1">
                          <w:pPr>
                            <w:cnfStyle w:val="001000100000"/>
                            <w:rPr>
                              <w:sz w:val="24"/>
                              <w:szCs w:val="24"/>
                            </w:rPr>
                          </w:pPr>
                          <w:r>
                            <w:t>M</w:t>
                          </w:r>
                        </w:p>
                      </w:txbxContent>
                    </v:textbox>
                  </v:shape>
                  <v:shape id="_x0000_s1483" type="#_x0000_t202" style="position:absolute;left:8396;top:1600;width:384;height:380" filled="f" stroked="f">
                    <v:textbox>
                      <w:txbxContent>
                        <w:p w:rsidR="00A6764F" w:rsidRPr="003241FE" w:rsidRDefault="00A6764F" w:rsidP="00C369D1">
                          <w:pPr>
                            <w:cnfStyle w:val="001000100000"/>
                            <w:rPr>
                              <w:sz w:val="24"/>
                              <w:szCs w:val="24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_x0000_s1484" type="#_x0000_t202" style="position:absolute;left:10056;top:2720;width:384;height:380" filled="f" stroked="f">
                    <v:textbox>
                      <w:txbxContent>
                        <w:p w:rsidR="00A6764F" w:rsidRPr="003241FE" w:rsidRDefault="00A6764F" w:rsidP="00C369D1">
                          <w:pPr>
                            <w:cnfStyle w:val="001000100000"/>
                            <w:rPr>
                              <w:sz w:val="24"/>
                              <w:szCs w:val="24"/>
                            </w:rPr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_x0000_s1485" type="#_x0000_t202" style="position:absolute;left:8100;top:2920;width:384;height:380" filled="f" stroked="f">
                    <v:textbox>
                      <w:txbxContent>
                        <w:p w:rsidR="00A6764F" w:rsidRPr="003241FE" w:rsidRDefault="00A6764F" w:rsidP="00C369D1">
                          <w:pPr>
                            <w:cnfStyle w:val="001000100000"/>
                            <w:rPr>
                              <w:sz w:val="24"/>
                              <w:szCs w:val="24"/>
                            </w:rPr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</w:pict>
            </w:r>
            <w:r w:rsidR="00DB310B"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="00DB310B"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="00DB310B"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4 </w:t>
            </w:r>
            <w:r w:rsidR="00DB310B"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</w:p>
          <w:p w:rsidR="00C369D1" w:rsidRPr="00ED3FE3" w:rsidRDefault="00C369D1" w:rsidP="00C369D1">
            <w:pPr>
              <w:bidi/>
              <w:rPr>
                <w:b w:val="0"/>
                <w:bCs w:val="0"/>
                <w:rtl/>
              </w:rPr>
            </w:pPr>
          </w:p>
          <w:p w:rsidR="00C369D1" w:rsidRPr="00C369D1" w:rsidRDefault="00205B4C" w:rsidP="00C369D1">
            <w:pPr>
              <w:tabs>
                <w:tab w:val="left" w:pos="4204"/>
              </w:tabs>
              <w:bidi/>
              <w:rPr>
                <w:b w:val="0"/>
                <w:bCs w:val="0"/>
                <w:sz w:val="24"/>
                <w:szCs w:val="24"/>
              </w:rPr>
            </w:pPr>
            <w:r w:rsidRPr="00205B4C">
              <w:rPr>
                <w:b w:val="0"/>
                <w:bCs w:val="0"/>
                <w:noProof/>
                <w:sz w:val="24"/>
                <w:szCs w:val="24"/>
                <w:lang w:eastAsia="fr-FR"/>
              </w:rPr>
              <w:pict>
                <v:shape id="_x0000_s1486" type="#_x0000_t32" style="position:absolute;left:0;text-align:left;margin-left:55.25pt;margin-top:3.9pt;width:36pt;height:100pt;z-index:251795456" o:connectortype="straight"/>
              </w:pict>
            </w:r>
            <w:r w:rsidR="00C369D1"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رسم الشكل :</w:t>
            </w:r>
            <w:r w:rsidR="00C369D1"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</w:p>
          <w:p w:rsidR="00C369D1" w:rsidRPr="00C369D1" w:rsidRDefault="00C369D1" w:rsidP="00C369D1">
            <w:pPr>
              <w:tabs>
                <w:tab w:val="left" w:pos="5438"/>
              </w:tabs>
              <w:bidi/>
              <w:rPr>
                <w:b w:val="0"/>
                <w:bCs w:val="0"/>
                <w:sz w:val="24"/>
                <w:szCs w:val="24"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1) المثلثان </w:t>
            </w:r>
            <w:r w:rsidRPr="00C369D1">
              <w:rPr>
                <w:b w:val="0"/>
                <w:bCs w:val="0"/>
                <w:sz w:val="24"/>
                <w:szCs w:val="24"/>
              </w:rPr>
              <w:t>MBC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و</w:t>
            </w:r>
            <w:r w:rsidRPr="00C369D1">
              <w:rPr>
                <w:b w:val="0"/>
                <w:bCs w:val="0"/>
                <w:sz w:val="24"/>
                <w:szCs w:val="24"/>
              </w:rPr>
              <w:t>NBC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فيهما</w:t>
            </w:r>
            <w:r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  <w:r w:rsidRPr="00C369D1">
              <w:rPr>
                <w:b w:val="0"/>
                <w:bCs w:val="0"/>
                <w:sz w:val="24"/>
                <w:szCs w:val="24"/>
              </w:rPr>
              <w:t xml:space="preserve">A    </w:t>
            </w:r>
          </w:p>
          <w:p w:rsidR="00C369D1" w:rsidRPr="00C369D1" w:rsidRDefault="00C369D1" w:rsidP="00C369D1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*</w:t>
            </w:r>
            <w:r w:rsidRPr="00C369D1">
              <w:rPr>
                <w:rFonts w:asciiTheme="minorHAnsi" w:eastAsiaTheme="minorHAnsi" w:hAnsiTheme="minorHAnsi" w:cstheme="minorBidi"/>
                <w:b w:val="0"/>
                <w:bCs w:val="0"/>
                <w:position w:val="-4"/>
                <w:sz w:val="24"/>
                <w:szCs w:val="24"/>
              </w:rPr>
              <w:object w:dxaOrig="240" w:dyaOrig="320">
                <v:shape id="_x0000_i1063" type="#_x0000_t75" style="width:12pt;height:16pt" o:ole="">
                  <v:imagedata r:id="rId98" o:title=""/>
                </v:shape>
                <o:OLEObject Type="Embed" ProgID="Equation.3" ShapeID="_x0000_i1063" DrawAspect="Content" ObjectID="_1567539772" r:id="rId99"/>
              </w:objec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= </w:t>
            </w:r>
            <w:r w:rsidRPr="00C369D1">
              <w:rPr>
                <w:rFonts w:asciiTheme="minorHAnsi" w:eastAsiaTheme="minorHAnsi" w:hAnsiTheme="minorHAnsi" w:cstheme="minorBidi"/>
                <w:b w:val="0"/>
                <w:bCs w:val="0"/>
                <w:position w:val="-6"/>
                <w:sz w:val="24"/>
                <w:szCs w:val="24"/>
              </w:rPr>
              <w:object w:dxaOrig="240" w:dyaOrig="340">
                <v:shape id="_x0000_i1064" type="#_x0000_t75" style="width:12pt;height:17pt" o:ole="">
                  <v:imagedata r:id="rId100" o:title=""/>
                </v:shape>
                <o:OLEObject Type="Embed" ProgID="Equation.3" ShapeID="_x0000_i1064" DrawAspect="Content" ObjectID="_1567539773" r:id="rId101"/>
              </w:objec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.......زاويتا القاعدة</w:t>
            </w:r>
          </w:p>
          <w:p w:rsidR="00C369D1" w:rsidRPr="00C369D1" w:rsidRDefault="00C369D1" w:rsidP="00C369D1">
            <w:pPr>
              <w:tabs>
                <w:tab w:val="left" w:pos="3380"/>
                <w:tab w:val="left" w:pos="3604"/>
                <w:tab w:val="right" w:pos="5184"/>
              </w:tabs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* </w:t>
            </w:r>
            <w:r w:rsidRPr="00C369D1">
              <w:rPr>
                <w:b w:val="0"/>
                <w:bCs w:val="0"/>
                <w:sz w:val="24"/>
                <w:szCs w:val="24"/>
              </w:rPr>
              <w:t>MB = NC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....استنتاجا</w:t>
            </w:r>
            <w:r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  <w:r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  <w:r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</w:p>
          <w:p w:rsidR="00C369D1" w:rsidRPr="00C369D1" w:rsidRDefault="00C369D1" w:rsidP="00C369D1">
            <w:pPr>
              <w:tabs>
                <w:tab w:val="left" w:pos="4880"/>
                <w:tab w:val="left" w:pos="5184"/>
                <w:tab w:val="left" w:pos="5778"/>
              </w:tabs>
              <w:bidi/>
              <w:rPr>
                <w:b w:val="0"/>
                <w:bCs w:val="0"/>
                <w:sz w:val="24"/>
                <w:szCs w:val="24"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* [</w:t>
            </w:r>
            <w:r w:rsidRPr="00C369D1">
              <w:rPr>
                <w:b w:val="0"/>
                <w:bCs w:val="0"/>
                <w:sz w:val="24"/>
                <w:szCs w:val="24"/>
              </w:rPr>
              <w:t>BC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] ... ضلع مشترك</w:t>
            </w:r>
            <w:r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  <w:r w:rsidRPr="00C369D1">
              <w:rPr>
                <w:b w:val="0"/>
                <w:bCs w:val="0"/>
                <w:sz w:val="24"/>
                <w:szCs w:val="24"/>
              </w:rPr>
              <w:t>M</w:t>
            </w:r>
            <w:r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  <w:r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  <w:r w:rsidRPr="00C369D1">
              <w:rPr>
                <w:b w:val="0"/>
                <w:bCs w:val="0"/>
                <w:sz w:val="24"/>
                <w:szCs w:val="24"/>
              </w:rPr>
              <w:t xml:space="preserve">N       </w:t>
            </w:r>
          </w:p>
          <w:p w:rsidR="00C369D1" w:rsidRPr="00C369D1" w:rsidRDefault="00C369D1" w:rsidP="00C369D1">
            <w:pPr>
              <w:bidi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فالمثلثان متقايسان</w:t>
            </w:r>
          </w:p>
          <w:p w:rsidR="00C369D1" w:rsidRPr="00C369D1" w:rsidRDefault="00C369D1" w:rsidP="00C369D1">
            <w:pPr>
              <w:tabs>
                <w:tab w:val="right" w:pos="5184"/>
              </w:tabs>
              <w:bidi/>
              <w:rPr>
                <w:b w:val="0"/>
                <w:bCs w:val="0"/>
                <w:sz w:val="24"/>
                <w:szCs w:val="24"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2) المثلثان </w:t>
            </w:r>
            <w:r w:rsidRPr="00C369D1">
              <w:rPr>
                <w:b w:val="0"/>
                <w:bCs w:val="0"/>
                <w:sz w:val="24"/>
                <w:szCs w:val="24"/>
              </w:rPr>
              <w:t>ABN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و</w:t>
            </w:r>
            <w:r w:rsidRPr="00C369D1">
              <w:rPr>
                <w:b w:val="0"/>
                <w:bCs w:val="0"/>
                <w:sz w:val="24"/>
                <w:szCs w:val="24"/>
              </w:rPr>
              <w:t>ACM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فيهما</w:t>
            </w:r>
            <w:r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</w:p>
          <w:p w:rsidR="00C369D1" w:rsidRPr="00C369D1" w:rsidRDefault="00205B4C" w:rsidP="00E82227">
            <w:pPr>
              <w:tabs>
                <w:tab w:val="left" w:pos="3124"/>
                <w:tab w:val="left" w:pos="4760"/>
                <w:tab w:val="right" w:pos="5184"/>
              </w:tabs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205B4C">
              <w:rPr>
                <w:b w:val="0"/>
                <w:bCs w:val="0"/>
                <w:noProof/>
                <w:sz w:val="24"/>
                <w:szCs w:val="24"/>
                <w:rtl/>
              </w:rPr>
              <w:pict>
                <v:line id="_x0000_s1467" style="position:absolute;left:0;text-align:left;z-index:251793408" from="12.6pt,3.8pt" to="12.6pt,3.8pt">
                  <w10:wrap anchorx="page"/>
                </v:line>
              </w:pict>
            </w:r>
            <w:r w:rsidRPr="00205B4C">
              <w:rPr>
                <w:b w:val="0"/>
                <w:bCs w:val="0"/>
                <w:noProof/>
                <w:sz w:val="24"/>
                <w:szCs w:val="24"/>
                <w:rtl/>
              </w:rPr>
              <w:pict>
                <v:line id="_x0000_s1466" style="position:absolute;left:0;text-align:left;z-index:251792384" from="3.6pt,3.8pt" to="3.6pt,3.8pt">
                  <w10:wrap anchorx="page"/>
                </v:line>
              </w:pict>
            </w:r>
            <w:r w:rsidR="00C369D1"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*</w:t>
            </w:r>
            <w:r w:rsidR="00C369D1" w:rsidRPr="00C369D1">
              <w:rPr>
                <w:b w:val="0"/>
                <w:bCs w:val="0"/>
                <w:sz w:val="24"/>
                <w:szCs w:val="24"/>
              </w:rPr>
              <w:t xml:space="preserve">AB = AC </w:t>
            </w:r>
            <w:r w:rsidR="00C369D1"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....معطيات</w:t>
            </w:r>
            <w:r w:rsidR="00C369D1"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  <w:r w:rsidR="00C369D1" w:rsidRPr="00C369D1">
              <w:rPr>
                <w:b w:val="0"/>
                <w:bCs w:val="0"/>
                <w:sz w:val="24"/>
                <w:szCs w:val="24"/>
              </w:rPr>
              <w:t xml:space="preserve">                       </w:t>
            </w:r>
          </w:p>
          <w:p w:rsidR="00C369D1" w:rsidRPr="00C369D1" w:rsidRDefault="00C369D1" w:rsidP="00C369D1">
            <w:pPr>
              <w:tabs>
                <w:tab w:val="left" w:pos="4320"/>
                <w:tab w:val="right" w:pos="5184"/>
              </w:tabs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* </w:t>
            </w:r>
            <w:r w:rsidRPr="00C369D1">
              <w:rPr>
                <w:b w:val="0"/>
                <w:bCs w:val="0"/>
                <w:sz w:val="24"/>
                <w:szCs w:val="24"/>
              </w:rPr>
              <w:t>AM = AN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...استنتاجا</w:t>
            </w:r>
            <w:r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  <w:r w:rsidRPr="00C369D1">
              <w:rPr>
                <w:b w:val="0"/>
                <w:bCs w:val="0"/>
                <w:sz w:val="24"/>
                <w:szCs w:val="24"/>
                <w:rtl/>
              </w:rPr>
              <w:tab/>
            </w:r>
          </w:p>
          <w:p w:rsidR="00C369D1" w:rsidRPr="00C369D1" w:rsidRDefault="00C369D1" w:rsidP="00C369D1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* </w:t>
            </w:r>
            <w:r w:rsidRPr="00C369D1">
              <w:rPr>
                <w:rFonts w:asciiTheme="minorHAnsi" w:eastAsiaTheme="minorHAnsi" w:hAnsiTheme="minorHAnsi" w:cstheme="minorBidi"/>
                <w:b w:val="0"/>
                <w:bCs w:val="0"/>
                <w:position w:val="-4"/>
                <w:sz w:val="24"/>
                <w:szCs w:val="24"/>
              </w:rPr>
              <w:object w:dxaOrig="240" w:dyaOrig="320">
                <v:shape id="_x0000_i1065" type="#_x0000_t75" style="width:12pt;height:16pt" o:ole="">
                  <v:imagedata r:id="rId102" o:title=""/>
                </v:shape>
                <o:OLEObject Type="Embed" ProgID="Equation.3" ShapeID="_x0000_i1065" DrawAspect="Content" ObjectID="_1567539774" r:id="rId103"/>
              </w:objec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......زاوية مشتركة</w:t>
            </w:r>
          </w:p>
          <w:p w:rsidR="00C369D1" w:rsidRPr="00C369D1" w:rsidRDefault="00C369D1" w:rsidP="00C369D1">
            <w:pPr>
              <w:bidi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فالمثلثان متقايسان </w:t>
            </w:r>
          </w:p>
          <w:p w:rsidR="00C369D1" w:rsidRPr="00C369D1" w:rsidRDefault="00C369D1" w:rsidP="00C369D1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3) المثلثان </w:t>
            </w:r>
            <w:r w:rsidRPr="00C369D1">
              <w:rPr>
                <w:b w:val="0"/>
                <w:bCs w:val="0"/>
                <w:sz w:val="24"/>
                <w:szCs w:val="24"/>
              </w:rPr>
              <w:t>BMG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و</w:t>
            </w:r>
            <w:r w:rsidRPr="00C369D1">
              <w:rPr>
                <w:b w:val="0"/>
                <w:bCs w:val="0"/>
                <w:sz w:val="24"/>
                <w:szCs w:val="24"/>
              </w:rPr>
              <w:t>CNG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فيهما</w:t>
            </w:r>
          </w:p>
          <w:p w:rsidR="00C369D1" w:rsidRPr="00C369D1" w:rsidRDefault="00C369D1" w:rsidP="00C369D1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* </w:t>
            </w:r>
            <w:r w:rsidRPr="00C369D1">
              <w:rPr>
                <w:rFonts w:asciiTheme="minorHAnsi" w:eastAsiaTheme="minorHAnsi" w:hAnsiTheme="minorHAnsi" w:cstheme="minorBidi"/>
                <w:b w:val="0"/>
                <w:bCs w:val="0"/>
                <w:position w:val="-6"/>
                <w:sz w:val="24"/>
                <w:szCs w:val="24"/>
              </w:rPr>
              <w:object w:dxaOrig="600" w:dyaOrig="340">
                <v:shape id="_x0000_i1066" type="#_x0000_t75" style="width:30pt;height:17pt" o:ole="">
                  <v:imagedata r:id="rId104" o:title=""/>
                </v:shape>
                <o:OLEObject Type="Embed" ProgID="Equation.3" ShapeID="_x0000_i1066" DrawAspect="Content" ObjectID="_1567539775" r:id="rId105"/>
              </w:objec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= </w:t>
            </w:r>
            <w:r w:rsidRPr="00C369D1">
              <w:rPr>
                <w:rFonts w:asciiTheme="minorHAnsi" w:eastAsiaTheme="minorHAnsi" w:hAnsiTheme="minorHAnsi" w:cstheme="minorBidi"/>
                <w:b w:val="0"/>
                <w:bCs w:val="0"/>
                <w:position w:val="-6"/>
                <w:sz w:val="24"/>
                <w:szCs w:val="24"/>
              </w:rPr>
              <w:object w:dxaOrig="600" w:dyaOrig="340">
                <v:shape id="_x0000_i1067" type="#_x0000_t75" style="width:30pt;height:17pt" o:ole="">
                  <v:imagedata r:id="rId106" o:title=""/>
                </v:shape>
                <o:OLEObject Type="Embed" ProgID="Equation.3" ShapeID="_x0000_i1067" DrawAspect="Content" ObjectID="_1567539776" r:id="rId107"/>
              </w:objec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......برهانا </w:t>
            </w:r>
          </w:p>
          <w:p w:rsidR="00C369D1" w:rsidRPr="00C369D1" w:rsidRDefault="00C369D1" w:rsidP="00C369D1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*</w:t>
            </w:r>
            <w:r w:rsidRPr="00C369D1">
              <w:rPr>
                <w:rFonts w:asciiTheme="minorHAnsi" w:eastAsiaTheme="minorHAnsi" w:hAnsiTheme="minorHAnsi" w:cstheme="minorBidi"/>
                <w:b w:val="0"/>
                <w:bCs w:val="0"/>
                <w:position w:val="-6"/>
                <w:sz w:val="24"/>
                <w:szCs w:val="24"/>
              </w:rPr>
              <w:object w:dxaOrig="580" w:dyaOrig="340">
                <v:shape id="_x0000_i1068" type="#_x0000_t75" style="width:29pt;height:17pt" o:ole="">
                  <v:imagedata r:id="rId108" o:title=""/>
                </v:shape>
                <o:OLEObject Type="Embed" ProgID="Equation.3" ShapeID="_x0000_i1068" DrawAspect="Content" ObjectID="_1567539777" r:id="rId109"/>
              </w:objec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=</w:t>
            </w:r>
            <w:r w:rsidRPr="00C369D1">
              <w:rPr>
                <w:rFonts w:asciiTheme="minorHAnsi" w:eastAsiaTheme="minorHAnsi" w:hAnsiTheme="minorHAnsi" w:cstheme="minorBidi"/>
                <w:b w:val="0"/>
                <w:bCs w:val="0"/>
                <w:position w:val="-6"/>
                <w:sz w:val="24"/>
                <w:szCs w:val="24"/>
              </w:rPr>
              <w:object w:dxaOrig="560" w:dyaOrig="340">
                <v:shape id="_x0000_i1069" type="#_x0000_t75" style="width:28pt;height:17pt" o:ole="">
                  <v:imagedata r:id="rId110" o:title=""/>
                </v:shape>
                <o:OLEObject Type="Embed" ProgID="Equation.3" ShapeID="_x0000_i1069" DrawAspect="Content" ObjectID="_1567539778" r:id="rId111"/>
              </w:objec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.......برهانا </w:t>
            </w:r>
          </w:p>
          <w:p w:rsidR="00C369D1" w:rsidRPr="00C369D1" w:rsidRDefault="00C369D1" w:rsidP="00C369D1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* </w:t>
            </w:r>
            <w:r w:rsidRPr="00C369D1">
              <w:rPr>
                <w:b w:val="0"/>
                <w:bCs w:val="0"/>
                <w:sz w:val="24"/>
                <w:szCs w:val="24"/>
              </w:rPr>
              <w:t>MB = NC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........استنتاجا</w:t>
            </w:r>
          </w:p>
          <w:p w:rsidR="00C369D1" w:rsidRPr="00C369D1" w:rsidRDefault="00C369D1" w:rsidP="00C369D1">
            <w:pPr>
              <w:bidi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فالمثلثان متقايسان</w:t>
            </w:r>
          </w:p>
          <w:p w:rsidR="00C369D1" w:rsidRPr="00C369D1" w:rsidRDefault="00C369D1" w:rsidP="00C369D1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4) النقطة </w:t>
            </w:r>
            <w:r w:rsidRPr="00C369D1">
              <w:rPr>
                <w:b w:val="0"/>
                <w:bCs w:val="0"/>
                <w:sz w:val="24"/>
                <w:szCs w:val="24"/>
              </w:rPr>
              <w:t>G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نقطة تلاقي المتوسطات فهي مركز ثقل المثلث</w:t>
            </w:r>
          </w:p>
          <w:p w:rsidR="00C369D1" w:rsidRPr="00C369D1" w:rsidRDefault="00C369D1" w:rsidP="00C369D1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5) المثلث </w:t>
            </w:r>
            <w:r w:rsidRPr="00C369D1">
              <w:rPr>
                <w:b w:val="0"/>
                <w:bCs w:val="0"/>
                <w:sz w:val="24"/>
                <w:szCs w:val="24"/>
              </w:rPr>
              <w:t>CBG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متساوي الساقين لأن</w:t>
            </w:r>
            <w:r w:rsidRPr="00C369D1">
              <w:rPr>
                <w:b w:val="0"/>
                <w:bCs w:val="0"/>
                <w:sz w:val="24"/>
                <w:szCs w:val="24"/>
              </w:rPr>
              <w:t>GB=GC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استنتاجا</w:t>
            </w:r>
          </w:p>
          <w:p w:rsidR="00C369D1" w:rsidRDefault="00C369D1" w:rsidP="00C369D1">
            <w:pPr>
              <w:bidi/>
              <w:rPr>
                <w:b w:val="0"/>
                <w:bCs w:val="0"/>
              </w:rPr>
            </w:pP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6) </w:t>
            </w:r>
            <w:r w:rsidRPr="00C369D1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  <w:sz w:val="24"/>
                <w:szCs w:val="24"/>
              </w:rPr>
              <w:object w:dxaOrig="240" w:dyaOrig="620">
                <v:shape id="_x0000_i1070" type="#_x0000_t75" style="width:12pt;height:31pt" o:ole="">
                  <v:imagedata r:id="rId112" o:title=""/>
                </v:shape>
                <o:OLEObject Type="Embed" ProgID="Equation.3" ShapeID="_x0000_i1070" DrawAspect="Content" ObjectID="_1567539779" r:id="rId113"/>
              </w:objec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= </w:t>
            </w:r>
            <w:r w:rsidRPr="00C369D1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  <w:sz w:val="24"/>
                <w:szCs w:val="24"/>
              </w:rPr>
              <w:object w:dxaOrig="520" w:dyaOrig="620">
                <v:shape id="_x0000_i1071" type="#_x0000_t75" style="width:26pt;height:31pt" o:ole="">
                  <v:imagedata r:id="rId114" o:title=""/>
                </v:shape>
                <o:OLEObject Type="Embed" ProgID="Equation.3" ShapeID="_x0000_i1071" DrawAspect="Content" ObjectID="_1567539780" r:id="rId115"/>
              </w:objec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= </w:t>
            </w:r>
            <w:r w:rsidRPr="00C369D1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  <w:sz w:val="24"/>
                <w:szCs w:val="24"/>
              </w:rPr>
              <w:object w:dxaOrig="520" w:dyaOrig="620">
                <v:shape id="_x0000_i1072" type="#_x0000_t75" style="width:26pt;height:31pt" o:ole="">
                  <v:imagedata r:id="rId116" o:title=""/>
                </v:shape>
                <o:OLEObject Type="Embed" ProgID="Equation.3" ShapeID="_x0000_i1072" DrawAspect="Content" ObjectID="_1567539781" r:id="rId117"/>
              </w:objec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>( بتطبيق نظرية المثلثان المعينان بمستقيمين متوازيين ومقطوعا</w:t>
            </w:r>
            <w:r w:rsidRPr="00C369D1">
              <w:rPr>
                <w:rFonts w:hint="eastAsia"/>
                <w:b w:val="0"/>
                <w:bCs w:val="0"/>
                <w:sz w:val="24"/>
                <w:szCs w:val="24"/>
                <w:rtl/>
              </w:rPr>
              <w:t>ن</w:t>
            </w:r>
            <w:r w:rsidRPr="00C369D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بقاطعين غير متوازيين)</w:t>
            </w:r>
            <w:r w:rsidRPr="00C369D1">
              <w:rPr>
                <w:rFonts w:hint="cs"/>
                <w:b w:val="0"/>
                <w:bCs w:val="0"/>
                <w:rtl/>
              </w:rPr>
              <w:t xml:space="preserve"> </w:t>
            </w:r>
          </w:p>
          <w:p w:rsidR="00F304BE" w:rsidRPr="00C369D1" w:rsidRDefault="00F304BE" w:rsidP="00F304BE">
            <w:pPr>
              <w:bidi/>
              <w:rPr>
                <w:b w:val="0"/>
                <w:bCs w:val="0"/>
                <w:rtl/>
              </w:rPr>
            </w:pPr>
          </w:p>
          <w:p w:rsidR="00C369D1" w:rsidRPr="00C369D1" w:rsidRDefault="00C369D1" w:rsidP="00C369D1">
            <w:pPr>
              <w:tabs>
                <w:tab w:val="left" w:pos="989"/>
              </w:tabs>
              <w:bidi/>
              <w:ind w:left="360"/>
            </w:pPr>
          </w:p>
        </w:tc>
        <w:tc>
          <w:tcPr>
            <w:tcW w:w="5141" w:type="dxa"/>
          </w:tcPr>
          <w:p w:rsidR="00DB310B" w:rsidRPr="005225E9" w:rsidRDefault="00DB310B" w:rsidP="000C175E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10000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</w:rPr>
            </w:pPr>
            <w:r w:rsidRPr="005225E9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4  :</w:t>
            </w:r>
            <w:r w:rsidRPr="005225E9"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</w:rPr>
              <w:t xml:space="preserve"> </w:t>
            </w:r>
          </w:p>
          <w:p w:rsidR="000C175E" w:rsidRPr="001B3F7C" w:rsidRDefault="000C175E" w:rsidP="000C175E">
            <w:pPr>
              <w:bidi/>
              <w:cnfStyle w:val="000000100000"/>
              <w:rPr>
                <w:sz w:val="24"/>
                <w:szCs w:val="24"/>
                <w:rtl/>
              </w:rPr>
            </w:pPr>
            <w:r w:rsidRPr="001B3F7C">
              <w:rPr>
                <w:sz w:val="24"/>
                <w:szCs w:val="24"/>
              </w:rPr>
              <w:t>ABC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مثلث متساوي الساقين رأسه </w:t>
            </w:r>
            <w:r w:rsidRPr="001B3F7C">
              <w:rPr>
                <w:sz w:val="24"/>
                <w:szCs w:val="24"/>
              </w:rPr>
              <w:t>A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0C175E" w:rsidRPr="001B3F7C" w:rsidRDefault="000C175E" w:rsidP="000C175E">
            <w:pPr>
              <w:bidi/>
              <w:cnfStyle w:val="000000100000"/>
              <w:rPr>
                <w:sz w:val="24"/>
                <w:szCs w:val="24"/>
                <w:rtl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 xml:space="preserve">لتكن </w:t>
            </w:r>
            <w:r w:rsidRPr="001B3F7C">
              <w:rPr>
                <w:sz w:val="24"/>
                <w:szCs w:val="24"/>
              </w:rPr>
              <w:t>M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منتصف [ </w:t>
            </w:r>
            <w:r w:rsidRPr="001B3F7C">
              <w:rPr>
                <w:sz w:val="24"/>
                <w:szCs w:val="24"/>
              </w:rPr>
              <w:t>AB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] و </w:t>
            </w:r>
            <w:r w:rsidRPr="001B3F7C">
              <w:rPr>
                <w:sz w:val="24"/>
                <w:szCs w:val="24"/>
              </w:rPr>
              <w:t>N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منتصف [</w:t>
            </w:r>
            <w:r w:rsidRPr="001B3F7C">
              <w:rPr>
                <w:sz w:val="24"/>
                <w:szCs w:val="24"/>
              </w:rPr>
              <w:t>AC</w:t>
            </w:r>
            <w:r w:rsidRPr="001B3F7C">
              <w:rPr>
                <w:rFonts w:hint="cs"/>
                <w:sz w:val="24"/>
                <w:szCs w:val="24"/>
                <w:rtl/>
              </w:rPr>
              <w:t>]</w:t>
            </w:r>
          </w:p>
          <w:p w:rsidR="000C175E" w:rsidRPr="001B3F7C" w:rsidRDefault="000C175E" w:rsidP="000C175E">
            <w:pPr>
              <w:numPr>
                <w:ilvl w:val="0"/>
                <w:numId w:val="16"/>
              </w:numPr>
              <w:bidi/>
              <w:cnfStyle w:val="000000100000"/>
              <w:rPr>
                <w:sz w:val="24"/>
                <w:szCs w:val="24"/>
                <w:rtl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 xml:space="preserve">برهن أن المثلثين </w:t>
            </w:r>
            <w:r w:rsidRPr="001B3F7C">
              <w:rPr>
                <w:sz w:val="24"/>
                <w:szCs w:val="24"/>
              </w:rPr>
              <w:t>BMC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، </w:t>
            </w:r>
            <w:r w:rsidRPr="001B3F7C">
              <w:rPr>
                <w:sz w:val="24"/>
                <w:szCs w:val="24"/>
              </w:rPr>
              <w:t>CNB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متقايسان ؟</w:t>
            </w:r>
          </w:p>
          <w:p w:rsidR="000C175E" w:rsidRPr="001B3F7C" w:rsidRDefault="000C175E" w:rsidP="000C175E">
            <w:pPr>
              <w:numPr>
                <w:ilvl w:val="0"/>
                <w:numId w:val="16"/>
              </w:numPr>
              <w:bidi/>
              <w:cnfStyle w:val="000000100000"/>
              <w:rPr>
                <w:sz w:val="24"/>
                <w:szCs w:val="24"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 xml:space="preserve">برهن أن المثلثين </w:t>
            </w:r>
            <w:r w:rsidRPr="001B3F7C">
              <w:rPr>
                <w:sz w:val="24"/>
                <w:szCs w:val="24"/>
              </w:rPr>
              <w:t>ABN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، </w:t>
            </w:r>
            <w:r w:rsidRPr="001B3F7C">
              <w:rPr>
                <w:sz w:val="24"/>
                <w:szCs w:val="24"/>
              </w:rPr>
              <w:t>ACM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متقايسان؟</w:t>
            </w:r>
          </w:p>
          <w:p w:rsidR="000C175E" w:rsidRPr="001B3F7C" w:rsidRDefault="000C175E" w:rsidP="000C175E">
            <w:pPr>
              <w:numPr>
                <w:ilvl w:val="0"/>
                <w:numId w:val="16"/>
              </w:numPr>
              <w:bidi/>
              <w:cnfStyle w:val="000000100000"/>
              <w:rPr>
                <w:sz w:val="24"/>
                <w:szCs w:val="24"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 xml:space="preserve">استنتج أن المثلثين </w:t>
            </w:r>
            <w:r w:rsidRPr="001B3F7C">
              <w:rPr>
                <w:sz w:val="24"/>
                <w:szCs w:val="24"/>
              </w:rPr>
              <w:t>BMG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، </w:t>
            </w:r>
            <w:r w:rsidRPr="001B3F7C">
              <w:rPr>
                <w:sz w:val="24"/>
                <w:szCs w:val="24"/>
              </w:rPr>
              <w:t>CNG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متقايسان؟</w:t>
            </w:r>
          </w:p>
          <w:p w:rsidR="000C175E" w:rsidRPr="001B3F7C" w:rsidRDefault="000C175E" w:rsidP="000C175E">
            <w:pPr>
              <w:numPr>
                <w:ilvl w:val="0"/>
                <w:numId w:val="16"/>
              </w:numPr>
              <w:bidi/>
              <w:cnfStyle w:val="000000100000"/>
              <w:rPr>
                <w:sz w:val="24"/>
                <w:szCs w:val="24"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 xml:space="preserve">ماذا تعني النقطة </w:t>
            </w:r>
            <w:r w:rsidRPr="001B3F7C">
              <w:rPr>
                <w:sz w:val="24"/>
                <w:szCs w:val="24"/>
              </w:rPr>
              <w:t>G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في المثلث </w:t>
            </w:r>
            <w:r w:rsidRPr="001B3F7C">
              <w:rPr>
                <w:sz w:val="24"/>
                <w:szCs w:val="24"/>
              </w:rPr>
              <w:t>ABC</w:t>
            </w:r>
            <w:r w:rsidRPr="001B3F7C">
              <w:rPr>
                <w:rFonts w:hint="cs"/>
                <w:sz w:val="24"/>
                <w:szCs w:val="24"/>
                <w:rtl/>
              </w:rPr>
              <w:t>؟</w:t>
            </w:r>
          </w:p>
          <w:p w:rsidR="000C175E" w:rsidRPr="001B3F7C" w:rsidRDefault="000C175E" w:rsidP="000C175E">
            <w:pPr>
              <w:numPr>
                <w:ilvl w:val="0"/>
                <w:numId w:val="16"/>
              </w:numPr>
              <w:bidi/>
              <w:cnfStyle w:val="000000100000"/>
              <w:rPr>
                <w:sz w:val="24"/>
                <w:szCs w:val="24"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 xml:space="preserve">ما نوع المثلث </w:t>
            </w:r>
            <w:r w:rsidRPr="001B3F7C">
              <w:rPr>
                <w:sz w:val="24"/>
                <w:szCs w:val="24"/>
              </w:rPr>
              <w:t>CBG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؟</w:t>
            </w:r>
          </w:p>
          <w:p w:rsidR="000C175E" w:rsidRPr="001B3F7C" w:rsidRDefault="000C175E" w:rsidP="000C175E">
            <w:pPr>
              <w:numPr>
                <w:ilvl w:val="0"/>
                <w:numId w:val="16"/>
              </w:numPr>
              <w:bidi/>
              <w:cnfStyle w:val="000000100000"/>
              <w:rPr>
                <w:sz w:val="24"/>
                <w:szCs w:val="24"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 xml:space="preserve">أحسب النسبة </w:t>
            </w:r>
            <w:r w:rsidRPr="001B3F7C">
              <w:rPr>
                <w:position w:val="-24"/>
                <w:sz w:val="24"/>
                <w:szCs w:val="24"/>
              </w:rPr>
              <w:object w:dxaOrig="520" w:dyaOrig="620">
                <v:shape id="_x0000_i1073" type="#_x0000_t75" style="width:26pt;height:31pt" o:ole="">
                  <v:imagedata r:id="rId118" o:title=""/>
                </v:shape>
                <o:OLEObject Type="Embed" ProgID="Equation.3" ShapeID="_x0000_i1073" DrawAspect="Content" ObjectID="_1567539782" r:id="rId119"/>
              </w:object>
            </w:r>
            <w:r w:rsidRPr="001B3F7C">
              <w:rPr>
                <w:rFonts w:hint="cs"/>
                <w:sz w:val="24"/>
                <w:szCs w:val="24"/>
                <w:rtl/>
              </w:rPr>
              <w:t>؟</w:t>
            </w:r>
          </w:p>
          <w:p w:rsidR="000C175E" w:rsidRPr="001B3F7C" w:rsidRDefault="000C175E" w:rsidP="000C175E">
            <w:pPr>
              <w:numPr>
                <w:ilvl w:val="0"/>
                <w:numId w:val="16"/>
              </w:numPr>
              <w:bidi/>
              <w:cnfStyle w:val="000000100000"/>
              <w:rPr>
                <w:sz w:val="24"/>
                <w:szCs w:val="24"/>
                <w:rtl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>أنشئ كلا من محور القاعدة [</w:t>
            </w:r>
            <w:r w:rsidRPr="001B3F7C">
              <w:rPr>
                <w:sz w:val="24"/>
                <w:szCs w:val="24"/>
              </w:rPr>
              <w:t>BC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] ومنصف زاوية الرأس </w:t>
            </w:r>
            <w:r w:rsidRPr="001B3F7C">
              <w:rPr>
                <w:position w:val="-4"/>
                <w:sz w:val="24"/>
                <w:szCs w:val="24"/>
              </w:rPr>
              <w:object w:dxaOrig="240" w:dyaOrig="320">
                <v:shape id="_x0000_i1074" type="#_x0000_t75" style="width:12pt;height:16pt" o:ole="">
                  <v:imagedata r:id="rId120" o:title=""/>
                </v:shape>
                <o:OLEObject Type="Embed" ProgID="Equation.3" ShapeID="_x0000_i1074" DrawAspect="Content" ObjectID="_1567539783" r:id="rId121"/>
              </w:objec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ثم الارتفاع [</w:t>
            </w:r>
            <w:r w:rsidRPr="001B3F7C">
              <w:rPr>
                <w:sz w:val="24"/>
                <w:szCs w:val="24"/>
              </w:rPr>
              <w:t>AH</w:t>
            </w:r>
            <w:r w:rsidRPr="001B3F7C">
              <w:rPr>
                <w:rFonts w:hint="cs"/>
                <w:sz w:val="24"/>
                <w:szCs w:val="24"/>
                <w:rtl/>
              </w:rPr>
              <w:t>] المتعلق بالضلع [</w:t>
            </w:r>
            <w:r w:rsidRPr="001B3F7C">
              <w:rPr>
                <w:sz w:val="24"/>
                <w:szCs w:val="24"/>
              </w:rPr>
              <w:t>BC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] ثم المتوسط الذي يشمل الرأس </w:t>
            </w:r>
            <w:r w:rsidRPr="001B3F7C">
              <w:rPr>
                <w:sz w:val="24"/>
                <w:szCs w:val="24"/>
              </w:rPr>
              <w:t>A</w:t>
            </w:r>
          </w:p>
          <w:p w:rsidR="000C175E" w:rsidRPr="001B3F7C" w:rsidRDefault="000C175E" w:rsidP="000C175E">
            <w:pPr>
              <w:bidi/>
              <w:ind w:left="720"/>
              <w:cnfStyle w:val="000000100000"/>
              <w:rPr>
                <w:sz w:val="24"/>
                <w:szCs w:val="24"/>
                <w:rtl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>ماذا تستنتج ؟</w:t>
            </w:r>
          </w:p>
          <w:p w:rsidR="000C175E" w:rsidRPr="001B3F7C" w:rsidRDefault="000C175E" w:rsidP="000C175E">
            <w:pPr>
              <w:numPr>
                <w:ilvl w:val="0"/>
                <w:numId w:val="16"/>
              </w:numPr>
              <w:bidi/>
              <w:cnfStyle w:val="000000100000"/>
              <w:rPr>
                <w:sz w:val="24"/>
                <w:szCs w:val="24"/>
                <w:rtl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 xml:space="preserve">ما نوع الرباعي </w:t>
            </w:r>
            <w:r w:rsidRPr="001B3F7C">
              <w:rPr>
                <w:sz w:val="24"/>
                <w:szCs w:val="24"/>
              </w:rPr>
              <w:t>MNHB</w:t>
            </w:r>
            <w:r w:rsidRPr="001B3F7C">
              <w:rPr>
                <w:rFonts w:hint="cs"/>
                <w:sz w:val="24"/>
                <w:szCs w:val="24"/>
                <w:rtl/>
              </w:rPr>
              <w:t xml:space="preserve"> ؟</w:t>
            </w:r>
          </w:p>
          <w:p w:rsidR="000C175E" w:rsidRPr="001B3F7C" w:rsidRDefault="000C175E" w:rsidP="000C175E">
            <w:pPr>
              <w:bidi/>
              <w:cnfStyle w:val="000000100000"/>
              <w:rPr>
                <w:rFonts w:cs="Monotype Koufi"/>
                <w:b/>
                <w:bCs/>
                <w:sz w:val="24"/>
                <w:szCs w:val="24"/>
              </w:rPr>
            </w:pPr>
            <w:r w:rsidRPr="001B3F7C">
              <w:rPr>
                <w:rFonts w:hint="cs"/>
                <w:sz w:val="24"/>
                <w:szCs w:val="24"/>
                <w:rtl/>
              </w:rPr>
              <w:t>يوجد في الشكل 7 مثلثات متساوية الساقين عيّنها</w:t>
            </w:r>
          </w:p>
          <w:p w:rsidR="000C175E" w:rsidRPr="000C175E" w:rsidRDefault="000C175E" w:rsidP="000C175E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</w:p>
        </w:tc>
      </w:tr>
      <w:tr w:rsidR="00DB310B" w:rsidTr="0098362A">
        <w:trPr>
          <w:cnfStyle w:val="000000010000"/>
          <w:trHeight w:val="2712"/>
        </w:trPr>
        <w:tc>
          <w:tcPr>
            <w:cnfStyle w:val="001000000000"/>
            <w:tcW w:w="4924" w:type="dxa"/>
          </w:tcPr>
          <w:p w:rsidR="00DB310B" w:rsidRPr="005225E9" w:rsidRDefault="00DB310B" w:rsidP="00FE4AB4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5 :</w:t>
            </w:r>
          </w:p>
          <w:p w:rsidR="00FE4AB4" w:rsidRPr="00FE4AB4" w:rsidRDefault="00FE4AB4" w:rsidP="00FE4AB4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</w:p>
          <w:p w:rsidR="00FE4AB4" w:rsidRPr="00FE4AB4" w:rsidRDefault="00FE4AB4" w:rsidP="00FE4AB4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FE4AB4">
              <w:rPr>
                <w:b w:val="0"/>
                <w:bCs w:val="0"/>
                <w:sz w:val="24"/>
                <w:szCs w:val="24"/>
              </w:rPr>
              <w:t>A =  -20       ;   B = -9</w:t>
            </w:r>
          </w:p>
          <w:p w:rsidR="00FE4AB4" w:rsidRPr="00FE4AB4" w:rsidRDefault="00FE4AB4" w:rsidP="00FE4AB4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FE4AB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الحصر : 2.23 &gt; </w:t>
            </w:r>
            <w:r w:rsidRPr="00FE4AB4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  <w:sz w:val="24"/>
                <w:szCs w:val="24"/>
              </w:rPr>
              <w:object w:dxaOrig="279" w:dyaOrig="620">
                <v:shape id="_x0000_i1075" type="#_x0000_t75" style="width:14pt;height:31pt" o:ole="">
                  <v:imagedata r:id="rId122" o:title=""/>
                </v:shape>
                <o:OLEObject Type="Embed" ProgID="Equation.3" ShapeID="_x0000_i1075" DrawAspect="Content" ObjectID="_1567539784" r:id="rId123"/>
              </w:object>
            </w:r>
            <w:r w:rsidRPr="00FE4AB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&gt; 2.22 </w:t>
            </w:r>
          </w:p>
          <w:p w:rsidR="00FE4AB4" w:rsidRPr="00FE4AB4" w:rsidRDefault="00FE4AB4" w:rsidP="00FE4AB4">
            <w:pPr>
              <w:tabs>
                <w:tab w:val="left" w:pos="989"/>
              </w:tabs>
              <w:bidi/>
              <w:ind w:left="360"/>
            </w:pPr>
            <w:r w:rsidRPr="00FE4AB4">
              <w:rPr>
                <w:rFonts w:hint="cs"/>
                <w:b w:val="0"/>
                <w:bCs w:val="0"/>
                <w:sz w:val="24"/>
                <w:szCs w:val="24"/>
                <w:rtl/>
              </w:rPr>
              <w:t>المدوّر إلى</w:t>
            </w:r>
            <w:r w:rsidRPr="00FE4AB4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  <w:sz w:val="24"/>
                <w:szCs w:val="24"/>
              </w:rPr>
              <w:object w:dxaOrig="320" w:dyaOrig="620">
                <v:shape id="_x0000_i1076" type="#_x0000_t75" style="width:16pt;height:31pt" o:ole="">
                  <v:imagedata r:id="rId124" o:title=""/>
                </v:shape>
                <o:OLEObject Type="Embed" ProgID="Equation.3" ShapeID="_x0000_i1076" DrawAspect="Content" ObjectID="_1567539785" r:id="rId125"/>
              </w:object>
            </w:r>
            <w:r w:rsidRPr="00FE4AB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للعدد </w:t>
            </w:r>
            <w:r w:rsidRPr="00FE4AB4">
              <w:rPr>
                <w:rFonts w:asciiTheme="minorHAnsi" w:eastAsiaTheme="minorHAnsi" w:hAnsiTheme="minorHAnsi" w:cstheme="minorBidi"/>
                <w:b w:val="0"/>
                <w:bCs w:val="0"/>
                <w:position w:val="-24"/>
                <w:sz w:val="24"/>
                <w:szCs w:val="24"/>
              </w:rPr>
              <w:object w:dxaOrig="279" w:dyaOrig="620">
                <v:shape id="_x0000_i1077" type="#_x0000_t75" style="width:14pt;height:31pt" o:ole="">
                  <v:imagedata r:id="rId126" o:title=""/>
                </v:shape>
                <o:OLEObject Type="Embed" ProgID="Equation.3" ShapeID="_x0000_i1077" DrawAspect="Content" ObjectID="_1567539786" r:id="rId127"/>
              </w:object>
            </w:r>
            <w:r w:rsidRPr="00FE4AB4">
              <w:rPr>
                <w:rFonts w:hint="cs"/>
                <w:b w:val="0"/>
                <w:bCs w:val="0"/>
                <w:sz w:val="24"/>
                <w:szCs w:val="24"/>
                <w:rtl/>
              </w:rPr>
              <w:t>هو 2.22</w:t>
            </w:r>
          </w:p>
        </w:tc>
        <w:tc>
          <w:tcPr>
            <w:tcW w:w="5141" w:type="dxa"/>
          </w:tcPr>
          <w:p w:rsidR="00DB310B" w:rsidRPr="005225E9" w:rsidRDefault="00DB310B" w:rsidP="005225E9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01000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</w:rPr>
            </w:pPr>
            <w:r w:rsidRPr="005225E9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5 :</w:t>
            </w:r>
          </w:p>
          <w:p w:rsidR="00D86343" w:rsidRPr="00C4390F" w:rsidRDefault="00D86343" w:rsidP="00D86343">
            <w:pPr>
              <w:bidi/>
              <w:jc w:val="lowKashida"/>
              <w:cnfStyle w:val="000000010000"/>
              <w:rPr>
                <w:b/>
                <w:bCs/>
                <w:sz w:val="24"/>
                <w:szCs w:val="24"/>
                <w:rtl/>
              </w:rPr>
            </w:pPr>
          </w:p>
          <w:p w:rsidR="00D86343" w:rsidRPr="00C4390F" w:rsidRDefault="00D86343" w:rsidP="00D86343">
            <w:pPr>
              <w:bidi/>
              <w:jc w:val="lowKashida"/>
              <w:cnfStyle w:val="000000010000"/>
              <w:rPr>
                <w:sz w:val="24"/>
                <w:szCs w:val="24"/>
              </w:rPr>
            </w:pPr>
            <w:r w:rsidRPr="00C4390F">
              <w:rPr>
                <w:sz w:val="24"/>
                <w:szCs w:val="24"/>
              </w:rPr>
              <w:t>A = (-0.5) x 2 x (-5)x (-4)</w:t>
            </w:r>
          </w:p>
          <w:p w:rsidR="00D86343" w:rsidRPr="00C4390F" w:rsidRDefault="00D86343" w:rsidP="00D86343">
            <w:pPr>
              <w:bidi/>
              <w:jc w:val="lowKashida"/>
              <w:cnfStyle w:val="000000010000"/>
              <w:rPr>
                <w:sz w:val="24"/>
                <w:szCs w:val="24"/>
              </w:rPr>
            </w:pPr>
            <w:r w:rsidRPr="00C4390F">
              <w:rPr>
                <w:sz w:val="24"/>
                <w:szCs w:val="24"/>
              </w:rPr>
              <w:t>B =(-6)x (-0.25 ) x (+3 )x ( -2 )</w:t>
            </w:r>
          </w:p>
          <w:p w:rsidR="00D86343" w:rsidRPr="00C4390F" w:rsidRDefault="00D86343" w:rsidP="00D86343">
            <w:pPr>
              <w:bidi/>
              <w:jc w:val="lowKashida"/>
              <w:cnfStyle w:val="000000010000"/>
              <w:rPr>
                <w:sz w:val="24"/>
                <w:szCs w:val="24"/>
                <w:rtl/>
              </w:rPr>
            </w:pPr>
            <w:r w:rsidRPr="00C4390F">
              <w:rPr>
                <w:rFonts w:hint="cs"/>
                <w:b/>
                <w:bCs/>
                <w:sz w:val="24"/>
                <w:szCs w:val="24"/>
                <w:rtl/>
              </w:rPr>
              <w:t>1)</w:t>
            </w:r>
            <w:r w:rsidRPr="00C4390F">
              <w:rPr>
                <w:rFonts w:hint="cs"/>
                <w:sz w:val="24"/>
                <w:szCs w:val="24"/>
                <w:rtl/>
              </w:rPr>
              <w:t xml:space="preserve"> أحسب العبارتين </w:t>
            </w:r>
            <w:r w:rsidRPr="00C4390F">
              <w:rPr>
                <w:sz w:val="24"/>
                <w:szCs w:val="24"/>
              </w:rPr>
              <w:t>A</w:t>
            </w:r>
            <w:r w:rsidRPr="00C4390F">
              <w:rPr>
                <w:rFonts w:hint="cs"/>
                <w:sz w:val="24"/>
                <w:szCs w:val="24"/>
                <w:rtl/>
              </w:rPr>
              <w:t xml:space="preserve"> و</w:t>
            </w:r>
            <w:r w:rsidRPr="00C4390F">
              <w:rPr>
                <w:sz w:val="24"/>
                <w:szCs w:val="24"/>
              </w:rPr>
              <w:t xml:space="preserve"> B </w:t>
            </w:r>
            <w:r w:rsidRPr="00C4390F">
              <w:rPr>
                <w:rFonts w:hint="cs"/>
                <w:sz w:val="24"/>
                <w:szCs w:val="24"/>
                <w:rtl/>
              </w:rPr>
              <w:t xml:space="preserve"> ؟ </w:t>
            </w:r>
          </w:p>
          <w:p w:rsidR="00D86343" w:rsidRDefault="00D86343" w:rsidP="00D86343">
            <w:pPr>
              <w:bidi/>
              <w:jc w:val="lowKashida"/>
              <w:cnfStyle w:val="000000010000"/>
              <w:rPr>
                <w:sz w:val="24"/>
                <w:szCs w:val="24"/>
              </w:rPr>
            </w:pPr>
            <w:r w:rsidRPr="00C4390F">
              <w:rPr>
                <w:rFonts w:hint="cs"/>
                <w:b/>
                <w:bCs/>
                <w:sz w:val="24"/>
                <w:szCs w:val="24"/>
                <w:rtl/>
              </w:rPr>
              <w:t>2)</w:t>
            </w:r>
            <w:r w:rsidRPr="00C4390F">
              <w:rPr>
                <w:rFonts w:hint="cs"/>
                <w:sz w:val="24"/>
                <w:szCs w:val="24"/>
                <w:rtl/>
              </w:rPr>
              <w:t xml:space="preserve"> أحصر العدد </w:t>
            </w:r>
            <w:r w:rsidRPr="00C4390F">
              <w:rPr>
                <w:position w:val="-24"/>
                <w:sz w:val="24"/>
                <w:szCs w:val="24"/>
              </w:rPr>
              <w:object w:dxaOrig="279" w:dyaOrig="620">
                <v:shape id="_x0000_i1078" type="#_x0000_t75" style="width:14pt;height:31pt" o:ole="">
                  <v:imagedata r:id="rId128" o:title=""/>
                </v:shape>
                <o:OLEObject Type="Embed" ProgID="Equation.3" ShapeID="_x0000_i1078" DrawAspect="Content" ObjectID="_1567539787" r:id="rId129"/>
              </w:object>
            </w:r>
            <w:r w:rsidRPr="00C4390F">
              <w:rPr>
                <w:rFonts w:hint="cs"/>
                <w:sz w:val="24"/>
                <w:szCs w:val="24"/>
                <w:rtl/>
              </w:rPr>
              <w:t xml:space="preserve"> بين عددين عشريين لهما رقمان بعد الفاصلة </w:t>
            </w:r>
            <w:r w:rsidRPr="00C4390F">
              <w:rPr>
                <w:rFonts w:hint="cs"/>
                <w:b/>
                <w:bCs/>
                <w:sz w:val="24"/>
                <w:szCs w:val="24"/>
                <w:rtl/>
              </w:rPr>
              <w:t>3)</w:t>
            </w:r>
            <w:r w:rsidRPr="00C4390F">
              <w:rPr>
                <w:rFonts w:hint="cs"/>
                <w:sz w:val="24"/>
                <w:szCs w:val="24"/>
                <w:rtl/>
              </w:rPr>
              <w:t xml:space="preserve"> أ عط المدوّر إلى </w:t>
            </w:r>
            <w:r w:rsidRPr="00C4390F">
              <w:rPr>
                <w:position w:val="-24"/>
                <w:sz w:val="24"/>
                <w:szCs w:val="24"/>
              </w:rPr>
              <w:object w:dxaOrig="320" w:dyaOrig="620">
                <v:shape id="_x0000_i1079" type="#_x0000_t75" style="width:16pt;height:31pt" o:ole="">
                  <v:imagedata r:id="rId130" o:title=""/>
                </v:shape>
                <o:OLEObject Type="Embed" ProgID="Equation.3" ShapeID="_x0000_i1079" DrawAspect="Content" ObjectID="_1567539788" r:id="rId131"/>
              </w:object>
            </w:r>
            <w:r w:rsidRPr="00C4390F">
              <w:rPr>
                <w:rFonts w:hint="cs"/>
                <w:sz w:val="24"/>
                <w:szCs w:val="24"/>
                <w:rtl/>
              </w:rPr>
              <w:t xml:space="preserve">للعدد </w:t>
            </w:r>
            <w:r w:rsidRPr="00C4390F">
              <w:rPr>
                <w:position w:val="-24"/>
                <w:sz w:val="24"/>
                <w:szCs w:val="24"/>
              </w:rPr>
              <w:object w:dxaOrig="279" w:dyaOrig="620">
                <v:shape id="_x0000_i1080" type="#_x0000_t75" style="width:14pt;height:31pt" o:ole="">
                  <v:imagedata r:id="rId132" o:title=""/>
                </v:shape>
                <o:OLEObject Type="Embed" ProgID="Equation.3" ShapeID="_x0000_i1080" DrawAspect="Content" ObjectID="_1567539789" r:id="rId133"/>
              </w:object>
            </w:r>
            <w:r w:rsidRPr="00C4390F">
              <w:rPr>
                <w:rFonts w:hint="cs"/>
                <w:sz w:val="24"/>
                <w:szCs w:val="24"/>
                <w:rtl/>
              </w:rPr>
              <w:t xml:space="preserve">؟ </w:t>
            </w:r>
          </w:p>
          <w:p w:rsidR="00F304BE" w:rsidRDefault="00F304BE" w:rsidP="00F304BE">
            <w:pPr>
              <w:bidi/>
              <w:jc w:val="lowKashida"/>
              <w:cnfStyle w:val="000000010000"/>
              <w:rPr>
                <w:sz w:val="24"/>
                <w:szCs w:val="24"/>
              </w:rPr>
            </w:pPr>
          </w:p>
          <w:p w:rsidR="00F304BE" w:rsidRDefault="00F304BE" w:rsidP="00F304BE">
            <w:pPr>
              <w:bidi/>
              <w:jc w:val="lowKashida"/>
              <w:cnfStyle w:val="000000010000"/>
            </w:pPr>
          </w:p>
        </w:tc>
      </w:tr>
    </w:tbl>
    <w:p w:rsidR="00DB310B" w:rsidRDefault="00DB310B" w:rsidP="00DB310B">
      <w:pPr>
        <w:bidi/>
        <w:rPr>
          <w:rtl/>
          <w:lang w:bidi="ar-DZ"/>
        </w:rPr>
      </w:pPr>
    </w:p>
    <w:sectPr w:rsidR="00DB310B" w:rsidSect="00E24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262" w:rsidRDefault="00356262" w:rsidP="00935532">
      <w:pPr>
        <w:spacing w:after="0" w:line="240" w:lineRule="auto"/>
      </w:pPr>
      <w:r>
        <w:separator/>
      </w:r>
    </w:p>
  </w:endnote>
  <w:endnote w:type="continuationSeparator" w:id="1">
    <w:p w:rsidR="00356262" w:rsidRDefault="00356262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onotype Koufi">
    <w:altName w:val="Cambria Math"/>
    <w:charset w:val="B2"/>
    <w:family w:val="auto"/>
    <w:pitch w:val="variable"/>
    <w:sig w:usb0="00002000" w:usb1="03F40006" w:usb2="0002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262" w:rsidRDefault="00356262" w:rsidP="00935532">
      <w:pPr>
        <w:spacing w:after="0" w:line="240" w:lineRule="auto"/>
      </w:pPr>
      <w:r>
        <w:separator/>
      </w:r>
    </w:p>
  </w:footnote>
  <w:footnote w:type="continuationSeparator" w:id="1">
    <w:p w:rsidR="00356262" w:rsidRDefault="00356262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86865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E3784"/>
    <w:multiLevelType w:val="hybridMultilevel"/>
    <w:tmpl w:val="1DB4F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6FB7"/>
    <w:multiLevelType w:val="hybridMultilevel"/>
    <w:tmpl w:val="7522F4D0"/>
    <w:lvl w:ilvl="0" w:tplc="CAE09A6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A71C0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>
    <w:nsid w:val="1AC05BAD"/>
    <w:multiLevelType w:val="hybridMultilevel"/>
    <w:tmpl w:val="CE80C0AE"/>
    <w:lvl w:ilvl="0" w:tplc="785CCFD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B0B46"/>
    <w:multiLevelType w:val="hybridMultilevel"/>
    <w:tmpl w:val="0184A0C0"/>
    <w:lvl w:ilvl="0" w:tplc="614AE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81992"/>
    <w:multiLevelType w:val="hybridMultilevel"/>
    <w:tmpl w:val="6A48ED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42287"/>
    <w:multiLevelType w:val="hybridMultilevel"/>
    <w:tmpl w:val="8760F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248F2"/>
    <w:multiLevelType w:val="hybridMultilevel"/>
    <w:tmpl w:val="BB52D656"/>
    <w:lvl w:ilvl="0" w:tplc="DBDE794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D1FAD"/>
    <w:multiLevelType w:val="hybridMultilevel"/>
    <w:tmpl w:val="6F0CA8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F1BCE"/>
    <w:multiLevelType w:val="hybridMultilevel"/>
    <w:tmpl w:val="FA427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21456"/>
    <w:multiLevelType w:val="hybridMultilevel"/>
    <w:tmpl w:val="F43673F2"/>
    <w:lvl w:ilvl="0" w:tplc="5B52B8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1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14"/>
  </w:num>
  <w:num w:numId="12">
    <w:abstractNumId w:val="10"/>
  </w:num>
  <w:num w:numId="13">
    <w:abstractNumId w:val="15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ED6"/>
    <w:rsid w:val="00002AEF"/>
    <w:rsid w:val="00005560"/>
    <w:rsid w:val="0000581B"/>
    <w:rsid w:val="00010475"/>
    <w:rsid w:val="000145C5"/>
    <w:rsid w:val="0002088C"/>
    <w:rsid w:val="00024CE0"/>
    <w:rsid w:val="00026B90"/>
    <w:rsid w:val="00027220"/>
    <w:rsid w:val="00027528"/>
    <w:rsid w:val="00027762"/>
    <w:rsid w:val="00037DAE"/>
    <w:rsid w:val="00042797"/>
    <w:rsid w:val="000431F2"/>
    <w:rsid w:val="000472E1"/>
    <w:rsid w:val="00054C86"/>
    <w:rsid w:val="000604E6"/>
    <w:rsid w:val="00060F0E"/>
    <w:rsid w:val="000701FC"/>
    <w:rsid w:val="00070A75"/>
    <w:rsid w:val="00071C70"/>
    <w:rsid w:val="00080C97"/>
    <w:rsid w:val="000912FA"/>
    <w:rsid w:val="000A577F"/>
    <w:rsid w:val="000C15F6"/>
    <w:rsid w:val="000C175E"/>
    <w:rsid w:val="000C1D2B"/>
    <w:rsid w:val="000D6A4B"/>
    <w:rsid w:val="000E383D"/>
    <w:rsid w:val="000F1A60"/>
    <w:rsid w:val="000F3362"/>
    <w:rsid w:val="000F3896"/>
    <w:rsid w:val="000F528B"/>
    <w:rsid w:val="000F7056"/>
    <w:rsid w:val="001123C7"/>
    <w:rsid w:val="00116954"/>
    <w:rsid w:val="0011707C"/>
    <w:rsid w:val="00117BF4"/>
    <w:rsid w:val="00117C02"/>
    <w:rsid w:val="00125BF3"/>
    <w:rsid w:val="001317CC"/>
    <w:rsid w:val="001353B7"/>
    <w:rsid w:val="00135BB3"/>
    <w:rsid w:val="00143F1D"/>
    <w:rsid w:val="00153106"/>
    <w:rsid w:val="001537DD"/>
    <w:rsid w:val="00166DC6"/>
    <w:rsid w:val="001710A5"/>
    <w:rsid w:val="00172719"/>
    <w:rsid w:val="00185471"/>
    <w:rsid w:val="00186BBF"/>
    <w:rsid w:val="00191954"/>
    <w:rsid w:val="00195E36"/>
    <w:rsid w:val="001A60B3"/>
    <w:rsid w:val="001B3EB3"/>
    <w:rsid w:val="001B6495"/>
    <w:rsid w:val="001C0A04"/>
    <w:rsid w:val="001C6A37"/>
    <w:rsid w:val="001D04C7"/>
    <w:rsid w:val="001D49B2"/>
    <w:rsid w:val="001D5ECD"/>
    <w:rsid w:val="001D6534"/>
    <w:rsid w:val="001D77EB"/>
    <w:rsid w:val="001E032E"/>
    <w:rsid w:val="001E54CA"/>
    <w:rsid w:val="001E5F0B"/>
    <w:rsid w:val="001E741E"/>
    <w:rsid w:val="001F22E0"/>
    <w:rsid w:val="001F39AA"/>
    <w:rsid w:val="001F4664"/>
    <w:rsid w:val="001F787F"/>
    <w:rsid w:val="00204D74"/>
    <w:rsid w:val="00205B4C"/>
    <w:rsid w:val="00206CED"/>
    <w:rsid w:val="00207E4E"/>
    <w:rsid w:val="002104F3"/>
    <w:rsid w:val="00210645"/>
    <w:rsid w:val="0021679A"/>
    <w:rsid w:val="00225988"/>
    <w:rsid w:val="00225FA8"/>
    <w:rsid w:val="00227121"/>
    <w:rsid w:val="00227F7E"/>
    <w:rsid w:val="002306EC"/>
    <w:rsid w:val="0023113E"/>
    <w:rsid w:val="00237188"/>
    <w:rsid w:val="002410D8"/>
    <w:rsid w:val="002414EC"/>
    <w:rsid w:val="00247968"/>
    <w:rsid w:val="002575F5"/>
    <w:rsid w:val="002622A4"/>
    <w:rsid w:val="00266A02"/>
    <w:rsid w:val="00270CC3"/>
    <w:rsid w:val="00273377"/>
    <w:rsid w:val="00273EC3"/>
    <w:rsid w:val="00276852"/>
    <w:rsid w:val="00277909"/>
    <w:rsid w:val="00291A96"/>
    <w:rsid w:val="002A5461"/>
    <w:rsid w:val="002B29F3"/>
    <w:rsid w:val="002B3DF9"/>
    <w:rsid w:val="002C0955"/>
    <w:rsid w:val="002C6BB1"/>
    <w:rsid w:val="002D15C7"/>
    <w:rsid w:val="002D48CC"/>
    <w:rsid w:val="002D6D48"/>
    <w:rsid w:val="002E2B19"/>
    <w:rsid w:val="002F6D85"/>
    <w:rsid w:val="0030003B"/>
    <w:rsid w:val="00301FEF"/>
    <w:rsid w:val="003029DA"/>
    <w:rsid w:val="003042CD"/>
    <w:rsid w:val="00305B7E"/>
    <w:rsid w:val="003067E5"/>
    <w:rsid w:val="00313EA9"/>
    <w:rsid w:val="003264F8"/>
    <w:rsid w:val="00326F83"/>
    <w:rsid w:val="003312C7"/>
    <w:rsid w:val="0033587D"/>
    <w:rsid w:val="0035323D"/>
    <w:rsid w:val="00353C33"/>
    <w:rsid w:val="003548BC"/>
    <w:rsid w:val="0035583A"/>
    <w:rsid w:val="00356262"/>
    <w:rsid w:val="00356EB5"/>
    <w:rsid w:val="00360559"/>
    <w:rsid w:val="0036578C"/>
    <w:rsid w:val="00373F48"/>
    <w:rsid w:val="00376E89"/>
    <w:rsid w:val="003825B4"/>
    <w:rsid w:val="0039054B"/>
    <w:rsid w:val="00394FFB"/>
    <w:rsid w:val="003A58BD"/>
    <w:rsid w:val="003A6DAE"/>
    <w:rsid w:val="003B5545"/>
    <w:rsid w:val="003B5715"/>
    <w:rsid w:val="003D20AE"/>
    <w:rsid w:val="003D441C"/>
    <w:rsid w:val="003D53FC"/>
    <w:rsid w:val="003D56FF"/>
    <w:rsid w:val="003D6818"/>
    <w:rsid w:val="003F46C9"/>
    <w:rsid w:val="003F4AA2"/>
    <w:rsid w:val="003F7838"/>
    <w:rsid w:val="00411712"/>
    <w:rsid w:val="00411A13"/>
    <w:rsid w:val="00412496"/>
    <w:rsid w:val="00412994"/>
    <w:rsid w:val="00415C41"/>
    <w:rsid w:val="004362C6"/>
    <w:rsid w:val="0044195F"/>
    <w:rsid w:val="00441ADA"/>
    <w:rsid w:val="00447FAB"/>
    <w:rsid w:val="00452929"/>
    <w:rsid w:val="004602E6"/>
    <w:rsid w:val="00475FDE"/>
    <w:rsid w:val="004820CE"/>
    <w:rsid w:val="00483578"/>
    <w:rsid w:val="0048568E"/>
    <w:rsid w:val="00485E77"/>
    <w:rsid w:val="00486896"/>
    <w:rsid w:val="0049313D"/>
    <w:rsid w:val="00493768"/>
    <w:rsid w:val="00494E7A"/>
    <w:rsid w:val="00496490"/>
    <w:rsid w:val="004A0EA8"/>
    <w:rsid w:val="004A1431"/>
    <w:rsid w:val="004A2A23"/>
    <w:rsid w:val="004C1312"/>
    <w:rsid w:val="004C3362"/>
    <w:rsid w:val="004D0904"/>
    <w:rsid w:val="004D12A2"/>
    <w:rsid w:val="004D3A1F"/>
    <w:rsid w:val="004D46BB"/>
    <w:rsid w:val="004E1AD5"/>
    <w:rsid w:val="004E6625"/>
    <w:rsid w:val="004F3108"/>
    <w:rsid w:val="004F7366"/>
    <w:rsid w:val="0050023C"/>
    <w:rsid w:val="00501D31"/>
    <w:rsid w:val="00503C38"/>
    <w:rsid w:val="00507F9E"/>
    <w:rsid w:val="00511F16"/>
    <w:rsid w:val="005225E9"/>
    <w:rsid w:val="00532354"/>
    <w:rsid w:val="00533EBE"/>
    <w:rsid w:val="00537D0B"/>
    <w:rsid w:val="0054058A"/>
    <w:rsid w:val="00546306"/>
    <w:rsid w:val="005542E7"/>
    <w:rsid w:val="00555D23"/>
    <w:rsid w:val="00566EF6"/>
    <w:rsid w:val="00572139"/>
    <w:rsid w:val="0057763A"/>
    <w:rsid w:val="005858DE"/>
    <w:rsid w:val="005858FC"/>
    <w:rsid w:val="00586C62"/>
    <w:rsid w:val="005903CC"/>
    <w:rsid w:val="005A10A3"/>
    <w:rsid w:val="005A2F21"/>
    <w:rsid w:val="005A392B"/>
    <w:rsid w:val="005B0774"/>
    <w:rsid w:val="005C6ED4"/>
    <w:rsid w:val="005D65EB"/>
    <w:rsid w:val="005E0FF5"/>
    <w:rsid w:val="005E54CB"/>
    <w:rsid w:val="005F13BC"/>
    <w:rsid w:val="005F1BBD"/>
    <w:rsid w:val="005F4D4C"/>
    <w:rsid w:val="006023AA"/>
    <w:rsid w:val="00602971"/>
    <w:rsid w:val="0061185A"/>
    <w:rsid w:val="00614420"/>
    <w:rsid w:val="00615360"/>
    <w:rsid w:val="00615971"/>
    <w:rsid w:val="00622688"/>
    <w:rsid w:val="00624158"/>
    <w:rsid w:val="00624668"/>
    <w:rsid w:val="0063112F"/>
    <w:rsid w:val="006318D9"/>
    <w:rsid w:val="006432A2"/>
    <w:rsid w:val="006432FD"/>
    <w:rsid w:val="00650E21"/>
    <w:rsid w:val="006577D5"/>
    <w:rsid w:val="00677918"/>
    <w:rsid w:val="00681D7E"/>
    <w:rsid w:val="006909E8"/>
    <w:rsid w:val="006929B4"/>
    <w:rsid w:val="00692F7E"/>
    <w:rsid w:val="006A48FB"/>
    <w:rsid w:val="006B10F0"/>
    <w:rsid w:val="006C4954"/>
    <w:rsid w:val="006C546A"/>
    <w:rsid w:val="006D33CF"/>
    <w:rsid w:val="006E7889"/>
    <w:rsid w:val="006F17A3"/>
    <w:rsid w:val="006F3D57"/>
    <w:rsid w:val="006F5CCD"/>
    <w:rsid w:val="006F6059"/>
    <w:rsid w:val="007013E2"/>
    <w:rsid w:val="00712C11"/>
    <w:rsid w:val="007236CF"/>
    <w:rsid w:val="0072558C"/>
    <w:rsid w:val="00726C96"/>
    <w:rsid w:val="00741D7B"/>
    <w:rsid w:val="007426D2"/>
    <w:rsid w:val="007448E1"/>
    <w:rsid w:val="007558D0"/>
    <w:rsid w:val="00762AB8"/>
    <w:rsid w:val="00766C1D"/>
    <w:rsid w:val="007678D5"/>
    <w:rsid w:val="007716C3"/>
    <w:rsid w:val="0078371B"/>
    <w:rsid w:val="00783CF7"/>
    <w:rsid w:val="00786243"/>
    <w:rsid w:val="00787320"/>
    <w:rsid w:val="00796E3C"/>
    <w:rsid w:val="007A3ED6"/>
    <w:rsid w:val="007A5712"/>
    <w:rsid w:val="007B03CC"/>
    <w:rsid w:val="007B0E63"/>
    <w:rsid w:val="007B6129"/>
    <w:rsid w:val="007C0C3E"/>
    <w:rsid w:val="007C5944"/>
    <w:rsid w:val="007D7496"/>
    <w:rsid w:val="007F41B9"/>
    <w:rsid w:val="007F688A"/>
    <w:rsid w:val="008043F4"/>
    <w:rsid w:val="00804819"/>
    <w:rsid w:val="00806174"/>
    <w:rsid w:val="008130F6"/>
    <w:rsid w:val="0081758B"/>
    <w:rsid w:val="00817C1E"/>
    <w:rsid w:val="008209EA"/>
    <w:rsid w:val="008244CE"/>
    <w:rsid w:val="0082512C"/>
    <w:rsid w:val="00833585"/>
    <w:rsid w:val="008351FA"/>
    <w:rsid w:val="00841B25"/>
    <w:rsid w:val="00852820"/>
    <w:rsid w:val="008558E9"/>
    <w:rsid w:val="00863484"/>
    <w:rsid w:val="0087206F"/>
    <w:rsid w:val="0087298A"/>
    <w:rsid w:val="0087595E"/>
    <w:rsid w:val="00881854"/>
    <w:rsid w:val="00882B3C"/>
    <w:rsid w:val="00892A8E"/>
    <w:rsid w:val="00895048"/>
    <w:rsid w:val="0089773A"/>
    <w:rsid w:val="008B0ACA"/>
    <w:rsid w:val="008C4F02"/>
    <w:rsid w:val="008D24EC"/>
    <w:rsid w:val="008E1475"/>
    <w:rsid w:val="008E2BF3"/>
    <w:rsid w:val="008E65B4"/>
    <w:rsid w:val="008E7E56"/>
    <w:rsid w:val="008F1207"/>
    <w:rsid w:val="008F3A24"/>
    <w:rsid w:val="008F46F1"/>
    <w:rsid w:val="00901A24"/>
    <w:rsid w:val="00902ACD"/>
    <w:rsid w:val="009036FA"/>
    <w:rsid w:val="009041D5"/>
    <w:rsid w:val="00927FCC"/>
    <w:rsid w:val="00934B0E"/>
    <w:rsid w:val="00935532"/>
    <w:rsid w:val="00937454"/>
    <w:rsid w:val="009377AB"/>
    <w:rsid w:val="00940E3F"/>
    <w:rsid w:val="009434CB"/>
    <w:rsid w:val="00951314"/>
    <w:rsid w:val="00955901"/>
    <w:rsid w:val="00970F29"/>
    <w:rsid w:val="009748D7"/>
    <w:rsid w:val="009760D6"/>
    <w:rsid w:val="00980486"/>
    <w:rsid w:val="0098362A"/>
    <w:rsid w:val="009A297B"/>
    <w:rsid w:val="009A5316"/>
    <w:rsid w:val="009B39F5"/>
    <w:rsid w:val="009B6139"/>
    <w:rsid w:val="009B719F"/>
    <w:rsid w:val="009C7D35"/>
    <w:rsid w:val="009E5767"/>
    <w:rsid w:val="009E7FA1"/>
    <w:rsid w:val="009F5284"/>
    <w:rsid w:val="009F6DBD"/>
    <w:rsid w:val="00A01604"/>
    <w:rsid w:val="00A043E7"/>
    <w:rsid w:val="00A15029"/>
    <w:rsid w:val="00A150CE"/>
    <w:rsid w:val="00A206FF"/>
    <w:rsid w:val="00A23146"/>
    <w:rsid w:val="00A27CB1"/>
    <w:rsid w:val="00A3431D"/>
    <w:rsid w:val="00A520DD"/>
    <w:rsid w:val="00A52141"/>
    <w:rsid w:val="00A521B8"/>
    <w:rsid w:val="00A5262E"/>
    <w:rsid w:val="00A53D0E"/>
    <w:rsid w:val="00A54EAB"/>
    <w:rsid w:val="00A57409"/>
    <w:rsid w:val="00A61DC9"/>
    <w:rsid w:val="00A6764F"/>
    <w:rsid w:val="00A74A8A"/>
    <w:rsid w:val="00A82A2C"/>
    <w:rsid w:val="00A90B4E"/>
    <w:rsid w:val="00A92F5B"/>
    <w:rsid w:val="00AA2541"/>
    <w:rsid w:val="00AA6E4D"/>
    <w:rsid w:val="00AB3A73"/>
    <w:rsid w:val="00AB7FE4"/>
    <w:rsid w:val="00AC00A8"/>
    <w:rsid w:val="00AD2E82"/>
    <w:rsid w:val="00AE6727"/>
    <w:rsid w:val="00AF0703"/>
    <w:rsid w:val="00AF2CA1"/>
    <w:rsid w:val="00AF3654"/>
    <w:rsid w:val="00B02F2D"/>
    <w:rsid w:val="00B03AC7"/>
    <w:rsid w:val="00B05B54"/>
    <w:rsid w:val="00B140F2"/>
    <w:rsid w:val="00B209CF"/>
    <w:rsid w:val="00B478D7"/>
    <w:rsid w:val="00B5479B"/>
    <w:rsid w:val="00B566DA"/>
    <w:rsid w:val="00B72DFF"/>
    <w:rsid w:val="00B75045"/>
    <w:rsid w:val="00B75A2D"/>
    <w:rsid w:val="00B8224E"/>
    <w:rsid w:val="00B84163"/>
    <w:rsid w:val="00B84AF6"/>
    <w:rsid w:val="00B87370"/>
    <w:rsid w:val="00B92BE3"/>
    <w:rsid w:val="00B95A28"/>
    <w:rsid w:val="00B97CFA"/>
    <w:rsid w:val="00BA06E1"/>
    <w:rsid w:val="00BC35F3"/>
    <w:rsid w:val="00BC5772"/>
    <w:rsid w:val="00BD0B74"/>
    <w:rsid w:val="00BE0C37"/>
    <w:rsid w:val="00BE3E43"/>
    <w:rsid w:val="00BF2002"/>
    <w:rsid w:val="00BF3F71"/>
    <w:rsid w:val="00BF65AF"/>
    <w:rsid w:val="00C028DE"/>
    <w:rsid w:val="00C04BF7"/>
    <w:rsid w:val="00C06DFD"/>
    <w:rsid w:val="00C12EC1"/>
    <w:rsid w:val="00C13376"/>
    <w:rsid w:val="00C203AC"/>
    <w:rsid w:val="00C23326"/>
    <w:rsid w:val="00C33526"/>
    <w:rsid w:val="00C35301"/>
    <w:rsid w:val="00C369D1"/>
    <w:rsid w:val="00C56EA3"/>
    <w:rsid w:val="00C71945"/>
    <w:rsid w:val="00C751A2"/>
    <w:rsid w:val="00C75999"/>
    <w:rsid w:val="00C810A8"/>
    <w:rsid w:val="00C839D1"/>
    <w:rsid w:val="00C83BD0"/>
    <w:rsid w:val="00C83C88"/>
    <w:rsid w:val="00C83D72"/>
    <w:rsid w:val="00C86B46"/>
    <w:rsid w:val="00C956AC"/>
    <w:rsid w:val="00CA0B65"/>
    <w:rsid w:val="00CA1FBC"/>
    <w:rsid w:val="00CA4001"/>
    <w:rsid w:val="00CA563A"/>
    <w:rsid w:val="00CA5D03"/>
    <w:rsid w:val="00CB3739"/>
    <w:rsid w:val="00CC39F3"/>
    <w:rsid w:val="00CC6B59"/>
    <w:rsid w:val="00CD5206"/>
    <w:rsid w:val="00CD550E"/>
    <w:rsid w:val="00CD61EE"/>
    <w:rsid w:val="00CE0002"/>
    <w:rsid w:val="00CE2E29"/>
    <w:rsid w:val="00CE6542"/>
    <w:rsid w:val="00CF22B4"/>
    <w:rsid w:val="00CF247F"/>
    <w:rsid w:val="00CF35B8"/>
    <w:rsid w:val="00CF6FEA"/>
    <w:rsid w:val="00D00FEE"/>
    <w:rsid w:val="00D02704"/>
    <w:rsid w:val="00D059E1"/>
    <w:rsid w:val="00D062B7"/>
    <w:rsid w:val="00D10F8D"/>
    <w:rsid w:val="00D14DF1"/>
    <w:rsid w:val="00D16D3B"/>
    <w:rsid w:val="00D2141E"/>
    <w:rsid w:val="00D27A3B"/>
    <w:rsid w:val="00D34849"/>
    <w:rsid w:val="00D4103D"/>
    <w:rsid w:val="00D46FEA"/>
    <w:rsid w:val="00D50D41"/>
    <w:rsid w:val="00D53E89"/>
    <w:rsid w:val="00D54570"/>
    <w:rsid w:val="00D60AC4"/>
    <w:rsid w:val="00D629E3"/>
    <w:rsid w:val="00D70196"/>
    <w:rsid w:val="00D71A48"/>
    <w:rsid w:val="00D71C50"/>
    <w:rsid w:val="00D72439"/>
    <w:rsid w:val="00D80ED2"/>
    <w:rsid w:val="00D86343"/>
    <w:rsid w:val="00D86BA4"/>
    <w:rsid w:val="00D87881"/>
    <w:rsid w:val="00D90EC2"/>
    <w:rsid w:val="00DA30E4"/>
    <w:rsid w:val="00DA620E"/>
    <w:rsid w:val="00DA6E7F"/>
    <w:rsid w:val="00DA72D3"/>
    <w:rsid w:val="00DB310B"/>
    <w:rsid w:val="00DB60F5"/>
    <w:rsid w:val="00DB7481"/>
    <w:rsid w:val="00DC7669"/>
    <w:rsid w:val="00DD1298"/>
    <w:rsid w:val="00DD3FED"/>
    <w:rsid w:val="00DD4353"/>
    <w:rsid w:val="00DF028D"/>
    <w:rsid w:val="00E10D3B"/>
    <w:rsid w:val="00E10FB8"/>
    <w:rsid w:val="00E11381"/>
    <w:rsid w:val="00E220CA"/>
    <w:rsid w:val="00E24031"/>
    <w:rsid w:val="00E25B4F"/>
    <w:rsid w:val="00E35372"/>
    <w:rsid w:val="00E36D70"/>
    <w:rsid w:val="00E4381E"/>
    <w:rsid w:val="00E550E9"/>
    <w:rsid w:val="00E62342"/>
    <w:rsid w:val="00E67F75"/>
    <w:rsid w:val="00E8129B"/>
    <w:rsid w:val="00E82227"/>
    <w:rsid w:val="00E85B84"/>
    <w:rsid w:val="00E91B23"/>
    <w:rsid w:val="00E92767"/>
    <w:rsid w:val="00E959C3"/>
    <w:rsid w:val="00E96907"/>
    <w:rsid w:val="00E97241"/>
    <w:rsid w:val="00EB0CA4"/>
    <w:rsid w:val="00EB2882"/>
    <w:rsid w:val="00EB3A20"/>
    <w:rsid w:val="00EB4D4C"/>
    <w:rsid w:val="00EC12ED"/>
    <w:rsid w:val="00EC781C"/>
    <w:rsid w:val="00ED01FC"/>
    <w:rsid w:val="00ED3A09"/>
    <w:rsid w:val="00EF30CB"/>
    <w:rsid w:val="00EF7C51"/>
    <w:rsid w:val="00F01E09"/>
    <w:rsid w:val="00F023D2"/>
    <w:rsid w:val="00F05EC5"/>
    <w:rsid w:val="00F07A64"/>
    <w:rsid w:val="00F1326A"/>
    <w:rsid w:val="00F1669A"/>
    <w:rsid w:val="00F304BE"/>
    <w:rsid w:val="00F31545"/>
    <w:rsid w:val="00F35B47"/>
    <w:rsid w:val="00F44925"/>
    <w:rsid w:val="00F5057A"/>
    <w:rsid w:val="00F614C0"/>
    <w:rsid w:val="00F61523"/>
    <w:rsid w:val="00F62A1F"/>
    <w:rsid w:val="00F76C7B"/>
    <w:rsid w:val="00F90E16"/>
    <w:rsid w:val="00F9105A"/>
    <w:rsid w:val="00F94382"/>
    <w:rsid w:val="00F96C20"/>
    <w:rsid w:val="00F9791C"/>
    <w:rsid w:val="00FA2781"/>
    <w:rsid w:val="00FA2E0E"/>
    <w:rsid w:val="00FA3679"/>
    <w:rsid w:val="00FB29EC"/>
    <w:rsid w:val="00FB4F81"/>
    <w:rsid w:val="00FC1251"/>
    <w:rsid w:val="00FC2EDC"/>
    <w:rsid w:val="00FC5E3F"/>
    <w:rsid w:val="00FE11D5"/>
    <w:rsid w:val="00FE1E89"/>
    <w:rsid w:val="00FE4AB4"/>
    <w:rsid w:val="00FE5179"/>
    <w:rsid w:val="00FF1CCC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7" type="arc" idref="#_x0000_s1360"/>
        <o:r id="V:Rule18" type="arc" idref="#_x0000_s1309"/>
        <o:r id="V:Rule19" type="arc" idref="#_x0000_s1310"/>
        <o:r id="V:Rule20" type="arc" idref="#_x0000_s1311"/>
        <o:r id="V:Rule21" type="arc" idref="#_x0000_s1312"/>
        <o:r id="V:Rule22" type="arc" idref="#_x0000_s1304"/>
        <o:r id="V:Rule41" type="connector" idref="#_x0000_s1076"/>
        <o:r id="V:Rule42" type="connector" idref="#_x0000_s1393"/>
        <o:r id="V:Rule43" type="connector" idref="#_x0000_s1061"/>
        <o:r id="V:Rule44" type="connector" idref="#_x0000_s1486"/>
        <o:r id="V:Rule45" type="connector" idref="#_x0000_s1073"/>
        <o:r id="V:Rule46" type="connector" idref="#_x0000_s1401"/>
        <o:r id="V:Rule47" type="connector" idref="#_x0000_s1080"/>
        <o:r id="V:Rule48" type="connector" idref="#_x0000_s1088"/>
        <o:r id="V:Rule49" type="connector" idref="#_x0000_s1068"/>
        <o:r id="V:Rule50" type="connector" idref="#_x0000_s1381"/>
        <o:r id="V:Rule51" type="connector" idref="#_x0000_s1443"/>
        <o:r id="V:Rule52" type="connector" idref="#_x0000_s1409"/>
        <o:r id="V:Rule53" type="connector" idref="#_x0000_s1390"/>
        <o:r id="V:Rule54" type="connector" idref="#_x0000_s1457"/>
        <o:r id="V:Rule55" type="connector" idref="#_x0000_s1077"/>
        <o:r id="V:Rule56" type="connector" idref="#_x0000_s1397"/>
        <o:r id="V:Rule57" type="connector" idref="#_x0000_s1072"/>
        <o:r id="V:Rule58" type="connector" idref="#_x0000_s1408"/>
        <o:r id="V:Rule59" type="connector" idref="#_x0000_s1377"/>
        <o:r id="V:Rule60" type="connector" idref="#_x0000_s1063"/>
        <o:r id="V:Rule61" type="connector" idref="#_x0000_s1090"/>
        <o:r id="V:Rule62" type="connector" idref="#_x0000_s1065"/>
        <o:r id="V:Rule63" type="connector" idref="#_x0000_s1380"/>
        <o:r id="V:Rule64" type="connector" idref="#_x0000_s1398"/>
        <o:r id="V:Rule65" type="connector" idref="#_x0000_s1386"/>
        <o:r id="V:Rule66" type="connector" idref="#_x0000_s1062"/>
        <o:r id="V:Rule67" type="connector" idref="#_x0000_s1383"/>
        <o:r id="V:Rule68" type="connector" idref="#_x0000_s1087"/>
        <o:r id="V:Rule69" type="connector" idref="#_x0000_s1384"/>
        <o:r id="V:Rule70" type="connector" idref="#_x0000_s1389"/>
        <o:r id="V:Rule71" type="connector" idref="#_x0000_s1394"/>
        <o:r id="V:Rule72" type="connector" idref="#_x0000_s1069"/>
        <o:r id="V:Rule73" type="connector" idref="#_x0000_s1411"/>
        <o:r id="V:Rule74" type="connector" idref="#_x0000_s1064"/>
      </o:rules>
      <o:regrouptable v:ext="edit">
        <o:entry new="1" old="0"/>
        <o:entry new="2" old="1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117" Type="http://schemas.openxmlformats.org/officeDocument/2006/relationships/oleObject" Target="embeddings/oleObject45.bin"/><Relationship Id="rId21" Type="http://schemas.openxmlformats.org/officeDocument/2006/relationships/image" Target="media/image13.jpeg"/><Relationship Id="rId42" Type="http://schemas.openxmlformats.org/officeDocument/2006/relationships/image" Target="media/image27.wmf"/><Relationship Id="rId47" Type="http://schemas.openxmlformats.org/officeDocument/2006/relationships/oleObject" Target="embeddings/oleObject11.bin"/><Relationship Id="rId63" Type="http://schemas.openxmlformats.org/officeDocument/2006/relationships/oleObject" Target="embeddings/oleObject18.bin"/><Relationship Id="rId68" Type="http://schemas.openxmlformats.org/officeDocument/2006/relationships/image" Target="media/image41.wmf"/><Relationship Id="rId84" Type="http://schemas.openxmlformats.org/officeDocument/2006/relationships/image" Target="media/image49.wmf"/><Relationship Id="rId89" Type="http://schemas.openxmlformats.org/officeDocument/2006/relationships/oleObject" Target="embeddings/oleObject31.bin"/><Relationship Id="rId112" Type="http://schemas.openxmlformats.org/officeDocument/2006/relationships/image" Target="media/image63.wmf"/><Relationship Id="rId133" Type="http://schemas.openxmlformats.org/officeDocument/2006/relationships/oleObject" Target="embeddings/oleObject53.bin"/><Relationship Id="rId16" Type="http://schemas.openxmlformats.org/officeDocument/2006/relationships/image" Target="media/image9.wmf"/><Relationship Id="rId107" Type="http://schemas.openxmlformats.org/officeDocument/2006/relationships/oleObject" Target="embeddings/oleObject40.bin"/><Relationship Id="rId11" Type="http://schemas.openxmlformats.org/officeDocument/2006/relationships/image" Target="media/image4.jpeg"/><Relationship Id="rId32" Type="http://schemas.openxmlformats.org/officeDocument/2006/relationships/image" Target="media/image22.wmf"/><Relationship Id="rId37" Type="http://schemas.openxmlformats.org/officeDocument/2006/relationships/oleObject" Target="embeddings/oleObject6.bin"/><Relationship Id="rId53" Type="http://schemas.openxmlformats.org/officeDocument/2006/relationships/oleObject" Target="embeddings/oleObject13.bin"/><Relationship Id="rId58" Type="http://schemas.openxmlformats.org/officeDocument/2006/relationships/image" Target="media/image36.wmf"/><Relationship Id="rId74" Type="http://schemas.openxmlformats.org/officeDocument/2006/relationships/image" Target="media/image44.wmf"/><Relationship Id="rId79" Type="http://schemas.openxmlformats.org/officeDocument/2006/relationships/oleObject" Target="embeddings/oleObject26.bin"/><Relationship Id="rId102" Type="http://schemas.openxmlformats.org/officeDocument/2006/relationships/image" Target="media/image58.wmf"/><Relationship Id="rId123" Type="http://schemas.openxmlformats.org/officeDocument/2006/relationships/oleObject" Target="embeddings/oleObject48.bin"/><Relationship Id="rId128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52.wmf"/><Relationship Id="rId95" Type="http://schemas.openxmlformats.org/officeDocument/2006/relationships/oleObject" Target="embeddings/oleObject34.bin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1.w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30.wmf"/><Relationship Id="rId56" Type="http://schemas.openxmlformats.org/officeDocument/2006/relationships/image" Target="media/image35.wmf"/><Relationship Id="rId64" Type="http://schemas.openxmlformats.org/officeDocument/2006/relationships/image" Target="media/image39.wmf"/><Relationship Id="rId69" Type="http://schemas.openxmlformats.org/officeDocument/2006/relationships/oleObject" Target="embeddings/oleObject21.bin"/><Relationship Id="rId77" Type="http://schemas.openxmlformats.org/officeDocument/2006/relationships/oleObject" Target="embeddings/oleObject25.bin"/><Relationship Id="rId100" Type="http://schemas.openxmlformats.org/officeDocument/2006/relationships/image" Target="media/image57.wmf"/><Relationship Id="rId105" Type="http://schemas.openxmlformats.org/officeDocument/2006/relationships/oleObject" Target="embeddings/oleObject39.bin"/><Relationship Id="rId113" Type="http://schemas.openxmlformats.org/officeDocument/2006/relationships/oleObject" Target="embeddings/oleObject43.bin"/><Relationship Id="rId118" Type="http://schemas.openxmlformats.org/officeDocument/2006/relationships/image" Target="media/image66.wmf"/><Relationship Id="rId126" Type="http://schemas.openxmlformats.org/officeDocument/2006/relationships/image" Target="media/image70.wmf"/><Relationship Id="rId13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12.bin"/><Relationship Id="rId72" Type="http://schemas.openxmlformats.org/officeDocument/2006/relationships/image" Target="media/image43.wmf"/><Relationship Id="rId80" Type="http://schemas.openxmlformats.org/officeDocument/2006/relationships/image" Target="media/image47.wmf"/><Relationship Id="rId85" Type="http://schemas.openxmlformats.org/officeDocument/2006/relationships/oleObject" Target="embeddings/oleObject29.bin"/><Relationship Id="rId93" Type="http://schemas.openxmlformats.org/officeDocument/2006/relationships/oleObject" Target="embeddings/oleObject33.bin"/><Relationship Id="rId98" Type="http://schemas.openxmlformats.org/officeDocument/2006/relationships/image" Target="media/image56.wmf"/><Relationship Id="rId121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7.emf"/><Relationship Id="rId33" Type="http://schemas.openxmlformats.org/officeDocument/2006/relationships/oleObject" Target="embeddings/oleObject4.bin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59" Type="http://schemas.openxmlformats.org/officeDocument/2006/relationships/oleObject" Target="embeddings/oleObject16.bin"/><Relationship Id="rId67" Type="http://schemas.openxmlformats.org/officeDocument/2006/relationships/oleObject" Target="embeddings/oleObject20.bin"/><Relationship Id="rId103" Type="http://schemas.openxmlformats.org/officeDocument/2006/relationships/oleObject" Target="embeddings/oleObject38.bin"/><Relationship Id="rId108" Type="http://schemas.openxmlformats.org/officeDocument/2006/relationships/image" Target="media/image61.wmf"/><Relationship Id="rId116" Type="http://schemas.openxmlformats.org/officeDocument/2006/relationships/image" Target="media/image65.wmf"/><Relationship Id="rId124" Type="http://schemas.openxmlformats.org/officeDocument/2006/relationships/image" Target="media/image69.wmf"/><Relationship Id="rId129" Type="http://schemas.openxmlformats.org/officeDocument/2006/relationships/oleObject" Target="embeddings/oleObject51.bin"/><Relationship Id="rId20" Type="http://schemas.openxmlformats.org/officeDocument/2006/relationships/image" Target="media/image12.jpeg"/><Relationship Id="rId41" Type="http://schemas.openxmlformats.org/officeDocument/2006/relationships/oleObject" Target="embeddings/oleObject8.bin"/><Relationship Id="rId54" Type="http://schemas.openxmlformats.org/officeDocument/2006/relationships/image" Target="media/image34.wmf"/><Relationship Id="rId62" Type="http://schemas.openxmlformats.org/officeDocument/2006/relationships/image" Target="media/image38.wmf"/><Relationship Id="rId70" Type="http://schemas.openxmlformats.org/officeDocument/2006/relationships/image" Target="media/image42.wmf"/><Relationship Id="rId75" Type="http://schemas.openxmlformats.org/officeDocument/2006/relationships/oleObject" Target="embeddings/oleObject24.bin"/><Relationship Id="rId83" Type="http://schemas.openxmlformats.org/officeDocument/2006/relationships/oleObject" Target="embeddings/oleObject28.bin"/><Relationship Id="rId88" Type="http://schemas.openxmlformats.org/officeDocument/2006/relationships/image" Target="media/image51.wmf"/><Relationship Id="rId91" Type="http://schemas.openxmlformats.org/officeDocument/2006/relationships/oleObject" Target="embeddings/oleObject32.bin"/><Relationship Id="rId96" Type="http://schemas.openxmlformats.org/officeDocument/2006/relationships/image" Target="media/image55.wmf"/><Relationship Id="rId111" Type="http://schemas.openxmlformats.org/officeDocument/2006/relationships/oleObject" Target="embeddings/oleObject42.bin"/><Relationship Id="rId132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emf"/><Relationship Id="rId28" Type="http://schemas.openxmlformats.org/officeDocument/2006/relationships/image" Target="media/image20.wmf"/><Relationship Id="rId36" Type="http://schemas.openxmlformats.org/officeDocument/2006/relationships/image" Target="media/image24.wmf"/><Relationship Id="rId49" Type="http://schemas.openxmlformats.org/officeDocument/2006/relationships/image" Target="media/image31.wmf"/><Relationship Id="rId57" Type="http://schemas.openxmlformats.org/officeDocument/2006/relationships/oleObject" Target="embeddings/oleObject15.bin"/><Relationship Id="rId106" Type="http://schemas.openxmlformats.org/officeDocument/2006/relationships/image" Target="media/image60.wmf"/><Relationship Id="rId114" Type="http://schemas.openxmlformats.org/officeDocument/2006/relationships/image" Target="media/image64.wmf"/><Relationship Id="rId119" Type="http://schemas.openxmlformats.org/officeDocument/2006/relationships/oleObject" Target="embeddings/oleObject46.bin"/><Relationship Id="rId127" Type="http://schemas.openxmlformats.org/officeDocument/2006/relationships/oleObject" Target="embeddings/oleObject50.bin"/><Relationship Id="rId10" Type="http://schemas.openxmlformats.org/officeDocument/2006/relationships/image" Target="media/image3.jpeg"/><Relationship Id="rId31" Type="http://schemas.openxmlformats.org/officeDocument/2006/relationships/oleObject" Target="embeddings/oleObject3.bin"/><Relationship Id="rId44" Type="http://schemas.openxmlformats.org/officeDocument/2006/relationships/image" Target="media/image28.wmf"/><Relationship Id="rId52" Type="http://schemas.openxmlformats.org/officeDocument/2006/relationships/image" Target="media/image33.wmf"/><Relationship Id="rId60" Type="http://schemas.openxmlformats.org/officeDocument/2006/relationships/image" Target="media/image37.wmf"/><Relationship Id="rId65" Type="http://schemas.openxmlformats.org/officeDocument/2006/relationships/oleObject" Target="embeddings/oleObject19.bin"/><Relationship Id="rId73" Type="http://schemas.openxmlformats.org/officeDocument/2006/relationships/oleObject" Target="embeddings/oleObject23.bin"/><Relationship Id="rId78" Type="http://schemas.openxmlformats.org/officeDocument/2006/relationships/image" Target="media/image46.wmf"/><Relationship Id="rId81" Type="http://schemas.openxmlformats.org/officeDocument/2006/relationships/oleObject" Target="embeddings/oleObject27.bin"/><Relationship Id="rId86" Type="http://schemas.openxmlformats.org/officeDocument/2006/relationships/image" Target="media/image50.wmf"/><Relationship Id="rId94" Type="http://schemas.openxmlformats.org/officeDocument/2006/relationships/image" Target="media/image54.w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image" Target="media/image68.wmf"/><Relationship Id="rId130" Type="http://schemas.openxmlformats.org/officeDocument/2006/relationships/image" Target="media/image72.wmf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9" Type="http://schemas.openxmlformats.org/officeDocument/2006/relationships/oleObject" Target="embeddings/oleObject7.bin"/><Relationship Id="rId109" Type="http://schemas.openxmlformats.org/officeDocument/2006/relationships/oleObject" Target="embeddings/oleObject41.bin"/><Relationship Id="rId34" Type="http://schemas.openxmlformats.org/officeDocument/2006/relationships/image" Target="media/image23.wmf"/><Relationship Id="rId50" Type="http://schemas.openxmlformats.org/officeDocument/2006/relationships/image" Target="media/image32.wmf"/><Relationship Id="rId55" Type="http://schemas.openxmlformats.org/officeDocument/2006/relationships/oleObject" Target="embeddings/oleObject14.bin"/><Relationship Id="rId76" Type="http://schemas.openxmlformats.org/officeDocument/2006/relationships/image" Target="media/image45.wmf"/><Relationship Id="rId97" Type="http://schemas.openxmlformats.org/officeDocument/2006/relationships/oleObject" Target="embeddings/oleObject35.bin"/><Relationship Id="rId104" Type="http://schemas.openxmlformats.org/officeDocument/2006/relationships/image" Target="media/image59.wmf"/><Relationship Id="rId120" Type="http://schemas.openxmlformats.org/officeDocument/2006/relationships/image" Target="media/image67.wmf"/><Relationship Id="rId125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92" Type="http://schemas.openxmlformats.org/officeDocument/2006/relationships/image" Target="media/image53.wmf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4" Type="http://schemas.openxmlformats.org/officeDocument/2006/relationships/image" Target="media/image16.jpeg"/><Relationship Id="rId40" Type="http://schemas.openxmlformats.org/officeDocument/2006/relationships/image" Target="media/image26.wmf"/><Relationship Id="rId45" Type="http://schemas.openxmlformats.org/officeDocument/2006/relationships/oleObject" Target="embeddings/oleObject10.bin"/><Relationship Id="rId66" Type="http://schemas.openxmlformats.org/officeDocument/2006/relationships/image" Target="media/image40.wmf"/><Relationship Id="rId87" Type="http://schemas.openxmlformats.org/officeDocument/2006/relationships/oleObject" Target="embeddings/oleObject30.bin"/><Relationship Id="rId110" Type="http://schemas.openxmlformats.org/officeDocument/2006/relationships/image" Target="media/image62.wmf"/><Relationship Id="rId115" Type="http://schemas.openxmlformats.org/officeDocument/2006/relationships/oleObject" Target="embeddings/oleObject44.bin"/><Relationship Id="rId131" Type="http://schemas.openxmlformats.org/officeDocument/2006/relationships/oleObject" Target="embeddings/oleObject52.bin"/><Relationship Id="rId61" Type="http://schemas.openxmlformats.org/officeDocument/2006/relationships/oleObject" Target="embeddings/oleObject17.bin"/><Relationship Id="rId82" Type="http://schemas.openxmlformats.org/officeDocument/2006/relationships/image" Target="media/image48.wmf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AE6D-ECC2-437E-B203-5EBEDDF4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7363</TotalTime>
  <Pages>17</Pages>
  <Words>3725</Words>
  <Characters>2048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2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amza</cp:lastModifiedBy>
  <cp:revision>311</cp:revision>
  <cp:lastPrinted>2017-09-19T20:27:00Z</cp:lastPrinted>
  <dcterms:created xsi:type="dcterms:W3CDTF">2017-09-13T19:48:00Z</dcterms:created>
  <dcterms:modified xsi:type="dcterms:W3CDTF">2017-09-21T20:53:00Z</dcterms:modified>
</cp:coreProperties>
</file>